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C" w:rsidRPr="00B63D26" w:rsidRDefault="00983ACC" w:rsidP="00B63D26">
      <w:pPr>
        <w:tabs>
          <w:tab w:val="left" w:pos="382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0269" w:rsidRDefault="00170269" w:rsidP="00704C37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862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86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69" w:rsidRDefault="00170269" w:rsidP="00704C37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69" w:rsidRDefault="00170269" w:rsidP="00704C37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269" w:rsidRDefault="00170269" w:rsidP="00704C37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C37" w:rsidRDefault="00704C37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96" w:rsidRDefault="00CB3996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B0" w:rsidRPr="00B63D26" w:rsidRDefault="006B35B0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2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A5C0A" w:rsidRPr="00B63D26" w:rsidRDefault="00CA5C0A" w:rsidP="009C34C5">
      <w:pPr>
        <w:tabs>
          <w:tab w:val="left" w:pos="3827"/>
        </w:tabs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5B0" w:rsidRPr="00B63D26" w:rsidRDefault="006B35B0" w:rsidP="00CA5C0A">
      <w:pPr>
        <w:tabs>
          <w:tab w:val="left" w:pos="3827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Целями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(далее —</w:t>
      </w:r>
      <w:r w:rsidR="00721220" w:rsidRPr="00B63D26">
        <w:rPr>
          <w:rFonts w:ascii="Times New Roman" w:hAnsi="Times New Roman" w:cs="Times New Roman"/>
          <w:sz w:val="24"/>
          <w:szCs w:val="24"/>
        </w:rPr>
        <w:t xml:space="preserve"> </w:t>
      </w:r>
      <w:r w:rsidRPr="00B63D26">
        <w:rPr>
          <w:rFonts w:ascii="Times New Roman" w:hAnsi="Times New Roman" w:cs="Times New Roman"/>
          <w:sz w:val="24"/>
          <w:szCs w:val="24"/>
        </w:rPr>
        <w:t xml:space="preserve">отчет). В процессе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и воспитательного процесс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B35B0" w:rsidRPr="00B63D26" w:rsidRDefault="006B35B0" w:rsidP="00CA5C0A">
      <w:pPr>
        <w:tabs>
          <w:tab w:val="left" w:pos="3827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должны мотивировать всех участников образовательного процесса на заинтересованный коллективный поиск реальных решений проблем, ориентировать на дальнейшее саморазвитие.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руководствуется следующими нормативными документами: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1.Федеральный закон от 29 декабря 2012 г.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 (пункт 3 части 2 статьи 29);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2.Порядок проведения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й приказом МОН РФ от 14.06.2013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462; </w:t>
      </w:r>
    </w:p>
    <w:p w:rsidR="006B35B0" w:rsidRPr="00B63D26" w:rsidRDefault="006B35B0" w:rsidP="00CA5C0A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D26">
        <w:rPr>
          <w:rFonts w:ascii="Times New Roman" w:hAnsi="Times New Roman" w:cs="Times New Roman"/>
          <w:sz w:val="24"/>
          <w:szCs w:val="24"/>
        </w:rPr>
        <w:t xml:space="preserve">3.Показатели деятельности общеобразовательной организации, подлежащей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, утвержденные приказом МОН РФ от 10.12.2013 </w:t>
      </w:r>
      <w:proofErr w:type="spellStart"/>
      <w:r w:rsidRPr="00B63D2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63D26">
        <w:rPr>
          <w:rFonts w:ascii="Times New Roman" w:hAnsi="Times New Roman" w:cs="Times New Roman"/>
          <w:sz w:val="24"/>
          <w:szCs w:val="24"/>
        </w:rPr>
        <w:t xml:space="preserve"> 1324</w:t>
      </w:r>
    </w:p>
    <w:p w:rsidR="00CA5C0A" w:rsidRPr="00B63D26" w:rsidRDefault="00CA5C0A" w:rsidP="00CA5C0A">
      <w:pPr>
        <w:spacing w:line="36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891" w:rsidRPr="00B63D26" w:rsidRDefault="00F75891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0A" w:rsidRPr="00B63D26" w:rsidRDefault="00CA5C0A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57" w:rsidRPr="00B63D26" w:rsidRDefault="00267357" w:rsidP="00D84B9B">
      <w:pPr>
        <w:rPr>
          <w:rFonts w:ascii="Times New Roman" w:hAnsi="Times New Roman" w:cs="Times New Roman"/>
          <w:b/>
          <w:sz w:val="28"/>
          <w:szCs w:val="28"/>
        </w:rPr>
      </w:pPr>
    </w:p>
    <w:p w:rsidR="006B35B0" w:rsidRPr="00B63D26" w:rsidRDefault="006B35B0" w:rsidP="006B35B0">
      <w:pPr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26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.</w:t>
      </w:r>
    </w:p>
    <w:p w:rsidR="006B35B0" w:rsidRPr="00B63D26" w:rsidRDefault="006B35B0" w:rsidP="00267357">
      <w:pPr>
        <w:ind w:left="284" w:firstLine="113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D26">
        <w:rPr>
          <w:rFonts w:ascii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 </w:t>
      </w:r>
      <w:hyperlink r:id="rId8" w:anchor="/document/99/902389617/" w:history="1">
        <w:r w:rsidRPr="00B63D2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B63D26">
        <w:rPr>
          <w:rFonts w:ascii="Times New Roman" w:hAnsi="Times New Roman" w:cs="Times New Roman"/>
          <w:sz w:val="24"/>
          <w:szCs w:val="24"/>
          <w:lang w:eastAsia="ru-RU"/>
        </w:rPr>
        <w:t xml:space="preserve"> «Об образовании в Российской Федерации», ФГОС начального общего, основного общего и среднего общего образования,                                                                  </w:t>
      </w:r>
      <w:hyperlink r:id="rId9" w:anchor="/document/97/485031/" w:history="1">
        <w:r w:rsidRPr="00B63D2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П 2.4.3648-20</w:t>
        </w:r>
      </w:hyperlink>
      <w:r w:rsidRPr="00B63D26">
        <w:rPr>
          <w:rFonts w:ascii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                                                                            </w:t>
      </w:r>
      <w:hyperlink r:id="rId10" w:anchor="/document/97/486051/infobar-attachment/" w:history="1">
        <w:r w:rsidRPr="00B63D2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анПиН 1.2.3685-21</w:t>
        </w:r>
      </w:hyperlink>
      <w:r w:rsidRPr="00B63D26">
        <w:rPr>
          <w:rFonts w:ascii="Times New Roman" w:hAnsi="Times New Roman" w:cs="Times New Roman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, локальными нормативными актами Шко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7335"/>
      </w:tblGrid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335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</w:p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уденческая средняя общеобразовательная школа №12»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335" w:type="dxa"/>
          </w:tcPr>
          <w:p w:rsidR="00721220" w:rsidRPr="00B63D26" w:rsidRDefault="00CC609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унцева Наталья Борисовна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335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037, Свердловская область,</w:t>
            </w:r>
            <w:r w:rsidR="009C3E99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ярский район,</w:t>
            </w:r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туденческий</w:t>
            </w:r>
            <w:proofErr w:type="spellEnd"/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.Лесная,5.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7335" w:type="dxa"/>
          </w:tcPr>
          <w:p w:rsidR="00721220" w:rsidRPr="00B63D26" w:rsidRDefault="005B185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377-43527 , 43557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335" w:type="dxa"/>
          </w:tcPr>
          <w:p w:rsidR="00721220" w:rsidRPr="00B63D26" w:rsidRDefault="00CC609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B1851" w:rsidRPr="00B63D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-school12@yandex.ru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335" w:type="dxa"/>
          </w:tcPr>
          <w:p w:rsidR="007A4869" w:rsidRPr="00B63D26" w:rsidRDefault="007A4869" w:rsidP="00CB39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D26">
              <w:rPr>
                <w:rFonts w:ascii="Times New Roman" w:hAnsi="Times New Roman" w:cs="Times New Roman"/>
                <w:sz w:val="24"/>
                <w:szCs w:val="28"/>
              </w:rPr>
              <w:t>МКУ «Управление образования</w:t>
            </w:r>
            <w:r w:rsidR="00CB399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Pr="00B63D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3996">
              <w:rPr>
                <w:rFonts w:ascii="Times New Roman" w:hAnsi="Times New Roman" w:cs="Times New Roman"/>
                <w:sz w:val="24"/>
                <w:szCs w:val="28"/>
              </w:rPr>
              <w:t>Белоярского муниципального  округа</w:t>
            </w:r>
          </w:p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7335" w:type="dxa"/>
          </w:tcPr>
          <w:p w:rsidR="00721220" w:rsidRPr="00B63D26" w:rsidRDefault="005B1851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721220" w:rsidRPr="00B63D26" w:rsidTr="00267357">
        <w:tc>
          <w:tcPr>
            <w:tcW w:w="2519" w:type="dxa"/>
          </w:tcPr>
          <w:p w:rsidR="00721220" w:rsidRPr="00B63D26" w:rsidRDefault="00721220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335" w:type="dxa"/>
          </w:tcPr>
          <w:p w:rsidR="00721220" w:rsidRPr="00B63D26" w:rsidRDefault="00764905" w:rsidP="00764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66Л01 №0003237, выдана Министерством общего и профессионального образования Свердловской области от 12.03.2012г.</w:t>
            </w:r>
          </w:p>
        </w:tc>
      </w:tr>
      <w:tr w:rsidR="00764905" w:rsidRPr="00B63D26" w:rsidTr="00CB3996">
        <w:tc>
          <w:tcPr>
            <w:tcW w:w="2519" w:type="dxa"/>
          </w:tcPr>
          <w:p w:rsidR="00764905" w:rsidRPr="00B63D26" w:rsidRDefault="00764905" w:rsidP="006B3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335" w:type="dxa"/>
            <w:shd w:val="clear" w:color="auto" w:fill="auto"/>
          </w:tcPr>
          <w:p w:rsidR="00764905" w:rsidRPr="00B63D26" w:rsidRDefault="00CB3996" w:rsidP="00CB3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государственной аккредитации №7862, дата предоставления 06.06.2014г,</w:t>
            </w:r>
            <w:r w:rsidR="00764905"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ано Министерством образования </w:t>
            </w:r>
            <w:r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олодежной политики </w:t>
            </w:r>
            <w:r w:rsidR="00764905"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  <w:r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4905"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: бессрочно</w:t>
            </w:r>
          </w:p>
        </w:tc>
      </w:tr>
    </w:tbl>
    <w:p w:rsidR="009C3E99" w:rsidRPr="00B63D26" w:rsidRDefault="009C3E99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Целями деятельности Образовательного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.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ализует: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 общеобразовательную  программу начального общего образования,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- общеобразовательную  программу основного общего образования, 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 общеобразовательную  программу среднего  общего образования,</w:t>
      </w: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- адаптированную общеобразовательную программу обучающихся с задержкой психического </w:t>
      </w:r>
      <w:r w:rsidR="00793B2D" w:rsidRPr="00B63D26">
        <w:rPr>
          <w:rFonts w:ascii="Times New Roman" w:eastAsia="Times New Roman" w:hAnsi="Times New Roman" w:cs="Times New Roman"/>
          <w:sz w:val="24"/>
          <w:szCs w:val="24"/>
        </w:rPr>
        <w:t>развития начального общего образования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93B2D" w:rsidRPr="00B63D26" w:rsidRDefault="00793B2D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- адаптированную общеобразовательную программу обучающихся с задержкой психического развития основного общего образования,</w:t>
      </w:r>
    </w:p>
    <w:p w:rsidR="006B35B0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- адаптированную общеобразовательную программу </w:t>
      </w:r>
      <w:r w:rsidRPr="00F75891">
        <w:rPr>
          <w:rFonts w:ascii="Times New Roman" w:eastAsia="Times New Roman" w:hAnsi="Times New Roman" w:cs="Times New Roman"/>
          <w:sz w:val="24"/>
          <w:szCs w:val="24"/>
        </w:rPr>
        <w:t>обучающихся с умственной отсталостью</w:t>
      </w:r>
      <w:proofErr w:type="gramStart"/>
      <w:r w:rsidRPr="00F758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75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58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75891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ми нарушениями</w:t>
      </w:r>
      <w:r w:rsidR="00CB3996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</w:t>
      </w:r>
    </w:p>
    <w:p w:rsidR="00CB3996" w:rsidRPr="00B63D26" w:rsidRDefault="00CB3996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996">
        <w:rPr>
          <w:rFonts w:ascii="Times New Roman" w:eastAsia="Times New Roman" w:hAnsi="Times New Roman" w:cs="Times New Roman"/>
          <w:sz w:val="24"/>
          <w:szCs w:val="24"/>
        </w:rPr>
        <w:t>- адаптированную общеобразовательную программу обучающихся с умственной отсталостью</w:t>
      </w:r>
      <w:proofErr w:type="gramStart"/>
      <w:r w:rsidRPr="00CB39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B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399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B3996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ми наруш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го</w:t>
      </w:r>
      <w:r w:rsidRPr="00CB399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="00204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B2D" w:rsidRPr="00B63D26" w:rsidRDefault="00793B2D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5B0" w:rsidRPr="00B63D26" w:rsidRDefault="006B35B0" w:rsidP="006B35B0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е учреждение является юридическим лицом, обладает обособленным имуществом, закреплённым на праве оперативного управления. Имеет самостоятельный баланс и лицевой счет, открытый в установленном порядке, от своего имени приобретает и осуществляет имущественные и неимущественные права, исполняет обязанности, может быть истцом и ответчиком в суде, а также ведет уставную финансово-хозяйственную деятельность, направленную на осуществление образовательного процесса.</w:t>
      </w:r>
    </w:p>
    <w:p w:rsidR="00267357" w:rsidRPr="00B63D26" w:rsidRDefault="00267357" w:rsidP="002048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357" w:rsidRPr="00B63D26" w:rsidRDefault="00267357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D26">
        <w:rPr>
          <w:rFonts w:ascii="Times New Roman" w:eastAsia="Times New Roman" w:hAnsi="Times New Roman" w:cs="Times New Roman"/>
          <w:b/>
          <w:sz w:val="28"/>
          <w:szCs w:val="28"/>
        </w:rPr>
        <w:t>2. Управление образовательной организацией</w:t>
      </w:r>
    </w:p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3D2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истемы управления</w:t>
      </w:r>
    </w:p>
    <w:p w:rsidR="00267357" w:rsidRPr="00B63D26" w:rsidRDefault="00267357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34C5" w:rsidRPr="00B63D26" w:rsidRDefault="00204870" w:rsidP="00BC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е о</w:t>
      </w:r>
      <w:r w:rsidR="009C34C5" w:rsidRPr="00B63D26">
        <w:rPr>
          <w:rFonts w:ascii="Times New Roman" w:eastAsia="Times New Roman" w:hAnsi="Times New Roman" w:cs="Times New Roman"/>
          <w:sz w:val="24"/>
        </w:rPr>
        <w:t>бразовательным учреждением осуществляется в соответствии с действующим законодательством Российской Федерации и Уставом школы на основе сочетания  принципов единоначалия и коллегиальности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7512"/>
      </w:tblGrid>
      <w:tr w:rsidR="009C34C5" w:rsidRPr="00B63D26" w:rsidTr="00953774">
        <w:trPr>
          <w:tblCellSpacing w:w="15" w:type="dxa"/>
          <w:jc w:val="center"/>
        </w:trPr>
        <w:tc>
          <w:tcPr>
            <w:tcW w:w="2397" w:type="dxa"/>
            <w:hideMark/>
          </w:tcPr>
          <w:p w:rsidR="009C34C5" w:rsidRPr="00B63D26" w:rsidRDefault="009C34C5" w:rsidP="00953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:</w:t>
            </w:r>
          </w:p>
        </w:tc>
        <w:tc>
          <w:tcPr>
            <w:tcW w:w="6958" w:type="dxa"/>
            <w:hideMark/>
          </w:tcPr>
          <w:p w:rsidR="009C34C5" w:rsidRPr="00B63D26" w:rsidRDefault="009C34C5" w:rsidP="00953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</w:tbl>
    <w:p w:rsidR="009C34C5" w:rsidRPr="00B63D26" w:rsidRDefault="009C34C5" w:rsidP="00BC1A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Коллегиальными органами управления являются:</w:t>
      </w:r>
    </w:p>
    <w:p w:rsidR="009C34C5" w:rsidRPr="00B63D26" w:rsidRDefault="009C34C5" w:rsidP="009C34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  образовательной организации (</w:t>
      </w: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аво работников участвовать в управлении образовательной организацией.)</w:t>
      </w:r>
    </w:p>
    <w:p w:rsidR="009C34C5" w:rsidRPr="00B63D26" w:rsidRDefault="009C34C5" w:rsidP="009C34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Педагогический совет Школы (определяет и возглавляет работу по решению актуальных педагогических и методических проблем, разработке, выполнению и анализу намеченных программ)</w:t>
      </w:r>
    </w:p>
    <w:p w:rsidR="009C34C5" w:rsidRPr="00B63D26" w:rsidRDefault="009C34C5" w:rsidP="009C34C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 обучающихся и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Родительский комитет школы.</w:t>
      </w:r>
    </w:p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 о должностных лицах образовательной организации:</w:t>
      </w:r>
    </w:p>
    <w:p w:rsidR="009C34C5" w:rsidRPr="00B63D26" w:rsidRDefault="009C34C5" w:rsidP="009C34C5">
      <w:pPr>
        <w:keepNext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23"/>
        <w:gridCol w:w="3053"/>
        <w:gridCol w:w="3118"/>
      </w:tblGrid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Должностны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лица</w:t>
            </w:r>
            <w:proofErr w:type="spellEnd"/>
            <w:proofErr w:type="gramEnd"/>
            <w:r w:rsidRPr="00B63D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должности</w:t>
            </w:r>
            <w:proofErr w:type="spellEnd"/>
            <w:r w:rsidRPr="00B63D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Фамилия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имя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отчество</w:t>
            </w:r>
            <w:proofErr w:type="spellEnd"/>
            <w:r w:rsidRPr="00B63D2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CC6091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Растунцева Наталья Борисовна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3D26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70" w:rsidRDefault="00204870" w:rsidP="00A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4870">
              <w:rPr>
                <w:rFonts w:ascii="Times New Roman" w:eastAsia="Times New Roman" w:hAnsi="Times New Roman" w:cs="Times New Roman"/>
              </w:rPr>
              <w:t>Ибрагимова Татьяна Рашитовна (1</w:t>
            </w:r>
            <w:r>
              <w:rPr>
                <w:rFonts w:ascii="Times New Roman" w:eastAsia="Times New Roman" w:hAnsi="Times New Roman" w:cs="Times New Roman"/>
              </w:rPr>
              <w:t>,25 ставки</w:t>
            </w:r>
            <w:r w:rsidRPr="00204870">
              <w:rPr>
                <w:rFonts w:ascii="Times New Roman" w:eastAsia="Times New Roman" w:hAnsi="Times New Roman" w:cs="Times New Roman"/>
              </w:rPr>
              <w:t>)</w:t>
            </w:r>
          </w:p>
          <w:p w:rsidR="00204870" w:rsidRDefault="00CA6E90" w:rsidP="002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36CCB" w:rsidRPr="00CA6E90">
              <w:rPr>
                <w:rFonts w:ascii="Times New Roman" w:eastAsia="Times New Roman" w:hAnsi="Times New Roman" w:cs="Times New Roman"/>
              </w:rPr>
              <w:t>Шараева О</w:t>
            </w:r>
            <w:r w:rsidR="00495F42">
              <w:rPr>
                <w:rFonts w:ascii="Times New Roman" w:eastAsia="Times New Roman" w:hAnsi="Times New Roman" w:cs="Times New Roman"/>
              </w:rPr>
              <w:t>к</w:t>
            </w:r>
            <w:r w:rsidR="00144E62" w:rsidRPr="00CA6E90">
              <w:rPr>
                <w:rFonts w:ascii="Times New Roman" w:eastAsia="Times New Roman" w:hAnsi="Times New Roman" w:cs="Times New Roman"/>
              </w:rPr>
              <w:t>сана Павловна</w:t>
            </w:r>
          </w:p>
          <w:p w:rsidR="00204870" w:rsidRPr="00B63D26" w:rsidRDefault="00144E62" w:rsidP="0020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E90">
              <w:rPr>
                <w:rFonts w:ascii="Times New Roman" w:eastAsia="Times New Roman" w:hAnsi="Times New Roman" w:cs="Times New Roman"/>
              </w:rPr>
              <w:t xml:space="preserve"> ( 0,</w:t>
            </w:r>
            <w:r w:rsidR="00204870">
              <w:rPr>
                <w:rFonts w:ascii="Times New Roman" w:eastAsia="Times New Roman" w:hAnsi="Times New Roman" w:cs="Times New Roman"/>
              </w:rPr>
              <w:t>25</w:t>
            </w:r>
            <w:r w:rsidRPr="00CA6E90">
              <w:rPr>
                <w:rFonts w:ascii="Times New Roman" w:eastAsia="Times New Roman" w:hAnsi="Times New Roman" w:cs="Times New Roman"/>
              </w:rPr>
              <w:t xml:space="preserve"> ставки</w:t>
            </w:r>
            <w:r w:rsidR="00204870">
              <w:rPr>
                <w:rFonts w:ascii="Times New Roman" w:eastAsia="Times New Roman" w:hAnsi="Times New Roman" w:cs="Times New Roman"/>
              </w:rPr>
              <w:t>)</w:t>
            </w:r>
          </w:p>
          <w:p w:rsidR="00CA6E90" w:rsidRPr="00B63D26" w:rsidRDefault="00CA6E90" w:rsidP="00A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3D26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Киселев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Ирин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Заместитель</w:t>
            </w:r>
            <w:proofErr w:type="spellEnd"/>
            <w:r w:rsidRPr="00B63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63D26">
              <w:rPr>
                <w:rFonts w:ascii="Times New Roman" w:eastAsia="Times New Roman" w:hAnsi="Times New Roman" w:cs="Times New Roman"/>
                <w:lang w:val="en-US"/>
              </w:rPr>
              <w:t>руководителя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директора по административно-хозяйственной рабо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CA6E90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нева Светлана Евгеньевна</w:t>
            </w:r>
          </w:p>
        </w:tc>
      </w:tr>
      <w:tr w:rsidR="009C34C5" w:rsidRPr="00B63D26" w:rsidTr="00953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Заместитель руководите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5" w:rsidRPr="00B63D26" w:rsidRDefault="008F3E13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Ваулин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Эльвира</w:t>
            </w:r>
          </w:p>
          <w:p w:rsidR="009C34C5" w:rsidRPr="00B63D26" w:rsidRDefault="009C34C5" w:rsidP="0095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D26">
              <w:rPr>
                <w:rFonts w:ascii="Times New Roman" w:eastAsia="Times New Roman" w:hAnsi="Times New Roman" w:cs="Times New Roman"/>
              </w:rPr>
              <w:t>Рафаиловна</w:t>
            </w:r>
          </w:p>
        </w:tc>
      </w:tr>
    </w:tbl>
    <w:p w:rsidR="009C34C5" w:rsidRPr="00B63D26" w:rsidRDefault="009C34C5" w:rsidP="009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58" w:rsidRDefault="009C34C5" w:rsidP="0020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D26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B63D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63D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63D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B63D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стоящих</w:t>
      </w:r>
      <w:r w:rsidRPr="00B63D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1"/>
          <w:sz w:val="24"/>
          <w:szCs w:val="24"/>
        </w:rPr>
        <w:t>перед</w:t>
      </w:r>
      <w:r w:rsidRPr="00B63D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й</w:t>
      </w:r>
      <w:r w:rsidRPr="00B63D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администрацией,</w:t>
      </w:r>
      <w:r w:rsidRPr="00B63D2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оптимизация</w:t>
      </w:r>
      <w:r w:rsidRPr="00B63D26">
        <w:rPr>
          <w:rFonts w:ascii="Times New Roman" w:eastAsia="Times New Roman" w:hAnsi="Times New Roman" w:cs="Times New Roman"/>
          <w:spacing w:val="44"/>
          <w:w w:val="9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</w:rPr>
        <w:t>управления:</w:t>
      </w:r>
      <w:r w:rsidRPr="00B63D2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Pr="00B63D2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63D2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Pr="00B63D2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-1"/>
          <w:sz w:val="24"/>
          <w:szCs w:val="24"/>
        </w:rPr>
        <w:t>мер,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позволяющих </w:t>
      </w:r>
      <w:r w:rsidRPr="00B63D2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получить </w:t>
      </w:r>
      <w:r w:rsidRPr="00B63D2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 xml:space="preserve">высокие </w:t>
      </w:r>
      <w:r w:rsidRPr="00B63D2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B63D26"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63D2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63D26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B63D2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</w:p>
    <w:p w:rsidR="00BA2B16" w:rsidRPr="00B63D26" w:rsidRDefault="00BA2B16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proofErr w:type="spellStart"/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к</w:t>
      </w:r>
      <w:proofErr w:type="spellEnd"/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работников </w:t>
      </w:r>
      <w:proofErr w:type="gramStart"/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</w:t>
      </w:r>
      <w:proofErr w:type="gramEnd"/>
      <w:r w:rsidRPr="00B63D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ые работники нуждаются в повышении квалификации.</w:t>
      </w:r>
    </w:p>
    <w:p w:rsidR="00BA2B16" w:rsidRPr="00B63D26" w:rsidRDefault="00BA2B16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0A" w:rsidRDefault="00CA5C0A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870" w:rsidRPr="00B63D26" w:rsidRDefault="00204870" w:rsidP="009C34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455" w:rsidRPr="00B63D26" w:rsidRDefault="00636455" w:rsidP="0063645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3D26">
        <w:rPr>
          <w:rFonts w:ascii="Times New Roman" w:hAnsi="Times New Roman"/>
          <w:b/>
          <w:sz w:val="28"/>
          <w:szCs w:val="28"/>
        </w:rPr>
        <w:t>3.Образовательная деятельность.</w:t>
      </w:r>
    </w:p>
    <w:p w:rsidR="00636455" w:rsidRPr="00B63D26" w:rsidRDefault="00636455" w:rsidP="00636455">
      <w:pPr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6455" w:rsidRPr="00B63D26" w:rsidRDefault="00636455" w:rsidP="00636455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B63D26">
        <w:rPr>
          <w:rFonts w:ascii="Times New Roman" w:hAnsi="Times New Roman"/>
          <w:b/>
          <w:sz w:val="24"/>
        </w:rPr>
        <w:t>3.1.Образовательная деятельность</w:t>
      </w:r>
      <w:r w:rsidRPr="00B63D26">
        <w:rPr>
          <w:rFonts w:ascii="Times New Roman" w:hAnsi="Times New Roman"/>
          <w:sz w:val="24"/>
        </w:rPr>
        <w:t xml:space="preserve"> ведется в соответствии с Федеральным законом «Об образовании в РФ» № 273 от 29.12.2012года, ФГОС начального общего, основного общего и среднего общего образования, СанПиН 2.4.2.2821-10 «Санитарно-эпидемические требования к условиям и организации обучения в общеобразовательных учреждениях».</w:t>
      </w:r>
    </w:p>
    <w:p w:rsidR="00636455" w:rsidRPr="00B63D26" w:rsidRDefault="00636455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В соответствии с Законом РФ «Об образовании в РФ» МАОУ  «Студенческая СОШ №12» осуществляет образовательный процесс на основании следующих образовательных программ </w:t>
      </w:r>
      <w:proofErr w:type="gramStart"/>
      <w:r w:rsidRPr="00B63D2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C7390">
        <w:fldChar w:fldCharType="begin"/>
      </w:r>
      <w:r w:rsidR="00DC7390">
        <w:instrText xml:space="preserve"> HYPERLINK "https://12bel.uralschool.ru/org-info/education-program?id=31" </w:instrText>
      </w:r>
      <w:r w:rsidR="00DC7390">
        <w:fldChar w:fldCharType="separate"/>
      </w:r>
      <w:r w:rsidRPr="00B63D26">
        <w:rPr>
          <w:rStyle w:val="a5"/>
          <w:rFonts w:ascii="Times New Roman" w:hAnsi="Times New Roman"/>
          <w:sz w:val="24"/>
          <w:szCs w:val="24"/>
        </w:rPr>
        <w:t>https://12bel.uralschool.ru/org-info/education-program?id=31</w:t>
      </w:r>
      <w:r w:rsidR="00DC7390">
        <w:rPr>
          <w:rStyle w:val="a5"/>
          <w:rFonts w:ascii="Times New Roman" w:hAnsi="Times New Roman"/>
          <w:sz w:val="24"/>
          <w:szCs w:val="24"/>
        </w:rPr>
        <w:fldChar w:fldCharType="end"/>
      </w:r>
      <w:r w:rsidRPr="00B63D26">
        <w:rPr>
          <w:rFonts w:ascii="Times New Roman" w:hAnsi="Times New Roman"/>
          <w:sz w:val="24"/>
          <w:szCs w:val="24"/>
        </w:rPr>
        <w:t xml:space="preserve"> ):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сновная общеобразовательная программа начального общего образования  МАОУ  «Студенческая СОШ №12» (1-4 классы).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  М</w:t>
      </w:r>
      <w:r w:rsidR="006252C0">
        <w:rPr>
          <w:rFonts w:ascii="Times New Roman" w:hAnsi="Times New Roman"/>
          <w:sz w:val="24"/>
          <w:szCs w:val="24"/>
        </w:rPr>
        <w:t>АОУ  «Студенческая СОШ №12» (5-9</w:t>
      </w:r>
      <w:r w:rsidRPr="00B63D26">
        <w:rPr>
          <w:rFonts w:ascii="Times New Roman" w:hAnsi="Times New Roman"/>
          <w:sz w:val="24"/>
          <w:szCs w:val="24"/>
        </w:rPr>
        <w:t xml:space="preserve">  классы).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>Основная общеобразовательная программа среднего общего образования  МАОУ  «Студенческая СОШ №12»</w:t>
      </w:r>
      <w:r w:rsidR="00495F42">
        <w:rPr>
          <w:rFonts w:ascii="Times New Roman" w:hAnsi="Times New Roman"/>
          <w:sz w:val="24"/>
          <w:szCs w:val="24"/>
        </w:rPr>
        <w:t xml:space="preserve"> (10-11 классы)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сновная  общеобразовательная программа начального общего образования </w:t>
      </w:r>
      <w:proofErr w:type="gramStart"/>
      <w:r w:rsidRPr="00B63D2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3D26">
        <w:rPr>
          <w:rFonts w:ascii="Times New Roman" w:hAnsi="Times New Roman"/>
          <w:sz w:val="24"/>
          <w:szCs w:val="24"/>
        </w:rPr>
        <w:t xml:space="preserve"> с задержкой психического развития </w:t>
      </w:r>
      <w:r w:rsidR="006252C0">
        <w:rPr>
          <w:rFonts w:ascii="Times New Roman" w:hAnsi="Times New Roman"/>
          <w:sz w:val="24"/>
          <w:szCs w:val="24"/>
        </w:rPr>
        <w:t>(1-4 классы)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для </w:t>
      </w:r>
      <w:r w:rsidRPr="00F75891">
        <w:rPr>
          <w:rFonts w:ascii="Times New Roman" w:hAnsi="Times New Roman"/>
          <w:sz w:val="24"/>
          <w:szCs w:val="24"/>
        </w:rPr>
        <w:t>детей с умственной отсталостью</w:t>
      </w:r>
      <w:r w:rsidR="00F75891">
        <w:rPr>
          <w:rFonts w:ascii="Times New Roman" w:hAnsi="Times New Roman"/>
          <w:sz w:val="24"/>
          <w:szCs w:val="24"/>
        </w:rPr>
        <w:t xml:space="preserve"> и интеллектуальными нарушениями</w:t>
      </w:r>
      <w:r w:rsidRPr="00B63D26">
        <w:rPr>
          <w:rFonts w:ascii="Times New Roman" w:hAnsi="Times New Roman"/>
          <w:sz w:val="24"/>
          <w:szCs w:val="24"/>
        </w:rPr>
        <w:t xml:space="preserve"> (</w:t>
      </w:r>
      <w:r w:rsidR="00495F42">
        <w:rPr>
          <w:rFonts w:ascii="Times New Roman" w:hAnsi="Times New Roman"/>
          <w:sz w:val="24"/>
          <w:szCs w:val="24"/>
        </w:rPr>
        <w:t>6</w:t>
      </w:r>
      <w:r w:rsidRPr="00B63D26">
        <w:rPr>
          <w:rFonts w:ascii="Times New Roman" w:hAnsi="Times New Roman"/>
          <w:sz w:val="24"/>
          <w:szCs w:val="24"/>
        </w:rPr>
        <w:t xml:space="preserve"> – 9 классы)</w:t>
      </w:r>
    </w:p>
    <w:p w:rsidR="00636455" w:rsidRPr="00B63D26" w:rsidRDefault="00636455" w:rsidP="0063645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63D26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основного общего образования </w:t>
      </w:r>
      <w:proofErr w:type="gramStart"/>
      <w:r w:rsidR="006252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3D26">
        <w:rPr>
          <w:rFonts w:ascii="Times New Roman" w:hAnsi="Times New Roman"/>
          <w:sz w:val="24"/>
          <w:szCs w:val="24"/>
        </w:rPr>
        <w:t xml:space="preserve"> с задержкой психического развития </w:t>
      </w:r>
      <w:r w:rsidR="006252C0">
        <w:rPr>
          <w:rFonts w:ascii="Times New Roman" w:hAnsi="Times New Roman"/>
          <w:sz w:val="24"/>
          <w:szCs w:val="24"/>
        </w:rPr>
        <w:t xml:space="preserve"> (6-9 классы)</w:t>
      </w:r>
    </w:p>
    <w:p w:rsidR="00636455" w:rsidRPr="006252C0" w:rsidRDefault="00636455" w:rsidP="006252C0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52C0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</w:t>
      </w:r>
      <w:r w:rsidR="006252C0" w:rsidRPr="006252C0">
        <w:rPr>
          <w:rFonts w:ascii="Times New Roman" w:hAnsi="Times New Roman"/>
          <w:sz w:val="24"/>
          <w:szCs w:val="24"/>
        </w:rPr>
        <w:t>начального</w:t>
      </w:r>
      <w:r w:rsidRPr="006252C0">
        <w:rPr>
          <w:rFonts w:ascii="Times New Roman" w:hAnsi="Times New Roman"/>
          <w:sz w:val="24"/>
          <w:szCs w:val="24"/>
        </w:rPr>
        <w:t xml:space="preserve"> общего образования </w:t>
      </w:r>
      <w:proofErr w:type="gramStart"/>
      <w:r w:rsidRPr="006252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52C0">
        <w:rPr>
          <w:rFonts w:ascii="Times New Roman" w:hAnsi="Times New Roman"/>
          <w:sz w:val="24"/>
          <w:szCs w:val="24"/>
        </w:rPr>
        <w:t xml:space="preserve">  </w:t>
      </w:r>
      <w:r w:rsidR="006252C0" w:rsidRPr="006252C0">
        <w:rPr>
          <w:rFonts w:ascii="Times New Roman" w:hAnsi="Times New Roman"/>
          <w:sz w:val="24"/>
          <w:szCs w:val="24"/>
        </w:rPr>
        <w:t>с умственной отсталостью и интеллектуальными нарушениями</w:t>
      </w:r>
      <w:r w:rsidR="006252C0">
        <w:rPr>
          <w:rFonts w:ascii="Times New Roman" w:hAnsi="Times New Roman"/>
          <w:sz w:val="24"/>
          <w:szCs w:val="24"/>
        </w:rPr>
        <w:t xml:space="preserve"> (1-4 классы)</w:t>
      </w:r>
    </w:p>
    <w:p w:rsidR="00BC1AF8" w:rsidRPr="00B63D26" w:rsidRDefault="00BC1AF8" w:rsidP="0063645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455" w:rsidRPr="00013F23" w:rsidRDefault="00636455" w:rsidP="00636455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3D26">
        <w:rPr>
          <w:rFonts w:ascii="Times New Roman" w:hAnsi="Times New Roman"/>
          <w:b/>
          <w:sz w:val="24"/>
          <w:szCs w:val="24"/>
        </w:rPr>
        <w:t xml:space="preserve">   </w:t>
      </w:r>
      <w:r w:rsidRPr="00013F23">
        <w:rPr>
          <w:rFonts w:ascii="Times New Roman" w:hAnsi="Times New Roman"/>
          <w:b/>
          <w:sz w:val="24"/>
          <w:szCs w:val="24"/>
        </w:rPr>
        <w:t xml:space="preserve">3.2.  Контингент  </w:t>
      </w:r>
      <w:proofErr w:type="gramStart"/>
      <w:r w:rsidRPr="00013F2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013F23">
        <w:rPr>
          <w:rFonts w:ascii="Times New Roman" w:hAnsi="Times New Roman"/>
          <w:b/>
          <w:sz w:val="24"/>
          <w:szCs w:val="24"/>
        </w:rPr>
        <w:t xml:space="preserve">  </w:t>
      </w:r>
    </w:p>
    <w:p w:rsidR="009C3E99" w:rsidRPr="00013F23" w:rsidRDefault="009C3E99" w:rsidP="00636455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031E" w:rsidRPr="00013F23" w:rsidRDefault="007A031E" w:rsidP="007A031E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031E" w:rsidRPr="00054A8A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ающихся – 256</w:t>
      </w:r>
      <w:r w:rsidRPr="00054A8A">
        <w:rPr>
          <w:rFonts w:ascii="Times New Roman" w:hAnsi="Times New Roman"/>
          <w:sz w:val="24"/>
          <w:szCs w:val="24"/>
        </w:rPr>
        <w:t xml:space="preserve"> человек (по уровням образования см. таблицу ниже):</w:t>
      </w:r>
    </w:p>
    <w:p w:rsidR="007A031E" w:rsidRPr="00054A8A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1984"/>
        <w:gridCol w:w="2126"/>
      </w:tblGrid>
      <w:tr w:rsidR="007A031E" w:rsidRPr="00054A8A" w:rsidTr="0095311C">
        <w:tc>
          <w:tcPr>
            <w:tcW w:w="2518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классы по АООП ЗПР</w:t>
            </w:r>
          </w:p>
        </w:tc>
        <w:tc>
          <w:tcPr>
            <w:tcW w:w="2126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  <w:proofErr w:type="gramStart"/>
            <w:r w:rsidRPr="00054A8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5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АООП УО</w:t>
            </w:r>
          </w:p>
        </w:tc>
      </w:tr>
      <w:tr w:rsidR="007A031E" w:rsidRPr="00054A8A" w:rsidTr="0095311C">
        <w:tc>
          <w:tcPr>
            <w:tcW w:w="2518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уровень НОО</w:t>
            </w:r>
          </w:p>
        </w:tc>
        <w:tc>
          <w:tcPr>
            <w:tcW w:w="2552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031E" w:rsidRPr="00054A8A" w:rsidTr="0095311C">
        <w:tc>
          <w:tcPr>
            <w:tcW w:w="2518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уровень ООО</w:t>
            </w:r>
          </w:p>
        </w:tc>
        <w:tc>
          <w:tcPr>
            <w:tcW w:w="2552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31E" w:rsidRPr="00054A8A" w:rsidTr="0095311C">
        <w:tc>
          <w:tcPr>
            <w:tcW w:w="2518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уровень СОО</w:t>
            </w:r>
          </w:p>
        </w:tc>
        <w:tc>
          <w:tcPr>
            <w:tcW w:w="2552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A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A031E" w:rsidRPr="00054A8A" w:rsidRDefault="007A031E" w:rsidP="009531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031E" w:rsidRPr="00054A8A" w:rsidRDefault="007A031E" w:rsidP="007A031E">
      <w:pPr>
        <w:tabs>
          <w:tab w:val="left" w:pos="1221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FF0000"/>
          <w:szCs w:val="24"/>
        </w:rPr>
      </w:pPr>
    </w:p>
    <w:p w:rsidR="007A031E" w:rsidRPr="00054A8A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54A8A">
        <w:rPr>
          <w:lang w:eastAsia="ru-RU"/>
        </w:rPr>
        <w:t xml:space="preserve">   </w:t>
      </w:r>
      <w:r w:rsidRPr="00054A8A">
        <w:rPr>
          <w:rFonts w:ascii="Times New Roman" w:hAnsi="Times New Roman"/>
          <w:sz w:val="24"/>
          <w:szCs w:val="24"/>
        </w:rPr>
        <w:t>В  школе обучаются учащиеся с ОВЗ:</w:t>
      </w:r>
    </w:p>
    <w:p w:rsidR="007A031E" w:rsidRPr="00054A8A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2</w:t>
      </w:r>
      <w:r w:rsidRPr="00054A8A">
        <w:rPr>
          <w:rFonts w:ascii="Times New Roman" w:hAnsi="Times New Roman"/>
          <w:sz w:val="24"/>
          <w:szCs w:val="24"/>
        </w:rPr>
        <w:t xml:space="preserve">  человек обучаются по адаптированной общеобразовательной программе  обучающихся с ЗПР</w:t>
      </w:r>
    </w:p>
    <w:p w:rsidR="007A031E" w:rsidRPr="00054A8A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Pr="00054A8A">
        <w:rPr>
          <w:rFonts w:ascii="Times New Roman" w:hAnsi="Times New Roman"/>
          <w:sz w:val="24"/>
          <w:szCs w:val="24"/>
        </w:rPr>
        <w:t xml:space="preserve"> человек обучаются по адаптированной общеобразовательной программе  обучающихся </w:t>
      </w:r>
      <w:proofErr w:type="gramStart"/>
      <w:r w:rsidRPr="00054A8A">
        <w:rPr>
          <w:rFonts w:ascii="Times New Roman" w:hAnsi="Times New Roman"/>
          <w:sz w:val="24"/>
          <w:szCs w:val="24"/>
        </w:rPr>
        <w:t>для</w:t>
      </w:r>
      <w:proofErr w:type="gramEnd"/>
      <w:r w:rsidRPr="00054A8A">
        <w:rPr>
          <w:rFonts w:ascii="Times New Roman" w:hAnsi="Times New Roman"/>
          <w:sz w:val="24"/>
          <w:szCs w:val="24"/>
        </w:rPr>
        <w:t xml:space="preserve"> слабовидящих</w:t>
      </w:r>
    </w:p>
    <w:p w:rsidR="007A031E" w:rsidRPr="00054A8A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</w:t>
      </w:r>
      <w:r w:rsidRPr="00054A8A">
        <w:rPr>
          <w:rFonts w:ascii="Times New Roman" w:hAnsi="Times New Roman"/>
          <w:sz w:val="24"/>
          <w:szCs w:val="24"/>
        </w:rPr>
        <w:t xml:space="preserve"> человек обучаются в коррекционном классе по адаптированной общеобразовательной программе  обучающихся с умственной отсталостью.</w:t>
      </w:r>
    </w:p>
    <w:p w:rsidR="007A031E" w:rsidRPr="00054A8A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54A8A">
        <w:rPr>
          <w:rFonts w:ascii="Times New Roman" w:hAnsi="Times New Roman"/>
          <w:sz w:val="24"/>
          <w:szCs w:val="24"/>
        </w:rPr>
        <w:t>-  Индивидуально на дому обучается 2 человека.</w:t>
      </w:r>
    </w:p>
    <w:p w:rsidR="007A031E" w:rsidRPr="00054A8A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ндивидуально обучается 3</w:t>
      </w:r>
      <w:r w:rsidRPr="00054A8A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</w:t>
      </w:r>
      <w:r w:rsidRPr="00054A8A">
        <w:rPr>
          <w:rFonts w:ascii="Times New Roman" w:hAnsi="Times New Roman"/>
          <w:sz w:val="24"/>
          <w:szCs w:val="24"/>
        </w:rPr>
        <w:t>ка</w:t>
      </w:r>
    </w:p>
    <w:p w:rsidR="007A031E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54A8A">
        <w:rPr>
          <w:rFonts w:ascii="Times New Roman" w:hAnsi="Times New Roman"/>
          <w:sz w:val="24"/>
          <w:szCs w:val="24"/>
        </w:rPr>
        <w:t xml:space="preserve">-  Средняя  наполняемость </w:t>
      </w:r>
      <w:r>
        <w:rPr>
          <w:rFonts w:ascii="Times New Roman" w:hAnsi="Times New Roman"/>
          <w:sz w:val="24"/>
          <w:szCs w:val="24"/>
        </w:rPr>
        <w:t>общеобразовательных классов – 13</w:t>
      </w:r>
      <w:r w:rsidRPr="00054A8A">
        <w:rPr>
          <w:rFonts w:ascii="Times New Roman" w:hAnsi="Times New Roman"/>
          <w:sz w:val="24"/>
          <w:szCs w:val="24"/>
        </w:rPr>
        <w:t xml:space="preserve"> человек.</w:t>
      </w:r>
    </w:p>
    <w:p w:rsidR="007A031E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A031E" w:rsidRPr="00DC7390" w:rsidRDefault="007A031E" w:rsidP="007A031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031E" w:rsidRPr="00DC7390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lastRenderedPageBreak/>
        <w:t>Школа в 202</w:t>
      </w:r>
      <w:r>
        <w:rPr>
          <w:rFonts w:ascii="Times New Roman" w:hAnsi="Times New Roman"/>
          <w:sz w:val="24"/>
          <w:szCs w:val="24"/>
        </w:rPr>
        <w:t>4</w:t>
      </w:r>
      <w:r w:rsidRPr="00DC739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 учебном году</w:t>
      </w:r>
      <w:r w:rsidRPr="00DC7390">
        <w:rPr>
          <w:rFonts w:ascii="Times New Roman" w:hAnsi="Times New Roman"/>
          <w:sz w:val="24"/>
          <w:szCs w:val="24"/>
        </w:rPr>
        <w:t xml:space="preserve"> работает в две смены  при пятидневной рабочей неделе. Продолжительность учебного года в неделях составила:</w:t>
      </w:r>
    </w:p>
    <w:p w:rsidR="007A031E" w:rsidRPr="00DC7390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- для 1 класса -  33 недели,  </w:t>
      </w:r>
    </w:p>
    <w:p w:rsidR="007A031E" w:rsidRPr="00DC7390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- 2 – 4 классов - 34 недели,</w:t>
      </w:r>
    </w:p>
    <w:p w:rsidR="007A031E" w:rsidRPr="00DC7390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- 5 - 11 классов - 34 недель.</w:t>
      </w:r>
    </w:p>
    <w:p w:rsidR="007A031E" w:rsidRPr="00B63D26" w:rsidRDefault="007A031E" w:rsidP="007A031E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Продолжительность каникул – 30  календарных дней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Организация образовательного процесса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 - Начало учебных занятий в МАОУ  «</w:t>
      </w:r>
      <w:proofErr w:type="gramStart"/>
      <w:r w:rsidRPr="00DC7390">
        <w:rPr>
          <w:rFonts w:ascii="Times New Roman" w:hAnsi="Times New Roman"/>
          <w:sz w:val="24"/>
          <w:szCs w:val="24"/>
        </w:rPr>
        <w:t>Студенческая</w:t>
      </w:r>
      <w:proofErr w:type="gramEnd"/>
      <w:r w:rsidRPr="00DC7390">
        <w:rPr>
          <w:rFonts w:ascii="Times New Roman" w:hAnsi="Times New Roman"/>
          <w:sz w:val="24"/>
          <w:szCs w:val="24"/>
        </w:rPr>
        <w:t xml:space="preserve"> СОШ №12» </w:t>
      </w:r>
      <w:r w:rsidRPr="00DC7390">
        <w:rPr>
          <w:rFonts w:ascii="Times New Roman" w:hAnsi="Times New Roman"/>
          <w:b/>
          <w:sz w:val="24"/>
          <w:szCs w:val="24"/>
        </w:rPr>
        <w:t>в 8ч. 30мин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b/>
          <w:sz w:val="24"/>
          <w:szCs w:val="24"/>
        </w:rPr>
        <w:t xml:space="preserve"> -  </w:t>
      </w:r>
      <w:r w:rsidRPr="00DC7390">
        <w:rPr>
          <w:rFonts w:ascii="Times New Roman" w:hAnsi="Times New Roman"/>
          <w:sz w:val="24"/>
          <w:szCs w:val="24"/>
        </w:rPr>
        <w:t xml:space="preserve">Расписание уроков. 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Школа работает по программам, которые отвечают ФГОС НОО, ФГОС ООО и ФГОС СОО.</w:t>
      </w:r>
    </w:p>
    <w:p w:rsidR="00EF2993" w:rsidRPr="00DC7390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>Изучение учебных предметов организуется с использованием учебников и учебных пособий, входящих в федеральный перечень учебников.</w:t>
      </w:r>
    </w:p>
    <w:p w:rsidR="00EF2993" w:rsidRPr="007A031E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390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правилами внутреннего </w:t>
      </w:r>
      <w:r w:rsidR="00575ABF">
        <w:rPr>
          <w:rFonts w:ascii="Times New Roman" w:hAnsi="Times New Roman"/>
          <w:sz w:val="24"/>
          <w:szCs w:val="24"/>
        </w:rPr>
        <w:t xml:space="preserve">трудового </w:t>
      </w:r>
      <w:r w:rsidRPr="00DC7390">
        <w:rPr>
          <w:rFonts w:ascii="Times New Roman" w:hAnsi="Times New Roman"/>
          <w:sz w:val="24"/>
          <w:szCs w:val="24"/>
        </w:rPr>
        <w:t>распорядка МАОУ  «Студенческая СОШ №12»,</w:t>
      </w:r>
      <w:r w:rsidR="00575ABF">
        <w:rPr>
          <w:rFonts w:ascii="Times New Roman" w:hAnsi="Times New Roman"/>
          <w:sz w:val="24"/>
          <w:szCs w:val="24"/>
        </w:rPr>
        <w:t xml:space="preserve"> правилами внутреннего распорядка </w:t>
      </w:r>
      <w:r w:rsidR="00575ABF" w:rsidRPr="007A031E">
        <w:rPr>
          <w:rFonts w:ascii="Times New Roman" w:hAnsi="Times New Roman"/>
          <w:sz w:val="24"/>
          <w:szCs w:val="24"/>
        </w:rPr>
        <w:t>обучающихся,</w:t>
      </w:r>
      <w:r w:rsidRPr="007A031E">
        <w:rPr>
          <w:rFonts w:ascii="Times New Roman" w:hAnsi="Times New Roman"/>
          <w:sz w:val="24"/>
          <w:szCs w:val="24"/>
        </w:rPr>
        <w:t xml:space="preserve">  календарным  учебным графиком, расписанием занятий.</w:t>
      </w:r>
    </w:p>
    <w:p w:rsidR="00EF2993" w:rsidRPr="007A031E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A031E">
        <w:rPr>
          <w:rFonts w:ascii="Times New Roman" w:hAnsi="Times New Roman"/>
          <w:sz w:val="24"/>
          <w:szCs w:val="24"/>
        </w:rPr>
        <w:t xml:space="preserve"> Школа в 202</w:t>
      </w:r>
      <w:r w:rsidR="00575ABF" w:rsidRPr="007A031E">
        <w:rPr>
          <w:rFonts w:ascii="Times New Roman" w:hAnsi="Times New Roman"/>
          <w:sz w:val="24"/>
          <w:szCs w:val="24"/>
        </w:rPr>
        <w:t>4</w:t>
      </w:r>
      <w:r w:rsidRPr="007A031E">
        <w:rPr>
          <w:rFonts w:ascii="Times New Roman" w:hAnsi="Times New Roman"/>
          <w:sz w:val="24"/>
          <w:szCs w:val="24"/>
        </w:rPr>
        <w:t>-202</w:t>
      </w:r>
      <w:r w:rsidR="00575ABF" w:rsidRPr="007A031E">
        <w:rPr>
          <w:rFonts w:ascii="Times New Roman" w:hAnsi="Times New Roman"/>
          <w:sz w:val="24"/>
          <w:szCs w:val="24"/>
        </w:rPr>
        <w:t>5</w:t>
      </w:r>
      <w:r w:rsidRPr="007A031E">
        <w:rPr>
          <w:rFonts w:ascii="Times New Roman" w:hAnsi="Times New Roman"/>
          <w:sz w:val="24"/>
          <w:szCs w:val="24"/>
        </w:rPr>
        <w:t xml:space="preserve"> учебных годах работает в две смены  при пятидневной рабочей неделе. Продолжительность учебного года в неделях составила:</w:t>
      </w:r>
    </w:p>
    <w:p w:rsidR="00EF2993" w:rsidRPr="007A031E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A031E">
        <w:rPr>
          <w:rFonts w:ascii="Times New Roman" w:hAnsi="Times New Roman"/>
          <w:sz w:val="24"/>
          <w:szCs w:val="24"/>
        </w:rPr>
        <w:t xml:space="preserve">- для 1 класса -  33 недели,  </w:t>
      </w:r>
    </w:p>
    <w:p w:rsidR="00EF2993" w:rsidRPr="007A031E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A031E">
        <w:rPr>
          <w:rFonts w:ascii="Times New Roman" w:hAnsi="Times New Roman"/>
          <w:sz w:val="24"/>
          <w:szCs w:val="24"/>
        </w:rPr>
        <w:t>- 2 – 4 классов - 34 недели,</w:t>
      </w:r>
    </w:p>
    <w:p w:rsidR="00EF2993" w:rsidRPr="007A031E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A031E">
        <w:rPr>
          <w:rFonts w:ascii="Times New Roman" w:hAnsi="Times New Roman"/>
          <w:sz w:val="24"/>
          <w:szCs w:val="24"/>
        </w:rPr>
        <w:t>- 5 - 11 классов - 34 недель.</w:t>
      </w:r>
    </w:p>
    <w:p w:rsidR="00EF2993" w:rsidRPr="00B63D26" w:rsidRDefault="00EF2993" w:rsidP="00EF299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A031E">
        <w:rPr>
          <w:rFonts w:ascii="Times New Roman" w:hAnsi="Times New Roman"/>
          <w:sz w:val="24"/>
          <w:szCs w:val="24"/>
        </w:rPr>
        <w:t>Продолжительность каникул – 30  календарных дней.</w:t>
      </w:r>
    </w:p>
    <w:p w:rsidR="00636455" w:rsidRPr="00B63D26" w:rsidRDefault="00636455" w:rsidP="0063645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Cs w:val="24"/>
        </w:rPr>
      </w:pPr>
    </w:p>
    <w:p w:rsidR="00DC7390" w:rsidRPr="00013F23" w:rsidRDefault="00636455" w:rsidP="00DC7390">
      <w:pPr>
        <w:rPr>
          <w:rFonts w:ascii="Times New Roman" w:eastAsia="Times New Roman" w:hAnsi="Times New Roman" w:cs="Times New Roman"/>
          <w:b/>
          <w:sz w:val="24"/>
        </w:rPr>
      </w:pPr>
      <w:r w:rsidRPr="00013F23">
        <w:rPr>
          <w:rFonts w:ascii="Times New Roman" w:eastAsia="Times New Roman" w:hAnsi="Times New Roman" w:cs="Times New Roman"/>
          <w:b/>
          <w:sz w:val="24"/>
        </w:rPr>
        <w:t xml:space="preserve">3.3. </w:t>
      </w:r>
      <w:r w:rsidR="00DC7390" w:rsidRPr="00013F23">
        <w:rPr>
          <w:rFonts w:ascii="Times New Roman" w:eastAsia="Times New Roman" w:hAnsi="Times New Roman" w:cs="Times New Roman"/>
          <w:b/>
          <w:sz w:val="24"/>
        </w:rPr>
        <w:t>Тема Школы на 202</w:t>
      </w:r>
      <w:r w:rsidR="00575ABF">
        <w:rPr>
          <w:rFonts w:ascii="Times New Roman" w:eastAsia="Times New Roman" w:hAnsi="Times New Roman" w:cs="Times New Roman"/>
          <w:b/>
          <w:sz w:val="24"/>
        </w:rPr>
        <w:t>4</w:t>
      </w:r>
      <w:r w:rsidR="00DC7390" w:rsidRPr="00013F23">
        <w:rPr>
          <w:rFonts w:ascii="Times New Roman" w:eastAsia="Times New Roman" w:hAnsi="Times New Roman" w:cs="Times New Roman"/>
          <w:b/>
          <w:sz w:val="24"/>
        </w:rPr>
        <w:t>-202</w:t>
      </w:r>
      <w:r w:rsidR="00575ABF">
        <w:rPr>
          <w:rFonts w:ascii="Times New Roman" w:eastAsia="Times New Roman" w:hAnsi="Times New Roman" w:cs="Times New Roman"/>
          <w:b/>
          <w:sz w:val="24"/>
        </w:rPr>
        <w:t>5</w:t>
      </w:r>
      <w:r w:rsidR="00DC7390" w:rsidRPr="00013F23">
        <w:rPr>
          <w:rFonts w:ascii="Times New Roman" w:eastAsia="Times New Roman" w:hAnsi="Times New Roman" w:cs="Times New Roman"/>
          <w:b/>
          <w:sz w:val="24"/>
        </w:rPr>
        <w:t xml:space="preserve"> учебный год: </w:t>
      </w:r>
    </w:p>
    <w:p w:rsidR="00DC7390" w:rsidRPr="00013F23" w:rsidRDefault="00DC7390" w:rsidP="00DC7390">
      <w:pPr>
        <w:rPr>
          <w:rFonts w:ascii="Times New Roman" w:eastAsia="Times New Roman" w:hAnsi="Times New Roman" w:cs="Times New Roman"/>
          <w:b/>
          <w:sz w:val="24"/>
        </w:rPr>
      </w:pPr>
      <w:r w:rsidRPr="00013F23">
        <w:rPr>
          <w:rFonts w:ascii="Times New Roman" w:eastAsia="Times New Roman" w:hAnsi="Times New Roman" w:cs="Times New Roman"/>
          <w:b/>
          <w:sz w:val="24"/>
        </w:rPr>
        <w:t>«Создание школы эффективного развития»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 xml:space="preserve">Цель:  планомерное создание расширенного комплекса условий, обеспечивающих  развитие образовательной организации в рамках создания единого образовательного пространства РФ (в том числе в рамках Белоярского городского округа и Уральского Федерального округа) и равных условий для каждого обучающегося независимо от социальных и экономических факторов (соответствие среднему уровню модели «Школа </w:t>
      </w:r>
      <w:proofErr w:type="spellStart"/>
      <w:r w:rsidRPr="00821CC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821CCC">
        <w:rPr>
          <w:rFonts w:ascii="Times New Roman" w:hAnsi="Times New Roman"/>
          <w:sz w:val="24"/>
          <w:szCs w:val="24"/>
        </w:rPr>
        <w:t xml:space="preserve"> России»).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 xml:space="preserve">Задачи: 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1.</w:t>
      </w:r>
      <w:r w:rsidRPr="00821CCC">
        <w:rPr>
          <w:rFonts w:ascii="Times New Roman" w:hAnsi="Times New Roman"/>
          <w:sz w:val="24"/>
          <w:szCs w:val="24"/>
        </w:rPr>
        <w:tab/>
        <w:t>Непрерывное совершенствование качества образования через обеспечение равных возможностей для всех обучающихся.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2.</w:t>
      </w:r>
      <w:r w:rsidRPr="00821CCC">
        <w:rPr>
          <w:rFonts w:ascii="Times New Roman" w:hAnsi="Times New Roman"/>
          <w:sz w:val="24"/>
          <w:szCs w:val="24"/>
        </w:rPr>
        <w:tab/>
        <w:t xml:space="preserve">Создание условий для самоопределения и </w:t>
      </w:r>
      <w:proofErr w:type="gramStart"/>
      <w:r w:rsidRPr="00821CCC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821CCC">
        <w:rPr>
          <w:rFonts w:ascii="Times New Roman" w:hAnsi="Times New Roman"/>
          <w:sz w:val="24"/>
          <w:szCs w:val="24"/>
        </w:rPr>
        <w:t xml:space="preserve"> обучающихся на основе социокультурных, духовно- нравственных ценностей и принятых в российском обществе правил и норм поведения, формирование у обучающихся чувства патриотизма, гражданственности, уважения к памяти защитников Отечества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3.</w:t>
      </w:r>
      <w:r w:rsidRPr="00821CCC">
        <w:rPr>
          <w:rFonts w:ascii="Times New Roman" w:hAnsi="Times New Roman"/>
          <w:sz w:val="24"/>
          <w:szCs w:val="24"/>
        </w:rPr>
        <w:tab/>
        <w:t>Создание условий для развития обучающихся (интеллект, талант, личность);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4.</w:t>
      </w:r>
      <w:r w:rsidRPr="00821CCC">
        <w:rPr>
          <w:rFonts w:ascii="Times New Roman" w:hAnsi="Times New Roman"/>
          <w:sz w:val="24"/>
          <w:szCs w:val="24"/>
        </w:rPr>
        <w:tab/>
        <w:t>Создание условий для формирования готовности к профессиональному самоопределению обучающихся и выбору жизненного пути;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5.</w:t>
      </w:r>
      <w:r w:rsidRPr="00821CCC">
        <w:rPr>
          <w:rFonts w:ascii="Times New Roman" w:hAnsi="Times New Roman"/>
          <w:sz w:val="24"/>
          <w:szCs w:val="24"/>
        </w:rPr>
        <w:tab/>
        <w:t>Создание условий для сохранения и укрепления физического и эмоционального здоровья обучающихся;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6.</w:t>
      </w:r>
      <w:r w:rsidRPr="00821CCC">
        <w:rPr>
          <w:rFonts w:ascii="Times New Roman" w:hAnsi="Times New Roman"/>
          <w:sz w:val="24"/>
          <w:szCs w:val="24"/>
        </w:rPr>
        <w:tab/>
        <w:t>Создание условий для постоянного профессионального развития педагогов, в том числе на основе наставничества, адресного методического сопровождения;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7.</w:t>
      </w:r>
      <w:r w:rsidRPr="00821CCC">
        <w:rPr>
          <w:rFonts w:ascii="Times New Roman" w:hAnsi="Times New Roman"/>
          <w:sz w:val="24"/>
          <w:szCs w:val="24"/>
        </w:rPr>
        <w:tab/>
        <w:t>Создание и совершенствование комфортного и безопасного школьного климата;</w:t>
      </w:r>
    </w:p>
    <w:p w:rsidR="00821CCC" w:rsidRP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>8.</w:t>
      </w:r>
      <w:r w:rsidRPr="00821CCC">
        <w:rPr>
          <w:rFonts w:ascii="Times New Roman" w:hAnsi="Times New Roman"/>
          <w:sz w:val="24"/>
          <w:szCs w:val="24"/>
        </w:rPr>
        <w:tab/>
        <w:t>Создание и развитие современной мотивирующей образовательной среды;</w:t>
      </w:r>
    </w:p>
    <w:p w:rsidR="00821CCC" w:rsidRDefault="00821CCC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21CCC">
        <w:rPr>
          <w:rFonts w:ascii="Times New Roman" w:hAnsi="Times New Roman"/>
          <w:sz w:val="24"/>
          <w:szCs w:val="24"/>
        </w:rPr>
        <w:t xml:space="preserve">9.    Реализация </w:t>
      </w:r>
      <w:proofErr w:type="spellStart"/>
      <w:r w:rsidRPr="00821CCC">
        <w:rPr>
          <w:rFonts w:ascii="Times New Roman" w:hAnsi="Times New Roman"/>
          <w:sz w:val="24"/>
          <w:szCs w:val="24"/>
        </w:rPr>
        <w:t>антирисковой</w:t>
      </w:r>
      <w:proofErr w:type="spellEnd"/>
      <w:r w:rsidRPr="00821CCC">
        <w:rPr>
          <w:rFonts w:ascii="Times New Roman" w:hAnsi="Times New Roman"/>
          <w:sz w:val="24"/>
          <w:szCs w:val="24"/>
        </w:rPr>
        <w:t xml:space="preserve"> программы Шанс:  Снижение доли обучающихся с рисками учебной неуспешности за счет создания    условий для улучшения образовательных результатов обучающихся и повышения  мотивации учащихся к учебной деятельности.</w:t>
      </w:r>
    </w:p>
    <w:p w:rsidR="00D84B9B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Pr="00821CCC" w:rsidRDefault="00D84B9B" w:rsidP="00821C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C3E99" w:rsidRPr="00B63D26" w:rsidRDefault="009C3E99" w:rsidP="00DC7390">
      <w:pPr>
        <w:pStyle w:val="a6"/>
        <w:jc w:val="center"/>
        <w:rPr>
          <w:rFonts w:ascii="Times New Roman" w:hAnsi="Times New Roman"/>
          <w:b/>
          <w:szCs w:val="24"/>
          <w:lang w:eastAsia="ru-RU"/>
        </w:rPr>
      </w:pPr>
    </w:p>
    <w:p w:rsidR="0050611C" w:rsidRPr="00D84B9B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еализация ФГОС НОО в </w:t>
      </w:r>
      <w:r w:rsidR="004E72A0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1C6886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="004E72A0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- 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1C6886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5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учебном году </w:t>
      </w:r>
    </w:p>
    <w:p w:rsidR="0050611C" w:rsidRPr="00D84B9B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МАОУ «Студенческая СОШ №12»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851"/>
        <w:gridCol w:w="851"/>
      </w:tblGrid>
      <w:tr w:rsidR="00845D33" w:rsidRPr="00D84B9B" w:rsidTr="0078516A">
        <w:trPr>
          <w:gridAfter w:val="1"/>
          <w:wAfter w:w="851" w:type="dxa"/>
          <w:trHeight w:val="330"/>
        </w:trPr>
        <w:tc>
          <w:tcPr>
            <w:tcW w:w="4928" w:type="dxa"/>
            <w:vMerge w:val="restart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, обучающихся по ФГОС НОО:</w:t>
            </w:r>
          </w:p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24-2025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25-2026</w:t>
            </w:r>
          </w:p>
        </w:tc>
      </w:tr>
      <w:tr w:rsidR="00845D33" w:rsidRPr="00D84B9B" w:rsidTr="0078516A">
        <w:trPr>
          <w:gridAfter w:val="1"/>
          <w:wAfter w:w="851" w:type="dxa"/>
          <w:trHeight w:val="330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 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один класс-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тк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845D33" w:rsidRPr="00D84B9B" w:rsidTr="0078516A">
        <w:trPr>
          <w:gridAfter w:val="1"/>
          <w:wAfter w:w="851" w:type="dxa"/>
          <w:trHeight w:val="330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845D33" w:rsidRPr="00D84B9B" w:rsidTr="0078516A">
        <w:trPr>
          <w:gridAfter w:val="1"/>
          <w:wAfter w:w="851" w:type="dxa"/>
          <w:trHeight w:val="330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845D33" w:rsidRPr="00D84B9B" w:rsidTr="0078516A">
        <w:trPr>
          <w:gridAfter w:val="1"/>
          <w:wAfter w:w="851" w:type="dxa"/>
          <w:trHeight w:val="330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845D33" w:rsidRPr="00D84B9B" w:rsidTr="0078516A">
        <w:trPr>
          <w:gridAfter w:val="1"/>
          <w:wAfter w:w="851" w:type="dxa"/>
          <w:trHeight w:val="285"/>
        </w:trPr>
        <w:tc>
          <w:tcPr>
            <w:tcW w:w="4928" w:type="dxa"/>
            <w:vMerge w:val="restart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ФГОС НОО:</w:t>
            </w:r>
          </w:p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-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-20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25-2026</w:t>
            </w:r>
          </w:p>
        </w:tc>
      </w:tr>
      <w:tr w:rsidR="00845D33" w:rsidRPr="00D84B9B" w:rsidTr="0078516A">
        <w:trPr>
          <w:gridAfter w:val="1"/>
          <w:wAfter w:w="851" w:type="dxa"/>
          <w:trHeight w:val="285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9975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6A2C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845D33" w:rsidRPr="00D84B9B" w:rsidTr="0078516A">
        <w:trPr>
          <w:gridAfter w:val="1"/>
          <w:wAfter w:w="851" w:type="dxa"/>
          <w:trHeight w:val="285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1C68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845D33" w:rsidRPr="00D84B9B" w:rsidTr="0078516A">
        <w:trPr>
          <w:gridAfter w:val="1"/>
          <w:wAfter w:w="851" w:type="dxa"/>
          <w:trHeight w:val="285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1C68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845D33" w:rsidRPr="00D84B9B" w:rsidTr="0078516A">
        <w:trPr>
          <w:gridAfter w:val="1"/>
          <w:wAfter w:w="851" w:type="dxa"/>
          <w:trHeight w:val="285"/>
        </w:trPr>
        <w:tc>
          <w:tcPr>
            <w:tcW w:w="4928" w:type="dxa"/>
            <w:vMerge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5D33" w:rsidRPr="00D84B9B" w:rsidRDefault="00845D33" w:rsidP="001C68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5D33" w:rsidRPr="00D84B9B" w:rsidRDefault="00845D3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, работающих по ФГОС НОО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CF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 НШ, имеющих удостоверение о КПК по ФГОС НОО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D2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/56%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возраст педагогов НШ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CF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 года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1 кв. кат (от количества учителей, работающих по ФГОС НОО)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CF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%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соответствие должности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%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не имеющих КК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%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высшую категорию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%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лужбы психологического сопровождения реализации ФГОС НОО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О психолога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7851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я для развития МТБ реализации ФГОС НОО в 2024-2025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</w:t>
            </w:r>
            <w:proofErr w:type="spellEnd"/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ду 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4013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ики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45D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ты и стулья в 3 кабинета ,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нолеум, краска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терактивных досок в НШ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ультимедиа в НШ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но-аппаратных комплексов  в НШ (указать кол-во нетбуков в них)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ресурсов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ежиме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 урочной  деятельности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Calibri" w:eastAsia="Times New Roman" w:hAnsi="Calibri" w:cs="Times New Roman"/>
                <w:lang w:eastAsia="ru-RU"/>
              </w:rPr>
              <w:t xml:space="preserve">1. </w:t>
            </w:r>
            <w:hyperlink r:id="rId11" w:history="1">
              <w:r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://school-collection.edu.ru/</w:t>
              </w:r>
            </w:hyperlink>
            <w:r w:rsidRPr="00D84B9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Единая коллекция Цифровых образовательных Ресурсов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2.</w:t>
            </w:r>
            <w:r w:rsidRPr="00D84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hyperlink r:id="rId12" w:history="1">
              <w:r w:rsidRPr="00D84B9B">
                <w:rPr>
                  <w:rFonts w:ascii="Times New Roman" w:eastAsia="Times New Roman" w:hAnsi="Times New Roman" w:cs="Times New Roman"/>
                  <w:bCs/>
                  <w:color w:val="0000FF"/>
                  <w:szCs w:val="24"/>
                  <w:u w:val="single"/>
                  <w:lang w:eastAsia="ru-RU"/>
                </w:rPr>
                <w:t>http://www.uchportal.ru/</w:t>
              </w:r>
            </w:hyperlink>
            <w:r w:rsidRPr="00D84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Все для учителя начальных классов на «Учительском портале»: уроки, презентации, контроль, тесты, планирование, программы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  <w:hyperlink r:id="rId13" w:history="1">
              <w:r w:rsidRPr="00D84B9B">
                <w:rPr>
                  <w:rFonts w:ascii="Calibri" w:eastAsia="Times New Roman" w:hAnsi="Calibri" w:cs="Times New Roman"/>
                  <w:color w:val="0000FF"/>
                  <w:szCs w:val="24"/>
                  <w:u w:val="single"/>
                  <w:lang w:eastAsia="ru-RU"/>
                </w:rPr>
                <w:t>http://nachalka.info/</w:t>
              </w:r>
            </w:hyperlink>
            <w:r w:rsidRPr="00D84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чальная школа. Очень красочные ЦОР по различным предметам начальной школы.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. </w:t>
            </w:r>
            <w:r w:rsidRPr="00D84B9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hyperlink r:id="rId14" w:history="1">
              <w:r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://viki.rdf.ru/</w:t>
              </w:r>
            </w:hyperlink>
            <w:r w:rsidRPr="00D84B9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ки. </w:t>
            </w: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Детские электронные </w:t>
            </w: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lastRenderedPageBreak/>
              <w:t xml:space="preserve">книги и презентации. 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5</w:t>
            </w:r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klassnye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chasy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 |всероссийский образовательный портал. Презентации по предметам для всех классов, классные часы.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6.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shkola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 – </w:t>
            </w:r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ABV</w:t>
            </w: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|Сайт для учителей начальной школы. 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7.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easyen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 |</w:t>
            </w: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Современный учительский портал.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8</w:t>
            </w:r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val="en-US" w:eastAsia="ru-RU"/>
              </w:rPr>
              <w:t>numi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4F81BD"/>
                <w:szCs w:val="24"/>
                <w:shd w:val="clear" w:color="auto" w:fill="FFFFFF"/>
                <w:lang w:eastAsia="ru-RU"/>
              </w:rPr>
              <w:t>|</w:t>
            </w: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Методический центр. Методические разработки.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Calibri" w:eastAsia="Times New Roman" w:hAnsi="Calibri" w:cs="Times New Roman"/>
                <w:lang w:eastAsia="ru-RU"/>
              </w:rPr>
              <w:t>9.</w:t>
            </w:r>
            <w:hyperlink r:id="rId15" w:history="1">
              <w:r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kopilkaurokov.ru</w:t>
              </w:r>
            </w:hyperlink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Учи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</w:p>
          <w:p w:rsidR="00401326" w:rsidRPr="00D84B9B" w:rsidRDefault="00401326" w:rsidP="0040132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 ЦОК «Моя школа»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аличие электронных учебных изданий, интерактивных учебных пособий (указать  по каким предметам) 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Электронное приложение к учебнику по </w:t>
            </w:r>
          </w:p>
          <w:p w:rsidR="00401326" w:rsidRPr="00D84B9B" w:rsidRDefault="00401326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 xml:space="preserve">русскому языку, математике, </w:t>
            </w:r>
          </w:p>
          <w:p w:rsidR="00401326" w:rsidRPr="00D84B9B" w:rsidRDefault="00401326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  <w:t>литературному чтению, окружающему миру</w:t>
            </w:r>
          </w:p>
          <w:p w:rsidR="00401326" w:rsidRPr="00D84B9B" w:rsidRDefault="00401326" w:rsidP="00FB616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ность учебниками (включая </w:t>
            </w: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се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ы УП)-  %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кл: 100%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помещений для организации проектной деятельности 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бинеты 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с родителями школьников договора о предоставлении начального общего образования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ть 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о взаимодействии с учреждениями дополнительного образования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ЮСШ, ДЮЦ, РДК</w:t>
            </w:r>
          </w:p>
        </w:tc>
      </w:tr>
      <w:tr w:rsidR="00401326" w:rsidRPr="00D84B9B" w:rsidTr="0095311C">
        <w:trPr>
          <w:trHeight w:val="934"/>
        </w:trPr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ая модель внеурочной деятельности, принятая в ОО (приложить схему или описание)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2" w:type="dxa"/>
            <w:gridSpan w:val="6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тимизационная</w:t>
            </w:r>
          </w:p>
        </w:tc>
      </w:tr>
      <w:tr w:rsidR="00401326" w:rsidRPr="00D84B9B" w:rsidTr="0095311C">
        <w:tc>
          <w:tcPr>
            <w:tcW w:w="4928" w:type="dxa"/>
          </w:tcPr>
          <w:p w:rsidR="00401326" w:rsidRPr="00D84B9B" w:rsidRDefault="00401326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внеурочной деятельности</w:t>
            </w:r>
          </w:p>
        </w:tc>
        <w:tc>
          <w:tcPr>
            <w:tcW w:w="4962" w:type="dxa"/>
            <w:gridSpan w:val="6"/>
          </w:tcPr>
          <w:p w:rsidR="00401326" w:rsidRPr="00D84B9B" w:rsidRDefault="00401326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 внеурочной деятельности:</w:t>
            </w:r>
          </w:p>
          <w:p w:rsidR="00401326" w:rsidRPr="00D84B9B" w:rsidRDefault="00401326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-е классы: Разговоры 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ллиграфия, гимнастика для ума, искусство иллюстрации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занимательный английский</w:t>
            </w:r>
          </w:p>
          <w:p w:rsidR="00401326" w:rsidRPr="00D84B9B" w:rsidRDefault="00401326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е классы: Р</w:t>
            </w:r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зговоры о </w:t>
            </w:r>
            <w:proofErr w:type="gramStart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End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Орлята России, работа с текстом, </w:t>
            </w:r>
            <w:proofErr w:type="spellStart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</w:p>
          <w:p w:rsidR="00401326" w:rsidRPr="00D84B9B" w:rsidRDefault="00401326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-е классы: Разговоры о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gramEnd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лята</w:t>
            </w:r>
            <w:proofErr w:type="spellEnd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ссии,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ллиграфия, смысловой чтение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</w:p>
          <w:p w:rsidR="00401326" w:rsidRPr="00D84B9B" w:rsidRDefault="00401326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-е классы: Разговоры 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м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утешествие по Свердловской области, каллиграфия, мастерская выразительного чтения, функциональная грамот</w:t>
            </w:r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сть, </w:t>
            </w:r>
            <w:proofErr w:type="spellStart"/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час</w:t>
            </w:r>
            <w:proofErr w:type="spellEnd"/>
          </w:p>
          <w:p w:rsidR="00401326" w:rsidRPr="00D84B9B" w:rsidRDefault="00401326" w:rsidP="00D22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ющие занятия в кабинете, экскурсии, олимпиады, соревнования, классные часы, круглые столы, научные исследования, конкурсы</w:t>
            </w:r>
            <w:proofErr w:type="gramEnd"/>
          </w:p>
        </w:tc>
      </w:tr>
      <w:tr w:rsidR="0078516A" w:rsidRPr="00D84B9B" w:rsidTr="0078516A">
        <w:tc>
          <w:tcPr>
            <w:tcW w:w="4928" w:type="dxa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НШ, принявших участие в очных и заочных районных, региональных, федеральных олимпиадах, защите проектов</w:t>
            </w:r>
          </w:p>
        </w:tc>
        <w:tc>
          <w:tcPr>
            <w:tcW w:w="3260" w:type="dxa"/>
            <w:gridSpan w:val="4"/>
          </w:tcPr>
          <w:p w:rsidR="0078516A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78516A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  <w:tc>
          <w:tcPr>
            <w:tcW w:w="851" w:type="dxa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8516A" w:rsidRPr="00D84B9B" w:rsidTr="0078516A">
        <w:tc>
          <w:tcPr>
            <w:tcW w:w="4928" w:type="dxa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НШ, принявших участие в дистанционных олимпиадах (1 человек считается 1 раз)</w:t>
            </w:r>
          </w:p>
        </w:tc>
        <w:tc>
          <w:tcPr>
            <w:tcW w:w="3260" w:type="dxa"/>
            <w:gridSpan w:val="4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%</w:t>
            </w:r>
          </w:p>
        </w:tc>
        <w:tc>
          <w:tcPr>
            <w:tcW w:w="851" w:type="dxa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8516A" w:rsidRPr="00D84B9B" w:rsidRDefault="0078516A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C43" w:rsidRPr="00D84B9B" w:rsidTr="0095311C">
        <w:tc>
          <w:tcPr>
            <w:tcW w:w="4928" w:type="dxa"/>
          </w:tcPr>
          <w:p w:rsidR="00AF1C43" w:rsidRPr="00D84B9B" w:rsidRDefault="00AF1C4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анализа по результатам психолого-педагогической диагностики обучающихся 1-х классов</w:t>
            </w:r>
          </w:p>
        </w:tc>
        <w:tc>
          <w:tcPr>
            <w:tcW w:w="4962" w:type="dxa"/>
            <w:gridSpan w:val="6"/>
          </w:tcPr>
          <w:p w:rsidR="00AF1C43" w:rsidRPr="00D84B9B" w:rsidRDefault="00AF1C43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т 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разработанных  заданий уровневого характера входного, промежуточного контроля, позволяющие оценить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предметные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зультаты освоения ООП обучающихся начальной школы </w:t>
            </w:r>
          </w:p>
        </w:tc>
        <w:tc>
          <w:tcPr>
            <w:tcW w:w="4962" w:type="dxa"/>
            <w:gridSpan w:val="6"/>
          </w:tcPr>
          <w:p w:rsidR="001949D5" w:rsidRPr="00D84B9B" w:rsidRDefault="001949D5" w:rsidP="001949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плексные контрольные работы для 1 класса, Тестовые задания, контрольные работы, тесты достижений   – русский язык, математика, окружающий мир, литературное чтение. 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аличие мониторинга предметных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апредметных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остных результатов освоения младшими школьниками ООП</w:t>
            </w:r>
          </w:p>
        </w:tc>
        <w:tc>
          <w:tcPr>
            <w:tcW w:w="4962" w:type="dxa"/>
            <w:gridSpan w:val="6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ь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истемы для отслеживания личностных результатов (с указанием методики, например, портфолио)</w:t>
            </w:r>
          </w:p>
        </w:tc>
        <w:tc>
          <w:tcPr>
            <w:tcW w:w="4962" w:type="dxa"/>
            <w:gridSpan w:val="6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тфолио, результаты диагностических обследований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04396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6" w:history="1">
              <w:r w:rsidR="001949D5" w:rsidRPr="00D84B9B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Наличие отвечающих требованиям  рабочих программ</w:t>
              </w:r>
              <w:r w:rsidR="001949D5" w:rsidRPr="00D84B9B">
                <w:rPr>
                  <w:rFonts w:ascii="Times New Roman" w:eastAsia="Times New Roman" w:hAnsi="Times New Roman" w:cs="Times New Roman"/>
                  <w:szCs w:val="24"/>
                  <w:u w:val="single"/>
                  <w:lang w:eastAsia="ru-RU"/>
                </w:rPr>
                <w:t xml:space="preserve"> </w:t>
              </w:r>
              <w:r w:rsidR="001949D5" w:rsidRPr="00D84B9B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курсов учебных предметов и курсов внеурочной деятельности</w:t>
              </w:r>
            </w:hyperlink>
          </w:p>
        </w:tc>
        <w:tc>
          <w:tcPr>
            <w:tcW w:w="4962" w:type="dxa"/>
            <w:gridSpan w:val="6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ь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информации для родителей, общественности в СМИ, на сайте ОО о реализации ФГОС НОО (указать где)</w:t>
            </w:r>
          </w:p>
        </w:tc>
        <w:tc>
          <w:tcPr>
            <w:tcW w:w="4962" w:type="dxa"/>
            <w:gridSpan w:val="6"/>
          </w:tcPr>
          <w:p w:rsidR="001949D5" w:rsidRPr="00D84B9B" w:rsidRDefault="0004396E" w:rsidP="00FB6164">
            <w:pPr>
              <w:spacing w:after="0" w:line="240" w:lineRule="auto"/>
            </w:pPr>
            <w:hyperlink r:id="rId17" w:history="1"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12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bel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ralschool</w:t>
              </w:r>
              <w:proofErr w:type="spellEnd"/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/?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section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_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id</w:t>
              </w:r>
              <w:r w:rsidR="001949D5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=80</w:t>
              </w:r>
            </w:hyperlink>
            <w:r w:rsidR="001949D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тогового оценивания  в 4 классе (предмет, форма)</w:t>
            </w:r>
          </w:p>
        </w:tc>
        <w:tc>
          <w:tcPr>
            <w:tcW w:w="4962" w:type="dxa"/>
            <w:gridSpan w:val="6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ВПР – независимая оценка</w:t>
            </w:r>
          </w:p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по всем предметам (контрольные работы, творческие отчеты, проекты)</w:t>
            </w:r>
          </w:p>
        </w:tc>
      </w:tr>
      <w:tr w:rsidR="001949D5" w:rsidRPr="00D84B9B" w:rsidTr="0095311C">
        <w:tc>
          <w:tcPr>
            <w:tcW w:w="4928" w:type="dxa"/>
          </w:tcPr>
          <w:p w:rsidR="001949D5" w:rsidRPr="00D84B9B" w:rsidRDefault="001949D5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 (педсоветы, круглые столы, совещания, МО, творческие группы и т.п. – указать форму и тематику)</w:t>
            </w:r>
          </w:p>
        </w:tc>
        <w:tc>
          <w:tcPr>
            <w:tcW w:w="4962" w:type="dxa"/>
            <w:gridSpan w:val="6"/>
          </w:tcPr>
          <w:p w:rsidR="001949D5" w:rsidRPr="00D84B9B" w:rsidRDefault="001949D5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49D5" w:rsidRPr="00D84B9B" w:rsidRDefault="001949D5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Работа МО учителей начальных классов, муниципальная творческая группа </w:t>
            </w:r>
            <w:r w:rsidR="005F4322" w:rsidRPr="00D84B9B">
              <w:rPr>
                <w:rFonts w:ascii="Times New Roman" w:eastAsia="Times New Roman" w:hAnsi="Times New Roman" w:cs="Times New Roman"/>
                <w:lang w:eastAsia="ru-RU"/>
              </w:rPr>
              <w:t>по методической теме</w:t>
            </w:r>
          </w:p>
        </w:tc>
      </w:tr>
      <w:tr w:rsidR="005F4322" w:rsidRPr="00D84B9B" w:rsidTr="0095311C">
        <w:tc>
          <w:tcPr>
            <w:tcW w:w="4928" w:type="dxa"/>
          </w:tcPr>
          <w:p w:rsidR="005F4322" w:rsidRPr="00D84B9B" w:rsidRDefault="005F4322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ные проблемы</w:t>
            </w:r>
          </w:p>
        </w:tc>
        <w:tc>
          <w:tcPr>
            <w:tcW w:w="4962" w:type="dxa"/>
            <w:gridSpan w:val="6"/>
          </w:tcPr>
          <w:p w:rsidR="005F4322" w:rsidRPr="00D84B9B" w:rsidRDefault="005F4322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сутстви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й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фай.</w:t>
            </w:r>
          </w:p>
          <w:p w:rsidR="005F4322" w:rsidRPr="00D84B9B" w:rsidRDefault="005F4322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остаточное оснащение лабораторным оборудованием</w:t>
            </w:r>
          </w:p>
          <w:p w:rsidR="005F4322" w:rsidRPr="00D84B9B" w:rsidRDefault="005F4322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т возможности организации работы  в соответствии с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Пин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ФГОС – игровые комнаты, зоны отдыха, актовый зал, лаборатории, кабинеты для внеурочной деятельности</w:t>
            </w:r>
          </w:p>
          <w:p w:rsidR="005F4322" w:rsidRPr="00D84B9B" w:rsidRDefault="005F4322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онные:</w:t>
            </w:r>
          </w:p>
          <w:p w:rsidR="00FF481C" w:rsidRPr="00D84B9B" w:rsidRDefault="00FF481C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достаточная диагностика прибывающих в 1 класс детей</w:t>
            </w:r>
          </w:p>
          <w:p w:rsidR="005F4322" w:rsidRPr="00D84B9B" w:rsidRDefault="005F4322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анируется диагностические работа педагога-психолога с будущими первоклассниками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договора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сетевом взаимодействии с ДС «Ромашка»</w:t>
            </w:r>
          </w:p>
          <w:p w:rsidR="005F4322" w:rsidRPr="00D84B9B" w:rsidRDefault="005F4322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D0D70" w:rsidRPr="00D84B9B" w:rsidRDefault="00DD0D70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D84B9B" w:rsidRDefault="0050611C" w:rsidP="0050611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611C" w:rsidRPr="00D84B9B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4322" w:rsidRPr="00D84B9B" w:rsidRDefault="005F4322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4322" w:rsidRPr="00D84B9B" w:rsidRDefault="005F4322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4322" w:rsidRPr="00D84B9B" w:rsidRDefault="005F4322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D84B9B" w:rsidRDefault="0050611C" w:rsidP="0050611C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D84B9B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еализация ФГОС ООО в </w:t>
      </w:r>
      <w:r w:rsidR="004E72A0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5F4322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="004E72A0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-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5F4322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5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учебном году</w:t>
      </w:r>
    </w:p>
    <w:p w:rsidR="0050611C" w:rsidRPr="00D84B9B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АОУ «Студенческая СОШ №12»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851"/>
        <w:gridCol w:w="992"/>
        <w:gridCol w:w="851"/>
        <w:gridCol w:w="708"/>
      </w:tblGrid>
      <w:tr w:rsidR="0095311C" w:rsidRPr="00D84B9B" w:rsidTr="0095311C">
        <w:trPr>
          <w:trHeight w:val="330"/>
        </w:trPr>
        <w:tc>
          <w:tcPr>
            <w:tcW w:w="5104" w:type="dxa"/>
            <w:vMerge w:val="restart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, обучающихся по ФГОС ООО: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2-2023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-2024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4-2025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 на 2025-2026</w:t>
            </w:r>
          </w:p>
        </w:tc>
      </w:tr>
      <w:tr w:rsidR="0095311C" w:rsidRPr="00D84B9B" w:rsidTr="0095311C">
        <w:trPr>
          <w:trHeight w:val="330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5311C" w:rsidRPr="00D84B9B" w:rsidTr="0095311C">
        <w:trPr>
          <w:trHeight w:val="330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5311C" w:rsidRPr="00D84B9B" w:rsidTr="0095311C">
        <w:trPr>
          <w:trHeight w:val="330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класс-комплект УО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95311C" w:rsidRPr="00D84B9B" w:rsidTr="0095311C">
        <w:trPr>
          <w:trHeight w:val="330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и 1 коррекционный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5311C" w:rsidRPr="00D84B9B" w:rsidTr="0095311C">
        <w:trPr>
          <w:trHeight w:val="330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(и 1 клас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-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мплект УО)</w:t>
            </w:r>
          </w:p>
        </w:tc>
      </w:tr>
      <w:tr w:rsidR="0095311C" w:rsidRPr="00D84B9B" w:rsidTr="0095311C">
        <w:trPr>
          <w:trHeight w:val="285"/>
        </w:trPr>
        <w:tc>
          <w:tcPr>
            <w:tcW w:w="5104" w:type="dxa"/>
            <w:vMerge w:val="restart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личество обучающихся по ФГОС ООО: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-2025г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-2026</w:t>
            </w:r>
          </w:p>
        </w:tc>
      </w:tr>
      <w:tr w:rsidR="0095311C" w:rsidRPr="00D84B9B" w:rsidTr="0095311C">
        <w:trPr>
          <w:trHeight w:val="285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</w:tr>
      <w:tr w:rsidR="0095311C" w:rsidRPr="00D84B9B" w:rsidTr="0095311C">
        <w:trPr>
          <w:trHeight w:val="285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95311C" w:rsidRPr="00D84B9B" w:rsidRDefault="0095311C" w:rsidP="00711B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95311C" w:rsidRPr="00D84B9B" w:rsidTr="0095311C">
        <w:trPr>
          <w:trHeight w:val="285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 и 6</w:t>
            </w:r>
          </w:p>
        </w:tc>
        <w:tc>
          <w:tcPr>
            <w:tcW w:w="992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6 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</w:tr>
      <w:tr w:rsidR="0095311C" w:rsidRPr="00D84B9B" w:rsidTr="0095311C">
        <w:trPr>
          <w:trHeight w:val="285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95311C" w:rsidRPr="00D84B9B" w:rsidRDefault="0095311C" w:rsidP="00711B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6 </w:t>
            </w:r>
          </w:p>
        </w:tc>
        <w:tc>
          <w:tcPr>
            <w:tcW w:w="851" w:type="dxa"/>
          </w:tcPr>
          <w:p w:rsidR="0095311C" w:rsidRPr="00D84B9B" w:rsidRDefault="0095311C" w:rsidP="009531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95311C" w:rsidRPr="00D84B9B" w:rsidTr="0095311C">
        <w:trPr>
          <w:trHeight w:val="285"/>
        </w:trPr>
        <w:tc>
          <w:tcPr>
            <w:tcW w:w="5104" w:type="dxa"/>
            <w:vMerge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95311C" w:rsidRPr="00D84B9B" w:rsidRDefault="0095311C" w:rsidP="00711B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, работающих по ФГОС ООО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73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733F7B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 ОШ, имеющих удостоверение о КПК по ФГОС ООО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/</w:t>
            </w:r>
            <w:r w:rsidR="00B777A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95311C" w:rsidRPr="00D84B9B" w:rsidRDefault="009531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  <w:vAlign w:val="center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ов, работающих по ФГОС, имеющих документы государственного образца, подтверждающие прохождение ими за последние три года курсов повышения квалификации по направлениям, связанным с сопровождением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х проектов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щихся и формированием и развитием метапредметных результатов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</w:t>
            </w:r>
            <w:r w:rsidR="00B777A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  <w:vAlign w:val="center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имеющих документы, подтверждающие прохождение ими за последние три года курсов повышения квалификации по направлениям, связанным с применением ИКТ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/</w:t>
            </w:r>
            <w:r w:rsidR="00B777A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возраст педагогов ОШ</w:t>
            </w:r>
          </w:p>
        </w:tc>
        <w:tc>
          <w:tcPr>
            <w:tcW w:w="2551" w:type="dxa"/>
            <w:gridSpan w:val="3"/>
          </w:tcPr>
          <w:p w:rsidR="0095311C" w:rsidRPr="00D84B9B" w:rsidRDefault="00B777A5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1 кв. кат (от количества учителей, работающих по ФГОС ООО)</w:t>
            </w:r>
          </w:p>
        </w:tc>
        <w:tc>
          <w:tcPr>
            <w:tcW w:w="2551" w:type="dxa"/>
            <w:gridSpan w:val="3"/>
          </w:tcPr>
          <w:p w:rsidR="0095311C" w:rsidRPr="00D84B9B" w:rsidRDefault="00B777A5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4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соответствие должности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/20%</w:t>
            </w:r>
          </w:p>
        </w:tc>
        <w:tc>
          <w:tcPr>
            <w:tcW w:w="851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не имеющих КК</w:t>
            </w:r>
          </w:p>
        </w:tc>
        <w:tc>
          <w:tcPr>
            <w:tcW w:w="2551" w:type="dxa"/>
            <w:gridSpan w:val="3"/>
          </w:tcPr>
          <w:p w:rsidR="0095311C" w:rsidRPr="00D84B9B" w:rsidRDefault="00B777A5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/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высшую категорию</w:t>
            </w:r>
          </w:p>
        </w:tc>
        <w:tc>
          <w:tcPr>
            <w:tcW w:w="2551" w:type="dxa"/>
            <w:gridSpan w:val="3"/>
          </w:tcPr>
          <w:p w:rsidR="0095311C" w:rsidRPr="00D84B9B" w:rsidRDefault="00B777A5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1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ителей ОШ, принимавших участие в районных, региональных, федеральных конкурсах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мастерств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онференциях, форумах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.п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(от количества учителей, работающих по ФГОС ООО, 1 человек считается 1 раз). </w:t>
            </w:r>
          </w:p>
        </w:tc>
        <w:tc>
          <w:tcPr>
            <w:tcW w:w="2551" w:type="dxa"/>
            <w:gridSpan w:val="3"/>
          </w:tcPr>
          <w:p w:rsidR="0095311C" w:rsidRPr="00D84B9B" w:rsidRDefault="00B777A5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участвующих в организации проектной / исследовательской деятельности учащихся в условиях ОО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B7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B777A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="00B777A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991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лужбы психологического сопровождения реализации ФГОС ООО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О психолога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штатном расписании ОО педагога дополнительного образования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терактивных досок в ОШ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ультимедиа в ОШ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телевизоров, подключенных к компьютерам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но-аппаратных комплексов  в ОШ (указать кол-во нетбуков в них)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оступа учащихся к сети Интернет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ресурсов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ежиме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 урочной  деятельности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атематика: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у ВПР математика 6:</w:t>
            </w:r>
          </w:p>
          <w:p w:rsidR="0095311C" w:rsidRPr="00D84B9B" w:rsidRDefault="0004396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18" w:history="1"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math6-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lastRenderedPageBreak/>
                <w:t>vpr.sdamgia.ru</w:t>
              </w:r>
            </w:hyperlink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у ОГЭ математика:</w:t>
            </w:r>
          </w:p>
          <w:p w:rsidR="0095311C" w:rsidRPr="00D84B9B" w:rsidRDefault="0004396E" w:rsidP="00FB61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hyperlink r:id="rId19" w:history="1"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oge.sdamgia.ru/</w:t>
              </w:r>
            </w:hyperlink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еография: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Единая коллекция ЦОР- 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school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-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collection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)Сеть для учителей географии  на  сайт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)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еоуроки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ичие электронного  интерактивного образовательного оборудования (указать какое)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а, интерактивные доски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электронных учебных изданий, интерактивных учебных пособий (да/нет, указать предметы) 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- Диски с интерактивными картами Английский  язык -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-диски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5311C" w:rsidRPr="00D84B9B" w:rsidRDefault="0095311C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 - диски по предмету, химия-диски по предмету)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образовательных помещений современными автоматизированными рабочими местами учителя (доля от общего количества используемых при реализации ФГОС кабинетов)</w:t>
            </w:r>
          </w:p>
        </w:tc>
        <w:tc>
          <w:tcPr>
            <w:tcW w:w="2551" w:type="dxa"/>
            <w:gridSpan w:val="3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  <w:vAlign w:val="center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ь доступа учащихся к электронным информационным ресурсам (нет, эпизодически, регулярно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улярно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  <w:vAlign w:val="center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электронного журнала, дневника ресурсам (нет, эпизодически, регулярно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 СО ЭЦП (электронный журнал, электронный дневник)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учебниками  по ФГОС (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)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кл: 100%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100%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пециальных помещений (студий, актовых, репетиционных залов, мастерских и цехов) для проведения занятий по внеурочной деятельности (перечислить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 – 2</w:t>
            </w:r>
          </w:p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етских инициатив</w:t>
            </w:r>
          </w:p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а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о взаимодействии с учреждениями дополнительного образования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ЮСШ, ДЮЦ, Дом культуры «Березка», </w:t>
            </w:r>
          </w:p>
        </w:tc>
        <w:tc>
          <w:tcPr>
            <w:tcW w:w="708" w:type="dxa"/>
          </w:tcPr>
          <w:p w:rsidR="0095311C" w:rsidRPr="00D84B9B" w:rsidRDefault="0095311C" w:rsidP="003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  <w:vAlign w:val="center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портфолио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  <w:vAlign w:val="center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индивидуальной образовательной программы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учащихся на индивидуальном обучении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оложения об организации внеурочной деятельности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ая модель внеурочной деятельности, принятая в ОО (приложить схему или описание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тимальная 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B319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ы, программы  внеурочной занятости 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внеурочной деятельности: </w:t>
            </w: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е классы  Разговоры 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бота с текстом, компьютерная грамотность,, решение задач повышенной сложности</w:t>
            </w: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е классы: Разговоры 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-исследователь,  Работа с текстом, компьютерная грамотность, </w:t>
            </w: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ая грамотность, решение задач повышенной сложности.</w:t>
            </w: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е классы:  Разговоры 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нансовая грамотность, основы правовых знаний, прикладное черчение, прикладная математика ,</w:t>
            </w: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е классы: Разговоры о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м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-исследователь, живая классика, прикладные задачи математики, практическая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афия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 и общество, Я и мое право, Билет в будущее</w:t>
            </w: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класс: разговоры о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ос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час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кладные задачи математики, изучение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х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ргамм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илет в будущее</w:t>
            </w: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вающие занятия в кабинете, экскурсии, олимпиады, соревнования, классные часы, круглые столы, научные исследования, конкурсы</w:t>
            </w:r>
            <w:proofErr w:type="gramEnd"/>
          </w:p>
          <w:p w:rsidR="0095311C" w:rsidRPr="00D84B9B" w:rsidRDefault="0095311C" w:rsidP="00935A5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AD53F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ля обучающихся по ФГОС, принявших участие в очных и заочных районных, региональных, федеральных олимпиадах, защите проектов</w:t>
            </w:r>
          </w:p>
        </w:tc>
        <w:tc>
          <w:tcPr>
            <w:tcW w:w="3402" w:type="dxa"/>
            <w:gridSpan w:val="4"/>
          </w:tcPr>
          <w:p w:rsidR="0095311C" w:rsidRPr="00D84B9B" w:rsidRDefault="00B777A5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%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дистанционных олимпиадах (1 человек считается 1 раз)</w:t>
            </w:r>
          </w:p>
        </w:tc>
        <w:tc>
          <w:tcPr>
            <w:tcW w:w="3402" w:type="dxa"/>
            <w:gridSpan w:val="4"/>
          </w:tcPr>
          <w:p w:rsidR="0095311C" w:rsidRPr="00D84B9B" w:rsidRDefault="00B777A5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95311C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мониторинга результативности  обучения по ФГОС (входной, промежуточный, итоговый контроль/диагностика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ходной, промежуточный, итоговый контроль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истемы для отслеживания личностных результатов (с указанием методики, например, портфолио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Портфолио 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1. Анкета для школьников по оценке уровня школьной мотивации  </w:t>
            </w:r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.Лусканов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диагностики мотивации учения и эмоционального отношения к учению. </w:t>
            </w:r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модификация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.Д.Андреев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Методика «Незаконченные предложения»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04396E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20" w:history="1">
              <w:r w:rsidR="0095311C" w:rsidRPr="00D84B9B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Наличие отвечающих требованиям  рабочих программ  курсов учебных предметов и курсов внеурочной деятельности</w:t>
              </w:r>
            </w:hyperlink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информации для родителей, общественности в СМИ, на сайте ОО о реализации ФГОС ООО (указать где)</w:t>
            </w:r>
          </w:p>
        </w:tc>
        <w:tc>
          <w:tcPr>
            <w:tcW w:w="3402" w:type="dxa"/>
            <w:gridSpan w:val="4"/>
          </w:tcPr>
          <w:p w:rsidR="0095311C" w:rsidRPr="00D84B9B" w:rsidRDefault="0004396E" w:rsidP="00FB6164">
            <w:pPr>
              <w:spacing w:after="0" w:line="240" w:lineRule="auto"/>
              <w:jc w:val="center"/>
            </w:pPr>
            <w:hyperlink r:id="rId21" w:history="1"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12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bel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ralschool</w:t>
              </w:r>
              <w:proofErr w:type="spellEnd"/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/?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section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_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id</w:t>
              </w:r>
              <w:r w:rsidR="0095311C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=80</w:t>
              </w:r>
            </w:hyperlink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 (педсоветы, круглые столы, совещания, МО, творческие группы и т.п. – указать форму и тематику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Работа МО предметников, педсоветы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методсоветы</w:t>
            </w:r>
            <w:proofErr w:type="spellEnd"/>
          </w:p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е в работе с учащимися современных образовательных технологий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каких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развивающего обучения, проблемного обучения, технология обучения в сотрудничестве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ие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хнологии.</w:t>
            </w:r>
          </w:p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Предметно-ориентированные, игровые, диалоговые, информационно- коммуникативные, критического мышления</w:t>
            </w:r>
          </w:p>
          <w:p w:rsidR="0095311C" w:rsidRPr="00D84B9B" w:rsidRDefault="0095311C" w:rsidP="00FB616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hAnsi="Times New Roman" w:cs="Times New Roman"/>
                <w:szCs w:val="24"/>
              </w:rPr>
              <w:t xml:space="preserve">Технология учебно-игровой деятельности. Технология развития критического мышления. Технология дифференцированного обучения. Информационные технологии. Технология проблемного обучения.                              Технология </w:t>
            </w:r>
            <w:proofErr w:type="spellStart"/>
            <w:r w:rsidRPr="00D84B9B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D84B9B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и групповой деятельности</w:t>
            </w:r>
          </w:p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shd w:val="clear" w:color="auto" w:fill="FFFFFF"/>
                <w:lang w:eastAsia="ru-RU"/>
              </w:rPr>
              <w:t>Технология личностно - ориентированного обучения, метод модульного обучения,</w:t>
            </w:r>
            <w:r w:rsidRPr="00D84B9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технология проблемного обучения; использование ИКТ и др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.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</w:t>
            </w:r>
            <w:proofErr w:type="gramEnd"/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риентация учителей основной школы  на организацию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ей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физкультминуток, гимнастика для глаз, рациональная смена деятельности. Создани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форной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  для работы в учебном кабинете;  условий окружающих детей общественных, материальных и духовных для оказания положительное влияние на   здоровье учеников.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плана ВШК реализации ФГОС,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ный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принципу контроля соблюдения трех групп требований ФГОС и аналитических записок по результатам контроля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аличие информационно-аналитических справок   по результатам проверки выполнения учебных программ 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нт выполнения УП  ООП ФГОС ООО, причины невыполнения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результатов анкетирования родителей по удовлетворенности качеством образования в основной школе (указать % удовлетворенности)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%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платных образовательных услуг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средств, полученных в результате данной деятельности</w:t>
            </w: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5311C" w:rsidRPr="00D84B9B" w:rsidTr="0095311C">
        <w:tc>
          <w:tcPr>
            <w:tcW w:w="5104" w:type="dxa"/>
          </w:tcPr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ные проблемы</w:t>
            </w: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5311C" w:rsidRPr="00D84B9B" w:rsidRDefault="0095311C" w:rsidP="00FB61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</w:tcPr>
          <w:p w:rsidR="0095311C" w:rsidRPr="00D84B9B" w:rsidRDefault="0095311C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кая загруженность педагогов,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хватка времени для качественной подготовки  к урокам, для повышения квалификации</w:t>
            </w:r>
          </w:p>
        </w:tc>
        <w:tc>
          <w:tcPr>
            <w:tcW w:w="708" w:type="dxa"/>
          </w:tcPr>
          <w:p w:rsidR="0095311C" w:rsidRPr="00D84B9B" w:rsidRDefault="0095311C" w:rsidP="00FB616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0611C" w:rsidRPr="00D84B9B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D84B9B" w:rsidRDefault="0050611C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еализация ФГОС СОО – в </w:t>
      </w:r>
      <w:r w:rsidR="00B302AA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A62DF6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="00617DB3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- 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202</w:t>
      </w:r>
      <w:r w:rsidR="00A62DF6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5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учебном году</w:t>
      </w:r>
    </w:p>
    <w:p w:rsidR="0050611C" w:rsidRPr="00D84B9B" w:rsidRDefault="001800B2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АОУ «Студенческая СОШ №12»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1134"/>
        <w:gridCol w:w="851"/>
        <w:gridCol w:w="1134"/>
        <w:gridCol w:w="708"/>
      </w:tblGrid>
      <w:tr w:rsidR="00A62DF6" w:rsidRPr="00D84B9B" w:rsidTr="00A62DF6">
        <w:trPr>
          <w:trHeight w:val="330"/>
        </w:trPr>
        <w:tc>
          <w:tcPr>
            <w:tcW w:w="5104" w:type="dxa"/>
            <w:vMerge w:val="restart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классов, обучающихся по ФГОС ООО: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2-2023</w:t>
            </w:r>
          </w:p>
        </w:tc>
        <w:tc>
          <w:tcPr>
            <w:tcW w:w="851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-2024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4-2025</w:t>
            </w: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ланируется </w:t>
            </w: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в 2025-2026</w:t>
            </w:r>
          </w:p>
        </w:tc>
      </w:tr>
      <w:tr w:rsidR="00A62DF6" w:rsidRPr="00D84B9B" w:rsidTr="00A62DF6">
        <w:trPr>
          <w:trHeight w:val="330"/>
        </w:trPr>
        <w:tc>
          <w:tcPr>
            <w:tcW w:w="5104" w:type="dxa"/>
            <w:vMerge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A62DF6" w:rsidRPr="00D84B9B" w:rsidTr="00A62DF6">
        <w:trPr>
          <w:trHeight w:val="255"/>
        </w:trPr>
        <w:tc>
          <w:tcPr>
            <w:tcW w:w="5104" w:type="dxa"/>
            <w:vMerge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A62DF6" w:rsidRPr="00D84B9B" w:rsidTr="00A62DF6">
        <w:trPr>
          <w:trHeight w:val="285"/>
        </w:trPr>
        <w:tc>
          <w:tcPr>
            <w:tcW w:w="5104" w:type="dxa"/>
            <w:vMerge w:val="restart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учающихся по ФГОС ООО: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-2023</w:t>
            </w:r>
          </w:p>
        </w:tc>
        <w:tc>
          <w:tcPr>
            <w:tcW w:w="851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-2024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-2025</w:t>
            </w: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тся в 2025-2026</w:t>
            </w:r>
          </w:p>
        </w:tc>
      </w:tr>
      <w:tr w:rsidR="00A62DF6" w:rsidRPr="00D84B9B" w:rsidTr="00A62DF6">
        <w:trPr>
          <w:trHeight w:val="285"/>
        </w:trPr>
        <w:tc>
          <w:tcPr>
            <w:tcW w:w="5104" w:type="dxa"/>
            <w:vMerge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62DF6" w:rsidRPr="00D84B9B" w:rsidTr="00A62DF6">
        <w:trPr>
          <w:trHeight w:val="253"/>
        </w:trPr>
        <w:tc>
          <w:tcPr>
            <w:tcW w:w="5104" w:type="dxa"/>
            <w:vMerge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, работающих по ФГОС СОО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A6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 ОШ, имеющих удостоверение о КПК по ФГОС СОО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/61%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  <w:vAlign w:val="center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едагогов, работающих по ФГОС, имеющих документы государственного образца, подтверждающие прохождение ими за последние три года курсов повышения квалификации по направлениям, связанным с сопровождением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х проектов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щихся и формированием и развитием метапредметных результатов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A6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/91%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  <w:vAlign w:val="center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имеющих документы, подтверждающие прохождение ими за последние три года курсов повышения квалификации по направлениям, связанным с применением ИКТ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5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/</w:t>
            </w:r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й возраст педагогов ОШ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1 кв. кат (от количества учителей, работающих по ФГОС СОО)</w:t>
            </w:r>
          </w:p>
        </w:tc>
        <w:tc>
          <w:tcPr>
            <w:tcW w:w="3969" w:type="dxa"/>
            <w:gridSpan w:val="4"/>
          </w:tcPr>
          <w:p w:rsidR="00A62DF6" w:rsidRPr="00D84B9B" w:rsidRDefault="00533C33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/50</w:t>
            </w:r>
            <w:r w:rsidR="00A62DF6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соответствие должности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</w:t>
            </w:r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не имеющих КК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5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1</w:t>
            </w:r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A62DF6" w:rsidRPr="00D84B9B" w:rsidRDefault="00A62DF6" w:rsidP="00FB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учителей, имеющих высшую категорию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/</w:t>
            </w:r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A62DF6" w:rsidRPr="00D84B9B" w:rsidRDefault="00A62DF6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ителей ОШ, принимавших участие в районных, региональных, федеральных конкурсах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мастерств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онференциях, форумах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.п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(от количества учителей, работающих по ФГОС СОО, 1 человек считается 1 раз). </w:t>
            </w:r>
          </w:p>
        </w:tc>
        <w:tc>
          <w:tcPr>
            <w:tcW w:w="3969" w:type="dxa"/>
            <w:gridSpan w:val="4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/1</w:t>
            </w:r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A62DF6" w:rsidRPr="00D84B9B" w:rsidRDefault="00A62DF6" w:rsidP="0045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работающих по ФГОС, участвующих в организации проектной / исследовательской деятельности учащихся в условиях ОО</w:t>
            </w:r>
          </w:p>
        </w:tc>
        <w:tc>
          <w:tcPr>
            <w:tcW w:w="2835" w:type="dxa"/>
            <w:gridSpan w:val="3"/>
          </w:tcPr>
          <w:p w:rsidR="00A62DF6" w:rsidRPr="00D84B9B" w:rsidRDefault="00533C33" w:rsidP="0053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/67</w:t>
            </w:r>
            <w:r w:rsidR="00A62DF6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A62DF6" w:rsidRPr="00D84B9B" w:rsidRDefault="00A62DF6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лужбы психологического сопровождения реализации ФГОС СОО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О психолога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штатном расписании ОО педагога дополнительного образования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нтерактивных досок в ОШ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ультимедиа в ОШ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телевизоров, подключенных к компьютерам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ограммно-аппаратных комплексов  в ОШ (указать кол-во нетбуков в них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оступа учащихся к сети Интернет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ресурсов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ежиме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on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в урочной  деятельности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атематика: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у ОГЭ математика:</w:t>
            </w:r>
          </w:p>
          <w:p w:rsidR="00A62DF6" w:rsidRPr="00D84B9B" w:rsidRDefault="0004396E" w:rsidP="00180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hyperlink r:id="rId22" w:history="1"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s://oge.sdamgia.ru/</w:t>
              </w:r>
            </w:hyperlink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География: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Единая коллекция ЦОР- 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school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-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collection</w:t>
            </w:r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edu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2)Сеть для учителей географии  на  сайт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3)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еоуроки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infoUrok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ичие электронного  интерактивного образовательного оборудования (указать какое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а, интерактивные доски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электронных учебных изданий, интерактивных учебных пособий (да/нет, указать предметы) 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рия - Диски с интерактивными картами Английский  язык -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-диски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62DF6" w:rsidRPr="00D84B9B" w:rsidRDefault="00A62DF6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 - диски по предмету, химия-диски по предмету)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образовательных помещений современными автоматизированными рабочими местами учителя (доля от общего количества используемых при реализации ФГОС кабинетов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  <w:vAlign w:val="center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ь доступа учащихся к электронным информационным ресурсам (нет, эпизодически, регулярно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улярно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  <w:vAlign w:val="center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электронного журнала, дневника ресурсам (нет, эпизодически, регулярно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 СО ЭЦП (электронный журнал, электронный дневник)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учебниками  по ФГОС (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)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кл: 100%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1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: 100%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специальных помещений (студий, актовых, репетиционных залов, мастерских и цехов) для проведения занятий по внеурочной деятельности (перечислить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етских инициатив, библиотека,</w:t>
            </w:r>
          </w:p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 - 2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договоров о взаимодействии с учреждениями дополнительного образования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AC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ЮСШ, ДЮЦ, Дом культуры «Березка», </w:t>
            </w:r>
          </w:p>
        </w:tc>
        <w:tc>
          <w:tcPr>
            <w:tcW w:w="1134" w:type="dxa"/>
          </w:tcPr>
          <w:p w:rsidR="00A62DF6" w:rsidRPr="00D84B9B" w:rsidRDefault="00A62DF6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  <w:vAlign w:val="center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портфолио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  <w:vAlign w:val="center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 учащихся индивидуальной образовательной программы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оложения об организации внеурочной деятельности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онная модель внеурочной деятельности, принятая в ОО (приложить схему или описание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тимальная 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ы, программы  внеурочной занятости с указанием количества обучающихся, количества часов в программе, указанием организации, реализующей данные программы (школа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бразование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рганизации культуры и т.п.):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-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е ученики:</w:t>
            </w:r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говоры о важном</w:t>
            </w:r>
            <w:proofErr w:type="gramStart"/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proofErr w:type="gramEnd"/>
          </w:p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ладные задачи математики</w:t>
            </w:r>
          </w:p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готовка к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proofErr w:type="gramStart"/>
            <w:r w:rsidR="00533C33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п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готовк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ЕГЭ</w:t>
            </w:r>
          </w:p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 без проблем</w:t>
            </w:r>
          </w:p>
        </w:tc>
        <w:tc>
          <w:tcPr>
            <w:tcW w:w="1134" w:type="dxa"/>
          </w:tcPr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очных и заочных районных, региональных, федеральных олимпиадах, защите проектов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%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по ФГОС, принявших участие в дистанционных олимпиадах (1 человек считается 1 раз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мониторинга результативности  обучения по ФГОС (входной, промежуточный, итоговый контроль/диагностика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ходной, промежуточный, итоговый контроль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личие системы для отслеживания личностных результатов (с указанием методики, например, портфолио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Портфолио 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1. Анкета для школьников по оценке уровня школьной мотивации  </w:t>
            </w:r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.Лусканов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диагностики мотивации учения и эмоционального отношения к учению. </w:t>
            </w:r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модификация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.Д.Андреев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 </w:t>
            </w: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Методика «Незаконченные предложения»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04396E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23" w:history="1">
              <w:r w:rsidR="00A62DF6" w:rsidRPr="00D84B9B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Наличие отвечающих требованиям  рабочих программ  курсов учебных предметов и курсов внеурочной деятельности</w:t>
              </w:r>
            </w:hyperlink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информации для родителей, общественности в СМИ, на сайте ОО о реализации ФГОС ООО (указать где)</w:t>
            </w:r>
          </w:p>
        </w:tc>
        <w:tc>
          <w:tcPr>
            <w:tcW w:w="2835" w:type="dxa"/>
            <w:gridSpan w:val="3"/>
          </w:tcPr>
          <w:p w:rsidR="00A62DF6" w:rsidRPr="00D84B9B" w:rsidRDefault="0004396E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24" w:history="1"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12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bel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ralschool</w:t>
              </w:r>
              <w:proofErr w:type="spellEnd"/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/?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section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_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id</w:t>
              </w:r>
              <w:r w:rsidR="00A62DF6" w:rsidRPr="00D84B9B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=80</w:t>
              </w:r>
            </w:hyperlink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  (педсоветы, круглые столы, совещания, МО, творческие группы и т.п. – указать форму и тематику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Работа МО предметников, педсоветы</w:t>
            </w:r>
          </w:p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ьзование в работе с учащимися современных образовательных технологий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каких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1"/>
                <w:shd w:val="clear" w:color="auto" w:fill="FFFFFF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хнология развивающего обучения, проблемного обучения, технология обучения в сотрудничестве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ие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хнологии.</w:t>
            </w:r>
          </w:p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lang w:eastAsia="ru-RU"/>
              </w:rPr>
              <w:t>Предметно-ориентированные, игровые, диалоговые, информационно- коммуникативные, критического мышления</w:t>
            </w:r>
          </w:p>
          <w:p w:rsidR="00A62DF6" w:rsidRPr="00D84B9B" w:rsidRDefault="00A62DF6" w:rsidP="001800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hAnsi="Times New Roman" w:cs="Times New Roman"/>
                <w:szCs w:val="24"/>
              </w:rPr>
              <w:t xml:space="preserve">Технология учебно-игровой деятельности. Технология развития критического мышления. Технология дифференцированного обучения. Информационные технологии. Технология проблемного обучения.                              Технология </w:t>
            </w:r>
            <w:proofErr w:type="spellStart"/>
            <w:r w:rsidRPr="00D84B9B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D84B9B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и групповой деятельности</w:t>
            </w:r>
          </w:p>
          <w:p w:rsidR="00A62DF6" w:rsidRPr="00D84B9B" w:rsidRDefault="00A62DF6" w:rsidP="00180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4B9B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shd w:val="clear" w:color="auto" w:fill="FFFFFF"/>
                <w:lang w:eastAsia="ru-RU"/>
              </w:rPr>
              <w:t>Технология личностно - ориентированного обучения, метод модульного обучения,</w:t>
            </w:r>
            <w:r w:rsidRPr="00D84B9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технология проблемного обучения; использование ИКТ и др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bCs/>
                <w:color w:val="000000"/>
                <w:szCs w:val="21"/>
                <w:lang w:eastAsia="ru-RU"/>
              </w:rPr>
              <w:t>..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     </w:t>
            </w:r>
            <w:proofErr w:type="gramEnd"/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учителей основной школы  на организацию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сберегающей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физкультминуток, гимнастика для глаз, рациональная смена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деятельности. Создание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форной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ы  для работы в учебном кабинете;  условий окружающих детей общественных, материальных и духовных для оказания положительное влияние на   здоровье учеников.</w:t>
            </w:r>
          </w:p>
        </w:tc>
        <w:tc>
          <w:tcPr>
            <w:tcW w:w="1134" w:type="dxa"/>
          </w:tcPr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аличие плана ВШК реализации ФГОС,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енный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принципу контроля соблюдения трех групп требований ФГОС и аналитических записок по результатам контроля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аличие информационно-аналитических справок   по результатам проверки выполнения учебных программ 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нт выполнения УП  ООП ФГОС ООО, причины невыполнения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результатов анкетирования родителей по удовлетворенности качеством образования в основной школе (указать % удовлетворенности)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%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платных образовательных услуг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средств, полученных в результате данной деятельности</w:t>
            </w: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2DF6" w:rsidRPr="00D84B9B" w:rsidTr="00A62DF6">
        <w:tc>
          <w:tcPr>
            <w:tcW w:w="5104" w:type="dxa"/>
          </w:tcPr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ные проблемы</w:t>
            </w: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2DF6" w:rsidRPr="00D84B9B" w:rsidRDefault="00A62DF6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62DF6" w:rsidRPr="00D84B9B" w:rsidRDefault="00A62DF6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Недостаточно  электронных учебных изданий, интерактивных учебных пособий </w:t>
            </w:r>
          </w:p>
          <w:p w:rsidR="00A62DF6" w:rsidRPr="00D84B9B" w:rsidRDefault="00A62DF6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Низкий уровень читательской грамотности обучающихся</w:t>
            </w:r>
          </w:p>
          <w:p w:rsidR="00A62DF6" w:rsidRPr="00D84B9B" w:rsidRDefault="00A62DF6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62DF6" w:rsidRPr="00D84B9B" w:rsidRDefault="00A62DF6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2DF6" w:rsidRPr="00D84B9B" w:rsidRDefault="00A62DF6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33C33" w:rsidRPr="00D84B9B" w:rsidTr="00A62DF6">
        <w:tc>
          <w:tcPr>
            <w:tcW w:w="5104" w:type="dxa"/>
          </w:tcPr>
          <w:p w:rsidR="00533C33" w:rsidRPr="00D84B9B" w:rsidRDefault="00533C33" w:rsidP="00180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533C33" w:rsidRPr="00D84B9B" w:rsidRDefault="00533C3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3C33" w:rsidRPr="00D84B9B" w:rsidRDefault="00533C3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33C33" w:rsidRPr="00D84B9B" w:rsidRDefault="00533C33" w:rsidP="001800B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800B2" w:rsidRPr="00D84B9B" w:rsidRDefault="001800B2" w:rsidP="0050611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D84B9B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0611C" w:rsidRPr="00D84B9B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Реализац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50611C" w:rsidRPr="00D84B9B" w:rsidRDefault="0050611C" w:rsidP="00506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(далее – ФГОС ОВЗ)  в 202</w:t>
      </w:r>
      <w:r w:rsidR="006B4795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4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/202</w:t>
      </w:r>
      <w:r w:rsidR="006B4795"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5</w:t>
      </w:r>
      <w:r w:rsidRPr="00D84B9B">
        <w:rPr>
          <w:rFonts w:ascii="Times New Roman" w:eastAsia="Times New Roman" w:hAnsi="Times New Roman" w:cs="Times New Roman"/>
          <w:b/>
          <w:szCs w:val="24"/>
          <w:lang w:eastAsia="ru-RU"/>
        </w:rPr>
        <w:t>учебном году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79"/>
        <w:gridCol w:w="2551"/>
      </w:tblGrid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енные характеристики</w:t>
            </w:r>
          </w:p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я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ие сведения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ли ОО  с 01.09.2016 ФГОС ОВЗ (да/нет)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 реализует  адаптированные общеобразовательные программы начального общего образования (далее – АОП НОО): (да/нет)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ОП НОО для обучающихся с задержкой психического развития (ЗПР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ОП НОО 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 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бщее количество обучающихся в ОО </w:t>
            </w:r>
          </w:p>
        </w:tc>
        <w:tc>
          <w:tcPr>
            <w:tcW w:w="2551" w:type="dxa"/>
          </w:tcPr>
          <w:p w:rsidR="0085294D" w:rsidRPr="00D84B9B" w:rsidRDefault="006B4795" w:rsidP="006B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56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з них детей с ограниченными возможностями здоровья </w:t>
            </w:r>
          </w:p>
        </w:tc>
        <w:tc>
          <w:tcPr>
            <w:tcW w:w="2551" w:type="dxa"/>
          </w:tcPr>
          <w:p w:rsidR="0085294D" w:rsidRPr="00D84B9B" w:rsidRDefault="0085294D" w:rsidP="0053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 w:rsidR="00537F3A"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1-ых, 2-ых, 3-ых классов в ОО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ых классов –2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ых классов – 2 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ых классов – 2</w:t>
            </w:r>
          </w:p>
          <w:p w:rsidR="0085294D" w:rsidRPr="00D84B9B" w:rsidRDefault="0085294D" w:rsidP="0053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-ых классов </w:t>
            </w:r>
            <w:r w:rsidR="00537F3A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них реализующих ФГОС ОВЗ </w:t>
            </w:r>
          </w:p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D84B9B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7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учающихся 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класс - </w:t>
            </w:r>
            <w:r w:rsidR="009C72BD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класс -</w:t>
            </w:r>
            <w:r w:rsidR="009C72BD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ей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класс </w:t>
            </w:r>
            <w:r w:rsidR="009C72BD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</w:t>
            </w:r>
            <w:r w:rsidR="009C72BD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</w:t>
            </w:r>
          </w:p>
          <w:p w:rsidR="0085294D" w:rsidRPr="00D84B9B" w:rsidRDefault="00537F3A" w:rsidP="009C7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класс -</w:t>
            </w:r>
            <w:r w:rsidR="009C72BD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них обучающихся по ФГОС ОВЗ, 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 них количество: 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.7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хся с задержкой психического развития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.9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хся с умственной отсталостью (интеллектуальными нарушениями)</w:t>
            </w:r>
          </w:p>
        </w:tc>
        <w:tc>
          <w:tcPr>
            <w:tcW w:w="2551" w:type="dxa"/>
          </w:tcPr>
          <w:p w:rsidR="0085294D" w:rsidRPr="00D84B9B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I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рмативно-правовое, организационное и финансовое обеспечение реализации ФГОС ОВЗ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 xml:space="preserve">Перечислить проведенные мероприятия по исполнению плана-графика мероприятий («дорожной карты») по обеспечению введения и реализации ФГОС ОВЗ, утвержденного в ОО 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Ведение мониторинга детей с ОВЗ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Повышение квалификации педагогических работников по вопросам реализации ФГОС ОВЗ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азать осуществлялась ли в течение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ОО закупка специального оборудования для детей с ОВЗ, проводились ли работы по созданию доступности объектов и услуг (с указанием перечня оборудования, проведенных работ, освоенных средств на эти цели, в тыс. рублей)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лена индукционная система и петля, вывески-указатели со шрифтом Брайля, ленты на краевые проступи ступеней, кнопка вызова персонала</w:t>
            </w:r>
            <w:proofErr w:type="gramEnd"/>
          </w:p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II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дровое обеспечение реализации ФГОС ОВЗ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 педагогических работников в ОО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D84B9B" w:rsidRDefault="0085294D" w:rsidP="0053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="00537F3A"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1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количество педагогов, обучающих детей с ОВЗ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D84B9B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 учителей начальных классов в ОО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294D" w:rsidRPr="00D84B9B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учителей начальных классов в ОО, реализующих ФГОС ОВЗ </w:t>
            </w:r>
          </w:p>
        </w:tc>
        <w:tc>
          <w:tcPr>
            <w:tcW w:w="2551" w:type="dxa"/>
          </w:tcPr>
          <w:p w:rsidR="0085294D" w:rsidRPr="00D84B9B" w:rsidRDefault="00F77D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1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ителей-предметников, работающих в начальных классах в условиях ФГОС ОВЗ (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гл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-р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музыка и т.д.)</w:t>
            </w:r>
          </w:p>
        </w:tc>
        <w:tc>
          <w:tcPr>
            <w:tcW w:w="2551" w:type="dxa"/>
          </w:tcPr>
          <w:p w:rsidR="0085294D" w:rsidRPr="00D84B9B" w:rsidRDefault="00537F3A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2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прошли повышение квалификации по вопросам реализации ФГОС ОВЗ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руководящих работников (директоров, заместителей руководителя) в ОО</w:t>
            </w:r>
          </w:p>
        </w:tc>
        <w:tc>
          <w:tcPr>
            <w:tcW w:w="2551" w:type="dxa"/>
          </w:tcPr>
          <w:p w:rsidR="0085294D" w:rsidRPr="00D84B9B" w:rsidRDefault="00C461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1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прошли повышение квалификации по вопросам введения и реализации ФГОС ОВЗ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е количество в ОО специалистов психолого-педагогического и медицинского сопровождения, </w:t>
            </w:r>
          </w:p>
        </w:tc>
        <w:tc>
          <w:tcPr>
            <w:tcW w:w="2551" w:type="dxa"/>
          </w:tcPr>
          <w:p w:rsidR="0085294D" w:rsidRPr="00D84B9B" w:rsidRDefault="00C461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количество: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2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3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4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рдопедагог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5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флопедагог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6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игофренопедагогов</w:t>
            </w:r>
            <w:proofErr w:type="spellEnd"/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7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8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ьюторов</w:t>
            </w:r>
            <w:proofErr w:type="spellEnd"/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9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истентов (помощников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0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1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трукторов по лечебной (адаптивной) физической культуре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педагогических работников ОО, прошедших курсы повышения квалификации по вопросам реализации ФГОС ОВЗ 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6379" w:type="dxa"/>
          </w:tcPr>
          <w:p w:rsidR="0085294D" w:rsidRPr="00D84B9B" w:rsidRDefault="0085294D" w:rsidP="00C461A5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едагогических работников ОО, которых планируется направить на курсы повышения квалификации по вопросам реализации ФГОС ОВ</w:t>
            </w:r>
            <w:r w:rsidR="00C461A5"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 до конца 2025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IV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териально-техническое обеспечение реализации ФГОС ОВЗ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ы ли специальными учебниками и учебными пособиями для обучающихся с ОВЗ в соответствии с ФГОС ОВЗ (если «да», то перечислите какими) 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ики по программе для </w:t>
            </w:r>
            <w:proofErr w:type="gram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хся</w:t>
            </w:r>
            <w:proofErr w:type="gram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О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МОО, имеющих специальные кабинеты для проведения коррекционной работы с обучающимися с ОВЗ 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психолога</w:t>
            </w:r>
          </w:p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лок логопе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ется ли  специализированное оборудование, специальные технические средства обучения коллективного и индивидуального пользования (если «да», то перечислите какими)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укционная система и петля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условий доступности для инвалидов объектов и услуг в сфере образования в соответствии с требованиями, установленными законодательными и иными нормативными правовыми актами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 условий  доступности объектов: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сть беспрепятственного входа в объекты и выхода из них 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2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истивных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спомогательных технологий, а также сменного кресла-коляски; 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3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; 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4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йствие инвалиду при входе в объект и выходе из него, информирование инвалида о доступных маршрутах общественного транспорта; 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5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(да/нет)</w:t>
            </w:r>
          </w:p>
        </w:tc>
        <w:tc>
          <w:tcPr>
            <w:tcW w:w="2551" w:type="dxa"/>
          </w:tcPr>
          <w:p w:rsidR="0085294D" w:rsidRPr="00D84B9B" w:rsidRDefault="00C461A5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чно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1.6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      </w:r>
            <w:hyperlink r:id="rId25" w:history="1">
              <w:r w:rsidRPr="00D84B9B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форме</w:t>
              </w:r>
            </w:hyperlink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в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рядке, утвержденных </w:t>
            </w:r>
            <w:hyperlink r:id="rId26" w:history="1">
              <w:r w:rsidRPr="00D84B9B">
                <w:rPr>
                  <w:rFonts w:ascii="Times New Roman" w:eastAsia="Times New Roman" w:hAnsi="Times New Roman" w:cs="Times New Roman"/>
                  <w:color w:val="000000"/>
                  <w:szCs w:val="24"/>
                  <w:lang w:eastAsia="ru-RU"/>
                </w:rPr>
                <w:t>приказом</w:t>
              </w:r>
            </w:hyperlink>
            <w:r w:rsidRPr="00D84B9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нистерства труда и социальной защиты Российской Федерации от 22.06.2015 № 386н 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AB0E60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 условий  доступности услуг: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1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2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3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, включая </w:t>
            </w: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беспечение допуска на объект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рдопереводчик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флопереводчик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7.2.4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9C72B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5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6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ение предоставления услуг </w:t>
            </w:r>
            <w:proofErr w:type="spellStart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ьютора</w:t>
            </w:r>
            <w:proofErr w:type="spellEnd"/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т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7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.8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да/нет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V.</w:t>
            </w:r>
          </w:p>
        </w:tc>
        <w:tc>
          <w:tcPr>
            <w:tcW w:w="8930" w:type="dxa"/>
            <w:gridSpan w:val="2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ционно-методическое обеспечение реализации ФГОС ОВЗ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на уровне муниципального образования совещаний, конференций, семинаров, «круглых столов», педагогических чтений по вопросам реализации ФГОС ОВЗ (указать количество и перечень мероприятий, даты проведения и количество участников)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МО – обсуждение стратегии развития детей с ОВЗ и детей с инвалидностью в РФ на период до 2030года. – 8 педагогов</w:t>
            </w:r>
          </w:p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МО педагогов коррекционного обучения – по плану</w:t>
            </w:r>
          </w:p>
        </w:tc>
      </w:tr>
      <w:tr w:rsidR="0085294D" w:rsidRPr="00D84B9B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МОО, на официальных сайтах которых имеется информация о реализации ФГОС ОВЗ</w:t>
            </w:r>
          </w:p>
        </w:tc>
        <w:tc>
          <w:tcPr>
            <w:tcW w:w="2551" w:type="dxa"/>
          </w:tcPr>
          <w:p w:rsidR="0085294D" w:rsidRPr="00D84B9B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  <w:tr w:rsidR="0085294D" w:rsidRPr="00B63D26" w:rsidTr="00D55244">
        <w:tc>
          <w:tcPr>
            <w:tcW w:w="992" w:type="dxa"/>
          </w:tcPr>
          <w:p w:rsidR="0085294D" w:rsidRPr="00D84B9B" w:rsidRDefault="0085294D" w:rsidP="00852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6379" w:type="dxa"/>
          </w:tcPr>
          <w:p w:rsidR="0085294D" w:rsidRPr="00D84B9B" w:rsidRDefault="0085294D" w:rsidP="008529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ирование родительской общественности по вопросам реализации ФГОС ОВЗ (указать количество мероприятий и участников)</w:t>
            </w:r>
          </w:p>
        </w:tc>
        <w:tc>
          <w:tcPr>
            <w:tcW w:w="2551" w:type="dxa"/>
          </w:tcPr>
          <w:p w:rsidR="0085294D" w:rsidRPr="00AB0E60" w:rsidRDefault="0085294D" w:rsidP="008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4B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</w:t>
            </w:r>
          </w:p>
        </w:tc>
      </w:tr>
    </w:tbl>
    <w:p w:rsidR="0050611C" w:rsidRPr="00B63D26" w:rsidRDefault="0050611C" w:rsidP="0050611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455" w:rsidRPr="00B63D26" w:rsidRDefault="00636455" w:rsidP="009C3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F706B3" w:rsidRDefault="00D84B9B" w:rsidP="00D84B9B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  <w:r w:rsidRPr="00F706B3">
        <w:rPr>
          <w:rFonts w:ascii="Times New Roman" w:hAnsi="Times New Roman"/>
          <w:b/>
          <w:sz w:val="24"/>
          <w:szCs w:val="28"/>
        </w:rPr>
        <w:t>3.4.Состояние воспитательной работы и дополнительного образования</w:t>
      </w:r>
    </w:p>
    <w:p w:rsidR="00D84B9B" w:rsidRPr="00F706B3" w:rsidRDefault="00D84B9B" w:rsidP="00D84B9B">
      <w:pPr>
        <w:pStyle w:val="a6"/>
        <w:jc w:val="center"/>
        <w:rPr>
          <w:rFonts w:ascii="Times New Roman" w:hAnsi="Times New Roman"/>
          <w:b/>
          <w:sz w:val="24"/>
          <w:szCs w:val="28"/>
        </w:rPr>
      </w:pPr>
    </w:p>
    <w:p w:rsidR="00D84B9B" w:rsidRPr="00F706B3" w:rsidRDefault="00D84B9B" w:rsidP="00D84B9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706B3">
        <w:rPr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В течение  2025</w:t>
      </w:r>
      <w:r w:rsidRPr="00F706B3">
        <w:rPr>
          <w:rFonts w:ascii="Times New Roman" w:hAnsi="Times New Roman"/>
          <w:sz w:val="24"/>
          <w:szCs w:val="24"/>
          <w:lang w:eastAsia="ru-RU"/>
        </w:rPr>
        <w:t xml:space="preserve"> года воспитательная деятельность в МАОУ «Студенческая СОШ №12» </w:t>
      </w:r>
      <w:r w:rsidRPr="00F706B3">
        <w:rPr>
          <w:rFonts w:ascii="Times New Roman" w:hAnsi="Times New Roman"/>
          <w:sz w:val="24"/>
          <w:szCs w:val="24"/>
        </w:rPr>
        <w:t>планировалась и</w:t>
      </w:r>
      <w:r w:rsidRPr="00F706B3">
        <w:rPr>
          <w:rFonts w:ascii="Times New Roman" w:hAnsi="Times New Roman"/>
          <w:sz w:val="24"/>
          <w:szCs w:val="24"/>
          <w:lang w:eastAsia="ru-RU"/>
        </w:rPr>
        <w:t xml:space="preserve"> реализовывалась</w:t>
      </w:r>
      <w:r w:rsidRPr="00F706B3">
        <w:rPr>
          <w:rFonts w:ascii="Times New Roman" w:hAnsi="Times New Roman"/>
          <w:sz w:val="24"/>
          <w:szCs w:val="24"/>
        </w:rPr>
        <w:t xml:space="preserve">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D84B9B" w:rsidRPr="00F706B3" w:rsidRDefault="00D84B9B" w:rsidP="00D84B9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4B9B" w:rsidRDefault="00D84B9B" w:rsidP="00D84B9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706B3">
        <w:rPr>
          <w:rFonts w:ascii="Times New Roman" w:hAnsi="Times New Roman"/>
          <w:sz w:val="24"/>
          <w:szCs w:val="24"/>
        </w:rPr>
        <w:t xml:space="preserve">        В соответствии с этим идеалом и нормативными правовыми актами Российской Федерации в сфере образования </w:t>
      </w:r>
      <w:r w:rsidRPr="00F706B3">
        <w:rPr>
          <w:rFonts w:ascii="Times New Roman" w:hAnsi="Times New Roman"/>
          <w:b/>
          <w:sz w:val="24"/>
          <w:szCs w:val="24"/>
        </w:rPr>
        <w:t>цель воспитания</w:t>
      </w:r>
      <w:r w:rsidRPr="00F706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6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06B3">
        <w:rPr>
          <w:rFonts w:ascii="Times New Roman" w:hAnsi="Times New Roman"/>
          <w:sz w:val="24"/>
          <w:szCs w:val="24"/>
        </w:rPr>
        <w:t xml:space="preserve"> в  МАОУ «Студенческая СОШ № 12»: </w:t>
      </w:r>
    </w:p>
    <w:p w:rsidR="00D84B9B" w:rsidRPr="00F706B3" w:rsidRDefault="00D84B9B" w:rsidP="00D84B9B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706B3">
        <w:rPr>
          <w:rFonts w:ascii="Times New Roman" w:hAnsi="Times New Roman"/>
          <w:sz w:val="24"/>
          <w:szCs w:val="24"/>
        </w:rPr>
        <w:t xml:space="preserve"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 w:rsidRPr="00F706B3">
        <w:rPr>
          <w:rFonts w:ascii="Times New Roman" w:hAnsi="Times New Roman"/>
          <w:sz w:val="24"/>
          <w:szCs w:val="24"/>
        </w:rPr>
        <w:lastRenderedPageBreak/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</w:t>
      </w:r>
      <w:proofErr w:type="gramEnd"/>
      <w:r w:rsidRPr="00F706B3">
        <w:rPr>
          <w:rFonts w:ascii="Times New Roman" w:hAnsi="Times New Roman"/>
          <w:sz w:val="24"/>
          <w:szCs w:val="24"/>
        </w:rPr>
        <w:t xml:space="preserve"> и традициям многонационального народа Российской Федерации, природе и окружающей среде.</w:t>
      </w:r>
    </w:p>
    <w:p w:rsidR="00D84B9B" w:rsidRPr="00566AC8" w:rsidRDefault="00D84B9B" w:rsidP="00D84B9B">
      <w:pPr>
        <w:pStyle w:val="13"/>
        <w:shd w:val="clear" w:color="auto" w:fill="auto"/>
        <w:ind w:firstLine="660"/>
        <w:jc w:val="both"/>
      </w:pPr>
      <w:r w:rsidRPr="00F706B3">
        <w:rPr>
          <w:b/>
          <w:sz w:val="24"/>
          <w:szCs w:val="24"/>
        </w:rPr>
        <w:t xml:space="preserve">       </w:t>
      </w:r>
      <w:r w:rsidRPr="00566AC8">
        <w:t xml:space="preserve">Достижению поставленной цели воспитания </w:t>
      </w:r>
      <w:r>
        <w:t>обучающихся способствовало</w:t>
      </w:r>
      <w:r w:rsidRPr="00566AC8">
        <w:t xml:space="preserve"> решение следующих </w:t>
      </w:r>
      <w:r w:rsidRPr="00566AC8">
        <w:rPr>
          <w:b/>
          <w:bCs/>
        </w:rPr>
        <w:t>основных задач</w:t>
      </w:r>
      <w:r w:rsidRPr="00566AC8">
        <w:t>: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инициировать и поддерживать ученическое самоуправление - как на уровне школы, так и на уровне классных сообществ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поддерживать деятельность функционирующих на базе школы детских общественных объединений и организаций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организовывать для школьников экскурсии, экспедиции, походы и реализовывать их воспитательный потенциал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 xml:space="preserve">организовывать </w:t>
      </w:r>
      <w:proofErr w:type="spellStart"/>
      <w:r w:rsidRPr="00566AC8">
        <w:t>профориентационную</w:t>
      </w:r>
      <w:proofErr w:type="spellEnd"/>
      <w:r w:rsidRPr="00566AC8">
        <w:t xml:space="preserve"> работу со школьниками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организовать работу школьных медиа, реализовывать их воспитательный потенциал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развивать предметно-эстетическую среду школы и реализовывать ее воспитательные возможности;</w:t>
      </w:r>
    </w:p>
    <w:p w:rsidR="00D84B9B" w:rsidRPr="00566AC8" w:rsidRDefault="00D84B9B" w:rsidP="00D84B9B">
      <w:pPr>
        <w:pStyle w:val="13"/>
        <w:numPr>
          <w:ilvl w:val="0"/>
          <w:numId w:val="20"/>
        </w:numPr>
        <w:shd w:val="clear" w:color="auto" w:fill="auto"/>
        <w:tabs>
          <w:tab w:val="left" w:pos="1426"/>
        </w:tabs>
        <w:ind w:firstLine="660"/>
        <w:jc w:val="both"/>
      </w:pPr>
      <w:r w:rsidRPr="00566AC8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84B9B" w:rsidRDefault="00D84B9B" w:rsidP="00D84B9B">
      <w:pPr>
        <w:pStyle w:val="13"/>
        <w:shd w:val="clear" w:color="auto" w:fill="auto"/>
        <w:spacing w:after="300"/>
        <w:ind w:firstLine="660"/>
        <w:jc w:val="both"/>
      </w:pPr>
      <w:r w:rsidRPr="00566AC8">
        <w:t>Планомерная реализ</w:t>
      </w:r>
      <w:r>
        <w:t>ация поставленных задач позволила</w:t>
      </w:r>
      <w:r w:rsidRPr="00566AC8">
        <w:t xml:space="preserve"> организовать в школе интересную и событийно насыщенную жи</w:t>
      </w:r>
      <w:r>
        <w:t>знь детей и педагогов, что стало</w:t>
      </w:r>
      <w:r w:rsidRPr="00566AC8">
        <w:t xml:space="preserve"> эффективным способом профилактики антисоциального поведения школьников.</w:t>
      </w:r>
      <w:bookmarkStart w:id="2" w:name="bookmark4"/>
      <w:bookmarkStart w:id="3" w:name="bookmark5"/>
    </w:p>
    <w:p w:rsidR="00D84B9B" w:rsidRDefault="00D84B9B" w:rsidP="00D84B9B">
      <w:pPr>
        <w:pStyle w:val="13"/>
        <w:shd w:val="clear" w:color="auto" w:fill="auto"/>
        <w:spacing w:after="300"/>
        <w:ind w:firstLine="660"/>
        <w:jc w:val="both"/>
        <w:rPr>
          <w:b/>
          <w:bCs/>
          <w:color w:val="000000"/>
          <w:szCs w:val="28"/>
          <w:lang w:eastAsia="ru-RU" w:bidi="ru-RU"/>
        </w:rPr>
      </w:pPr>
      <w:r>
        <w:rPr>
          <w:b/>
          <w:bCs/>
          <w:color w:val="000000"/>
          <w:szCs w:val="28"/>
          <w:lang w:eastAsia="ru-RU" w:bidi="ru-RU"/>
        </w:rPr>
        <w:t>Реализация</w:t>
      </w:r>
      <w:r w:rsidRPr="00F706B3">
        <w:rPr>
          <w:b/>
          <w:bCs/>
          <w:color w:val="000000"/>
          <w:szCs w:val="28"/>
          <w:lang w:eastAsia="ru-RU" w:bidi="ru-RU"/>
        </w:rPr>
        <w:t xml:space="preserve"> плана воспитательной работы согласно рабочей программе воспитания </w:t>
      </w:r>
      <w:r>
        <w:rPr>
          <w:b/>
          <w:bCs/>
          <w:color w:val="000000"/>
          <w:szCs w:val="28"/>
          <w:lang w:eastAsia="ru-RU" w:bidi="ru-RU"/>
        </w:rPr>
        <w:t>проводилась  по модулям</w:t>
      </w:r>
      <w:r w:rsidRPr="00F706B3">
        <w:rPr>
          <w:b/>
          <w:bCs/>
          <w:color w:val="000000"/>
          <w:szCs w:val="28"/>
          <w:lang w:eastAsia="ru-RU" w:bidi="ru-RU"/>
        </w:rPr>
        <w:t>:</w:t>
      </w:r>
      <w:bookmarkEnd w:id="2"/>
      <w:bookmarkEnd w:id="3"/>
    </w:p>
    <w:p w:rsidR="00D84B9B" w:rsidRPr="002117B8" w:rsidRDefault="00D84B9B" w:rsidP="00D84B9B">
      <w:pPr>
        <w:pStyle w:val="13"/>
        <w:shd w:val="clear" w:color="auto" w:fill="auto"/>
        <w:spacing w:after="300"/>
        <w:ind w:firstLine="660"/>
        <w:jc w:val="center"/>
        <w:rPr>
          <w:b/>
          <w:bCs/>
          <w:color w:val="000000"/>
          <w:szCs w:val="28"/>
          <w:lang w:eastAsia="ru-RU" w:bidi="ru-RU"/>
        </w:rPr>
      </w:pPr>
      <w:r w:rsidRPr="00F706B3">
        <w:rPr>
          <w:b/>
          <w:bCs/>
          <w:color w:val="000000"/>
          <w:szCs w:val="24"/>
          <w:lang w:eastAsia="ru-RU" w:bidi="ru-RU"/>
        </w:rPr>
        <w:t>Модуль «Ключевые общешкольные дела»</w:t>
      </w:r>
    </w:p>
    <w:p w:rsidR="00D84B9B" w:rsidRPr="00F706B3" w:rsidRDefault="00D84B9B" w:rsidP="00D84B9B">
      <w:pPr>
        <w:widowControl w:val="0"/>
        <w:spacing w:after="0" w:line="240" w:lineRule="auto"/>
        <w:ind w:left="24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2356"/>
        <w:gridCol w:w="1276"/>
        <w:gridCol w:w="1417"/>
        <w:gridCol w:w="1985"/>
        <w:gridCol w:w="1471"/>
      </w:tblGrid>
      <w:tr w:rsidR="00D84B9B" w:rsidRPr="00F706B3" w:rsidTr="002C74A2">
        <w:trPr>
          <w:trHeight w:hRule="exact" w:val="111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звание </w:t>
            </w:r>
          </w:p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/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езультативность/дости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D84B9B" w:rsidRPr="00F706B3" w:rsidTr="002C74A2">
        <w:trPr>
          <w:trHeight w:hRule="exact" w:val="80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оржественная линейка «День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4</w:t>
            </w: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96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сячник дорожной безопасности «Внимание,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01-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45</w:t>
            </w: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73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ревнования «Кросс Наций 2025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210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46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4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9/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5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художественного слова «</w:t>
            </w:r>
            <w:proofErr w:type="spellStart"/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италочка</w:t>
            </w:r>
            <w:proofErr w:type="spellEnd"/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чный концерт «Тебе, учител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07/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1-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58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аздник 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5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5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От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6.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0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78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/5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64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2.-0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2/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85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здничный концерт «С праздником, мам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7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85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стиваль «Многолик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0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57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5/8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11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«Праздник белых журавлей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/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84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5.-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2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55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годние утр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-2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0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5.-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7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872-Дня Муж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.01.-2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7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84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 лыж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6.02.-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5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70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воссоединения Крыма 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98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 гражданск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провед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71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сленичная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.02.-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1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5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е «Праздник – 8 ма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2/1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170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 этап Всероссийских спортивных состязаний «Президентские состяз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.03-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71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 чтецов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4/2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7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3.-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70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мирный день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7.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84B9B" w:rsidRPr="00F706B3" w:rsidTr="002C74A2">
        <w:trPr>
          <w:trHeight w:hRule="exact" w:val="69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да, приуроченная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.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/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85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ржественная линейка «Последний зво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7/1, 9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D84B9B" w:rsidRPr="00F706B3" w:rsidRDefault="00D84B9B" w:rsidP="00D84B9B">
      <w:pPr>
        <w:widowControl w:val="0"/>
        <w:spacing w:after="319" w:line="1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D84B9B" w:rsidRPr="00F706B3" w:rsidRDefault="00D84B9B" w:rsidP="00D84B9B">
      <w:pPr>
        <w:keepNext/>
        <w:keepLines/>
        <w:widowControl w:val="0"/>
        <w:spacing w:after="2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4" w:name="bookmark6"/>
      <w:bookmarkStart w:id="5" w:name="bookmark7"/>
      <w:r w:rsidRPr="00F706B3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Модуль «Классное руководство»</w:t>
      </w:r>
      <w:bookmarkEnd w:id="4"/>
      <w:bookmarkEnd w:id="5"/>
    </w:p>
    <w:p w:rsidR="00D84B9B" w:rsidRPr="00F706B3" w:rsidRDefault="00D84B9B" w:rsidP="00D84B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а 2023 </w:t>
      </w:r>
      <w:r w:rsidRPr="00F706B3">
        <w:rPr>
          <w:rFonts w:ascii="Times New Roman" w:eastAsia="Times New Roman" w:hAnsi="Times New Roman" w:cs="Times New Roman"/>
          <w:color w:val="000000"/>
          <w:lang w:eastAsia="ru-RU" w:bidi="ru-RU"/>
        </w:rPr>
        <w:t>год классными руководителями были реализованы следующие виды работ:</w:t>
      </w:r>
    </w:p>
    <w:p w:rsidR="00D84B9B" w:rsidRPr="00F706B3" w:rsidRDefault="00D84B9B" w:rsidP="00D84B9B">
      <w:pPr>
        <w:widowControl w:val="0"/>
        <w:numPr>
          <w:ilvl w:val="0"/>
          <w:numId w:val="21"/>
        </w:numPr>
        <w:tabs>
          <w:tab w:val="left" w:pos="86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06B3">
        <w:rPr>
          <w:rFonts w:ascii="Times New Roman" w:eastAsia="Times New Roman" w:hAnsi="Times New Roman" w:cs="Times New Roman"/>
          <w:color w:val="000000"/>
          <w:lang w:eastAsia="ru-RU" w:bidi="ru-RU"/>
        </w:rPr>
        <w:t>работа с коллективом класса;</w:t>
      </w:r>
    </w:p>
    <w:p w:rsidR="00D84B9B" w:rsidRPr="00F706B3" w:rsidRDefault="00D84B9B" w:rsidP="00D84B9B">
      <w:pPr>
        <w:widowControl w:val="0"/>
        <w:numPr>
          <w:ilvl w:val="0"/>
          <w:numId w:val="21"/>
        </w:numPr>
        <w:tabs>
          <w:tab w:val="left" w:pos="86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06B3">
        <w:rPr>
          <w:rFonts w:ascii="Times New Roman" w:eastAsia="Times New Roman" w:hAnsi="Times New Roman" w:cs="Times New Roman"/>
          <w:color w:val="000000"/>
          <w:lang w:eastAsia="ru-RU" w:bidi="ru-RU"/>
        </w:rPr>
        <w:t>индивидуальная работа с учащимися вверенного ему класса;</w:t>
      </w:r>
    </w:p>
    <w:p w:rsidR="00D84B9B" w:rsidRPr="00F706B3" w:rsidRDefault="00D84B9B" w:rsidP="00D84B9B">
      <w:pPr>
        <w:widowControl w:val="0"/>
        <w:numPr>
          <w:ilvl w:val="0"/>
          <w:numId w:val="21"/>
        </w:numPr>
        <w:tabs>
          <w:tab w:val="left" w:pos="862"/>
        </w:tabs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06B3">
        <w:rPr>
          <w:rFonts w:ascii="Times New Roman" w:eastAsia="Times New Roman" w:hAnsi="Times New Roman" w:cs="Times New Roman"/>
          <w:color w:val="000000"/>
          <w:lang w:eastAsia="ru-RU" w:bidi="ru-RU"/>
        </w:rPr>
        <w:t>работа с учителями, преподающими в данном классе;</w:t>
      </w:r>
    </w:p>
    <w:p w:rsidR="00D84B9B" w:rsidRPr="00F706B3" w:rsidRDefault="00D84B9B" w:rsidP="00D84B9B">
      <w:pPr>
        <w:widowControl w:val="0"/>
        <w:spacing w:after="260" w:line="233" w:lineRule="auto"/>
        <w:ind w:firstLine="58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06B3">
        <w:rPr>
          <w:rFonts w:ascii="Times New Roman" w:eastAsia="Times New Roman" w:hAnsi="Times New Roman" w:cs="Times New Roman"/>
          <w:color w:val="000000"/>
          <w:lang w:eastAsia="ru-RU" w:bidi="ru-RU"/>
        </w:rPr>
        <w:t>-   работа с родителями учащихся или их законными представителя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2053"/>
        <w:gridCol w:w="1208"/>
        <w:gridCol w:w="1436"/>
        <w:gridCol w:w="2107"/>
        <w:gridCol w:w="1603"/>
      </w:tblGrid>
      <w:tr w:rsidR="00D84B9B" w:rsidRPr="00F706B3" w:rsidTr="002C74A2">
        <w:trPr>
          <w:trHeight w:hRule="exact" w:val="112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звание меропри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/</w:t>
            </w: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Результативно </w:t>
            </w:r>
            <w:proofErr w:type="spellStart"/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ь</w:t>
            </w:r>
            <w:proofErr w:type="spellEnd"/>
            <w:proofErr w:type="gramEnd"/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/дости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D84B9B" w:rsidRPr="00F706B3" w:rsidTr="002C74A2">
        <w:trPr>
          <w:trHeight w:hRule="exact" w:val="1488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и мужества, посвященные Дню солидарности борьбы с терроризмом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3.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24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0/1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ый</w:t>
            </w:r>
          </w:p>
        </w:tc>
      </w:tr>
      <w:tr w:rsidR="00D84B9B" w:rsidRPr="00F706B3" w:rsidTr="002C74A2">
        <w:trPr>
          <w:trHeight w:hRule="exact" w:val="1392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светитель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ая акция «Большой этнографический диктант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1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1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1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32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/2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softHyphen/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тифик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й</w:t>
            </w:r>
          </w:p>
        </w:tc>
      </w:tr>
      <w:tr w:rsidR="00D84B9B" w:rsidRPr="00F706B3" w:rsidTr="002C74A2">
        <w:trPr>
          <w:trHeight w:hRule="exact" w:val="835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й Экологический дикт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F706B3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2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9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6/5-</w:t>
            </w:r>
            <w:r w:rsidRPr="00F706B3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softHyphen/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тифик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9B" w:rsidRPr="00F706B3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706B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й</w:t>
            </w:r>
          </w:p>
        </w:tc>
      </w:tr>
    </w:tbl>
    <w:p w:rsidR="00D84B9B" w:rsidRPr="00F706B3" w:rsidRDefault="00D84B9B" w:rsidP="00D84B9B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D84B9B" w:rsidRPr="00F706B3" w:rsidRDefault="00D84B9B" w:rsidP="00D84B9B">
      <w:pPr>
        <w:widowControl w:val="0"/>
        <w:autoSpaceDE w:val="0"/>
        <w:autoSpaceDN w:val="0"/>
        <w:spacing w:before="50" w:after="0"/>
        <w:ind w:left="540" w:right="549" w:firstLine="708"/>
        <w:jc w:val="both"/>
        <w:rPr>
          <w:rFonts w:ascii="Times New Roman" w:eastAsia="Times New Roman" w:hAnsi="Times New Roman" w:cs="Times New Roman"/>
        </w:rPr>
      </w:pPr>
      <w:r w:rsidRPr="00F706B3">
        <w:rPr>
          <w:rFonts w:ascii="Times New Roman" w:eastAsia="Times New Roman" w:hAnsi="Times New Roman" w:cs="Times New Roman"/>
        </w:rPr>
        <w:t>В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25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году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м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уководителям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роведено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реднем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680</w:t>
      </w:r>
      <w:r w:rsidRPr="00F706B3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х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часов.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Тематически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часы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роводились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F706B3">
        <w:rPr>
          <w:rFonts w:ascii="Times New Roman" w:eastAsia="Times New Roman" w:hAnsi="Times New Roman" w:cs="Times New Roman"/>
        </w:rPr>
        <w:t>согласно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алендаря</w:t>
      </w:r>
      <w:proofErr w:type="gramEnd"/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бразовательных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обытий,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екомендованного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Министерством</w:t>
      </w:r>
      <w:r w:rsidRPr="00F706B3">
        <w:rPr>
          <w:rFonts w:ascii="Times New Roman" w:eastAsia="Times New Roman" w:hAnsi="Times New Roman" w:cs="Times New Roman"/>
          <w:spacing w:val="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бразования:</w:t>
      </w:r>
      <w:r w:rsidRPr="00F706B3"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 w:rsidRPr="00F706B3">
        <w:rPr>
          <w:rFonts w:ascii="Times New Roman" w:eastAsia="Times New Roman" w:hAnsi="Times New Roman" w:cs="Times New Roman"/>
        </w:rPr>
        <w:t>«День солидарности</w:t>
      </w:r>
      <w:r w:rsidRPr="00F706B3">
        <w:rPr>
          <w:rFonts w:ascii="Times New Roman" w:eastAsia="Times New Roman" w:hAnsi="Times New Roman" w:cs="Times New Roman"/>
          <w:spacing w:val="-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 борьбе</w:t>
      </w:r>
      <w:r w:rsidRPr="00F706B3">
        <w:rPr>
          <w:rFonts w:ascii="Times New Roman" w:eastAsia="Times New Roman" w:hAnsi="Times New Roman" w:cs="Times New Roman"/>
          <w:spacing w:val="-5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 терроризмом»; «День</w:t>
      </w:r>
      <w:r w:rsidRPr="00F706B3">
        <w:rPr>
          <w:rFonts w:ascii="Times New Roman" w:eastAsia="Times New Roman" w:hAnsi="Times New Roman" w:cs="Times New Roman"/>
          <w:spacing w:val="12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народного</w:t>
      </w:r>
      <w:r w:rsidRPr="00F706B3">
        <w:rPr>
          <w:rFonts w:ascii="Times New Roman" w:eastAsia="Times New Roman" w:hAnsi="Times New Roman" w:cs="Times New Roman"/>
          <w:spacing w:val="12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единства»;</w:t>
      </w:r>
      <w:r w:rsidRPr="00F706B3">
        <w:rPr>
          <w:rFonts w:ascii="Times New Roman" w:eastAsia="Times New Roman" w:hAnsi="Times New Roman" w:cs="Times New Roman"/>
          <w:spacing w:val="128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«Правила</w:t>
      </w:r>
      <w:r w:rsidRPr="00F706B3">
        <w:rPr>
          <w:rFonts w:ascii="Times New Roman" w:eastAsia="Times New Roman" w:hAnsi="Times New Roman" w:cs="Times New Roman"/>
          <w:spacing w:val="12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о</w:t>
      </w:r>
      <w:r w:rsidRPr="00F706B3">
        <w:rPr>
          <w:rFonts w:ascii="Times New Roman" w:eastAsia="Times New Roman" w:hAnsi="Times New Roman" w:cs="Times New Roman"/>
          <w:spacing w:val="118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ДД:</w:t>
      </w:r>
      <w:r w:rsidRPr="00F706B3">
        <w:rPr>
          <w:rFonts w:ascii="Times New Roman" w:eastAsia="Times New Roman" w:hAnsi="Times New Roman" w:cs="Times New Roman"/>
          <w:spacing w:val="116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знаю</w:t>
      </w:r>
      <w:r w:rsidRPr="00F706B3">
        <w:rPr>
          <w:rFonts w:ascii="Times New Roman" w:eastAsia="Times New Roman" w:hAnsi="Times New Roman" w:cs="Times New Roman"/>
          <w:spacing w:val="12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</w:t>
      </w:r>
      <w:r w:rsidRPr="00F706B3">
        <w:rPr>
          <w:rFonts w:ascii="Times New Roman" w:eastAsia="Times New Roman" w:hAnsi="Times New Roman" w:cs="Times New Roman"/>
          <w:spacing w:val="12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облюдаю!»; «Толерантность и МЫ»; «Мама – самое ласковое слово на свете»; «День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героев</w:t>
      </w:r>
      <w:r w:rsidRPr="00F706B3">
        <w:rPr>
          <w:rFonts w:ascii="Times New Roman" w:eastAsia="Times New Roman" w:hAnsi="Times New Roman" w:cs="Times New Roman"/>
          <w:spacing w:val="1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течества»;</w:t>
      </w:r>
      <w:r w:rsidRPr="00F706B3">
        <w:rPr>
          <w:rFonts w:ascii="Times New Roman" w:eastAsia="Times New Roman" w:hAnsi="Times New Roman" w:cs="Times New Roman"/>
          <w:spacing w:val="19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«День</w:t>
      </w:r>
      <w:r w:rsidRPr="00F706B3">
        <w:rPr>
          <w:rFonts w:ascii="Times New Roman" w:eastAsia="Times New Roman" w:hAnsi="Times New Roman" w:cs="Times New Roman"/>
          <w:spacing w:val="15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онституции</w:t>
      </w:r>
      <w:r w:rsidRPr="00F706B3">
        <w:rPr>
          <w:rFonts w:ascii="Times New Roman" w:eastAsia="Times New Roman" w:hAnsi="Times New Roman" w:cs="Times New Roman"/>
          <w:spacing w:val="1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Ф»;</w:t>
      </w:r>
      <w:r w:rsidRPr="00F706B3">
        <w:rPr>
          <w:rFonts w:ascii="Times New Roman" w:eastAsia="Times New Roman" w:hAnsi="Times New Roman" w:cs="Times New Roman"/>
          <w:spacing w:val="19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«День</w:t>
      </w:r>
      <w:r w:rsidRPr="00F706B3">
        <w:rPr>
          <w:rFonts w:ascii="Times New Roman" w:eastAsia="Times New Roman" w:hAnsi="Times New Roman" w:cs="Times New Roman"/>
          <w:spacing w:val="15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защитника</w:t>
      </w:r>
      <w:r w:rsidRPr="00F706B3">
        <w:rPr>
          <w:rFonts w:ascii="Times New Roman" w:eastAsia="Times New Roman" w:hAnsi="Times New Roman" w:cs="Times New Roman"/>
          <w:spacing w:val="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течества»; «Для Вас, милые дамы»; «Крымская Весна»; «Гагаринский урок»; «День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обеды»;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«Геро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наших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дней»;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тематически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часы,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екомендованные к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роведению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аждом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модул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лана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оспитательной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аботы.</w:t>
      </w:r>
      <w:proofErr w:type="gramEnd"/>
      <w:r w:rsidRPr="00F706B3">
        <w:rPr>
          <w:rFonts w:ascii="Times New Roman" w:eastAsia="Times New Roman" w:hAnsi="Times New Roman" w:cs="Times New Roman"/>
        </w:rPr>
        <w:t xml:space="preserve"> Также каждый понедельник проводились часы «Разговоры о </w:t>
      </w:r>
      <w:proofErr w:type="gramStart"/>
      <w:r w:rsidRPr="00F706B3">
        <w:rPr>
          <w:rFonts w:ascii="Times New Roman" w:eastAsia="Times New Roman" w:hAnsi="Times New Roman" w:cs="Times New Roman"/>
        </w:rPr>
        <w:t>важном</w:t>
      </w:r>
      <w:proofErr w:type="gramEnd"/>
      <w:r w:rsidRPr="00F706B3">
        <w:rPr>
          <w:rFonts w:ascii="Times New Roman" w:eastAsia="Times New Roman" w:hAnsi="Times New Roman" w:cs="Times New Roman"/>
        </w:rPr>
        <w:t>».</w:t>
      </w:r>
    </w:p>
    <w:p w:rsidR="00D84B9B" w:rsidRPr="00F706B3" w:rsidRDefault="00D84B9B" w:rsidP="00D84B9B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</w:rPr>
      </w:pPr>
      <w:r w:rsidRPr="00F706B3">
        <w:rPr>
          <w:rFonts w:ascii="Times New Roman" w:eastAsia="Times New Roman" w:hAnsi="Times New Roman" w:cs="Times New Roman"/>
        </w:rPr>
        <w:lastRenderedPageBreak/>
        <w:t>Кром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этого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уководител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роводил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беседы,</w:t>
      </w:r>
      <w:r w:rsidRPr="00F706B3">
        <w:rPr>
          <w:rFonts w:ascii="Times New Roman" w:eastAsia="Times New Roman" w:hAnsi="Times New Roman" w:cs="Times New Roman"/>
          <w:spacing w:val="-67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рганизационн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часы,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гд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роводились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необходим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бязательные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нструктаж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F706B3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F706B3">
        <w:rPr>
          <w:rFonts w:ascii="Times New Roman" w:eastAsia="Times New Roman" w:hAnsi="Times New Roman" w:cs="Times New Roman"/>
        </w:rPr>
        <w:t>.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аждый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ассный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руководитель имеет журнал инструктажа с необходимыми разработанным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</w:t>
      </w:r>
      <w:r w:rsidRPr="00F706B3">
        <w:rPr>
          <w:rFonts w:ascii="Times New Roman" w:eastAsia="Times New Roman" w:hAnsi="Times New Roman" w:cs="Times New Roman"/>
          <w:spacing w:val="-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адаптированными</w:t>
      </w:r>
      <w:r w:rsidRPr="00F706B3">
        <w:rPr>
          <w:rFonts w:ascii="Times New Roman" w:eastAsia="Times New Roman" w:hAnsi="Times New Roman" w:cs="Times New Roman"/>
          <w:spacing w:val="-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школе</w:t>
      </w:r>
      <w:r w:rsidRPr="00F706B3">
        <w:rPr>
          <w:rFonts w:ascii="Times New Roman" w:eastAsia="Times New Roman" w:hAnsi="Times New Roman" w:cs="Times New Roman"/>
          <w:spacing w:val="-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нструктажами.</w:t>
      </w:r>
    </w:p>
    <w:p w:rsidR="00D84B9B" w:rsidRPr="00F706B3" w:rsidRDefault="00D84B9B" w:rsidP="00D84B9B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706B3">
        <w:rPr>
          <w:rFonts w:ascii="Times New Roman" w:eastAsia="Times New Roman" w:hAnsi="Times New Roman" w:cs="Times New Roman"/>
        </w:rPr>
        <w:t>Эффективное воспитание и обучение, формирующие образованную,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  <w:spacing w:val="-1"/>
        </w:rPr>
        <w:t>культурную,</w:t>
      </w:r>
      <w:r w:rsidRPr="00F706B3">
        <w:rPr>
          <w:rFonts w:ascii="Times New Roman" w:eastAsia="Times New Roman" w:hAnsi="Times New Roman" w:cs="Times New Roman"/>
          <w:spacing w:val="-11"/>
        </w:rPr>
        <w:t xml:space="preserve"> </w:t>
      </w:r>
      <w:r w:rsidRPr="00F706B3">
        <w:rPr>
          <w:rFonts w:ascii="Times New Roman" w:eastAsia="Times New Roman" w:hAnsi="Times New Roman" w:cs="Times New Roman"/>
          <w:spacing w:val="-1"/>
        </w:rPr>
        <w:t>высоконравственную,</w:t>
      </w:r>
      <w:r w:rsidRPr="00F706B3">
        <w:rPr>
          <w:rFonts w:ascii="Times New Roman" w:eastAsia="Times New Roman" w:hAnsi="Times New Roman" w:cs="Times New Roman"/>
          <w:spacing w:val="-10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творчески</w:t>
      </w:r>
      <w:r w:rsidRPr="00F706B3">
        <w:rPr>
          <w:rFonts w:ascii="Times New Roman" w:eastAsia="Times New Roman" w:hAnsi="Times New Roman" w:cs="Times New Roman"/>
          <w:spacing w:val="-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активную</w:t>
      </w:r>
      <w:r w:rsidRPr="00F706B3">
        <w:rPr>
          <w:rFonts w:ascii="Times New Roman" w:eastAsia="Times New Roman" w:hAnsi="Times New Roman" w:cs="Times New Roman"/>
          <w:spacing w:val="-1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</w:t>
      </w:r>
      <w:r w:rsidRPr="00F706B3">
        <w:rPr>
          <w:rFonts w:ascii="Times New Roman" w:eastAsia="Times New Roman" w:hAnsi="Times New Roman" w:cs="Times New Roman"/>
          <w:spacing w:val="-1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оциально</w:t>
      </w:r>
      <w:r w:rsidRPr="00F706B3">
        <w:rPr>
          <w:rFonts w:ascii="Times New Roman" w:eastAsia="Times New Roman" w:hAnsi="Times New Roman" w:cs="Times New Roman"/>
          <w:spacing w:val="-16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зрелую</w:t>
      </w:r>
      <w:r w:rsidRPr="00F706B3">
        <w:rPr>
          <w:rFonts w:ascii="Times New Roman" w:eastAsia="Times New Roman" w:hAnsi="Times New Roman" w:cs="Times New Roman"/>
          <w:spacing w:val="-67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личность, немыслимо без знания индивидуальных особенностей ученика 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мониторинга его личностного развития, оценки уровня его воспитанности и</w:t>
      </w:r>
      <w:r w:rsidRPr="00F706B3">
        <w:rPr>
          <w:rFonts w:ascii="Times New Roman" w:eastAsia="Times New Roman" w:hAnsi="Times New Roman" w:cs="Times New Roman"/>
          <w:spacing w:val="1"/>
        </w:rPr>
        <w:t xml:space="preserve"> </w:t>
      </w:r>
      <w:r w:rsidRPr="00F706B3">
        <w:rPr>
          <w:rFonts w:ascii="Times New Roman" w:eastAsia="Times New Roman" w:hAnsi="Times New Roman" w:cs="Times New Roman"/>
          <w:spacing w:val="-1"/>
        </w:rPr>
        <w:t>побуждения</w:t>
      </w:r>
      <w:r w:rsidRPr="00F706B3">
        <w:rPr>
          <w:rFonts w:ascii="Times New Roman" w:eastAsia="Times New Roman" w:hAnsi="Times New Roman" w:cs="Times New Roman"/>
          <w:spacing w:val="-10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его</w:t>
      </w:r>
      <w:r w:rsidRPr="00F706B3">
        <w:rPr>
          <w:rFonts w:ascii="Times New Roman" w:eastAsia="Times New Roman" w:hAnsi="Times New Roman" w:cs="Times New Roman"/>
          <w:spacing w:val="-17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</w:t>
      </w:r>
      <w:r w:rsidRPr="00F706B3">
        <w:rPr>
          <w:rFonts w:ascii="Times New Roman" w:eastAsia="Times New Roman" w:hAnsi="Times New Roman" w:cs="Times New Roman"/>
          <w:spacing w:val="-1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аморазвитию</w:t>
      </w:r>
      <w:r w:rsidRPr="00F706B3">
        <w:rPr>
          <w:rFonts w:ascii="Times New Roman" w:eastAsia="Times New Roman" w:hAnsi="Times New Roman" w:cs="Times New Roman"/>
          <w:spacing w:val="-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</w:t>
      </w:r>
      <w:r w:rsidRPr="00F706B3">
        <w:rPr>
          <w:rFonts w:ascii="Times New Roman" w:eastAsia="Times New Roman" w:hAnsi="Times New Roman" w:cs="Times New Roman"/>
          <w:spacing w:val="-1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амовоспитанию,</w:t>
      </w:r>
      <w:r w:rsidRPr="00F706B3">
        <w:rPr>
          <w:rFonts w:ascii="Times New Roman" w:eastAsia="Times New Roman" w:hAnsi="Times New Roman" w:cs="Times New Roman"/>
          <w:spacing w:val="-1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что</w:t>
      </w:r>
      <w:r w:rsidRPr="00F706B3">
        <w:rPr>
          <w:rFonts w:ascii="Times New Roman" w:eastAsia="Times New Roman" w:hAnsi="Times New Roman" w:cs="Times New Roman"/>
          <w:spacing w:val="-16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является</w:t>
      </w:r>
      <w:r w:rsidRPr="00F706B3">
        <w:rPr>
          <w:rFonts w:ascii="Times New Roman" w:eastAsia="Times New Roman" w:hAnsi="Times New Roman" w:cs="Times New Roman"/>
          <w:spacing w:val="-15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ключевыми</w:t>
      </w:r>
      <w:r w:rsidRPr="00F706B3">
        <w:rPr>
          <w:rFonts w:ascii="Times New Roman" w:eastAsia="Times New Roman" w:hAnsi="Times New Roman" w:cs="Times New Roman"/>
          <w:spacing w:val="-68"/>
        </w:rPr>
        <w:t xml:space="preserve"> </w:t>
      </w:r>
      <w:r w:rsidRPr="00F706B3">
        <w:rPr>
          <w:rFonts w:ascii="Times New Roman" w:eastAsia="Times New Roman" w:hAnsi="Times New Roman" w:cs="Times New Roman"/>
          <w:spacing w:val="-1"/>
        </w:rPr>
        <w:t>компетентностями</w:t>
      </w:r>
      <w:r w:rsidRPr="00F706B3">
        <w:rPr>
          <w:rFonts w:ascii="Times New Roman" w:eastAsia="Times New Roman" w:hAnsi="Times New Roman" w:cs="Times New Roman"/>
          <w:spacing w:val="-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личности</w:t>
      </w:r>
      <w:r w:rsidRPr="00F706B3">
        <w:rPr>
          <w:rFonts w:ascii="Times New Roman" w:eastAsia="Times New Roman" w:hAnsi="Times New Roman" w:cs="Times New Roman"/>
          <w:spacing w:val="-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</w:t>
      </w:r>
      <w:r w:rsidRPr="00F706B3">
        <w:rPr>
          <w:rFonts w:ascii="Times New Roman" w:eastAsia="Times New Roman" w:hAnsi="Times New Roman" w:cs="Times New Roman"/>
          <w:spacing w:val="-1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современном</w:t>
      </w:r>
      <w:r w:rsidRPr="00F706B3">
        <w:rPr>
          <w:rFonts w:ascii="Times New Roman" w:eastAsia="Times New Roman" w:hAnsi="Times New Roman" w:cs="Times New Roman"/>
          <w:spacing w:val="-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обществе,</w:t>
      </w:r>
      <w:r w:rsidRPr="00F706B3">
        <w:rPr>
          <w:rFonts w:ascii="Times New Roman" w:eastAsia="Times New Roman" w:hAnsi="Times New Roman" w:cs="Times New Roman"/>
          <w:spacing w:val="-1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</w:t>
      </w:r>
      <w:r w:rsidRPr="00F706B3">
        <w:rPr>
          <w:rFonts w:ascii="Times New Roman" w:eastAsia="Times New Roman" w:hAnsi="Times New Roman" w:cs="Times New Roman"/>
          <w:spacing w:val="-1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том</w:t>
      </w:r>
      <w:r w:rsidRPr="00F706B3">
        <w:rPr>
          <w:rFonts w:ascii="Times New Roman" w:eastAsia="Times New Roman" w:hAnsi="Times New Roman" w:cs="Times New Roman"/>
          <w:spacing w:val="-14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числе</w:t>
      </w:r>
      <w:r w:rsidRPr="00F706B3">
        <w:rPr>
          <w:rFonts w:ascii="Times New Roman" w:eastAsia="Times New Roman" w:hAnsi="Times New Roman" w:cs="Times New Roman"/>
          <w:spacing w:val="-17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и</w:t>
      </w:r>
      <w:r w:rsidRPr="00F706B3">
        <w:rPr>
          <w:rFonts w:ascii="Times New Roman" w:eastAsia="Times New Roman" w:hAnsi="Times New Roman" w:cs="Times New Roman"/>
          <w:spacing w:val="-11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в</w:t>
      </w:r>
      <w:r w:rsidRPr="00F706B3">
        <w:rPr>
          <w:rFonts w:ascii="Times New Roman" w:eastAsia="Times New Roman" w:hAnsi="Times New Roman" w:cs="Times New Roman"/>
          <w:spacing w:val="-1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 xml:space="preserve">рамках </w:t>
      </w:r>
      <w:r w:rsidRPr="00F706B3">
        <w:rPr>
          <w:rFonts w:ascii="Times New Roman" w:eastAsia="Times New Roman" w:hAnsi="Times New Roman" w:cs="Times New Roman"/>
          <w:spacing w:val="-68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ФГОС</w:t>
      </w:r>
      <w:r w:rsidRPr="00F706B3">
        <w:rPr>
          <w:rFonts w:ascii="Times New Roman" w:eastAsia="Times New Roman" w:hAnsi="Times New Roman" w:cs="Times New Roman"/>
          <w:spacing w:val="2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нового</w:t>
      </w:r>
      <w:r w:rsidRPr="00F706B3">
        <w:rPr>
          <w:rFonts w:ascii="Times New Roman" w:eastAsia="Times New Roman" w:hAnsi="Times New Roman" w:cs="Times New Roman"/>
          <w:spacing w:val="-3"/>
        </w:rPr>
        <w:t xml:space="preserve"> </w:t>
      </w:r>
      <w:r w:rsidRPr="00F706B3">
        <w:rPr>
          <w:rFonts w:ascii="Times New Roman" w:eastAsia="Times New Roman" w:hAnsi="Times New Roman" w:cs="Times New Roman"/>
        </w:rPr>
        <w:t>поколения.</w:t>
      </w:r>
      <w:proofErr w:type="gramEnd"/>
    </w:p>
    <w:p w:rsidR="00D84B9B" w:rsidRPr="002049D2" w:rsidRDefault="00D84B9B" w:rsidP="00D84B9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одуль </w:t>
      </w:r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«Курсы внеурочной деятельности»</w:t>
      </w:r>
    </w:p>
    <w:p w:rsidR="00D84B9B" w:rsidRPr="002049D2" w:rsidRDefault="00D84B9B" w:rsidP="00D84B9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spacing w:after="26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</w:t>
      </w:r>
      <w:proofErr w:type="gramEnd"/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84B9B" w:rsidRPr="002049D2" w:rsidRDefault="00D84B9B" w:rsidP="00D84B9B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влечение школьников в интересную и полезную для них деятельность, которая предо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авит им возможность само реализоваться в ней, приобрести социально значимые знания, раз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84B9B" w:rsidRPr="002049D2" w:rsidRDefault="00D84B9B" w:rsidP="00D84B9B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рмирование в кружках, секциях, клубах, студиях и т.п. детско-взрослых общностей, ко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ые могли бы объединять детей и педагогов общими позитивными эмоциями и доверительны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отношениями друг к другу;</w:t>
      </w:r>
    </w:p>
    <w:p w:rsidR="00D84B9B" w:rsidRPr="002049D2" w:rsidRDefault="00D84B9B" w:rsidP="00D84B9B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е в детских объединениях традиций, задающих их членам определенные социаль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значимые формы поведения;</w:t>
      </w:r>
    </w:p>
    <w:p w:rsidR="00D84B9B" w:rsidRPr="002049D2" w:rsidRDefault="00D84B9B" w:rsidP="00D84B9B">
      <w:pPr>
        <w:widowControl w:val="0"/>
        <w:spacing w:after="0" w:line="240" w:lineRule="auto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84B9B" w:rsidRPr="002049D2" w:rsidRDefault="00D84B9B" w:rsidP="00D84B9B">
      <w:pPr>
        <w:widowControl w:val="0"/>
        <w:spacing w:after="260" w:line="240" w:lineRule="auto"/>
        <w:ind w:left="2100" w:hanging="1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оощрение педагогами детских инициатив и детского самоуправления. </w:t>
      </w:r>
    </w:p>
    <w:p w:rsidR="00D84B9B" w:rsidRPr="002049D2" w:rsidRDefault="00D84B9B" w:rsidP="00D84B9B">
      <w:pPr>
        <w:widowControl w:val="0"/>
        <w:spacing w:after="260" w:line="240" w:lineRule="auto"/>
        <w:ind w:left="2100" w:hanging="1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реализации курсов внеурочной деяте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943"/>
        <w:gridCol w:w="1743"/>
        <w:gridCol w:w="1275"/>
        <w:gridCol w:w="1701"/>
        <w:gridCol w:w="1570"/>
      </w:tblGrid>
      <w:tr w:rsidR="00D84B9B" w:rsidRPr="002049D2" w:rsidTr="002C74A2">
        <w:trPr>
          <w:trHeight w:hRule="exact" w:val="1118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звание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-во участников/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proofErr w:type="gramStart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Результативно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ть</w:t>
            </w:r>
            <w:proofErr w:type="spellEnd"/>
            <w:proofErr w:type="gramEnd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/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ости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Уровень</w:t>
            </w:r>
          </w:p>
        </w:tc>
      </w:tr>
      <w:tr w:rsidR="00D84B9B" w:rsidRPr="002049D2" w:rsidTr="002C74A2">
        <w:trPr>
          <w:trHeight w:hRule="exact" w:val="1135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ая онлай</w:t>
            </w:r>
            <w:proofErr w:type="gramStart"/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-</w:t>
            </w:r>
            <w:proofErr w:type="gramEnd"/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лимпиада «Безопасные дороги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яб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/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тификаты, грамо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 xml:space="preserve">Всероссийский </w:t>
            </w:r>
          </w:p>
        </w:tc>
      </w:tr>
      <w:tr w:rsidR="00D84B9B" w:rsidRPr="002049D2" w:rsidTr="002C74A2">
        <w:trPr>
          <w:trHeight w:hRule="exact" w:val="1273"/>
          <w:jc w:val="center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ий образовательный проект «Урок цифры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8/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  <w:t>Всероссийский</w:t>
            </w:r>
          </w:p>
        </w:tc>
      </w:tr>
    </w:tbl>
    <w:p w:rsidR="00D84B9B" w:rsidRPr="002049D2" w:rsidRDefault="00D84B9B" w:rsidP="00D84B9B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spacing w:after="25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keepNext/>
        <w:keepLines/>
        <w:widowControl w:val="0"/>
        <w:tabs>
          <w:tab w:val="left" w:pos="5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10"/>
      <w:bookmarkStart w:id="7" w:name="bookmark11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Школьный урок»</w:t>
      </w:r>
      <w:bookmarkEnd w:id="6"/>
      <w:bookmarkEnd w:id="7"/>
    </w:p>
    <w:p w:rsidR="00D84B9B" w:rsidRPr="002049D2" w:rsidRDefault="00D84B9B" w:rsidP="00D84B9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школьными педагогами воспитательного потенциала урока предполагает сле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ующее</w:t>
      </w:r>
      <w:r w:rsidRPr="002049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: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лечение внимания школьников к ценностному аспекту изучаемых на 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роках явлений, организация их работы с получаемой на уроке социально значимой ин 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воспитательных возможностей содержания учебного предмета, через демонстрацию детям примеров ответственного, гражданского поведения, про 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140"/>
        </w:tabs>
        <w:spacing w:after="0" w:line="240" w:lineRule="auto"/>
        <w:ind w:left="130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250"/>
        </w:tabs>
        <w:spacing w:after="0" w:line="240" w:lineRule="auto"/>
        <w:ind w:left="14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250"/>
        </w:tabs>
        <w:spacing w:after="0" w:line="240" w:lineRule="auto"/>
        <w:ind w:left="14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шефства мотивированных и эрудированных учащихся над их не успевающими одноклассниками, дающего школьникам социально значимый опыт сотрудничества и взаимной помощи;</w:t>
      </w:r>
    </w:p>
    <w:p w:rsidR="00D84B9B" w:rsidRPr="002049D2" w:rsidRDefault="00D84B9B" w:rsidP="00D84B9B">
      <w:pPr>
        <w:widowControl w:val="0"/>
        <w:numPr>
          <w:ilvl w:val="0"/>
          <w:numId w:val="27"/>
        </w:numPr>
        <w:tabs>
          <w:tab w:val="left" w:pos="2250"/>
        </w:tabs>
        <w:spacing w:after="260" w:line="240" w:lineRule="auto"/>
        <w:ind w:left="140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D84B9B" w:rsidRPr="002049D2" w:rsidRDefault="00D84B9B" w:rsidP="00D84B9B">
      <w:pPr>
        <w:widowControl w:val="0"/>
        <w:autoSpaceDE w:val="0"/>
        <w:autoSpaceDN w:val="0"/>
        <w:spacing w:before="1" w:after="0"/>
        <w:ind w:left="540" w:right="5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049D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5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ителями-предметниками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уроченны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разовательн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бытию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российск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“Эколог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энергосбережение”, урок ОБЖ, посвященный Дню гражданской обороны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российск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ствознани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204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нвенции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2049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бенка и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пособствовал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ы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спитательного потенциала урока таких, как установление доверитель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никами,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зитивному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сьб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влечен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суждаем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ктивизац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; побуждению школьников соблюдать на уроке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принятые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ния со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аршими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учителями)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школьниками)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организации;</w:t>
      </w:r>
      <w:proofErr w:type="gramEnd"/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влечен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ценностн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спекту изучаемых на уроках явлений, организация их работы с получаемой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ициирование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суждения,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воду,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ношения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щихся: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имулирующ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отивацию школьников; дидактического театра, где полученные на урок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нания обыгрываются в театральных постановках; дискуссий, которые даю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щимся возможность приобрести опыт ведения конструктивного диалога;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арах, учат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заимодействию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04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D84B9B" w:rsidRPr="002049D2" w:rsidRDefault="00D84B9B" w:rsidP="00D84B9B">
      <w:pPr>
        <w:widowControl w:val="0"/>
        <w:autoSpaceDE w:val="0"/>
        <w:autoSpaceDN w:val="0"/>
        <w:spacing w:before="2" w:after="0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1-6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могал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ддерж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лучен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лаживан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позитивных межличностных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й в классе, помогали установлен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й атмосферы во время урока.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реднем,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аршем звене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еоретической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енерирования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формления собственных идей, навык уважительного отношения к чужи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деям, оформленным в работах других исследователей, навык публич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удиторие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ргументирова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стаива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рения.</w:t>
      </w:r>
      <w:proofErr w:type="gramEnd"/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се педагоги школы следят за внешним видом, соблюдают правил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этикета. Ученики в большинстве своём посещают школу в деловой одежде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сть группа учащихс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ещающих школу в одежде, не соответствующ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ребованиям делового стиля. С такими учащимися и их родителями ведёт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зъяснительна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йд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управления, родительского комитета, администрацией школы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04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B9B" w:rsidRPr="002049D2" w:rsidRDefault="00D84B9B" w:rsidP="00D84B9B">
      <w:pPr>
        <w:widowControl w:val="0"/>
        <w:autoSpaceDE w:val="0"/>
        <w:autoSpaceDN w:val="0"/>
        <w:spacing w:before="3" w:after="0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водя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авершени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ъявляю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зумн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шаю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стандартн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049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Таким образом, школьный уро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– всегда был и остается одним из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ажнейших и эффективных модулей системы воспитания подрастающе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коления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2049D2" w:rsidRDefault="00D84B9B" w:rsidP="00D84B9B">
      <w:pPr>
        <w:keepNext/>
        <w:keepLines/>
        <w:widowControl w:val="0"/>
        <w:tabs>
          <w:tab w:val="left" w:pos="500"/>
        </w:tabs>
        <w:spacing w:after="2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2"/>
      <w:bookmarkStart w:id="9" w:name="bookmark13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Самоуправление»</w:t>
      </w:r>
      <w:bookmarkEnd w:id="8"/>
      <w:bookmarkEnd w:id="9"/>
    </w:p>
    <w:p w:rsidR="00D84B9B" w:rsidRPr="002049D2" w:rsidRDefault="00D84B9B" w:rsidP="00D84B9B">
      <w:pPr>
        <w:widowControl w:val="0"/>
        <w:spacing w:after="26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ка детского самоуправления в школе помогает педагогам воспитывать в детях ини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ативность, самостоятельность, ответственность, трудолюбие, чувство собственного достоин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а, а школьникам - предоставляет широкие возможности для самовыражения и самореализа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оваться (посредством введения функции педагога-куратора) в детско-взрослое самоуправление.</w:t>
      </w:r>
    </w:p>
    <w:p w:rsidR="00D84B9B" w:rsidRPr="002049D2" w:rsidRDefault="00D84B9B" w:rsidP="00D84B9B">
      <w:pPr>
        <w:widowControl w:val="0"/>
        <w:autoSpaceDE w:val="0"/>
        <w:autoSpaceDN w:val="0"/>
        <w:spacing w:before="42"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С целью привлечения каждого школьника в общие дела, общий поис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 творчество, обеспечивающие развитие его самостоятельности в принят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управле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i/>
          <w:sz w:val="24"/>
          <w:szCs w:val="24"/>
        </w:rPr>
        <w:t>четко</w:t>
      </w:r>
      <w:r w:rsidRPr="002049D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i/>
          <w:sz w:val="24"/>
          <w:szCs w:val="24"/>
        </w:rPr>
        <w:t>выстраивается</w:t>
      </w:r>
      <w:r w:rsidRPr="002049D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рё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вням: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лассное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школьное, актив школы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кти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ктиве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иж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вых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 актив школьного самоуправления вошло несколько координаторов: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брагимова Ева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йнетдинов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ртур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ж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ртч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аит</w:t>
      </w:r>
      <w:proofErr w:type="spellEnd"/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9-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а были выбраны представители каждого класса из основной и средн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Pr="002049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ым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управление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дено: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78" w:lineRule="auto"/>
        <w:ind w:left="540" w:right="550"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обсужде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ематического</w:t>
      </w:r>
      <w:r w:rsidRPr="002049D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2049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проведение</w:t>
      </w:r>
      <w:r w:rsidRPr="002049D2">
        <w:rPr>
          <w:rFonts w:ascii="Times New Roman" w:eastAsia="Times New Roman" w:hAnsi="Times New Roman" w:cs="Times New Roman"/>
          <w:color w:val="202020"/>
          <w:spacing w:val="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мероприятий</w:t>
      </w:r>
      <w:r w:rsidRPr="002049D2"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1</w:t>
      </w:r>
      <w:r w:rsidRPr="002049D2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сентября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«Здравствуй,</w:t>
      </w:r>
      <w:r w:rsidRPr="002049D2">
        <w:rPr>
          <w:rFonts w:ascii="Times New Roman" w:eastAsia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школа!»,</w:t>
      </w:r>
      <w:r w:rsidRPr="002049D2">
        <w:rPr>
          <w:rFonts w:ascii="Times New Roman" w:eastAsia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фестивал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ь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«Многоликая Россия»,</w:t>
      </w:r>
      <w:r w:rsidRPr="002049D2">
        <w:rPr>
          <w:rFonts w:ascii="Times New Roman" w:eastAsia="Times New Roman" w:hAnsi="Times New Roman" w:cs="Times New Roman"/>
          <w:color w:val="202020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ко</w:t>
      </w:r>
      <w:r w:rsidRPr="002049D2">
        <w:rPr>
          <w:rFonts w:ascii="Times New Roman" w:eastAsia="Times New Roman" w:hAnsi="Times New Roman" w:cs="Times New Roman"/>
          <w:color w:val="202020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Дню</w:t>
      </w:r>
      <w:r w:rsidRPr="002049D2">
        <w:rPr>
          <w:rFonts w:ascii="Times New Roman" w:eastAsia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Учителя</w:t>
      </w:r>
      <w:r w:rsidRPr="002049D2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202020"/>
          <w:sz w:val="24"/>
          <w:szCs w:val="24"/>
        </w:rPr>
        <w:t>др.).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78" w:lineRule="auto"/>
        <w:ind w:left="540" w:right="550"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D84B9B" w:rsidRPr="002049D2" w:rsidRDefault="00D84B9B" w:rsidP="00D84B9B">
      <w:pPr>
        <w:widowControl w:val="0"/>
        <w:autoSpaceDE w:val="0"/>
        <w:autoSpaceDN w:val="0"/>
        <w:spacing w:after="0" w:line="278" w:lineRule="auto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2049D2" w:rsidRDefault="00D84B9B" w:rsidP="00D84B9B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keepNext/>
        <w:keepLines/>
        <w:widowControl w:val="0"/>
        <w:tabs>
          <w:tab w:val="left" w:pos="500"/>
        </w:tabs>
        <w:spacing w:after="26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14"/>
      <w:bookmarkStart w:id="11" w:name="bookmark15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Детские общественные объединения»</w:t>
      </w:r>
      <w:bookmarkEnd w:id="10"/>
      <w:bookmarkEnd w:id="11"/>
    </w:p>
    <w:p w:rsidR="00D84B9B" w:rsidRPr="002049D2" w:rsidRDefault="00D84B9B" w:rsidP="00D84B9B">
      <w:pPr>
        <w:widowControl w:val="0"/>
        <w:spacing w:before="42" w:after="0" w:line="280" w:lineRule="auto"/>
        <w:ind w:left="360" w:right="55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В МАОУ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«Студенческая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Ш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12» успешно функционирует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рвичное</w:t>
      </w:r>
      <w:r w:rsidRPr="002049D2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тделение</w:t>
      </w:r>
      <w:r w:rsidRPr="002049D2">
        <w:rPr>
          <w:rFonts w:ascii="Times New Roman" w:eastAsia="Arial Unicode MS" w:hAnsi="Times New Roman" w:cs="Times New Roman"/>
          <w:b/>
          <w:color w:val="000000"/>
          <w:spacing w:val="29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вижение первых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» и общественно-государственная юношеская организация «Орлята России»</w:t>
      </w:r>
      <w:proofErr w:type="gramStart"/>
      <w:r w:rsidRPr="002049D2">
        <w:rPr>
          <w:rFonts w:ascii="Times New Roman" w:eastAsia="Arial Unicode MS" w:hAnsi="Times New Roman" w:cs="Times New Roman"/>
          <w:b/>
          <w:i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ю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торы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вляетс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ствован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сударственной</w:t>
      </w:r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итики</w:t>
      </w:r>
      <w:r w:rsidRPr="002049D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ласти</w:t>
      </w:r>
      <w:r w:rsidRPr="002049D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я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растающего</w:t>
      </w:r>
      <w:r w:rsidRPr="002049D2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оления,</w:t>
      </w:r>
      <w:r w:rsidRPr="002049D2">
        <w:rPr>
          <w:rFonts w:ascii="Times New Roman" w:eastAsia="Arial Unicode MS" w:hAnsi="Times New Roman" w:cs="Times New Roman"/>
          <w:color w:val="000000"/>
          <w:spacing w:val="-6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действ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ю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суще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сийскому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вижению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истемы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ценностей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здан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лови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познания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развити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амореализаци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растающег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колени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гласн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растным потребностям и интересам, а также становление гражданск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зиции подрастающего поколения путем коллективного взаимодействия на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лаго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сии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Проведенн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вещают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овост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лент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vk.ru</w:t>
      </w:r>
      <w:r w:rsidRPr="00204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Pr="002049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school12bel</w:t>
        </w:r>
      </w:hyperlink>
      <w:r w:rsidRPr="00204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04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gtFrame="_blank" w:history="1">
        <w:r w:rsidRPr="002049D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</w:rPr>
          <w:t>https://12bel.uralschool.ru/</w:t>
        </w:r>
      </w:hyperlink>
      <w:r w:rsidRPr="002049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казал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ложны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049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Вся проводимая 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ает свои положительные результаты. Ребята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влечением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это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жалу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дует</w:t>
      </w:r>
      <w:r w:rsidRPr="00204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го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2049D2" w:rsidRDefault="00D84B9B" w:rsidP="00D84B9B">
      <w:pPr>
        <w:keepNext/>
        <w:keepLines/>
        <w:widowControl w:val="0"/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8"/>
      <w:bookmarkStart w:id="13" w:name="bookmark19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Профориентация»</w:t>
      </w:r>
      <w:bookmarkEnd w:id="12"/>
      <w:bookmarkEnd w:id="13"/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2049D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049D2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циально-профессиональн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определению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птималь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личностны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апроса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ынк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адра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пециалистах.</w:t>
      </w:r>
    </w:p>
    <w:p w:rsidR="00D84B9B" w:rsidRPr="002049D2" w:rsidRDefault="00D84B9B" w:rsidP="00D84B9B">
      <w:pPr>
        <w:widowControl w:val="0"/>
        <w:autoSpaceDE w:val="0"/>
        <w:autoSpaceDN w:val="0"/>
        <w:spacing w:before="1" w:after="0" w:line="273" w:lineRule="auto"/>
        <w:ind w:left="540" w:right="5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 по профессиональной ориентации охватывала все возрастн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2049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049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4B9B" w:rsidRPr="002049D2" w:rsidRDefault="00D84B9B" w:rsidP="00D84B9B">
      <w:pPr>
        <w:widowControl w:val="0"/>
        <w:numPr>
          <w:ilvl w:val="0"/>
          <w:numId w:val="34"/>
        </w:numPr>
        <w:tabs>
          <w:tab w:val="left" w:pos="1957"/>
        </w:tabs>
        <w:autoSpaceDE w:val="0"/>
        <w:autoSpaceDN w:val="0"/>
        <w:spacing w:before="6" w:after="0" w:line="240" w:lineRule="auto"/>
        <w:ind w:right="547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ладши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ьнико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1–4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ассы)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мощью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тивны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едст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spell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ориентационной</w:t>
      </w:r>
      <w:proofErr w:type="spellEnd"/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еловы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гры, экскурсии на предприятия, 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уппы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ресам,</w:t>
      </w:r>
      <w:r w:rsidRPr="002049D2">
        <w:rPr>
          <w:rFonts w:ascii="Times New Roman" w:eastAsia="Arial Unicode MS" w:hAnsi="Times New Roman" w:cs="Times New Roman"/>
          <w:color w:val="000000"/>
          <w:spacing w:val="3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ственно-полезный</w:t>
      </w:r>
      <w:r w:rsidRPr="002049D2">
        <w:rPr>
          <w:rFonts w:ascii="Times New Roman" w:eastAsia="Arial Unicode MS" w:hAnsi="Times New Roman" w:cs="Times New Roman"/>
          <w:color w:val="000000"/>
          <w:spacing w:val="30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уд,</w:t>
      </w:r>
      <w:r w:rsidRPr="002049D2">
        <w:rPr>
          <w:rFonts w:ascii="Times New Roman" w:eastAsia="Arial Unicode MS" w:hAnsi="Times New Roman" w:cs="Times New Roman"/>
          <w:color w:val="000000"/>
          <w:spacing w:val="3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ые собеседования и др.) формировались добросовестное отношение к труду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ние его роли в жизни человека и общества, создавалась установка н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бор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и.</w:t>
      </w:r>
    </w:p>
    <w:p w:rsidR="00D84B9B" w:rsidRPr="002049D2" w:rsidRDefault="00D84B9B" w:rsidP="00D84B9B">
      <w:pPr>
        <w:widowControl w:val="0"/>
        <w:numPr>
          <w:ilvl w:val="0"/>
          <w:numId w:val="34"/>
        </w:numPr>
        <w:tabs>
          <w:tab w:val="left" w:pos="1957"/>
        </w:tabs>
        <w:autoSpaceDE w:val="0"/>
        <w:autoSpaceDN w:val="0"/>
        <w:spacing w:before="1" w:after="0" w:line="240" w:lineRule="auto"/>
        <w:ind w:right="552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 подростков (5–7 классы) формировали осознание собственных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нтересов,</w:t>
      </w:r>
      <w:r w:rsidRPr="002049D2">
        <w:rPr>
          <w:rFonts w:ascii="Times New Roman" w:eastAsia="Arial Unicode MS" w:hAnsi="Times New Roman" w:cs="Times New Roman"/>
          <w:color w:val="000000"/>
          <w:spacing w:val="-1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пособностей,</w:t>
      </w:r>
      <w:r w:rsidRPr="002049D2">
        <w:rPr>
          <w:rFonts w:ascii="Times New Roman" w:eastAsia="Arial Unicode MS" w:hAnsi="Times New Roman" w:cs="Times New Roman"/>
          <w:color w:val="000000"/>
          <w:spacing w:val="-1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бщественных</w:t>
      </w:r>
      <w:r w:rsidRPr="002049D2">
        <w:rPr>
          <w:rFonts w:ascii="Times New Roman" w:eastAsia="Arial Unicode MS" w:hAnsi="Times New Roman" w:cs="Times New Roman"/>
          <w:color w:val="000000"/>
          <w:spacing w:val="-1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нностей,</w:t>
      </w:r>
      <w:r w:rsidRPr="002049D2">
        <w:rPr>
          <w:rFonts w:ascii="Times New Roman" w:eastAsia="Arial Unicode MS" w:hAnsi="Times New Roman" w:cs="Times New Roman"/>
          <w:color w:val="000000"/>
          <w:spacing w:val="-1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язанных</w:t>
      </w:r>
      <w:r w:rsidRPr="002049D2">
        <w:rPr>
          <w:rFonts w:ascii="Times New Roman" w:eastAsia="Arial Unicode MS" w:hAnsi="Times New Roman" w:cs="Times New Roman"/>
          <w:color w:val="000000"/>
          <w:spacing w:val="-1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-1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ей.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ни должны определить свое место в обществе, развить интерес к трудов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и.</w:t>
      </w:r>
    </w:p>
    <w:p w:rsidR="00D84B9B" w:rsidRPr="002049D2" w:rsidRDefault="00D84B9B" w:rsidP="00D84B9B">
      <w:pPr>
        <w:widowControl w:val="0"/>
        <w:numPr>
          <w:ilvl w:val="0"/>
          <w:numId w:val="34"/>
        </w:numPr>
        <w:tabs>
          <w:tab w:val="left" w:pos="2029"/>
        </w:tabs>
        <w:autoSpaceDE w:val="0"/>
        <w:autoSpaceDN w:val="0"/>
        <w:spacing w:after="0" w:line="240" w:lineRule="auto"/>
        <w:ind w:right="54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-9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ассо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формировал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ях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спектива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ональног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ст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стерства;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ил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ценивать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остны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можност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ответстви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ебованиям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бираем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ессии;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азывали</w:t>
      </w:r>
      <w:r w:rsidRPr="002049D2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дивидуальную психологическую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мощь.</w:t>
      </w:r>
    </w:p>
    <w:p w:rsidR="00D84B9B" w:rsidRPr="002049D2" w:rsidRDefault="00D84B9B" w:rsidP="00D84B9B">
      <w:pPr>
        <w:widowControl w:val="0"/>
        <w:numPr>
          <w:ilvl w:val="0"/>
          <w:numId w:val="34"/>
        </w:numPr>
        <w:tabs>
          <w:tab w:val="left" w:pos="1957"/>
        </w:tabs>
        <w:autoSpaceDE w:val="0"/>
        <w:autoSpaceDN w:val="0"/>
        <w:spacing w:after="0" w:line="278" w:lineRule="auto"/>
        <w:ind w:right="550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gram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-11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лассо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уществляли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proofErr w:type="spell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ориентационную</w:t>
      </w:r>
      <w:proofErr w:type="spellEnd"/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ятельность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з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глубленног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в,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торым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2049D2">
        <w:rPr>
          <w:rFonts w:ascii="Times New Roman" w:eastAsia="Arial Unicode MS" w:hAnsi="Times New Roman" w:cs="Times New Roman"/>
          <w:color w:val="000000"/>
          <w:spacing w:val="-10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х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являлся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тойчивый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рес</w:t>
      </w:r>
      <w:r w:rsidRPr="002049D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особности.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05"/>
        <w:gridCol w:w="7187"/>
      </w:tblGrid>
      <w:tr w:rsidR="00D84B9B" w:rsidRPr="002049D2" w:rsidTr="002C74A2">
        <w:trPr>
          <w:trHeight w:val="410"/>
        </w:trPr>
        <w:tc>
          <w:tcPr>
            <w:tcW w:w="568" w:type="dxa"/>
          </w:tcPr>
          <w:p w:rsidR="00D84B9B" w:rsidRPr="002049D2" w:rsidRDefault="00D84B9B" w:rsidP="002C74A2">
            <w:pPr>
              <w:spacing w:line="275" w:lineRule="exact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spacing w:line="275" w:lineRule="exact"/>
              <w:ind w:left="5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line="275" w:lineRule="exact"/>
              <w:ind w:left="2874" w:right="27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</w:tr>
      <w:tr w:rsidR="00D84B9B" w:rsidRPr="002049D2" w:rsidTr="002C74A2">
        <w:trPr>
          <w:trHeight w:val="638"/>
        </w:trPr>
        <w:tc>
          <w:tcPr>
            <w:tcW w:w="568" w:type="dxa"/>
          </w:tcPr>
          <w:p w:rsidR="00D84B9B" w:rsidRPr="002049D2" w:rsidRDefault="00D84B9B" w:rsidP="002C74A2">
            <w:pPr>
              <w:spacing w:line="271" w:lineRule="exac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ind w:left="579" w:right="280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049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before="23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ми</w:t>
            </w:r>
            <w:r w:rsidRPr="002049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-х</w:t>
            </w:r>
            <w:r w:rsidRPr="002049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49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х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а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</w:t>
            </w:r>
          </w:p>
          <w:p w:rsidR="00D84B9B" w:rsidRPr="002049D2" w:rsidRDefault="00D84B9B" w:rsidP="002C74A2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84B9B" w:rsidRPr="002049D2" w:rsidTr="002C74A2">
        <w:trPr>
          <w:trHeight w:val="306"/>
        </w:trPr>
        <w:tc>
          <w:tcPr>
            <w:tcW w:w="568" w:type="dxa"/>
          </w:tcPr>
          <w:p w:rsidR="00D84B9B" w:rsidRPr="002049D2" w:rsidRDefault="00D84B9B" w:rsidP="002C74A2">
            <w:pPr>
              <w:spacing w:line="271" w:lineRule="exac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spacing w:line="271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before="10" w:line="276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  <w:r w:rsidRPr="002049D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B9B" w:rsidRPr="002049D2" w:rsidTr="002C74A2">
        <w:trPr>
          <w:trHeight w:val="550"/>
        </w:trPr>
        <w:tc>
          <w:tcPr>
            <w:tcW w:w="568" w:type="dxa"/>
          </w:tcPr>
          <w:p w:rsidR="00D84B9B" w:rsidRPr="002049D2" w:rsidRDefault="00D84B9B" w:rsidP="002C74A2">
            <w:pPr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spacing w:line="230" w:lineRule="auto"/>
              <w:ind w:left="507" w:right="266" w:hanging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евраль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line="230" w:lineRule="auto"/>
              <w:ind w:left="115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049D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пределения</w:t>
            </w:r>
            <w:r w:rsidRPr="002049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ем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?»</w:t>
            </w:r>
            <w:r w:rsidRPr="002049D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х</w:t>
            </w:r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.</w:t>
            </w:r>
          </w:p>
        </w:tc>
      </w:tr>
      <w:tr w:rsidR="00D84B9B" w:rsidRPr="002049D2" w:rsidTr="002C74A2">
        <w:trPr>
          <w:trHeight w:val="633"/>
        </w:trPr>
        <w:tc>
          <w:tcPr>
            <w:tcW w:w="568" w:type="dxa"/>
          </w:tcPr>
          <w:p w:rsidR="00D84B9B" w:rsidRPr="002049D2" w:rsidRDefault="00D84B9B" w:rsidP="002C74A2">
            <w:pPr>
              <w:spacing w:line="267" w:lineRule="exac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spacing w:line="275" w:lineRule="exact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before="39"/>
              <w:ind w:left="115" w:right="1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 с сотрудником МЧС, МВД учащихся 8-11классов.</w:t>
            </w:r>
          </w:p>
        </w:tc>
      </w:tr>
      <w:tr w:rsidR="00D84B9B" w:rsidRPr="002049D2" w:rsidTr="002C74A2">
        <w:trPr>
          <w:trHeight w:val="838"/>
        </w:trPr>
        <w:tc>
          <w:tcPr>
            <w:tcW w:w="568" w:type="dxa"/>
          </w:tcPr>
          <w:p w:rsidR="00D84B9B" w:rsidRPr="002049D2" w:rsidRDefault="00D84B9B" w:rsidP="002C74A2">
            <w:pPr>
              <w:spacing w:line="263" w:lineRule="exac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spacing w:line="275" w:lineRule="exact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line="276" w:lineRule="auto"/>
              <w:ind w:left="6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2049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049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ями</w:t>
            </w:r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АПОУ СО БМТ</w:t>
            </w:r>
          </w:p>
        </w:tc>
      </w:tr>
      <w:tr w:rsidR="00D84B9B" w:rsidRPr="002049D2" w:rsidTr="002C74A2">
        <w:trPr>
          <w:trHeight w:val="834"/>
        </w:trPr>
        <w:tc>
          <w:tcPr>
            <w:tcW w:w="568" w:type="dxa"/>
          </w:tcPr>
          <w:p w:rsidR="00D84B9B" w:rsidRPr="002049D2" w:rsidRDefault="00D84B9B" w:rsidP="002C74A2">
            <w:pPr>
              <w:spacing w:line="260" w:lineRule="exac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D84B9B" w:rsidRPr="002060C8" w:rsidRDefault="00D84B9B" w:rsidP="002C74A2">
            <w:pPr>
              <w:ind w:left="187" w:right="556" w:firstLine="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line="276" w:lineRule="auto"/>
              <w:ind w:left="6" w:right="15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треча с обучающимися ГАП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Екатеринбургский автомобильно-дорожный колледж»</w:t>
            </w:r>
          </w:p>
        </w:tc>
      </w:tr>
      <w:tr w:rsidR="00D84B9B" w:rsidRPr="002049D2" w:rsidTr="002C74A2">
        <w:trPr>
          <w:trHeight w:val="834"/>
        </w:trPr>
        <w:tc>
          <w:tcPr>
            <w:tcW w:w="568" w:type="dxa"/>
          </w:tcPr>
          <w:p w:rsidR="00D84B9B" w:rsidRPr="002049D2" w:rsidRDefault="00D84B9B" w:rsidP="002C74A2">
            <w:pPr>
              <w:spacing w:line="260" w:lineRule="exact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5" w:type="dxa"/>
          </w:tcPr>
          <w:p w:rsidR="00D84B9B" w:rsidRPr="002049D2" w:rsidRDefault="00D84B9B" w:rsidP="002C74A2">
            <w:pPr>
              <w:ind w:left="187" w:right="556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187" w:type="dxa"/>
          </w:tcPr>
          <w:p w:rsidR="00D84B9B" w:rsidRPr="002049D2" w:rsidRDefault="00D84B9B" w:rsidP="002C74A2">
            <w:pPr>
              <w:spacing w:line="276" w:lineRule="auto"/>
              <w:ind w:left="6" w:right="15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ие в проекте «Билет в будущее»</w:t>
            </w:r>
          </w:p>
        </w:tc>
      </w:tr>
    </w:tbl>
    <w:p w:rsidR="00D84B9B" w:rsidRPr="002049D2" w:rsidRDefault="00D84B9B" w:rsidP="00D84B9B">
      <w:pPr>
        <w:widowControl w:val="0"/>
        <w:autoSpaceDE w:val="0"/>
        <w:autoSpaceDN w:val="0"/>
        <w:spacing w:after="0" w:line="315" w:lineRule="exact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2049D2" w:rsidRDefault="00D84B9B" w:rsidP="00D84B9B">
      <w:pPr>
        <w:widowControl w:val="0"/>
        <w:autoSpaceDE w:val="0"/>
        <w:autoSpaceDN w:val="0"/>
        <w:spacing w:after="0" w:line="315" w:lineRule="exact"/>
        <w:ind w:left="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Подводя итог работы по программе воспитания в модуле «Профориентация» хочется отметить, что обучающийся должен прояви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фесс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дпитыв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рес обучающегося к собственным увлечениям и дальнейшего выбор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:rsidR="00D84B9B" w:rsidRDefault="00D84B9B" w:rsidP="00D84B9B">
      <w:pPr>
        <w:keepNext/>
        <w:keepLines/>
        <w:widowControl w:val="0"/>
        <w:tabs>
          <w:tab w:val="left" w:pos="5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bookmark20"/>
      <w:bookmarkStart w:id="15" w:name="bookmark21"/>
    </w:p>
    <w:p w:rsidR="00D84B9B" w:rsidRPr="002049D2" w:rsidRDefault="00D84B9B" w:rsidP="00D84B9B">
      <w:pPr>
        <w:keepNext/>
        <w:keepLines/>
        <w:widowControl w:val="0"/>
        <w:tabs>
          <w:tab w:val="left" w:pos="5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</w:t>
      </w:r>
      <w:proofErr w:type="gramStart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кольные</w:t>
      </w:r>
      <w:proofErr w:type="gramEnd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едиа»</w:t>
      </w:r>
      <w:bookmarkEnd w:id="14"/>
      <w:bookmarkEnd w:id="15"/>
    </w:p>
    <w:p w:rsidR="00D84B9B" w:rsidRPr="002049D2" w:rsidRDefault="00D84B9B" w:rsidP="00D84B9B">
      <w:pPr>
        <w:widowControl w:val="0"/>
        <w:spacing w:after="56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школьных медиа - развитие коммуникативной культуры школьников, формирование навыков общения и сотрудничества, поддержка творческой самореализации учащихся. Воспита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ый потенциал школьных медиа реализуется в рамках следующих видов и форм деятельно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и: разновозрастный редакционный совет подростков, старшеклассников и консультирующих их взрослых, целью которог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ещение (через ВК и сайт ОО</w:t>
      </w:r>
      <w:r w:rsidRPr="0020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771"/>
        <w:gridCol w:w="1598"/>
        <w:gridCol w:w="1046"/>
        <w:gridCol w:w="2126"/>
        <w:gridCol w:w="1286"/>
      </w:tblGrid>
      <w:tr w:rsidR="00D84B9B" w:rsidRPr="002049D2" w:rsidTr="002C74A2">
        <w:trPr>
          <w:trHeight w:hRule="exact" w:val="111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Направл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 xml:space="preserve">Кол-во </w:t>
            </w:r>
            <w:proofErr w:type="spellStart"/>
            <w:proofErr w:type="gramStart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участн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иков</w:t>
            </w:r>
            <w:proofErr w:type="spellEnd"/>
            <w:proofErr w:type="gramEnd"/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/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Результативность/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дост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 w:bidi="ru-RU"/>
              </w:rPr>
              <w:t>Уровень</w:t>
            </w:r>
          </w:p>
        </w:tc>
      </w:tr>
      <w:tr w:rsidR="00D84B9B" w:rsidRPr="002049D2" w:rsidTr="002C74A2">
        <w:trPr>
          <w:trHeight w:hRule="exact" w:val="235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ещение на официальном сайте школы и </w:t>
            </w:r>
            <w:proofErr w:type="gramStart"/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en-US"/>
              </w:rPr>
              <w:t xml:space="preserve">Сообществе ВКОНТАКТЕ </w:t>
            </w: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портажей </w:t>
            </w:r>
            <w:proofErr w:type="gramStart"/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кольных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ьный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84B9B" w:rsidRPr="002049D2" w:rsidTr="002C74A2">
        <w:trPr>
          <w:trHeight w:hRule="exact" w:val="113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ео-, фотосъемка классных мероприят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кольный </w:t>
            </w: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84B9B" w:rsidRPr="002049D2" w:rsidRDefault="00D84B9B" w:rsidP="002C74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84B9B" w:rsidRPr="002049D2" w:rsidRDefault="00D84B9B" w:rsidP="00D84B9B">
      <w:pPr>
        <w:widowControl w:val="0"/>
        <w:spacing w:after="0" w:line="1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049D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p w:rsidR="00D84B9B" w:rsidRPr="002049D2" w:rsidRDefault="00D84B9B" w:rsidP="00D84B9B">
      <w:pPr>
        <w:keepNext/>
        <w:keepLines/>
        <w:widowControl w:val="0"/>
        <w:tabs>
          <w:tab w:val="left" w:pos="620"/>
        </w:tabs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22"/>
      <w:bookmarkStart w:id="17" w:name="bookmark2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                            </w:t>
      </w:r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Предметно-пространственная среда»</w:t>
      </w:r>
      <w:bookmarkEnd w:id="16"/>
      <w:bookmarkEnd w:id="17"/>
    </w:p>
    <w:p w:rsidR="00D84B9B" w:rsidRPr="002049D2" w:rsidRDefault="00D84B9B" w:rsidP="00D84B9B">
      <w:pPr>
        <w:widowControl w:val="0"/>
        <w:autoSpaceDE w:val="0"/>
        <w:autoSpaceDN w:val="0"/>
        <w:spacing w:before="41" w:after="0"/>
        <w:ind w:left="540" w:right="544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Окружающа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метно-эстетическа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е грамот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огаща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049D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него</w:t>
      </w:r>
      <w:r w:rsidRPr="002049D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иля,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здает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тмосферу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мфорта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днима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рессов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зитивн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спитывающее влияние на ребенк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уществляется через так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4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 предметно-эстетическ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ред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ы как:</w:t>
      </w:r>
    </w:p>
    <w:p w:rsidR="00D84B9B" w:rsidRPr="002049D2" w:rsidRDefault="00D84B9B" w:rsidP="00D84B9B">
      <w:pPr>
        <w:widowControl w:val="0"/>
        <w:autoSpaceDE w:val="0"/>
        <w:autoSpaceDN w:val="0"/>
        <w:spacing w:before="1" w:after="0" w:line="268" w:lineRule="auto"/>
        <w:ind w:left="856" w:right="546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оформле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рьер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вестибюл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ридоров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креаци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алов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лестнич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лето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.п.)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школьным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ероприятиям;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71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размещение на стенах школы регулярно сменяемых тематическ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ыставо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исунков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лакато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зволяющ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тенциал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накомящих их с работами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2049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руга;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отовыставки;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68" w:lineRule="auto"/>
        <w:ind w:left="856" w:right="547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благоустройство классных кабинетов, осуществляемое классны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месте с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зволяюще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антази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пособност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здающе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вод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итель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уководителя со своими детьми;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         Немаловажный вопрос в организации предметно-эстетической среды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школы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–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это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дежурство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школьников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(разумеется,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при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разумной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его</w:t>
      </w:r>
      <w:r w:rsidRPr="002049D2">
        <w:rPr>
          <w:rFonts w:ascii="Times New Roman" w:eastAsia="Times New Roman" w:hAnsi="Times New Roman" w:cs="Times New Roman"/>
          <w:color w:val="111115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организации).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Здесь дети учатся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уважать свой и чужой труд,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следить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за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порядком,</w:t>
      </w:r>
      <w:r w:rsidRPr="002049D2">
        <w:rPr>
          <w:rFonts w:ascii="Times New Roman" w:eastAsia="Times New Roman" w:hAnsi="Times New Roman" w:cs="Times New Roman"/>
          <w:color w:val="111115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за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внешним</w:t>
      </w:r>
      <w:r w:rsidRPr="002049D2">
        <w:rPr>
          <w:rFonts w:ascii="Times New Roman" w:eastAsia="Times New Roman" w:hAnsi="Times New Roman" w:cs="Times New Roman"/>
          <w:color w:val="111115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видом друг</w:t>
      </w:r>
      <w:r w:rsidRPr="002049D2">
        <w:rPr>
          <w:rFonts w:ascii="Times New Roman" w:eastAsia="Times New Roman" w:hAnsi="Times New Roman" w:cs="Times New Roman"/>
          <w:color w:val="111115"/>
          <w:spacing w:val="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color w:val="111115"/>
          <w:sz w:val="24"/>
          <w:szCs w:val="24"/>
        </w:rPr>
        <w:t>друга.</w:t>
      </w:r>
    </w:p>
    <w:p w:rsidR="00D84B9B" w:rsidRPr="002049D2" w:rsidRDefault="00D84B9B" w:rsidP="00D84B9B">
      <w:pPr>
        <w:widowControl w:val="0"/>
        <w:spacing w:before="2"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3229"/>
        <w:gridCol w:w="2889"/>
      </w:tblGrid>
      <w:tr w:rsidR="00D84B9B" w:rsidRPr="002049D2" w:rsidTr="002C74A2">
        <w:trPr>
          <w:trHeight w:val="916"/>
        </w:trPr>
        <w:tc>
          <w:tcPr>
            <w:tcW w:w="3229" w:type="dxa"/>
          </w:tcPr>
          <w:p w:rsidR="00D84B9B" w:rsidRPr="002049D2" w:rsidRDefault="00D84B9B" w:rsidP="002C74A2">
            <w:pPr>
              <w:spacing w:line="276" w:lineRule="exact"/>
              <w:ind w:left="4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Направления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b/>
                <w:color w:val="171717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229" w:type="dxa"/>
          </w:tcPr>
          <w:p w:rsidR="00D84B9B" w:rsidRPr="002049D2" w:rsidRDefault="00D84B9B" w:rsidP="002C74A2">
            <w:pPr>
              <w:spacing w:line="276" w:lineRule="exact"/>
              <w:ind w:left="8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889" w:type="dxa"/>
          </w:tcPr>
          <w:p w:rsidR="00D84B9B" w:rsidRPr="002049D2" w:rsidRDefault="00D84B9B" w:rsidP="002C74A2">
            <w:pPr>
              <w:spacing w:line="276" w:lineRule="exact"/>
              <w:ind w:left="1010" w:right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color w:val="171717"/>
                <w:sz w:val="24"/>
                <w:szCs w:val="24"/>
              </w:rPr>
              <w:t>Классы</w:t>
            </w:r>
            <w:proofErr w:type="spellEnd"/>
          </w:p>
        </w:tc>
      </w:tr>
      <w:tr w:rsidR="00D84B9B" w:rsidRPr="002049D2" w:rsidTr="002C74A2">
        <w:trPr>
          <w:trHeight w:val="3312"/>
        </w:trPr>
        <w:tc>
          <w:tcPr>
            <w:tcW w:w="3229" w:type="dxa"/>
          </w:tcPr>
          <w:p w:rsidR="00D84B9B" w:rsidRPr="002049D2" w:rsidRDefault="00D84B9B" w:rsidP="002C74A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азмещение на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тенах</w:t>
            </w:r>
          </w:p>
          <w:p w:rsidR="00D84B9B" w:rsidRPr="002049D2" w:rsidRDefault="00D84B9B" w:rsidP="002C74A2">
            <w:pPr>
              <w:ind w:left="110"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школы регулярно сменяем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экспозиций: творчески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абот школьников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озволяющи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60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им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еализовать свой творческий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отенциал, фотоотчетов об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интересных событиях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роисходящих в школе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(проведенных ключев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делах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интересных</w:t>
            </w:r>
            <w:proofErr w:type="gramEnd"/>
          </w:p>
          <w:p w:rsidR="00D84B9B" w:rsidRPr="002049D2" w:rsidRDefault="00D84B9B" w:rsidP="002C74A2">
            <w:pPr>
              <w:spacing w:before="1" w:line="26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экскурсиях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оходах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,</w:t>
            </w:r>
          </w:p>
        </w:tc>
        <w:tc>
          <w:tcPr>
            <w:tcW w:w="3229" w:type="dxa"/>
          </w:tcPr>
          <w:p w:rsidR="00D84B9B" w:rsidRPr="002049D2" w:rsidRDefault="00D84B9B" w:rsidP="002C74A2">
            <w:pPr>
              <w:spacing w:line="272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Выставк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исунков,</w:t>
            </w:r>
          </w:p>
          <w:p w:rsidR="00D84B9B" w:rsidRPr="002049D2" w:rsidRDefault="00D84B9B" w:rsidP="002C74A2">
            <w:pPr>
              <w:ind w:left="110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фотографий творчески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абот, посвященн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обытиям и памятным датам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Выпуск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тенгазет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к</w:t>
            </w:r>
            <w:proofErr w:type="gramEnd"/>
          </w:p>
          <w:p w:rsidR="00D84B9B" w:rsidRPr="002049D2" w:rsidRDefault="00D84B9B" w:rsidP="002C74A2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едметным</w:t>
            </w:r>
            <w:proofErr w:type="spellEnd"/>
            <w:proofErr w:type="gramEnd"/>
            <w:r w:rsidRPr="002049D2">
              <w:rPr>
                <w:rFonts w:ascii="Times New Roman" w:eastAsia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еделям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</w:t>
            </w:r>
          </w:p>
        </w:tc>
        <w:tc>
          <w:tcPr>
            <w:tcW w:w="2889" w:type="dxa"/>
          </w:tcPr>
          <w:p w:rsidR="00D84B9B" w:rsidRPr="002049D2" w:rsidRDefault="00D84B9B" w:rsidP="002C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B9B" w:rsidRPr="002049D2" w:rsidRDefault="00D84B9B" w:rsidP="002C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B9B" w:rsidRPr="002049D2" w:rsidRDefault="00D84B9B" w:rsidP="002C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B9B" w:rsidRPr="002049D2" w:rsidRDefault="00D84B9B" w:rsidP="002C74A2">
            <w:pPr>
              <w:spacing w:before="203"/>
              <w:ind w:left="1008" w:right="9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-11</w:t>
            </w:r>
          </w:p>
        </w:tc>
      </w:tr>
      <w:tr w:rsidR="00D84B9B" w:rsidRPr="002049D2" w:rsidTr="002C74A2">
        <w:trPr>
          <w:trHeight w:val="1380"/>
        </w:trPr>
        <w:tc>
          <w:tcPr>
            <w:tcW w:w="3229" w:type="dxa"/>
          </w:tcPr>
          <w:p w:rsidR="00D84B9B" w:rsidRPr="002049D2" w:rsidRDefault="00D84B9B" w:rsidP="002C74A2">
            <w:pPr>
              <w:ind w:left="110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Благоустройство классн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кабинетов, осуществляемое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классным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уководителями</w:t>
            </w:r>
          </w:p>
          <w:p w:rsidR="00D84B9B" w:rsidRPr="002049D2" w:rsidRDefault="00D84B9B" w:rsidP="002C74A2">
            <w:pPr>
              <w:spacing w:line="270" w:lineRule="atLeast"/>
              <w:ind w:left="110" w:right="6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вместе со школьникам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воих классов</w:t>
            </w:r>
          </w:p>
        </w:tc>
        <w:tc>
          <w:tcPr>
            <w:tcW w:w="3229" w:type="dxa"/>
          </w:tcPr>
          <w:p w:rsidR="00D84B9B" w:rsidRPr="002049D2" w:rsidRDefault="00D84B9B" w:rsidP="002C74A2">
            <w:pPr>
              <w:ind w:left="110" w:right="3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Оформление классн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уголков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уголков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здоровья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уголков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ДД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2889" w:type="dxa"/>
          </w:tcPr>
          <w:p w:rsidR="00D84B9B" w:rsidRPr="002049D2" w:rsidRDefault="00D84B9B" w:rsidP="002C74A2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84B9B" w:rsidRPr="002049D2" w:rsidRDefault="00D84B9B" w:rsidP="002C74A2">
            <w:pPr>
              <w:ind w:left="1008" w:right="9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-11</w:t>
            </w:r>
          </w:p>
        </w:tc>
      </w:tr>
      <w:tr w:rsidR="00D84B9B" w:rsidRPr="002049D2" w:rsidTr="002C74A2">
        <w:trPr>
          <w:trHeight w:val="1104"/>
        </w:trPr>
        <w:tc>
          <w:tcPr>
            <w:tcW w:w="3229" w:type="dxa"/>
          </w:tcPr>
          <w:p w:rsidR="00D84B9B" w:rsidRPr="002049D2" w:rsidRDefault="00D84B9B" w:rsidP="002C74A2">
            <w:pPr>
              <w:ind w:left="110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Трудовые десанты по уборке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территори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школы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оселка</w:t>
            </w:r>
          </w:p>
        </w:tc>
        <w:tc>
          <w:tcPr>
            <w:tcW w:w="3229" w:type="dxa"/>
          </w:tcPr>
          <w:p w:rsidR="00D84B9B" w:rsidRPr="00003BF7" w:rsidRDefault="00D84B9B" w:rsidP="002C74A2">
            <w:pPr>
              <w:ind w:left="110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Участие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в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акция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«Добрые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дела»</w:t>
            </w:r>
          </w:p>
          <w:p w:rsidR="00D84B9B" w:rsidRPr="00003BF7" w:rsidRDefault="00D84B9B" w:rsidP="002C74A2">
            <w:pPr>
              <w:spacing w:line="270" w:lineRule="atLeast"/>
              <w:ind w:left="110" w:right="5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9" w:type="dxa"/>
          </w:tcPr>
          <w:p w:rsidR="00D84B9B" w:rsidRPr="002049D2" w:rsidRDefault="00D84B9B" w:rsidP="002C74A2">
            <w:pPr>
              <w:spacing w:line="272" w:lineRule="exact"/>
              <w:ind w:left="1008" w:right="9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-11</w:t>
            </w:r>
          </w:p>
        </w:tc>
      </w:tr>
      <w:tr w:rsidR="00D84B9B" w:rsidRPr="002049D2" w:rsidTr="002C74A2">
        <w:trPr>
          <w:trHeight w:val="165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9B" w:rsidRPr="002049D2" w:rsidRDefault="00D84B9B" w:rsidP="002C74A2">
            <w:pPr>
              <w:ind w:left="115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lastRenderedPageBreak/>
              <w:t>Событийный дизайн –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оформление пространства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проведения конкретн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школьных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обыти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9B" w:rsidRPr="002049D2" w:rsidRDefault="00D84B9B" w:rsidP="002C74A2">
            <w:pPr>
              <w:ind w:left="115" w:right="5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Оформление классов к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школьным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календарным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обытиям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(День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знаний,</w:t>
            </w:r>
            <w:proofErr w:type="gramEnd"/>
          </w:p>
          <w:p w:rsidR="00D84B9B" w:rsidRPr="002049D2" w:rsidRDefault="00D84B9B" w:rsidP="002C74A2">
            <w:pPr>
              <w:ind w:left="115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Новый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год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День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защитника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Отечества,8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марта, День</w:t>
            </w:r>
          </w:p>
          <w:p w:rsidR="00D84B9B" w:rsidRPr="002049D2" w:rsidRDefault="00D84B9B" w:rsidP="002C74A2">
            <w:pPr>
              <w:spacing w:line="259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обеды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9B" w:rsidRPr="002049D2" w:rsidRDefault="00D84B9B" w:rsidP="002C74A2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B9B" w:rsidRPr="002049D2" w:rsidRDefault="00D84B9B" w:rsidP="002C74A2">
            <w:pPr>
              <w:ind w:left="1209" w:right="1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-11</w:t>
            </w:r>
          </w:p>
        </w:tc>
      </w:tr>
      <w:tr w:rsidR="00D84B9B" w:rsidRPr="002049D2" w:rsidTr="002C74A2">
        <w:trPr>
          <w:trHeight w:val="193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9B" w:rsidRPr="002049D2" w:rsidRDefault="00D84B9B" w:rsidP="002C74A2">
            <w:pPr>
              <w:spacing w:line="27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заимосвязь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М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9B" w:rsidRPr="002049D2" w:rsidRDefault="00D84B9B" w:rsidP="002C74A2">
            <w:pPr>
              <w:spacing w:line="276" w:lineRule="exact"/>
              <w:ind w:left="115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Эффективно размещать на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территории школы афиши,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давать анонсы событий в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официальной группе СШМ</w:t>
            </w:r>
            <w:proofErr w:type="gramStart"/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размещать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9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анонсирующую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и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итоговую информацию на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официальном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сайте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val="ru-RU"/>
              </w:rPr>
              <w:t>школы)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9B" w:rsidRPr="002049D2" w:rsidRDefault="00D84B9B" w:rsidP="002C74A2">
            <w:pPr>
              <w:spacing w:line="275" w:lineRule="exact"/>
              <w:ind w:left="1209" w:right="1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D2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-11</w:t>
            </w:r>
          </w:p>
        </w:tc>
      </w:tr>
    </w:tbl>
    <w:p w:rsidR="00D84B9B" w:rsidRPr="002049D2" w:rsidRDefault="00D84B9B" w:rsidP="00D84B9B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autoSpaceDE w:val="0"/>
        <w:autoSpaceDN w:val="0"/>
        <w:spacing w:before="71" w:after="0"/>
        <w:ind w:left="540" w:right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         Подводя итог, заметим, что окружающая школьника среда оказыва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АО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Студенческая</w:t>
      </w:r>
      <w:r w:rsidRPr="002049D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СОШ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№12»</w:t>
      </w:r>
      <w:r w:rsidRPr="002049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каждую</w:t>
      </w:r>
      <w:r w:rsidRPr="002049D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нкретную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инуту,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ейчас.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т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ажно, чтобы эта среда была эмоционально позитивной, благоприятной дл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сихологическ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бенка, поднимала настроение, предупреждала стрессовые ситуации. Вед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 это будет способствовать положительному восприятию ребенком школы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исходящ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й деятельности.</w:t>
      </w:r>
    </w:p>
    <w:p w:rsidR="00D84B9B" w:rsidRPr="002049D2" w:rsidRDefault="00D84B9B" w:rsidP="00D84B9B">
      <w:pPr>
        <w:widowControl w:val="0"/>
        <w:spacing w:before="2" w:after="0" w:line="240" w:lineRule="auto"/>
        <w:ind w:left="540"/>
        <w:contextualSpacing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111115"/>
          <w:sz w:val="24"/>
          <w:szCs w:val="24"/>
          <w:lang w:eastAsia="ru-RU" w:bidi="ru-RU"/>
        </w:rPr>
        <w:t xml:space="preserve">        В</w:t>
      </w:r>
      <w:r w:rsidRPr="002049D2">
        <w:rPr>
          <w:rFonts w:ascii="Times New Roman" w:eastAsia="Arial Unicode MS" w:hAnsi="Times New Roman" w:cs="Times New Roman"/>
          <w:color w:val="111115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111115"/>
          <w:sz w:val="24"/>
          <w:szCs w:val="24"/>
          <w:lang w:eastAsia="ru-RU" w:bidi="ru-RU"/>
        </w:rPr>
        <w:t>этом случае</w:t>
      </w:r>
      <w:r w:rsidRPr="002049D2">
        <w:rPr>
          <w:rFonts w:ascii="Times New Roman" w:eastAsia="Arial Unicode MS" w:hAnsi="Times New Roman" w:cs="Times New Roman"/>
          <w:color w:val="111115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111115"/>
          <w:sz w:val="24"/>
          <w:szCs w:val="24"/>
          <w:lang w:eastAsia="ru-RU" w:bidi="ru-RU"/>
        </w:rPr>
        <w:t>говорят,</w:t>
      </w:r>
      <w:r w:rsidRPr="002049D2">
        <w:rPr>
          <w:rFonts w:ascii="Times New Roman" w:eastAsia="Arial Unicode MS" w:hAnsi="Times New Roman" w:cs="Times New Roman"/>
          <w:color w:val="111115"/>
          <w:spacing w:val="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111115"/>
          <w:sz w:val="24"/>
          <w:szCs w:val="24"/>
          <w:lang w:eastAsia="ru-RU" w:bidi="ru-RU"/>
        </w:rPr>
        <w:t>что</w:t>
      </w:r>
      <w:r w:rsidRPr="002049D2">
        <w:rPr>
          <w:rFonts w:ascii="Times New Roman" w:eastAsia="Arial Unicode MS" w:hAnsi="Times New Roman" w:cs="Times New Roman"/>
          <w:color w:val="111115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111115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111115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i/>
          <w:color w:val="111115"/>
          <w:sz w:val="24"/>
          <w:szCs w:val="24"/>
          <w:lang w:eastAsia="ru-RU" w:bidi="ru-RU"/>
        </w:rPr>
        <w:t>«стены</w:t>
      </w:r>
      <w:r w:rsidRPr="002049D2">
        <w:rPr>
          <w:rFonts w:ascii="Times New Roman" w:eastAsia="Arial Unicode MS" w:hAnsi="Times New Roman" w:cs="Times New Roman"/>
          <w:b/>
          <w:i/>
          <w:color w:val="111115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i/>
          <w:color w:val="111115"/>
          <w:sz w:val="24"/>
          <w:szCs w:val="24"/>
          <w:lang w:eastAsia="ru-RU" w:bidi="ru-RU"/>
        </w:rPr>
        <w:t>тоже воспитывают».</w:t>
      </w:r>
    </w:p>
    <w:p w:rsidR="00D84B9B" w:rsidRPr="002049D2" w:rsidRDefault="00D84B9B" w:rsidP="00D84B9B">
      <w:pPr>
        <w:widowControl w:val="0"/>
        <w:tabs>
          <w:tab w:val="left" w:pos="7935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D84B9B" w:rsidRPr="002049D2" w:rsidSect="002C74A2">
          <w:pgSz w:w="11910" w:h="16840"/>
          <w:pgMar w:top="900" w:right="711" w:bottom="280" w:left="1160" w:header="720" w:footer="720" w:gutter="0"/>
          <w:cols w:space="720"/>
        </w:sectPr>
      </w:pPr>
    </w:p>
    <w:p w:rsidR="00D84B9B" w:rsidRPr="002049D2" w:rsidRDefault="00D84B9B" w:rsidP="00D84B9B">
      <w:pPr>
        <w:keepNext/>
        <w:keepLines/>
        <w:widowControl w:val="0"/>
        <w:tabs>
          <w:tab w:val="left" w:pos="60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8" w:name="bookmark24"/>
      <w:bookmarkStart w:id="19" w:name="bookmark25"/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Модуль «Работа с родителями»</w:t>
      </w:r>
      <w:bookmarkEnd w:id="18"/>
      <w:bookmarkEnd w:id="19"/>
    </w:p>
    <w:p w:rsidR="00D84B9B" w:rsidRPr="002049D2" w:rsidRDefault="00D84B9B" w:rsidP="00D84B9B">
      <w:pPr>
        <w:widowControl w:val="0"/>
        <w:autoSpaceDE w:val="0"/>
        <w:autoSpaceDN w:val="0"/>
        <w:spacing w:before="2" w:after="12" w:line="273" w:lineRule="auto"/>
        <w:ind w:left="540" w:right="5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Вс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одим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аблице: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5924"/>
      </w:tblGrid>
      <w:tr w:rsidR="00D84B9B" w:rsidRPr="002049D2" w:rsidTr="002C74A2">
        <w:trPr>
          <w:trHeight w:val="317"/>
        </w:trPr>
        <w:tc>
          <w:tcPr>
            <w:tcW w:w="3283" w:type="dxa"/>
          </w:tcPr>
          <w:p w:rsidR="00D84B9B" w:rsidRPr="002049D2" w:rsidRDefault="00D84B9B" w:rsidP="002C74A2">
            <w:pPr>
              <w:spacing w:line="275" w:lineRule="exact"/>
              <w:ind w:left="4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924" w:type="dxa"/>
          </w:tcPr>
          <w:p w:rsidR="00D84B9B" w:rsidRPr="002049D2" w:rsidRDefault="00D84B9B" w:rsidP="002C74A2">
            <w:pPr>
              <w:spacing w:line="275" w:lineRule="exact"/>
              <w:ind w:left="16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D84B9B" w:rsidRPr="002049D2" w:rsidTr="002C74A2">
        <w:trPr>
          <w:trHeight w:val="4823"/>
        </w:trPr>
        <w:tc>
          <w:tcPr>
            <w:tcW w:w="3283" w:type="dxa"/>
          </w:tcPr>
          <w:p w:rsidR="00D84B9B" w:rsidRPr="002049D2" w:rsidRDefault="00D84B9B" w:rsidP="002C74A2">
            <w:pPr>
              <w:spacing w:line="278" w:lineRule="auto"/>
              <w:ind w:left="106" w:right="1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84B9B" w:rsidRPr="002049D2" w:rsidRDefault="00D84B9B" w:rsidP="002C74A2">
            <w:pPr>
              <w:spacing w:line="278" w:lineRule="auto"/>
              <w:ind w:left="106" w:right="1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ветительское</w:t>
            </w:r>
            <w:proofErr w:type="spellEnd"/>
          </w:p>
        </w:tc>
        <w:tc>
          <w:tcPr>
            <w:tcW w:w="5924" w:type="dxa"/>
          </w:tcPr>
          <w:p w:rsidR="00D84B9B" w:rsidRPr="002049D2" w:rsidRDefault="00D84B9B" w:rsidP="002C74A2">
            <w:pPr>
              <w:spacing w:before="43" w:line="254" w:lineRule="auto"/>
              <w:ind w:left="107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2049D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ории</w:t>
            </w:r>
            <w:r w:rsidRPr="002049D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2049D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ю</w:t>
            </w:r>
            <w:r w:rsidRPr="002049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049D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!»;</w:t>
            </w:r>
            <w:r w:rsidRPr="002049D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седа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11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ГЭ»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ЕГЭ-2023»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ься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стком»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м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стков</w:t>
            </w:r>
            <w:r w:rsidRPr="002049D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049D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е,</w:t>
            </w:r>
            <w:r w:rsidRPr="002049D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49D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,</w:t>
            </w:r>
            <w:r w:rsidRPr="002049D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м</w:t>
            </w:r>
            <w:r w:rsidRPr="002049D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е»,</w:t>
            </w:r>
          </w:p>
          <w:p w:rsidR="00D84B9B" w:rsidRPr="002049D2" w:rsidRDefault="00D84B9B" w:rsidP="002C74A2">
            <w:pPr>
              <w:spacing w:before="1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Итоговое  </w:t>
            </w:r>
            <w:r w:rsidRPr="002049D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чинение.  </w:t>
            </w:r>
            <w:r w:rsidRPr="002049D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 </w:t>
            </w:r>
            <w:r w:rsidRPr="002049D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049D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»,</w:t>
            </w:r>
          </w:p>
          <w:p w:rsidR="00D84B9B" w:rsidRPr="002049D2" w:rsidRDefault="00D84B9B" w:rsidP="002C74A2">
            <w:pPr>
              <w:spacing w:before="16" w:line="254" w:lineRule="auto"/>
              <w:ind w:left="107"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надзорност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вершеннолетних.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ям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вершеннолетних»;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м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.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рядок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2049D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А»,</w:t>
            </w:r>
          </w:p>
          <w:p w:rsidR="00D84B9B" w:rsidRPr="002049D2" w:rsidRDefault="00D84B9B" w:rsidP="002C74A2">
            <w:pPr>
              <w:spacing w:line="276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илактика асоциальных явлений среди молодёжи»;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классного руководителя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Pr="002049D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049D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2049D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2049D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.</w:t>
            </w:r>
          </w:p>
        </w:tc>
      </w:tr>
      <w:tr w:rsidR="00D84B9B" w:rsidRPr="002049D2" w:rsidTr="002C74A2">
        <w:trPr>
          <w:trHeight w:val="1923"/>
        </w:trPr>
        <w:tc>
          <w:tcPr>
            <w:tcW w:w="3283" w:type="dxa"/>
          </w:tcPr>
          <w:p w:rsidR="00D84B9B" w:rsidRPr="002049D2" w:rsidRDefault="00D84B9B" w:rsidP="002C74A2">
            <w:pPr>
              <w:spacing w:line="276" w:lineRule="auto"/>
              <w:ind w:left="106"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</w:t>
            </w:r>
            <w:proofErr w:type="spellEnd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</w:p>
        </w:tc>
        <w:tc>
          <w:tcPr>
            <w:tcW w:w="5924" w:type="dxa"/>
          </w:tcPr>
          <w:p w:rsidR="00D84B9B" w:rsidRPr="002049D2" w:rsidRDefault="00D84B9B" w:rsidP="002C74A2">
            <w:pPr>
              <w:spacing w:before="47" w:line="254" w:lineRule="auto"/>
              <w:ind w:left="10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я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одительского комитета школы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йдов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ми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Н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лагополучные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нсорской помощи школы, привлечение родителей к</w:t>
            </w:r>
            <w:r w:rsidRPr="002049D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кружковой работы в школе.</w:t>
            </w:r>
          </w:p>
          <w:p w:rsidR="00D84B9B" w:rsidRPr="002049D2" w:rsidRDefault="00D84B9B" w:rsidP="002C74A2">
            <w:pPr>
              <w:spacing w:before="16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4B9B" w:rsidRPr="002049D2" w:rsidTr="002C74A2">
        <w:trPr>
          <w:trHeight w:val="694"/>
        </w:trPr>
        <w:tc>
          <w:tcPr>
            <w:tcW w:w="3283" w:type="dxa"/>
          </w:tcPr>
          <w:p w:rsidR="00D84B9B" w:rsidRPr="002049D2" w:rsidRDefault="00D84B9B" w:rsidP="002C74A2">
            <w:pPr>
              <w:spacing w:line="276" w:lineRule="auto"/>
              <w:ind w:left="106"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proofErr w:type="spellEnd"/>
          </w:p>
        </w:tc>
        <w:tc>
          <w:tcPr>
            <w:tcW w:w="5924" w:type="dxa"/>
          </w:tcPr>
          <w:p w:rsidR="00D84B9B" w:rsidRPr="002049D2" w:rsidRDefault="00D84B9B" w:rsidP="002C74A2">
            <w:pPr>
              <w:spacing w:before="25" w:line="290" w:lineRule="atLeas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049D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вместных</w:t>
            </w:r>
            <w:r w:rsidRPr="002049D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о-семейных</w:t>
            </w:r>
            <w:r w:rsidRPr="002049D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ов,</w:t>
            </w:r>
            <w:r w:rsidRPr="002049D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здных</w:t>
            </w:r>
            <w:r w:rsidRPr="002049D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й, участие</w:t>
            </w:r>
            <w:r w:rsidRPr="002049D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49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2049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04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D84B9B" w:rsidRPr="002049D2" w:rsidRDefault="00D84B9B" w:rsidP="00D84B9B">
      <w:pPr>
        <w:widowControl w:val="0"/>
        <w:spacing w:after="0" w:line="275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tabs>
          <w:tab w:val="left" w:pos="12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ab/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едует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метить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к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лаженн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д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д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истематическо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ы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ньшен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личеств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жалоб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дительской общественности</w:t>
      </w:r>
      <w:r w:rsidRPr="002049D2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</w:t>
      </w:r>
      <w:r w:rsidRPr="002049D2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ешние</w:t>
      </w:r>
      <w:r w:rsidRPr="002049D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руктуры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По-прежнему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агирую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сьб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замечания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ей,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а некоторые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вообще самоустраняются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от воспита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оставля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блемы, в подобных случаях активну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казывают специалисты ТКДН и ЗП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Таким образом, за истекший год было сделано немало, но остают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ьских собраний в некоторых классах остается по-прежнему низки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что негативно влияет на поведение обучающихся, успеваемость, отсутств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жела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ворчески,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изическ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ллектуально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2049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proofErr w:type="gramEnd"/>
    </w:p>
    <w:p w:rsidR="00D84B9B" w:rsidRPr="002049D2" w:rsidRDefault="00D84B9B" w:rsidP="00D84B9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84B9B" w:rsidRPr="002049D2" w:rsidRDefault="00D84B9B" w:rsidP="00D84B9B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B9B" w:rsidRDefault="00D84B9B" w:rsidP="00D84B9B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84B9B" w:rsidRPr="002049D2" w:rsidRDefault="00D84B9B" w:rsidP="00D84B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дуль «Профилактика и безопасность»</w:t>
      </w:r>
    </w:p>
    <w:p w:rsidR="00D84B9B" w:rsidRPr="002049D2" w:rsidRDefault="00D84B9B" w:rsidP="00D84B9B">
      <w:pPr>
        <w:widowControl w:val="0"/>
        <w:autoSpaceDE w:val="0"/>
        <w:autoSpaceDN w:val="0"/>
        <w:spacing w:before="38" w:after="0" w:line="278" w:lineRule="auto"/>
        <w:ind w:left="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049D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чету</w:t>
      </w:r>
      <w:r w:rsidRPr="002049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049D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2049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АОУ «Студенческая</w:t>
      </w:r>
      <w:r w:rsidRPr="002049D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2049D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№12» 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 ведется по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ледующим направлениям:</w:t>
      </w:r>
    </w:p>
    <w:p w:rsidR="00D84B9B" w:rsidRPr="002049D2" w:rsidRDefault="00D84B9B" w:rsidP="00D84B9B">
      <w:pPr>
        <w:widowControl w:val="0"/>
        <w:numPr>
          <w:ilvl w:val="0"/>
          <w:numId w:val="37"/>
        </w:numPr>
        <w:tabs>
          <w:tab w:val="left" w:pos="1461"/>
        </w:tabs>
        <w:autoSpaceDE w:val="0"/>
        <w:autoSpaceDN w:val="0"/>
        <w:spacing w:after="0" w:line="315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ческая;</w:t>
      </w:r>
    </w:p>
    <w:p w:rsidR="00D84B9B" w:rsidRPr="002049D2" w:rsidRDefault="00D84B9B" w:rsidP="00D84B9B">
      <w:pPr>
        <w:widowControl w:val="0"/>
        <w:numPr>
          <w:ilvl w:val="0"/>
          <w:numId w:val="37"/>
        </w:numPr>
        <w:tabs>
          <w:tab w:val="left" w:pos="1461"/>
        </w:tabs>
        <w:autoSpaceDE w:val="0"/>
        <w:autoSpaceDN w:val="0"/>
        <w:spacing w:before="50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онная</w:t>
      </w:r>
      <w:proofErr w:type="gramEnd"/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049D2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циально-педагогической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держке</w:t>
      </w:r>
      <w:r w:rsidRPr="002049D2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ства;</w:t>
      </w:r>
    </w:p>
    <w:p w:rsidR="00D84B9B" w:rsidRPr="002049D2" w:rsidRDefault="00D84B9B" w:rsidP="00D84B9B">
      <w:pPr>
        <w:widowControl w:val="0"/>
        <w:numPr>
          <w:ilvl w:val="1"/>
          <w:numId w:val="37"/>
        </w:numPr>
        <w:tabs>
          <w:tab w:val="left" w:pos="2449"/>
        </w:tabs>
        <w:autoSpaceDE w:val="0"/>
        <w:autoSpaceDN w:val="0"/>
        <w:spacing w:before="46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ьми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группы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ска»;</w:t>
      </w:r>
    </w:p>
    <w:p w:rsidR="00D84B9B" w:rsidRPr="002049D2" w:rsidRDefault="00D84B9B" w:rsidP="00D84B9B">
      <w:pPr>
        <w:widowControl w:val="0"/>
        <w:numPr>
          <w:ilvl w:val="1"/>
          <w:numId w:val="37"/>
        </w:numPr>
        <w:tabs>
          <w:tab w:val="left" w:pos="2449"/>
        </w:tabs>
        <w:autoSpaceDE w:val="0"/>
        <w:autoSpaceDN w:val="0"/>
        <w:spacing w:before="50" w:after="0" w:line="240" w:lineRule="auto"/>
        <w:ind w:left="244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дителями;</w:t>
      </w:r>
    </w:p>
    <w:p w:rsidR="00D84B9B" w:rsidRPr="002049D2" w:rsidRDefault="00D84B9B" w:rsidP="00D84B9B">
      <w:pPr>
        <w:widowControl w:val="0"/>
        <w:numPr>
          <w:ilvl w:val="1"/>
          <w:numId w:val="37"/>
        </w:numPr>
        <w:tabs>
          <w:tab w:val="left" w:pos="2449"/>
        </w:tabs>
        <w:autoSpaceDE w:val="0"/>
        <w:autoSpaceDN w:val="0"/>
        <w:spacing w:before="46"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дагогами</w:t>
      </w:r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ы;</w:t>
      </w:r>
    </w:p>
    <w:p w:rsidR="00D84B9B" w:rsidRPr="002049D2" w:rsidRDefault="00D84B9B" w:rsidP="00D84B9B">
      <w:pPr>
        <w:widowControl w:val="0"/>
        <w:numPr>
          <w:ilvl w:val="1"/>
          <w:numId w:val="37"/>
        </w:numPr>
        <w:tabs>
          <w:tab w:val="left" w:pos="2800"/>
          <w:tab w:val="left" w:pos="2801"/>
          <w:tab w:val="left" w:pos="4031"/>
          <w:tab w:val="left" w:pos="4575"/>
          <w:tab w:val="left" w:pos="7237"/>
          <w:tab w:val="left" w:pos="7809"/>
        </w:tabs>
        <w:autoSpaceDE w:val="0"/>
        <w:autoSpaceDN w:val="0"/>
        <w:spacing w:before="71" w:after="0" w:line="278" w:lineRule="auto"/>
        <w:ind w:left="540" w:right="558" w:firstLine="1416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сударственными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бщественными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ми;</w:t>
      </w:r>
    </w:p>
    <w:p w:rsidR="00D84B9B" w:rsidRPr="002049D2" w:rsidRDefault="00D84B9B" w:rsidP="00D84B9B">
      <w:pPr>
        <w:widowControl w:val="0"/>
        <w:numPr>
          <w:ilvl w:val="0"/>
          <w:numId w:val="37"/>
        </w:numPr>
        <w:tabs>
          <w:tab w:val="left" w:pos="1461"/>
        </w:tabs>
        <w:autoSpaceDE w:val="0"/>
        <w:autoSpaceDN w:val="0"/>
        <w:spacing w:after="0" w:line="278" w:lineRule="auto"/>
        <w:ind w:left="1249" w:right="1705" w:firstLine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я</w:t>
      </w:r>
      <w:r w:rsidRPr="002049D2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слеживание</w:t>
      </w:r>
      <w:r w:rsidRPr="002049D2">
        <w:rPr>
          <w:rFonts w:ascii="Times New Roman" w:eastAsia="Arial Unicode MS" w:hAnsi="Times New Roman" w:cs="Times New Roman"/>
          <w:color w:val="000000"/>
          <w:spacing w:val="-9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суга</w:t>
      </w:r>
      <w:r w:rsidRPr="002049D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е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группы</w:t>
      </w:r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ска»;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</w:p>
    <w:p w:rsidR="00D84B9B" w:rsidRPr="002049D2" w:rsidRDefault="00D84B9B" w:rsidP="00D84B9B">
      <w:pPr>
        <w:widowControl w:val="0"/>
        <w:tabs>
          <w:tab w:val="left" w:pos="1461"/>
        </w:tabs>
        <w:autoSpaceDE w:val="0"/>
        <w:autoSpaceDN w:val="0"/>
        <w:spacing w:after="0" w:line="278" w:lineRule="auto"/>
        <w:ind w:left="1249" w:right="170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.Работа по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ране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ства;</w:t>
      </w:r>
    </w:p>
    <w:p w:rsidR="00D84B9B" w:rsidRPr="002049D2" w:rsidRDefault="00D84B9B" w:rsidP="00D84B9B">
      <w:pPr>
        <w:widowControl w:val="0"/>
        <w:numPr>
          <w:ilvl w:val="0"/>
          <w:numId w:val="36"/>
        </w:numPr>
        <w:tabs>
          <w:tab w:val="left" w:pos="146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ая.</w:t>
      </w:r>
    </w:p>
    <w:p w:rsidR="00D84B9B" w:rsidRPr="002049D2" w:rsidRDefault="00D84B9B" w:rsidP="00D84B9B">
      <w:pPr>
        <w:widowControl w:val="0"/>
        <w:autoSpaceDE w:val="0"/>
        <w:autoSpaceDN w:val="0"/>
        <w:spacing w:before="36" w:after="0" w:line="240" w:lineRule="auto"/>
        <w:ind w:left="1249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профилактика</w:t>
      </w:r>
      <w:r w:rsidRPr="002049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правонарушений-индивидуальные</w:t>
      </w:r>
      <w:proofErr w:type="gramEnd"/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щимися</w:t>
      </w:r>
    </w:p>
    <w:p w:rsidR="00D84B9B" w:rsidRPr="002049D2" w:rsidRDefault="00D84B9B" w:rsidP="00D84B9B">
      <w:pPr>
        <w:widowControl w:val="0"/>
        <w:autoSpaceDE w:val="0"/>
        <w:autoSpaceDN w:val="0"/>
        <w:spacing w:before="50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иска»;</w:t>
      </w:r>
    </w:p>
    <w:p w:rsidR="00D84B9B" w:rsidRPr="002049D2" w:rsidRDefault="00D84B9B" w:rsidP="00D84B9B">
      <w:pPr>
        <w:widowControl w:val="0"/>
        <w:autoSpaceDE w:val="0"/>
        <w:autoSpaceDN w:val="0"/>
        <w:spacing w:before="46"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профилактика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есячника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ОЖ;</w:t>
      </w:r>
    </w:p>
    <w:p w:rsidR="00D84B9B" w:rsidRPr="002049D2" w:rsidRDefault="00D84B9B" w:rsidP="00D84B9B">
      <w:pPr>
        <w:widowControl w:val="0"/>
        <w:autoSpaceDE w:val="0"/>
        <w:autoSpaceDN w:val="0"/>
        <w:spacing w:before="50" w:after="0" w:line="273" w:lineRule="auto"/>
        <w:ind w:left="540" w:right="5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информационно-пропагандистско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голов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ветственност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 обучающихся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1-11 классов;</w:t>
      </w:r>
    </w:p>
    <w:p w:rsidR="00D84B9B" w:rsidRPr="002049D2" w:rsidRDefault="00D84B9B" w:rsidP="00D84B9B">
      <w:pPr>
        <w:widowControl w:val="0"/>
        <w:numPr>
          <w:ilvl w:val="0"/>
          <w:numId w:val="35"/>
        </w:numPr>
        <w:tabs>
          <w:tab w:val="left" w:pos="1533"/>
        </w:tabs>
        <w:autoSpaceDE w:val="0"/>
        <w:autoSpaceDN w:val="0"/>
        <w:spacing w:before="6" w:after="0" w:line="273" w:lineRule="auto"/>
        <w:ind w:right="554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ъяснительна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ед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щихс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д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потреблени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ркотически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едств,</w:t>
      </w:r>
      <w:r w:rsidRPr="002049D2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АВ;</w:t>
      </w:r>
    </w:p>
    <w:p w:rsidR="00D84B9B" w:rsidRPr="002049D2" w:rsidRDefault="00D84B9B" w:rsidP="00D84B9B">
      <w:pPr>
        <w:widowControl w:val="0"/>
        <w:numPr>
          <w:ilvl w:val="0"/>
          <w:numId w:val="35"/>
        </w:numPr>
        <w:tabs>
          <w:tab w:val="left" w:pos="1553"/>
        </w:tabs>
        <w:autoSpaceDE w:val="0"/>
        <w:autoSpaceDN w:val="0"/>
        <w:spacing w:before="7" w:after="0" w:line="278" w:lineRule="auto"/>
        <w:ind w:right="555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к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знадзорности;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едневны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ет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аемост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щихся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е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едупреждения безнадзорности был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ейд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иска» 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ежедневна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ланова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ещаемости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пуско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чинам не было выявлено. Пропуски были в основном по уважительны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чинам (по болезни, по семейны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стоятельствам).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кции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«Помоги</w:t>
      </w:r>
      <w:r w:rsidRPr="002049D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браться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у»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D84B9B" w:rsidRPr="002049D2" w:rsidRDefault="00D84B9B" w:rsidP="00D84B9B">
      <w:pPr>
        <w:widowControl w:val="0"/>
        <w:autoSpaceDE w:val="0"/>
        <w:autoSpaceDN w:val="0"/>
        <w:spacing w:before="50" w:after="0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численных/исключен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а)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2049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  <w:proofErr w:type="gramEnd"/>
    </w:p>
    <w:p w:rsidR="00D84B9B" w:rsidRPr="002049D2" w:rsidRDefault="00D84B9B" w:rsidP="00D84B9B">
      <w:pPr>
        <w:widowControl w:val="0"/>
        <w:numPr>
          <w:ilvl w:val="0"/>
          <w:numId w:val="36"/>
        </w:numPr>
        <w:tabs>
          <w:tab w:val="left" w:pos="1461"/>
        </w:tabs>
        <w:autoSpaceDE w:val="0"/>
        <w:autoSpaceDN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ая:</w:t>
      </w:r>
    </w:p>
    <w:p w:rsidR="00D84B9B" w:rsidRPr="002049D2" w:rsidRDefault="00D84B9B" w:rsidP="00D84B9B">
      <w:pPr>
        <w:widowControl w:val="0"/>
        <w:autoSpaceDE w:val="0"/>
        <w:autoSpaceDN w:val="0"/>
        <w:spacing w:before="38" w:after="0" w:line="278" w:lineRule="auto"/>
        <w:ind w:left="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049D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2049D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филактик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2049D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049D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049D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Pr="002049D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прото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меются).</w:t>
      </w:r>
    </w:p>
    <w:p w:rsidR="00D84B9B" w:rsidRPr="002049D2" w:rsidRDefault="00D84B9B" w:rsidP="00D84B9B">
      <w:pPr>
        <w:widowControl w:val="0"/>
        <w:numPr>
          <w:ilvl w:val="1"/>
          <w:numId w:val="36"/>
        </w:numPr>
        <w:tabs>
          <w:tab w:val="left" w:pos="1673"/>
        </w:tabs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049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2049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«группы</w:t>
      </w:r>
      <w:r w:rsidRPr="002049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риска»:</w:t>
      </w:r>
    </w:p>
    <w:p w:rsidR="00D84B9B" w:rsidRPr="002049D2" w:rsidRDefault="00D84B9B" w:rsidP="00D84B9B">
      <w:pPr>
        <w:widowControl w:val="0"/>
        <w:autoSpaceDE w:val="0"/>
        <w:autoSpaceDN w:val="0"/>
        <w:spacing w:before="42" w:after="0" w:line="240" w:lineRule="auto"/>
        <w:ind w:left="1249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(индивидуальные)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никами-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4B9B" w:rsidRPr="002049D2" w:rsidRDefault="00D84B9B" w:rsidP="00D84B9B">
      <w:pPr>
        <w:widowControl w:val="0"/>
        <w:numPr>
          <w:ilvl w:val="1"/>
          <w:numId w:val="38"/>
        </w:numPr>
        <w:tabs>
          <w:tab w:val="left" w:pos="1745"/>
        </w:tabs>
        <w:autoSpaceDE w:val="0"/>
        <w:autoSpaceDN w:val="0"/>
        <w:spacing w:before="12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049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и:</w:t>
      </w:r>
    </w:p>
    <w:p w:rsidR="00D84B9B" w:rsidRPr="002049D2" w:rsidRDefault="00D84B9B" w:rsidP="00D84B9B">
      <w:pPr>
        <w:widowControl w:val="0"/>
        <w:autoSpaceDE w:val="0"/>
        <w:autoSpaceDN w:val="0"/>
        <w:spacing w:before="42" w:after="0" w:line="273" w:lineRule="auto"/>
        <w:ind w:left="1249" w:right="1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Консультации по вопросам воспитания в семье-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 xml:space="preserve"> (1-11 </w:t>
      </w:r>
      <w:proofErr w:type="spellStart"/>
      <w:r w:rsidRPr="002049D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049D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84B9B" w:rsidRPr="002049D2" w:rsidRDefault="00D84B9B" w:rsidP="00D84B9B">
      <w:pPr>
        <w:widowControl w:val="0"/>
        <w:autoSpaceDE w:val="0"/>
        <w:autoSpaceDN w:val="0"/>
        <w:spacing w:before="42" w:after="0" w:line="273" w:lineRule="auto"/>
        <w:ind w:left="1249" w:right="1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еседы с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ями-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4B9B" w:rsidRPr="002049D2" w:rsidRDefault="00D84B9B" w:rsidP="00D84B9B">
      <w:pPr>
        <w:widowControl w:val="0"/>
        <w:numPr>
          <w:ilvl w:val="1"/>
          <w:numId w:val="38"/>
        </w:numPr>
        <w:tabs>
          <w:tab w:val="left" w:pos="1673"/>
        </w:tabs>
        <w:autoSpaceDE w:val="0"/>
        <w:autoSpaceDN w:val="0"/>
        <w:spacing w:after="0" w:line="240" w:lineRule="auto"/>
        <w:ind w:left="1672" w:hanging="42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b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b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дагогами</w:t>
      </w:r>
      <w:r w:rsidRPr="002049D2">
        <w:rPr>
          <w:rFonts w:ascii="Times New Roman" w:eastAsia="Arial Unicode MS" w:hAnsi="Times New Roman" w:cs="Times New Roman"/>
          <w:b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школы: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273" w:lineRule="auto"/>
        <w:ind w:left="540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ителями-предметниками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2049D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ы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«группы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иска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2049D2">
        <w:rPr>
          <w:rFonts w:ascii="Times New Roman" w:eastAsia="Times New Roman" w:hAnsi="Times New Roman" w:cs="Times New Roman"/>
          <w:sz w:val="24"/>
          <w:szCs w:val="24"/>
        </w:rPr>
        <w:t>систематически.</w:t>
      </w:r>
    </w:p>
    <w:p w:rsidR="00D84B9B" w:rsidRPr="002049D2" w:rsidRDefault="00D84B9B" w:rsidP="00D84B9B">
      <w:pPr>
        <w:widowControl w:val="0"/>
        <w:autoSpaceDE w:val="0"/>
        <w:autoSpaceDN w:val="0"/>
        <w:spacing w:before="4" w:after="0" w:line="278" w:lineRule="auto"/>
        <w:ind w:left="540" w:right="549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о исполнение Закона РФ №120 «Об основах системы профилактик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езнадзорно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совершеннолетних»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стоящим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та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sz w:val="24"/>
          <w:szCs w:val="24"/>
        </w:rPr>
        <w:t>индивидуальн</w:t>
      </w:r>
      <w:proofErr w:type="gramStart"/>
      <w:r w:rsidRPr="002049D2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2049D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ая</w:t>
      </w:r>
      <w:r w:rsidRPr="002049D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sz w:val="24"/>
          <w:szCs w:val="24"/>
        </w:rPr>
        <w:t>работа: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60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влечен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еурочно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м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вс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еники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оящие</w:t>
      </w:r>
      <w:r w:rsidRPr="002049D2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различных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ах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ета, посещают кружки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кции, ГПД);</w:t>
      </w:r>
      <w:proofErr w:type="gramEnd"/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5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едневная проверка посещаемости занятий с целью ликвидаци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пусков</w:t>
      </w:r>
      <w:r w:rsidRPr="002049D2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ов без</w:t>
      </w:r>
      <w:r w:rsidRPr="002049D2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важительной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чины;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533"/>
        </w:tabs>
        <w:autoSpaceDE w:val="0"/>
        <w:autoSpaceDN w:val="0"/>
        <w:spacing w:after="0" w:line="240" w:lineRule="auto"/>
        <w:ind w:right="552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учение особенностей личности подростков, занятия по коррекции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    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ведения, обучение навыкам общения с другими людьми, педагогами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ерстниками;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46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транению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proofErr w:type="spell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виантного</w:t>
      </w:r>
      <w:proofErr w:type="spellEnd"/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ведени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ственных местах;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78" w:lineRule="auto"/>
        <w:ind w:right="55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витие обучающимся толерантного отношения к другим людям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бенно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юдям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ругой национальности;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637"/>
        </w:tabs>
        <w:autoSpaceDE w:val="0"/>
        <w:autoSpaceDN w:val="0"/>
        <w:spacing w:after="0" w:line="278" w:lineRule="auto"/>
        <w:ind w:right="557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ен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му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ю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лови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мейног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я, организации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х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ободного</w:t>
      </w:r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ремени,</w:t>
      </w:r>
      <w:r w:rsidRPr="002049D2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ов;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537"/>
        </w:tabs>
        <w:autoSpaceDE w:val="0"/>
        <w:autoSpaceDN w:val="0"/>
        <w:spacing w:after="0" w:line="278" w:lineRule="auto"/>
        <w:ind w:right="551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сещаемостью учащимися ГПД, </w:t>
      </w:r>
      <w:proofErr w:type="spell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лективов</w:t>
      </w:r>
      <w:proofErr w:type="spellEnd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кружков и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кций;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40" w:lineRule="auto"/>
        <w:ind w:left="1249" w:right="5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готовка документов по переписке с субъектами профилактики;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D84B9B" w:rsidRPr="002049D2" w:rsidRDefault="00D84B9B" w:rsidP="00D84B9B">
      <w:pPr>
        <w:widowControl w:val="0"/>
        <w:numPr>
          <w:ilvl w:val="0"/>
          <w:numId w:val="41"/>
        </w:numPr>
        <w:tabs>
          <w:tab w:val="left" w:pos="1461"/>
        </w:tabs>
        <w:autoSpaceDE w:val="0"/>
        <w:autoSpaceDN w:val="0"/>
        <w:spacing w:after="0" w:line="240" w:lineRule="auto"/>
        <w:ind w:left="1249" w:right="5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Беседы с родителями и обучающимися при администрации школы;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D84B9B" w:rsidRPr="002049D2" w:rsidRDefault="00D84B9B" w:rsidP="00D84B9B">
      <w:pPr>
        <w:widowControl w:val="0"/>
        <w:tabs>
          <w:tab w:val="left" w:pos="1461"/>
        </w:tabs>
        <w:autoSpaceDE w:val="0"/>
        <w:autoSpaceDN w:val="0"/>
        <w:spacing w:after="0"/>
        <w:ind w:left="1249" w:right="55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0. Подготовка</w:t>
      </w:r>
      <w:r w:rsidRPr="002049D2">
        <w:rPr>
          <w:rFonts w:ascii="Times New Roman" w:eastAsia="Arial Unicode MS" w:hAnsi="Times New Roman" w:cs="Times New Roman"/>
          <w:color w:val="000000"/>
          <w:spacing w:val="1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ставок</w:t>
      </w:r>
      <w:r w:rsidRPr="002049D2">
        <w:rPr>
          <w:rFonts w:ascii="Times New Roman" w:eastAsia="Arial Unicode MS" w:hAnsi="Times New Roman" w:cs="Times New Roman"/>
          <w:color w:val="000000"/>
          <w:spacing w:val="1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color w:val="000000"/>
          <w:spacing w:val="16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дагогических</w:t>
      </w:r>
      <w:r w:rsidRPr="002049D2">
        <w:rPr>
          <w:rFonts w:ascii="Times New Roman" w:eastAsia="Arial Unicode MS" w:hAnsi="Times New Roman" w:cs="Times New Roman"/>
          <w:color w:val="000000"/>
          <w:spacing w:val="1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сед</w:t>
      </w:r>
      <w:r w:rsidRPr="002049D2">
        <w:rPr>
          <w:rFonts w:ascii="Times New Roman" w:eastAsia="Arial Unicode MS" w:hAnsi="Times New Roman" w:cs="Times New Roman"/>
          <w:color w:val="000000"/>
          <w:spacing w:val="19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049D2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доровому</w:t>
      </w:r>
      <w:r w:rsidRPr="002049D2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разу</w:t>
      </w:r>
    </w:p>
    <w:p w:rsidR="00D84B9B" w:rsidRPr="002049D2" w:rsidRDefault="00D84B9B" w:rsidP="00D84B9B">
      <w:pPr>
        <w:widowControl w:val="0"/>
        <w:autoSpaceDE w:val="0"/>
        <w:autoSpaceDN w:val="0"/>
        <w:spacing w:after="0" w:line="320" w:lineRule="exact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реде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урения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алкоголизма;</w:t>
      </w:r>
    </w:p>
    <w:p w:rsidR="00D84B9B" w:rsidRPr="002049D2" w:rsidRDefault="00D84B9B" w:rsidP="00D84B9B">
      <w:pPr>
        <w:widowControl w:val="0"/>
        <w:numPr>
          <w:ilvl w:val="0"/>
          <w:numId w:val="40"/>
        </w:numPr>
        <w:tabs>
          <w:tab w:val="left" w:pos="1601"/>
          <w:tab w:val="left" w:pos="4050"/>
          <w:tab w:val="left" w:pos="5572"/>
          <w:tab w:val="left" w:pos="8660"/>
          <w:tab w:val="left" w:pos="9000"/>
        </w:tabs>
        <w:autoSpaceDE w:val="0"/>
        <w:autoSpaceDN w:val="0"/>
        <w:spacing w:before="1" w:after="0" w:line="273" w:lineRule="auto"/>
        <w:ind w:right="552"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сультирование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одителей,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чителей-предметников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целью</w:t>
      </w:r>
      <w:r w:rsidRPr="002049D2">
        <w:rPr>
          <w:rFonts w:ascii="Times New Roman" w:eastAsia="Arial Unicode MS" w:hAnsi="Times New Roman" w:cs="Times New Roman"/>
          <w:color w:val="000000"/>
          <w:spacing w:val="-6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работки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диных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ходов к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нию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ей;</w:t>
      </w:r>
    </w:p>
    <w:p w:rsidR="00D84B9B" w:rsidRPr="002049D2" w:rsidRDefault="00D84B9B" w:rsidP="00D84B9B">
      <w:pPr>
        <w:widowControl w:val="0"/>
        <w:numPr>
          <w:ilvl w:val="0"/>
          <w:numId w:val="40"/>
        </w:numPr>
        <w:tabs>
          <w:tab w:val="left" w:pos="1601"/>
        </w:tabs>
        <w:autoSpaceDE w:val="0"/>
        <w:autoSpaceDN w:val="0"/>
        <w:spacing w:before="71" w:after="0" w:line="240" w:lineRule="auto"/>
        <w:ind w:right="549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и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ячнико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к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й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д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водилась информация на правовые темы с приглашением сотруднико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лиции,</w:t>
      </w:r>
      <w:r w:rsidRPr="002049D2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ботников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куратуры;</w:t>
      </w:r>
    </w:p>
    <w:p w:rsidR="00D84B9B" w:rsidRPr="002049D2" w:rsidRDefault="00D84B9B" w:rsidP="00D84B9B">
      <w:pPr>
        <w:widowControl w:val="0"/>
        <w:autoSpaceDE w:val="0"/>
        <w:autoSpaceDN w:val="0"/>
        <w:spacing w:before="1" w:after="0" w:line="278" w:lineRule="auto"/>
        <w:ind w:left="540" w:right="5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13.По необходимости – рассмотрение причин плохого поведения 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филактики;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Ш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стоял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ников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чи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али: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пуски уроков без уважительной причины, нежелание учится, выполнят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машние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лабый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:rsidR="00D84B9B" w:rsidRPr="002049D2" w:rsidRDefault="00D84B9B" w:rsidP="00D84B9B">
      <w:pPr>
        <w:widowControl w:val="0"/>
        <w:numPr>
          <w:ilvl w:val="1"/>
          <w:numId w:val="38"/>
        </w:numPr>
        <w:tabs>
          <w:tab w:val="left" w:pos="1741"/>
        </w:tabs>
        <w:autoSpaceDE w:val="0"/>
        <w:autoSpaceDN w:val="0"/>
        <w:spacing w:after="0" w:line="240" w:lineRule="auto"/>
        <w:ind w:left="1249" w:right="553" w:firstLine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абота</w:t>
      </w:r>
      <w:r w:rsidRPr="002049D2">
        <w:rPr>
          <w:rFonts w:ascii="Times New Roman" w:eastAsia="Arial Unicode MS" w:hAnsi="Times New Roman" w:cs="Times New Roman"/>
          <w:b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b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государственными</w:t>
      </w:r>
      <w:r w:rsidRPr="002049D2">
        <w:rPr>
          <w:rFonts w:ascii="Times New Roman" w:eastAsia="Arial Unicode MS" w:hAnsi="Times New Roman" w:cs="Times New Roman"/>
          <w:b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 w:rsidRPr="002049D2">
        <w:rPr>
          <w:rFonts w:ascii="Times New Roman" w:eastAsia="Arial Unicode MS" w:hAnsi="Times New Roman" w:cs="Times New Roman"/>
          <w:b/>
          <w:color w:val="000000"/>
          <w:spacing w:val="-9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щественными</w:t>
      </w:r>
      <w:r w:rsidRPr="002049D2">
        <w:rPr>
          <w:rFonts w:ascii="Times New Roman" w:eastAsia="Arial Unicode MS" w:hAnsi="Times New Roman" w:cs="Times New Roman"/>
          <w:b/>
          <w:color w:val="000000"/>
          <w:spacing w:val="-8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рганизациями:</w:t>
      </w:r>
      <w:r w:rsidRPr="002049D2">
        <w:rPr>
          <w:rFonts w:ascii="Times New Roman" w:eastAsia="Arial Unicode MS" w:hAnsi="Times New Roman" w:cs="Times New Roman"/>
          <w:b/>
          <w:color w:val="000000"/>
          <w:spacing w:val="-67"/>
          <w:sz w:val="24"/>
          <w:szCs w:val="24"/>
          <w:lang w:eastAsia="ru-RU" w:bidi="ru-RU"/>
        </w:rPr>
        <w:t xml:space="preserve"> </w:t>
      </w:r>
    </w:p>
    <w:p w:rsidR="00D84B9B" w:rsidRPr="002049D2" w:rsidRDefault="00D84B9B" w:rsidP="00D84B9B">
      <w:pPr>
        <w:widowControl w:val="0"/>
        <w:tabs>
          <w:tab w:val="left" w:pos="1741"/>
        </w:tabs>
        <w:autoSpaceDE w:val="0"/>
        <w:autoSpaceDN w:val="0"/>
        <w:spacing w:after="0"/>
        <w:ind w:left="1249" w:right="553"/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кола работает в тесном контакте с субъектами профилактики.</w:t>
      </w:r>
    </w:p>
    <w:p w:rsidR="00D84B9B" w:rsidRPr="002049D2" w:rsidRDefault="00D84B9B" w:rsidP="00D84B9B">
      <w:pPr>
        <w:widowControl w:val="0"/>
        <w:tabs>
          <w:tab w:val="left" w:pos="1741"/>
        </w:tabs>
        <w:autoSpaceDE w:val="0"/>
        <w:autoSpaceDN w:val="0"/>
        <w:spacing w:after="0"/>
        <w:ind w:left="1249" w:right="55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3.Организация</w:t>
      </w:r>
      <w:r w:rsidRPr="002049D2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осуга</w:t>
      </w:r>
      <w:r w:rsidRPr="002049D2">
        <w:rPr>
          <w:rFonts w:ascii="Times New Roman" w:eastAsia="Arial Unicode MS" w:hAnsi="Times New Roman" w:cs="Times New Roman"/>
          <w:b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трудных</w:t>
      </w:r>
      <w:r w:rsidRPr="002049D2">
        <w:rPr>
          <w:rFonts w:ascii="Times New Roman" w:eastAsia="Arial Unicode MS" w:hAnsi="Times New Roman" w:cs="Times New Roman"/>
          <w:b/>
          <w:color w:val="000000"/>
          <w:spacing w:val="-7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дростков:</w:t>
      </w:r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числа</w:t>
      </w:r>
      <w:r w:rsidRPr="002049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«группы</w:t>
      </w:r>
      <w:r w:rsidRPr="002049D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>риска»</w:t>
      </w:r>
      <w:r w:rsidRPr="002049D2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049D2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ещают</w:t>
      </w:r>
      <w:r w:rsidRPr="002049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ружки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екции.</w:t>
      </w:r>
      <w:r w:rsidRPr="002049D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ещаемостью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кружков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екций</w:t>
      </w:r>
      <w:r w:rsidRPr="002049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журналов по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204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B9B" w:rsidRPr="002049D2" w:rsidRDefault="00D84B9B" w:rsidP="00D84B9B">
      <w:pPr>
        <w:widowControl w:val="0"/>
        <w:numPr>
          <w:ilvl w:val="0"/>
          <w:numId w:val="39"/>
        </w:numPr>
        <w:tabs>
          <w:tab w:val="left" w:pos="1461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049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049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</w:t>
      </w:r>
      <w:r w:rsidRPr="002049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b/>
          <w:bCs/>
          <w:sz w:val="24"/>
          <w:szCs w:val="24"/>
        </w:rPr>
        <w:t>детства.</w:t>
      </w:r>
    </w:p>
    <w:p w:rsidR="00D84B9B" w:rsidRPr="002049D2" w:rsidRDefault="00D84B9B" w:rsidP="00D84B9B">
      <w:pPr>
        <w:widowControl w:val="0"/>
        <w:autoSpaceDE w:val="0"/>
        <w:autoSpaceDN w:val="0"/>
        <w:spacing w:before="37" w:after="0"/>
        <w:ind w:left="540" w:right="5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разовании»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течени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ел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окументами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правленными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D84B9B" w:rsidRPr="002049D2" w:rsidRDefault="00D84B9B" w:rsidP="00D84B9B">
      <w:pPr>
        <w:widowControl w:val="0"/>
        <w:autoSpaceDE w:val="0"/>
        <w:autoSpaceDN w:val="0"/>
        <w:spacing w:before="1" w:after="0" w:line="240" w:lineRule="auto"/>
        <w:ind w:left="1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МАОУ «Студенческая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№12»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бота:</w:t>
      </w:r>
    </w:p>
    <w:p w:rsidR="00D84B9B" w:rsidRPr="002049D2" w:rsidRDefault="00D84B9B" w:rsidP="00D84B9B">
      <w:pPr>
        <w:widowControl w:val="0"/>
        <w:autoSpaceDE w:val="0"/>
        <w:autoSpaceDN w:val="0"/>
        <w:spacing w:before="46" w:after="0"/>
        <w:ind w:left="540" w:right="5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-ежеднев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одилас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ланова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пекаем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та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пекаемых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049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опусков</w:t>
      </w:r>
      <w:r w:rsidRPr="002049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роков без</w:t>
      </w:r>
      <w:r w:rsidRPr="002049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049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D84B9B" w:rsidRPr="002049D2" w:rsidRDefault="00D84B9B" w:rsidP="00D84B9B">
      <w:pPr>
        <w:widowControl w:val="0"/>
        <w:numPr>
          <w:ilvl w:val="0"/>
          <w:numId w:val="35"/>
        </w:numPr>
        <w:tabs>
          <w:tab w:val="left" w:pos="1593"/>
        </w:tabs>
        <w:autoSpaceDE w:val="0"/>
        <w:autoSpaceDN w:val="0"/>
        <w:spacing w:before="1" w:after="0" w:line="273" w:lineRule="auto"/>
        <w:ind w:right="547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екаемые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и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вачены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ужками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ещают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уппу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дленного</w:t>
      </w:r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ня,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обучающиеся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1-х классов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лективные</w:t>
      </w:r>
      <w:r w:rsidRPr="002049D2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рсы;</w:t>
      </w:r>
    </w:p>
    <w:p w:rsidR="00D84B9B" w:rsidRPr="002049D2" w:rsidRDefault="00D84B9B" w:rsidP="00D84B9B">
      <w:pPr>
        <w:widowControl w:val="0"/>
        <w:numPr>
          <w:ilvl w:val="0"/>
          <w:numId w:val="35"/>
        </w:numPr>
        <w:tabs>
          <w:tab w:val="left" w:pos="1953"/>
        </w:tabs>
        <w:autoSpaceDE w:val="0"/>
        <w:autoSpaceDN w:val="0"/>
        <w:spacing w:before="6" w:after="0" w:line="273" w:lineRule="auto"/>
        <w:ind w:right="558"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л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упреждения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онарушений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одились</w:t>
      </w:r>
      <w:r w:rsidRPr="002049D2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филактические</w:t>
      </w:r>
      <w:r w:rsidRPr="002049D2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еседы,</w:t>
      </w:r>
      <w:r w:rsidRPr="002049D2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к с</w:t>
      </w:r>
      <w:r w:rsidRPr="002049D2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,</w:t>
      </w:r>
      <w:r w:rsidRPr="002049D2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к и</w:t>
      </w:r>
      <w:r w:rsidRPr="002049D2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2049D2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2049D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пекунами.</w:t>
      </w:r>
      <w:proofErr w:type="gramEnd"/>
    </w:p>
    <w:p w:rsidR="00D84B9B" w:rsidRPr="002049D2" w:rsidRDefault="00D84B9B" w:rsidP="00D84B9B">
      <w:pPr>
        <w:widowControl w:val="0"/>
        <w:autoSpaceDE w:val="0"/>
        <w:autoSpaceDN w:val="0"/>
        <w:spacing w:after="0"/>
        <w:ind w:left="540" w:right="5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В школе име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8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опекаемых</w:t>
      </w:r>
      <w:proofErr w:type="gramEnd"/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бенка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2049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049D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необходимое,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049D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надлежности.</w:t>
      </w:r>
      <w:r w:rsidRPr="002049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Опекуны</w:t>
      </w:r>
      <w:r w:rsidRPr="002049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риемные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ржат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049D2">
        <w:rPr>
          <w:rFonts w:ascii="Times New Roman" w:eastAsia="Times New Roman" w:hAnsi="Times New Roman" w:cs="Times New Roman"/>
          <w:sz w:val="24"/>
          <w:szCs w:val="24"/>
        </w:rPr>
        <w:t>школой</w:t>
      </w:r>
      <w:proofErr w:type="gramEnd"/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интересуется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ой</w:t>
      </w:r>
      <w:r w:rsidRPr="002049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D84B9B" w:rsidRDefault="00D84B9B" w:rsidP="00D84B9B">
      <w:pPr>
        <w:widowControl w:val="0"/>
        <w:autoSpaceDE w:val="0"/>
        <w:autoSpaceDN w:val="0"/>
        <w:spacing w:before="71" w:after="7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9D2">
        <w:rPr>
          <w:rFonts w:ascii="Times New Roman" w:eastAsia="Times New Roman" w:hAnsi="Times New Roman" w:cs="Times New Roman"/>
          <w:sz w:val="24"/>
          <w:szCs w:val="24"/>
        </w:rPr>
        <w:t>Ежегодно составляется социальный паспорт обучающихся на начало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учебного года и проводится сравнительный анализ изменений в социальной</w:t>
      </w:r>
      <w:r w:rsidRPr="002049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2049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49D2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D84B9B" w:rsidRPr="00D102AD" w:rsidRDefault="00D84B9B" w:rsidP="00D84B9B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</w:t>
      </w:r>
      <w:r w:rsidRPr="00D10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ивность предоставляемых образовательных услуг можно оценить по наличию по</w:t>
      </w:r>
      <w:r w:rsidRPr="00D10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едителей конкурсов и соревнований различного уровня.</w:t>
      </w:r>
    </w:p>
    <w:p w:rsidR="00D84B9B" w:rsidRPr="002049D2" w:rsidRDefault="00D84B9B" w:rsidP="00D84B9B">
      <w:pPr>
        <w:widowControl w:val="0"/>
        <w:autoSpaceDE w:val="0"/>
        <w:autoSpaceDN w:val="0"/>
        <w:spacing w:before="71" w:after="7"/>
        <w:ind w:left="540" w:right="5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2049D2" w:rsidRDefault="00D84B9B" w:rsidP="00D84B9B">
      <w:pPr>
        <w:widowControl w:val="0"/>
        <w:autoSpaceDE w:val="0"/>
        <w:autoSpaceDN w:val="0"/>
        <w:spacing w:before="46" w:after="0" w:line="278" w:lineRule="auto"/>
        <w:ind w:left="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84B9B" w:rsidRPr="002049D2" w:rsidRDefault="00D84B9B" w:rsidP="00D84B9B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84B9B" w:rsidRDefault="00D84B9B" w:rsidP="00D84B9B">
      <w:pPr>
        <w:spacing w:after="0" w:line="240" w:lineRule="auto"/>
        <w:jc w:val="center"/>
      </w:pPr>
    </w:p>
    <w:p w:rsidR="00636455" w:rsidRPr="00C10674" w:rsidRDefault="00636455" w:rsidP="008F7DA1">
      <w:pPr>
        <w:tabs>
          <w:tab w:val="left" w:pos="3827"/>
        </w:tabs>
        <w:jc w:val="center"/>
        <w:rPr>
          <w:rFonts w:ascii="Times New Roman" w:hAnsi="Times New Roman" w:cs="Times New Roman"/>
          <w:sz w:val="28"/>
          <w:szCs w:val="28"/>
        </w:rPr>
        <w:sectPr w:rsidR="00636455" w:rsidRPr="00C10674" w:rsidSect="00267357">
          <w:pgSz w:w="11906" w:h="16838"/>
          <w:pgMar w:top="426" w:right="850" w:bottom="709" w:left="993" w:header="708" w:footer="708" w:gutter="0"/>
          <w:cols w:space="708"/>
          <w:docGrid w:linePitch="360"/>
        </w:sectPr>
      </w:pP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A031E">
        <w:rPr>
          <w:rFonts w:ascii="Times New Roman" w:eastAsia="Times New Roman" w:hAnsi="Times New Roman" w:cs="Times New Roman"/>
          <w:b/>
          <w:sz w:val="28"/>
        </w:rPr>
        <w:lastRenderedPageBreak/>
        <w:t>4.Содержание и качество подготовки учащихся</w:t>
      </w: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3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Оценка  </w:t>
      </w:r>
      <w:r w:rsidRPr="007A031E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подготовки </w:t>
      </w:r>
      <w:proofErr w:type="gramStart"/>
      <w:r w:rsidRPr="007A031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A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031E" w:rsidRPr="007A031E" w:rsidRDefault="007A031E" w:rsidP="007A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1E">
        <w:rPr>
          <w:rFonts w:ascii="Times New Roman" w:eastAsia="Times New Roman" w:hAnsi="Times New Roman" w:cs="Times New Roman"/>
          <w:sz w:val="24"/>
          <w:szCs w:val="24"/>
        </w:rPr>
        <w:t xml:space="preserve">       В 2024-25 учебном году в школе обучалось 256 человек:</w:t>
      </w: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успеваемости и качества </w:t>
      </w:r>
      <w:proofErr w:type="gramStart"/>
      <w:r w:rsidRPr="007A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годам</w:t>
      </w:r>
      <w:proofErr w:type="gramEnd"/>
      <w:r w:rsidRPr="007A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419" w:type="dxa"/>
        <w:tblInd w:w="5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4"/>
        <w:gridCol w:w="983"/>
        <w:gridCol w:w="1013"/>
        <w:gridCol w:w="1106"/>
        <w:gridCol w:w="1013"/>
        <w:gridCol w:w="1048"/>
        <w:gridCol w:w="1040"/>
        <w:gridCol w:w="945"/>
        <w:gridCol w:w="850"/>
        <w:gridCol w:w="887"/>
        <w:gridCol w:w="814"/>
        <w:gridCol w:w="851"/>
        <w:gridCol w:w="945"/>
      </w:tblGrid>
      <w:tr w:rsidR="007A031E" w:rsidRPr="007A031E" w:rsidTr="0095311C">
        <w:trPr>
          <w:trHeight w:val="615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 обучения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-2025</w:t>
            </w:r>
          </w:p>
        </w:tc>
      </w:tr>
      <w:tr w:rsidR="007A031E" w:rsidRPr="007A031E" w:rsidTr="0095311C">
        <w:trPr>
          <w:trHeight w:val="506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7A031E" w:rsidRPr="007A031E" w:rsidTr="0095311C">
        <w:trPr>
          <w:trHeight w:val="405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3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4%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4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8%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 5%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7%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%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%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%</w:t>
            </w:r>
          </w:p>
        </w:tc>
      </w:tr>
      <w:tr w:rsidR="007A031E" w:rsidRPr="007A031E" w:rsidTr="0095311C">
        <w:trPr>
          <w:trHeight w:val="506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– 31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– 31%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32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– 31%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– 38%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– 36%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/50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33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/43%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32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4%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4%</w:t>
            </w:r>
          </w:p>
        </w:tc>
      </w:tr>
      <w:tr w:rsidR="007A031E" w:rsidRPr="007A031E" w:rsidTr="0095311C">
        <w:trPr>
          <w:trHeight w:val="42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тройкой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trHeight w:val="506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4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5%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8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8%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3%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8%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.6%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,6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%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1%</w:t>
            </w:r>
          </w:p>
        </w:tc>
      </w:tr>
    </w:tbl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031E">
        <w:rPr>
          <w:rFonts w:ascii="Times New Roman" w:eastAsia="Times New Roman" w:hAnsi="Times New Roman" w:cs="Times New Roman"/>
          <w:sz w:val="24"/>
          <w:lang w:eastAsia="ru-RU"/>
        </w:rPr>
        <w:t xml:space="preserve">В 2024-25 </w:t>
      </w:r>
      <w:proofErr w:type="spellStart"/>
      <w:r w:rsidRPr="007A031E">
        <w:rPr>
          <w:rFonts w:ascii="Times New Roman" w:eastAsia="Times New Roman" w:hAnsi="Times New Roman" w:cs="Times New Roman"/>
          <w:sz w:val="24"/>
          <w:lang w:eastAsia="ru-RU"/>
        </w:rPr>
        <w:t>уч.г</w:t>
      </w:r>
      <w:proofErr w:type="spellEnd"/>
      <w:r w:rsidRPr="007A031E">
        <w:rPr>
          <w:rFonts w:ascii="Times New Roman" w:eastAsia="Times New Roman" w:hAnsi="Times New Roman" w:cs="Times New Roman"/>
          <w:sz w:val="24"/>
          <w:lang w:eastAsia="ru-RU"/>
        </w:rPr>
        <w:t xml:space="preserve">. уменьшилось количество обучающихся, но количество отличников и ударников осталось прежним. В то же время увеличилось количество </w:t>
      </w:r>
      <w:proofErr w:type="gramStart"/>
      <w:r w:rsidRPr="007A031E">
        <w:rPr>
          <w:rFonts w:ascii="Times New Roman" w:eastAsia="Times New Roman" w:hAnsi="Times New Roman" w:cs="Times New Roman"/>
          <w:sz w:val="24"/>
          <w:lang w:eastAsia="ru-RU"/>
        </w:rPr>
        <w:t>неуспевающих</w:t>
      </w:r>
      <w:proofErr w:type="gramEnd"/>
      <w:r w:rsidRPr="007A031E">
        <w:rPr>
          <w:rFonts w:ascii="Times New Roman" w:eastAsia="Times New Roman" w:hAnsi="Times New Roman" w:cs="Times New Roman"/>
          <w:sz w:val="24"/>
          <w:lang w:eastAsia="ru-RU"/>
        </w:rPr>
        <w:t xml:space="preserve">,  переведенных с академической задолженностью, в сравнении с прошлым годом стало на 10 меньше – 31 учащийся, в установленные сроки все академические задолженности ликвидированы.  </w:t>
      </w:r>
    </w:p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-2025 </w:t>
      </w:r>
      <w:proofErr w:type="spellStart"/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Р проводились в целях:</w:t>
      </w:r>
    </w:p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мониторинга качества образования;</w:t>
      </w:r>
      <w:r w:rsidRPr="007A031E">
        <w:rPr>
          <w:noProof/>
          <w:lang w:eastAsia="ru-RU"/>
        </w:rPr>
        <w:t xml:space="preserve"> </w:t>
      </w:r>
    </w:p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я преподавания учебных предметов;</w:t>
      </w:r>
    </w:p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и организации ОП по учебным предметам на 2025-2026уч.г.</w:t>
      </w:r>
    </w:p>
    <w:p w:rsidR="007A031E" w:rsidRPr="007A031E" w:rsidRDefault="007A031E" w:rsidP="007A0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ПР за четвёртый кла</w:t>
      </w:r>
      <w:proofErr w:type="gramStart"/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р</w:t>
      </w:r>
      <w:proofErr w:type="gramEnd"/>
      <w:r w:rsidRPr="007A03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и за 3 года (Диаграмма 1),  в сравнении с качеством по итогам года (Диаграмма 2):</w:t>
      </w:r>
    </w:p>
    <w:p w:rsidR="007A031E" w:rsidRPr="007A031E" w:rsidRDefault="007A031E" w:rsidP="007A031E">
      <w:pPr>
        <w:spacing w:after="0" w:line="240" w:lineRule="auto"/>
        <w:ind w:firstLine="709"/>
        <w:rPr>
          <w:noProof/>
          <w:lang w:eastAsia="ru-RU"/>
        </w:rPr>
      </w:pPr>
      <w:r w:rsidRPr="007A031E">
        <w:rPr>
          <w:noProof/>
          <w:lang w:eastAsia="ru-RU"/>
        </w:rPr>
        <w:lastRenderedPageBreak/>
        <w:t xml:space="preserve">                  </w:t>
      </w:r>
      <w:r w:rsidRPr="007A031E">
        <w:rPr>
          <w:noProof/>
          <w:lang w:eastAsia="ru-RU"/>
        </w:rPr>
        <w:drawing>
          <wp:inline distT="0" distB="0" distL="0" distR="0" wp14:anchorId="40D87C44" wp14:editId="4C241199">
            <wp:extent cx="3838575" cy="2219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7A031E">
        <w:rPr>
          <w:noProof/>
          <w:lang w:eastAsia="ru-RU"/>
        </w:rPr>
        <w:t xml:space="preserve">                      </w:t>
      </w:r>
      <w:r w:rsidRPr="007A031E">
        <w:rPr>
          <w:noProof/>
          <w:lang w:eastAsia="ru-RU"/>
        </w:rPr>
        <w:drawing>
          <wp:inline distT="0" distB="0" distL="0" distR="0" wp14:anchorId="1EC3ECB5" wp14:editId="5D5C923A">
            <wp:extent cx="3573780" cy="2266950"/>
            <wp:effectExtent l="0" t="0" r="2667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031E" w:rsidRPr="007A031E" w:rsidRDefault="007A031E" w:rsidP="007A0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Диаграмма 1                                                                                                  Диаграмма 2</w:t>
      </w:r>
    </w:p>
    <w:p w:rsidR="007A031E" w:rsidRPr="007A031E" w:rsidRDefault="007A031E" w:rsidP="007A03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A031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8"/>
        </w:rPr>
        <w:t xml:space="preserve">   </w:t>
      </w:r>
      <w:r w:rsidRPr="007A031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8"/>
        </w:rPr>
        <w:tab/>
      </w:r>
      <w:r w:rsidRPr="007A031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По всем предметам проведен анализ результатов ВПР, выявлены предметные и </w:t>
      </w:r>
      <w:proofErr w:type="spellStart"/>
      <w:r w:rsidRPr="007A031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метапредметные</w:t>
      </w:r>
      <w:proofErr w:type="spellEnd"/>
      <w:r w:rsidRPr="007A031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дефициты, проблемные поля. 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sectPr w:rsidR="007A031E" w:rsidRPr="007A031E" w:rsidSect="0095311C">
          <w:pgSz w:w="16838" w:h="11906" w:orient="landscape" w:code="9"/>
          <w:pgMar w:top="709" w:right="992" w:bottom="709" w:left="992" w:header="709" w:footer="709" w:gutter="0"/>
          <w:cols w:space="708"/>
          <w:docGrid w:linePitch="360"/>
        </w:sect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</w:pPr>
      <w:r w:rsidRPr="007A031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lastRenderedPageBreak/>
        <w:t xml:space="preserve">Сравнение результатов ВПР с качеством по итогам года по классам </w:t>
      </w:r>
      <w:proofErr w:type="gramStart"/>
      <w:r w:rsidRPr="007A031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представлены</w:t>
      </w:r>
      <w:proofErr w:type="gramEnd"/>
      <w:r w:rsidRPr="007A031E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 xml:space="preserve"> в таблице: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right="17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Анализ результатов ВПР  на уровне НОО (4 класс) </w:t>
      </w:r>
    </w:p>
    <w:tbl>
      <w:tblPr>
        <w:tblW w:w="9179" w:type="dxa"/>
        <w:jc w:val="center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850"/>
        <w:gridCol w:w="850"/>
        <w:gridCol w:w="851"/>
        <w:gridCol w:w="850"/>
        <w:gridCol w:w="709"/>
        <w:gridCol w:w="992"/>
        <w:gridCol w:w="1134"/>
        <w:gridCol w:w="1134"/>
      </w:tblGrid>
      <w:tr w:rsidR="007A031E" w:rsidRPr="007A031E" w:rsidTr="0095311C">
        <w:trPr>
          <w:trHeight w:val="1144"/>
          <w:tblHeader/>
          <w:jc w:val="center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едм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«2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«3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«5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ачество,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Успеваемость,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Средний балл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8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8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8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8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8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  <w:t>Окружающий мир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8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31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113" w:after="227" w:line="280" w:lineRule="atLeast"/>
        <w:ind w:right="170" w:firstLine="708"/>
        <w:jc w:val="both"/>
        <w:textAlignment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sectPr w:rsidR="007A031E" w:rsidRPr="007A031E" w:rsidSect="0095311C">
          <w:pgSz w:w="11906" w:h="16838" w:code="9"/>
          <w:pgMar w:top="992" w:right="709" w:bottom="992" w:left="709" w:header="709" w:footer="709" w:gutter="0"/>
          <w:cols w:space="708"/>
          <w:docGrid w:linePitch="360"/>
        </w:sectPr>
      </w:pPr>
      <w:proofErr w:type="gramStart"/>
      <w:r w:rsidRPr="007A031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ывод: </w:t>
      </w:r>
      <w:r w:rsidRPr="007A03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о результатам ВПР НОО видно, что по сравнению с прошлым годом,  успеваемость достигла 100% по всем предметам, а вот качество знаний изменилось следующим образом: по русскому языку выросло на 26%, но зато по математике – осталось на том же уровне, а по  окружающему миру снизилось на 17%. Педагогам рекомендовано установить причину снижения качества знаний по окружающему миру, разработать план мероприятий</w:t>
      </w:r>
      <w:proofErr w:type="gramEnd"/>
      <w:r w:rsidRPr="007A031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 ликвидации выявленных проблем. 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113" w:after="227" w:line="280" w:lineRule="atLeast"/>
        <w:ind w:right="17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Анализ результатов ВПР на уровне ООО </w:t>
      </w:r>
    </w:p>
    <w:tbl>
      <w:tblPr>
        <w:tblW w:w="10829" w:type="dxa"/>
        <w:jc w:val="center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850"/>
        <w:gridCol w:w="850"/>
        <w:gridCol w:w="1052"/>
        <w:gridCol w:w="797"/>
        <w:gridCol w:w="906"/>
        <w:gridCol w:w="1276"/>
        <w:gridCol w:w="1701"/>
        <w:gridCol w:w="2410"/>
      </w:tblGrid>
      <w:tr w:rsidR="007A031E" w:rsidRPr="007A031E" w:rsidTr="0095311C">
        <w:trPr>
          <w:trHeight w:val="745"/>
          <w:tblHeader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Клас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«2»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«3»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«4»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«5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Качество,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Успеваемость, 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t>Средняя</w:t>
            </w:r>
            <w:r w:rsidRPr="007A03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  <w:u w:color="000000"/>
              </w:rPr>
              <w:br/>
              <w:t>оценка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2"/>
                <w:sz w:val="20"/>
                <w:szCs w:val="24"/>
                <w:u w:color="000000"/>
              </w:rPr>
              <w:t>Русский язык</w:t>
            </w:r>
          </w:p>
        </w:tc>
      </w:tr>
      <w:tr w:rsidR="007A031E" w:rsidRPr="007A031E" w:rsidTr="0095311C">
        <w:trPr>
          <w:trHeight w:val="463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4"/>
                <w:u w:color="000000"/>
              </w:rPr>
              <w:t>4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5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22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48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26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4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7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96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3,87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3,2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2,8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3 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5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6,7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50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6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9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5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6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7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%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7,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1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4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9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4,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,3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,6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,7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4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1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,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,4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,4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,2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4,5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6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6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6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МАТЕМАТИКА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4"/>
                <w:u w:color="000000"/>
              </w:rPr>
              <w:t>4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5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13 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3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48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bottom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9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43,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91,3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A031E">
              <w:rPr>
                <w:rFonts w:ascii="Times New Roman" w:hAnsi="Times New Roman" w:cs="Times New Roman"/>
                <w:color w:val="000000"/>
                <w:sz w:val="20"/>
              </w:rPr>
              <w:t>3,4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8,4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9,7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4,2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,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1,4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1,4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6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3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5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4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2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7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5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3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2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5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5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6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9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4,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4,9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09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,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5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,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5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,1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6,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2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7,5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lastRenderedPageBreak/>
              <w:t>6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2/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4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8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4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,2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2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4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6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tabs>
                <w:tab w:val="center" w:pos="247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БИОЛОГИЯ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5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9,6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2,8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,6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,7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7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3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2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4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5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,6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,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7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6,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2,2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,1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,1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,3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6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7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ИСТОРИЯ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,4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9,8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,8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,7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6,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7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6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1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6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2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2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ГЕОГРАФИЯ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4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ОБЩЕСТВОЗНАНИЕ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6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7,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2,5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  <w:vAlign w:val="center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6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3,3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5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,1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6,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3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2,7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8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8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62,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7,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7,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4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ФИЗИКА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tabs>
                <w:tab w:val="left" w:pos="820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5,5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4,4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4,4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,4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tabs>
                <w:tab w:val="left" w:pos="820"/>
              </w:tabs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7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7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1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9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10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ХИМИЯ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lastRenderedPageBreak/>
              <w:t>8б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3/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7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7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54,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90,9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7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 xml:space="preserve">8б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4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3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3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43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86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  <w:tr w:rsidR="007A031E" w:rsidRPr="007A031E" w:rsidTr="0095311C">
        <w:trPr>
          <w:trHeight w:val="60"/>
          <w:jc w:val="center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2"/>
                <w:sz w:val="20"/>
                <w:szCs w:val="24"/>
                <w:u w:color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4"/>
                <w:u w:color="000000"/>
              </w:rPr>
              <w:t>24/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75%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25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100%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71" w:type="dxa"/>
              <w:bottom w:w="113" w:type="dxa"/>
              <w:right w:w="71" w:type="dxa"/>
            </w:tcMar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color="000000"/>
              </w:rPr>
              <w:t>3,2</w:t>
            </w:r>
          </w:p>
        </w:tc>
      </w:tr>
    </w:tbl>
    <w:p w:rsidR="007A031E" w:rsidRPr="007A031E" w:rsidRDefault="007A031E" w:rsidP="007A031E">
      <w:pPr>
        <w:autoSpaceDE w:val="0"/>
        <w:autoSpaceDN w:val="0"/>
        <w:adjustRightInd w:val="0"/>
        <w:spacing w:after="0" w:line="20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4"/>
          <w:u w:color="000000"/>
        </w:rPr>
      </w:pPr>
      <w:r w:rsidRPr="007A031E">
        <w:rPr>
          <w:rFonts w:ascii="Times New Roman" w:eastAsia="Times New Roman" w:hAnsi="Times New Roman" w:cs="Times New Roman"/>
          <w:spacing w:val="-2"/>
          <w:sz w:val="16"/>
          <w:szCs w:val="16"/>
          <w:u w:color="000000"/>
        </w:rPr>
        <w:t xml:space="preserve"> </w:t>
      </w:r>
      <w:r w:rsidRPr="007A031E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4"/>
          <w:u w:color="000000"/>
        </w:rPr>
        <w:t xml:space="preserve">Вывод: </w:t>
      </w:r>
      <w:r w:rsidRPr="007A031E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u w:color="000000"/>
        </w:rPr>
        <w:t xml:space="preserve">успеваемость по ВПР русскому языку, математике незначительно, но падает, за исключением нескольких классов, что объясняется изменениями </w:t>
      </w:r>
      <w:proofErr w:type="gramStart"/>
      <w:r w:rsidRPr="007A031E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u w:color="000000"/>
        </w:rPr>
        <w:t>в</w:t>
      </w:r>
      <w:proofErr w:type="gramEnd"/>
      <w:r w:rsidRPr="007A031E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u w:color="000000"/>
        </w:rPr>
        <w:t xml:space="preserve"> </w:t>
      </w:r>
      <w:proofErr w:type="gramStart"/>
      <w:r w:rsidRPr="007A031E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u w:color="000000"/>
        </w:rPr>
        <w:t>КИМ</w:t>
      </w:r>
      <w:proofErr w:type="gramEnd"/>
      <w:r w:rsidRPr="007A031E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  <w:u w:color="000000"/>
        </w:rPr>
        <w:t xml:space="preserve">,  а так же одной из причин является отсутствие двух из трех педагогов по причине прохождения курсов повышения квалификации (по ИОМ) на длительный период. Педагогам рекомендовано проанализировать выявленные пробелы в знаниях, ликвидировать пробелы в текущем учебном году. Администрации – организовывать процесс повышения квалификации, учитывая графики оценочных процедур. Выделить дополнительные часы во внеурочной деятельности, для корректировки знаний обучающихся. 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АНАЛИЗ РЕЗУЛЬТАТОВ ГИА 9</w:t>
      </w:r>
    </w:p>
    <w:tbl>
      <w:tblPr>
        <w:tblW w:w="93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5"/>
        <w:gridCol w:w="1662"/>
        <w:gridCol w:w="1434"/>
        <w:gridCol w:w="1384"/>
        <w:gridCol w:w="1434"/>
        <w:gridCol w:w="1384"/>
        <w:gridCol w:w="1913"/>
      </w:tblGrid>
      <w:tr w:rsidR="007A031E" w:rsidRPr="007A031E" w:rsidTr="0095311C">
        <w:trPr>
          <w:trHeight w:val="2026"/>
          <w:jc w:val="center"/>
        </w:trPr>
        <w:tc>
          <w:tcPr>
            <w:tcW w:w="1193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бучающихся 9-х классов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ое количество участников ГИА</w:t>
            </w:r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количество обучающихся, не прошедших ГИА в 2022-2023 учебном году 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количество обучающихся не допущенных до ГИА</w:t>
            </w:r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количество обучающихся, проходивших в форме ОГЭ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количество обучающихся проходивших в форме ГВЭ</w:t>
            </w:r>
          </w:p>
        </w:tc>
        <w:tc>
          <w:tcPr>
            <w:tcW w:w="1738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нтеллектуальными нарушениями</w:t>
            </w:r>
          </w:p>
        </w:tc>
      </w:tr>
      <w:tr w:rsidR="007A031E" w:rsidRPr="007A031E" w:rsidTr="0095311C">
        <w:trPr>
          <w:trHeight w:val="315"/>
          <w:jc w:val="center"/>
        </w:trPr>
        <w:tc>
          <w:tcPr>
            <w:tcW w:w="1193" w:type="dxa"/>
            <w:shd w:val="clear" w:color="000000" w:fill="FFFFFF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03" w:type="dxa"/>
            <w:shd w:val="clear" w:color="000000" w:fill="FFFFFF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8" w:type="dxa"/>
            <w:shd w:val="clear" w:color="000000" w:fill="FFFFFF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Получены следующие результаты по предметам (ОГЭ):</w:t>
      </w: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143"/>
        <w:gridCol w:w="752"/>
        <w:gridCol w:w="566"/>
        <w:gridCol w:w="516"/>
        <w:gridCol w:w="576"/>
        <w:gridCol w:w="628"/>
        <w:gridCol w:w="704"/>
        <w:gridCol w:w="628"/>
        <w:gridCol w:w="657"/>
        <w:gridCol w:w="628"/>
        <w:gridCol w:w="785"/>
        <w:gridCol w:w="785"/>
      </w:tblGrid>
      <w:tr w:rsidR="007A031E" w:rsidRPr="007A031E" w:rsidTr="0095311C">
        <w:trPr>
          <w:cantSplit/>
          <w:trHeight w:val="1657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Русский язык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7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9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5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92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6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6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5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0,7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96,4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0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 wp14:anchorId="7189435D" wp14:editId="39EA4BEF">
            <wp:extent cx="5350934" cy="1964267"/>
            <wp:effectExtent l="0" t="0" r="2159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</w:p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2518"/>
        <w:gridCol w:w="742"/>
        <w:gridCol w:w="573"/>
        <w:gridCol w:w="733"/>
        <w:gridCol w:w="573"/>
        <w:gridCol w:w="733"/>
        <w:gridCol w:w="700"/>
        <w:gridCol w:w="733"/>
        <w:gridCol w:w="654"/>
        <w:gridCol w:w="583"/>
        <w:gridCol w:w="673"/>
        <w:gridCol w:w="643"/>
      </w:tblGrid>
      <w:tr w:rsidR="007A031E" w:rsidRPr="007A031E" w:rsidTr="0095311C">
        <w:trPr>
          <w:cantSplit/>
          <w:trHeight w:val="1415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lastRenderedPageBreak/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Математика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16,7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58,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20,8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4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25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83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7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4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50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5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93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5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3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40%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20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6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  <w:t>95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eastAsia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 wp14:anchorId="0F33AF6D" wp14:editId="4CDDAC1C">
            <wp:extent cx="5334000" cy="2175934"/>
            <wp:effectExtent l="0" t="0" r="1905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2802"/>
        <w:gridCol w:w="742"/>
        <w:gridCol w:w="575"/>
        <w:gridCol w:w="785"/>
        <w:gridCol w:w="575"/>
        <w:gridCol w:w="785"/>
        <w:gridCol w:w="703"/>
        <w:gridCol w:w="785"/>
        <w:gridCol w:w="656"/>
        <w:gridCol w:w="675"/>
        <w:gridCol w:w="785"/>
        <w:gridCol w:w="730"/>
      </w:tblGrid>
      <w:tr w:rsidR="007A031E" w:rsidRPr="007A031E" w:rsidTr="0095311C">
        <w:trPr>
          <w:cantSplit/>
          <w:trHeight w:val="1841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География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7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7,6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1,2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5,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,9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1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2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7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1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3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6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9,2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%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1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92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 wp14:anchorId="5CF8B591" wp14:editId="4C5A548A">
            <wp:extent cx="5647266" cy="2455334"/>
            <wp:effectExtent l="0" t="0" r="10795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2802"/>
        <w:gridCol w:w="742"/>
        <w:gridCol w:w="560"/>
        <w:gridCol w:w="620"/>
        <w:gridCol w:w="560"/>
        <w:gridCol w:w="730"/>
        <w:gridCol w:w="683"/>
        <w:gridCol w:w="510"/>
        <w:gridCol w:w="638"/>
        <w:gridCol w:w="620"/>
        <w:gridCol w:w="785"/>
        <w:gridCol w:w="785"/>
      </w:tblGrid>
      <w:tr w:rsidR="007A031E" w:rsidRPr="007A031E" w:rsidTr="0095311C">
        <w:trPr>
          <w:cantSplit/>
          <w:trHeight w:val="1415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lastRenderedPageBreak/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Обществознание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4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2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4,2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8,7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 wp14:anchorId="259F1875" wp14:editId="637A0FB4">
            <wp:extent cx="5698066" cy="2531534"/>
            <wp:effectExtent l="0" t="0" r="17145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9825" w:type="dxa"/>
        <w:jc w:val="center"/>
        <w:tblLook w:val="04A0" w:firstRow="1" w:lastRow="0" w:firstColumn="1" w:lastColumn="0" w:noHBand="0" w:noVBand="1"/>
      </w:tblPr>
      <w:tblGrid>
        <w:gridCol w:w="3369"/>
        <w:gridCol w:w="742"/>
        <w:gridCol w:w="566"/>
        <w:gridCol w:w="510"/>
        <w:gridCol w:w="564"/>
        <w:gridCol w:w="730"/>
        <w:gridCol w:w="705"/>
        <w:gridCol w:w="510"/>
        <w:gridCol w:w="658"/>
        <w:gridCol w:w="510"/>
        <w:gridCol w:w="510"/>
        <w:gridCol w:w="730"/>
        <w:gridCol w:w="482"/>
      </w:tblGrid>
      <w:tr w:rsidR="007A031E" w:rsidRPr="007A031E" w:rsidTr="0095311C">
        <w:trPr>
          <w:cantSplit/>
          <w:trHeight w:val="2087"/>
          <w:jc w:val="center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История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ср. оценка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2023/202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4/2025 году, ОГЭ по истории – участников 0.</w:t>
      </w:r>
    </w:p>
    <w:tbl>
      <w:tblPr>
        <w:tblW w:w="10265" w:type="dxa"/>
        <w:jc w:val="center"/>
        <w:tblLook w:val="04A0" w:firstRow="1" w:lastRow="0" w:firstColumn="1" w:lastColumn="0" w:noHBand="0" w:noVBand="1"/>
      </w:tblPr>
      <w:tblGrid>
        <w:gridCol w:w="3330"/>
        <w:gridCol w:w="742"/>
        <w:gridCol w:w="562"/>
        <w:gridCol w:w="510"/>
        <w:gridCol w:w="560"/>
        <w:gridCol w:w="620"/>
        <w:gridCol w:w="699"/>
        <w:gridCol w:w="620"/>
        <w:gridCol w:w="652"/>
        <w:gridCol w:w="730"/>
        <w:gridCol w:w="730"/>
        <w:gridCol w:w="730"/>
      </w:tblGrid>
      <w:tr w:rsidR="007A031E" w:rsidRPr="007A031E" w:rsidTr="0095311C">
        <w:trPr>
          <w:cantSplit/>
          <w:trHeight w:val="2087"/>
          <w:jc w:val="center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Химия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 2023/2024 году, ОГЭ по химии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0220ED08" wp14:editId="4431F3EB">
            <wp:extent cx="5672666" cy="2294467"/>
            <wp:effectExtent l="0" t="0" r="2349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10265" w:type="dxa"/>
        <w:jc w:val="center"/>
        <w:tblLook w:val="04A0" w:firstRow="1" w:lastRow="0" w:firstColumn="1" w:lastColumn="0" w:noHBand="0" w:noVBand="1"/>
      </w:tblPr>
      <w:tblGrid>
        <w:gridCol w:w="3330"/>
        <w:gridCol w:w="742"/>
        <w:gridCol w:w="562"/>
        <w:gridCol w:w="510"/>
        <w:gridCol w:w="560"/>
        <w:gridCol w:w="730"/>
        <w:gridCol w:w="699"/>
        <w:gridCol w:w="510"/>
        <w:gridCol w:w="652"/>
        <w:gridCol w:w="620"/>
        <w:gridCol w:w="620"/>
        <w:gridCol w:w="730"/>
      </w:tblGrid>
      <w:tr w:rsidR="007A031E" w:rsidRPr="007A031E" w:rsidTr="0095311C">
        <w:trPr>
          <w:cantSplit/>
          <w:trHeight w:val="2087"/>
          <w:jc w:val="center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Физика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 wp14:anchorId="049ECC81" wp14:editId="5B182D08">
            <wp:extent cx="6028266" cy="1998133"/>
            <wp:effectExtent l="0" t="0" r="10795" b="215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W w:w="10556" w:type="dxa"/>
        <w:jc w:val="center"/>
        <w:tblLook w:val="04A0" w:firstRow="1" w:lastRow="0" w:firstColumn="1" w:lastColumn="0" w:noHBand="0" w:noVBand="1"/>
      </w:tblPr>
      <w:tblGrid>
        <w:gridCol w:w="3227"/>
        <w:gridCol w:w="742"/>
        <w:gridCol w:w="569"/>
        <w:gridCol w:w="785"/>
        <w:gridCol w:w="569"/>
        <w:gridCol w:w="785"/>
        <w:gridCol w:w="695"/>
        <w:gridCol w:w="620"/>
        <w:gridCol w:w="649"/>
        <w:gridCol w:w="510"/>
        <w:gridCol w:w="620"/>
        <w:gridCol w:w="785"/>
      </w:tblGrid>
      <w:tr w:rsidR="007A031E" w:rsidRPr="007A031E" w:rsidTr="0095311C">
        <w:trPr>
          <w:cantSplit/>
          <w:trHeight w:val="1415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bookmarkStart w:id="20" w:name="OLE_LINK1"/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Информатика и ИКТ (КОГЭ)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1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4,3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6,7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9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8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5,7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9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6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0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3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</w:tbl>
    <w:bookmarkEnd w:id="20"/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4F9529A4" wp14:editId="286B696C">
            <wp:extent cx="5444066" cy="1905000"/>
            <wp:effectExtent l="0" t="0" r="2349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Получены следующие результаты по предметам (ГВЭ):</w:t>
      </w:r>
    </w:p>
    <w:tbl>
      <w:tblPr>
        <w:tblW w:w="10254" w:type="dxa"/>
        <w:jc w:val="center"/>
        <w:tblLook w:val="04A0" w:firstRow="1" w:lastRow="0" w:firstColumn="1" w:lastColumn="0" w:noHBand="0" w:noVBand="1"/>
      </w:tblPr>
      <w:tblGrid>
        <w:gridCol w:w="3227"/>
        <w:gridCol w:w="742"/>
        <w:gridCol w:w="563"/>
        <w:gridCol w:w="510"/>
        <w:gridCol w:w="563"/>
        <w:gridCol w:w="730"/>
        <w:gridCol w:w="687"/>
        <w:gridCol w:w="620"/>
        <w:gridCol w:w="642"/>
        <w:gridCol w:w="620"/>
        <w:gridCol w:w="620"/>
        <w:gridCol w:w="730"/>
      </w:tblGrid>
      <w:tr w:rsidR="007A031E" w:rsidRPr="007A031E" w:rsidTr="0095311C">
        <w:trPr>
          <w:cantSplit/>
          <w:trHeight w:val="1415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Русский язык ГВЭ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 wp14:anchorId="503F3F2B" wp14:editId="25672612">
            <wp:extent cx="5452533" cy="2108200"/>
            <wp:effectExtent l="0" t="0" r="1524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3369"/>
        <w:gridCol w:w="742"/>
        <w:gridCol w:w="539"/>
        <w:gridCol w:w="620"/>
        <w:gridCol w:w="539"/>
        <w:gridCol w:w="730"/>
        <w:gridCol w:w="655"/>
        <w:gridCol w:w="620"/>
        <w:gridCol w:w="613"/>
        <w:gridCol w:w="510"/>
        <w:gridCol w:w="620"/>
        <w:gridCol w:w="730"/>
      </w:tblGrid>
      <w:tr w:rsidR="007A031E" w:rsidRPr="007A031E" w:rsidTr="0095311C">
        <w:trPr>
          <w:cantSplit/>
          <w:trHeight w:val="1415"/>
          <w:jc w:val="center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Предмет – </w:t>
            </w:r>
            <w:r w:rsidRPr="007A031E">
              <w:rPr>
                <w:rFonts w:ascii="Liberation Serif" w:eastAsia="Times New Roman" w:hAnsi="Liberation Serif" w:cs="Liberation Serif"/>
                <w:b/>
                <w:bCs/>
                <w:szCs w:val="24"/>
                <w:lang w:eastAsia="ru-RU"/>
              </w:rPr>
              <w:t>Математика ГВЭ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оличество </w:t>
            </w: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br/>
              <w:t>участников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2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3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4"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"5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-66" w:right="-121"/>
              <w:jc w:val="center"/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bCs/>
                <w:szCs w:val="24"/>
                <w:lang w:eastAsia="ru-RU"/>
              </w:rPr>
              <w:t xml:space="preserve">успеваемость 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0"/>
          <w:jc w:val="center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40%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0%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1E" w:rsidRPr="007A031E" w:rsidRDefault="007A031E" w:rsidP="007A031E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6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340" w:after="227" w:line="280" w:lineRule="atLeast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CenturySchlbkCyr" w:eastAsia="Times New Roman" w:hAnsi="CenturySchlbkCyr" w:cs="CenturySchlbkCyr"/>
          <w:b/>
          <w:bCs/>
          <w:noProof/>
          <w:color w:val="000000"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6B9727D7" wp14:editId="20E0627C">
            <wp:extent cx="5579534" cy="2133600"/>
            <wp:effectExtent l="0" t="0" r="2159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</w:pPr>
      <w:r w:rsidRPr="007A031E">
        <w:rPr>
          <w:rFonts w:ascii="Times New Roman" w:eastAsia="TimesNewRoman" w:hAnsi="Times New Roman" w:cs="Times New Roman"/>
          <w:b/>
          <w:sz w:val="28"/>
          <w:szCs w:val="28"/>
          <w:u w:val="single"/>
          <w:lang w:eastAsia="ru-RU"/>
        </w:rPr>
        <w:t>Анализ результатов ЕГЭ в 2025 году</w:t>
      </w:r>
    </w:p>
    <w:p w:rsidR="007A031E" w:rsidRPr="007A031E" w:rsidRDefault="007A031E" w:rsidP="007A031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истемы внешней оценки качества образования и активность участия выпускников в ЕГЭ.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охват выпускников процедурой итоговой аттестации в форме ЕГЭ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113" w:after="227" w:line="280" w:lineRule="atLeast"/>
        <w:ind w:right="17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НАЛИЗ РЕЗУЛЬТАТОВ ГИА 11</w:t>
      </w:r>
    </w:p>
    <w:tbl>
      <w:tblPr>
        <w:tblStyle w:val="31"/>
        <w:tblW w:w="10740" w:type="dxa"/>
        <w:jc w:val="center"/>
        <w:tblLook w:val="04A0" w:firstRow="1" w:lastRow="0" w:firstColumn="1" w:lastColumn="0" w:noHBand="0" w:noVBand="1"/>
      </w:tblPr>
      <w:tblGrid>
        <w:gridCol w:w="1901"/>
        <w:gridCol w:w="1337"/>
        <w:gridCol w:w="907"/>
        <w:gridCol w:w="562"/>
        <w:gridCol w:w="907"/>
        <w:gridCol w:w="562"/>
        <w:gridCol w:w="907"/>
        <w:gridCol w:w="755"/>
        <w:gridCol w:w="917"/>
        <w:gridCol w:w="619"/>
        <w:gridCol w:w="683"/>
        <w:gridCol w:w="683"/>
      </w:tblGrid>
      <w:tr w:rsidR="007A031E" w:rsidRPr="007A031E" w:rsidTr="0095311C">
        <w:trPr>
          <w:jc w:val="center"/>
        </w:trPr>
        <w:tc>
          <w:tcPr>
            <w:tcW w:w="10740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Литература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951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6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31 баллов</w:t>
            </w:r>
          </w:p>
        </w:tc>
        <w:tc>
          <w:tcPr>
            <w:tcW w:w="572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2 – 51 баллов</w:t>
            </w:r>
          </w:p>
        </w:tc>
        <w:tc>
          <w:tcPr>
            <w:tcW w:w="572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2 – 66 баллов</w:t>
            </w:r>
          </w:p>
        </w:tc>
        <w:tc>
          <w:tcPr>
            <w:tcW w:w="77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4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7 – 100 баллов</w:t>
            </w:r>
          </w:p>
        </w:tc>
        <w:tc>
          <w:tcPr>
            <w:tcW w:w="64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482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657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951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3/2024</w:t>
            </w:r>
          </w:p>
        </w:tc>
        <w:tc>
          <w:tcPr>
            <w:tcW w:w="1368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2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2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41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482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657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4/2025 году, ЕГЭ по литературе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1016"/>
        <w:gridCol w:w="851"/>
        <w:gridCol w:w="572"/>
        <w:gridCol w:w="925"/>
        <w:gridCol w:w="769"/>
        <w:gridCol w:w="925"/>
        <w:gridCol w:w="619"/>
        <w:gridCol w:w="726"/>
        <w:gridCol w:w="631"/>
        <w:gridCol w:w="717"/>
        <w:gridCol w:w="920"/>
      </w:tblGrid>
      <w:tr w:rsidR="007A031E" w:rsidRPr="007A031E" w:rsidTr="0095311C">
        <w:trPr>
          <w:jc w:val="center"/>
        </w:trPr>
        <w:tc>
          <w:tcPr>
            <w:tcW w:w="10740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Химия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206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0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85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31 баллов</w:t>
            </w:r>
          </w:p>
        </w:tc>
        <w:tc>
          <w:tcPr>
            <w:tcW w:w="572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2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2 – 51 баллов</w:t>
            </w:r>
          </w:p>
        </w:tc>
        <w:tc>
          <w:tcPr>
            <w:tcW w:w="76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2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2 – 66 баллов</w:t>
            </w:r>
          </w:p>
        </w:tc>
        <w:tc>
          <w:tcPr>
            <w:tcW w:w="6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72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7 – 100 баллов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717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920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206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3/2024</w:t>
            </w:r>
          </w:p>
        </w:tc>
        <w:tc>
          <w:tcPr>
            <w:tcW w:w="1016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72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25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6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25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9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26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17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20" w:type="dxa"/>
          </w:tcPr>
          <w:p w:rsidR="007A031E" w:rsidRPr="007A031E" w:rsidRDefault="007A031E" w:rsidP="007A031E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4/2025 году, ЕГЭ по химии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2138"/>
        <w:gridCol w:w="805"/>
        <w:gridCol w:w="709"/>
        <w:gridCol w:w="559"/>
        <w:gridCol w:w="915"/>
        <w:gridCol w:w="620"/>
        <w:gridCol w:w="915"/>
        <w:gridCol w:w="688"/>
        <w:gridCol w:w="774"/>
        <w:gridCol w:w="710"/>
        <w:gridCol w:w="631"/>
        <w:gridCol w:w="850"/>
      </w:tblGrid>
      <w:tr w:rsidR="007A031E" w:rsidRPr="007A031E" w:rsidTr="0095311C">
        <w:trPr>
          <w:jc w:val="center"/>
        </w:trPr>
        <w:tc>
          <w:tcPr>
            <w:tcW w:w="10314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Cs w:val="20"/>
              </w:rPr>
              <w:t xml:space="preserve">Русский язык 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213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Наименование образовательной организации</w:t>
            </w:r>
          </w:p>
        </w:tc>
        <w:tc>
          <w:tcPr>
            <w:tcW w:w="80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количество участников</w:t>
            </w:r>
          </w:p>
        </w:tc>
        <w:tc>
          <w:tcPr>
            <w:tcW w:w="70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 - 35 баллов</w:t>
            </w:r>
          </w:p>
        </w:tc>
        <w:tc>
          <w:tcPr>
            <w:tcW w:w="55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«2»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36 – 56 баллов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«3»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57 – 71 баллов</w:t>
            </w:r>
          </w:p>
        </w:tc>
        <w:tc>
          <w:tcPr>
            <w:tcW w:w="6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«4»</w:t>
            </w:r>
          </w:p>
        </w:tc>
        <w:tc>
          <w:tcPr>
            <w:tcW w:w="77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72 – 100 баллов</w:t>
            </w:r>
          </w:p>
        </w:tc>
        <w:tc>
          <w:tcPr>
            <w:tcW w:w="71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«5»</w:t>
            </w:r>
          </w:p>
        </w:tc>
        <w:tc>
          <w:tcPr>
            <w:tcW w:w="631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 xml:space="preserve">качество </w:t>
            </w:r>
          </w:p>
        </w:tc>
        <w:tc>
          <w:tcPr>
            <w:tcW w:w="850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2138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80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8</w:t>
            </w:r>
          </w:p>
        </w:tc>
        <w:tc>
          <w:tcPr>
            <w:tcW w:w="70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</w:t>
            </w:r>
          </w:p>
        </w:tc>
        <w:tc>
          <w:tcPr>
            <w:tcW w:w="55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4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5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4</w:t>
            </w:r>
          </w:p>
        </w:tc>
        <w:tc>
          <w:tcPr>
            <w:tcW w:w="6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50%</w:t>
            </w:r>
          </w:p>
        </w:tc>
        <w:tc>
          <w:tcPr>
            <w:tcW w:w="77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</w:t>
            </w:r>
          </w:p>
        </w:tc>
        <w:tc>
          <w:tcPr>
            <w:tcW w:w="71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%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50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100%</w:t>
            </w:r>
          </w:p>
        </w:tc>
      </w:tr>
      <w:tr w:rsidR="007A031E" w:rsidRPr="007A031E" w:rsidTr="0095311C">
        <w:trPr>
          <w:jc w:val="center"/>
        </w:trPr>
        <w:tc>
          <w:tcPr>
            <w:tcW w:w="2138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80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5</w:t>
            </w:r>
          </w:p>
        </w:tc>
        <w:tc>
          <w:tcPr>
            <w:tcW w:w="70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</w:t>
            </w:r>
          </w:p>
        </w:tc>
        <w:tc>
          <w:tcPr>
            <w:tcW w:w="55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3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6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1</w:t>
            </w:r>
          </w:p>
        </w:tc>
        <w:tc>
          <w:tcPr>
            <w:tcW w:w="6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20%</w:t>
            </w:r>
          </w:p>
        </w:tc>
        <w:tc>
          <w:tcPr>
            <w:tcW w:w="77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1</w:t>
            </w:r>
          </w:p>
        </w:tc>
        <w:tc>
          <w:tcPr>
            <w:tcW w:w="71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20%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40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100%</w:t>
            </w:r>
          </w:p>
        </w:tc>
      </w:tr>
      <w:tr w:rsidR="007A031E" w:rsidRPr="007A031E" w:rsidTr="0095311C">
        <w:trPr>
          <w:jc w:val="center"/>
        </w:trPr>
        <w:tc>
          <w:tcPr>
            <w:tcW w:w="2138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80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3</w:t>
            </w:r>
          </w:p>
        </w:tc>
        <w:tc>
          <w:tcPr>
            <w:tcW w:w="70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</w:t>
            </w:r>
          </w:p>
        </w:tc>
        <w:tc>
          <w:tcPr>
            <w:tcW w:w="55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2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66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</w:t>
            </w:r>
          </w:p>
        </w:tc>
        <w:tc>
          <w:tcPr>
            <w:tcW w:w="6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0%</w:t>
            </w:r>
          </w:p>
        </w:tc>
        <w:tc>
          <w:tcPr>
            <w:tcW w:w="77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1</w:t>
            </w:r>
          </w:p>
        </w:tc>
        <w:tc>
          <w:tcPr>
            <w:tcW w:w="71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34%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34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1078"/>
        <w:gridCol w:w="917"/>
        <w:gridCol w:w="778"/>
        <w:gridCol w:w="917"/>
        <w:gridCol w:w="620"/>
        <w:gridCol w:w="917"/>
        <w:gridCol w:w="690"/>
        <w:gridCol w:w="937"/>
        <w:gridCol w:w="672"/>
        <w:gridCol w:w="631"/>
        <w:gridCol w:w="851"/>
      </w:tblGrid>
      <w:tr w:rsidR="007A031E" w:rsidRPr="007A031E" w:rsidTr="0095311C">
        <w:trPr>
          <w:jc w:val="center"/>
        </w:trPr>
        <w:tc>
          <w:tcPr>
            <w:tcW w:w="10835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Математика (профиль) 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82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07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35 баллов</w:t>
            </w:r>
          </w:p>
        </w:tc>
        <w:tc>
          <w:tcPr>
            <w:tcW w:w="77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6 – 56 баллов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7 – 71 баллов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2 – 100 баллов</w:t>
            </w:r>
          </w:p>
        </w:tc>
        <w:tc>
          <w:tcPr>
            <w:tcW w:w="672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631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851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82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2/2023</w:t>
            </w:r>
          </w:p>
        </w:tc>
        <w:tc>
          <w:tcPr>
            <w:tcW w:w="107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80%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%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%</w:t>
            </w:r>
          </w:p>
        </w:tc>
      </w:tr>
      <w:tr w:rsidR="007A031E" w:rsidRPr="007A031E" w:rsidTr="0095311C">
        <w:trPr>
          <w:jc w:val="center"/>
        </w:trPr>
        <w:tc>
          <w:tcPr>
            <w:tcW w:w="182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3/2024</w:t>
            </w:r>
          </w:p>
        </w:tc>
        <w:tc>
          <w:tcPr>
            <w:tcW w:w="107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7%</w:t>
            </w:r>
          </w:p>
        </w:tc>
        <w:tc>
          <w:tcPr>
            <w:tcW w:w="91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3%</w:t>
            </w:r>
          </w:p>
        </w:tc>
        <w:tc>
          <w:tcPr>
            <w:tcW w:w="937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6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3%</w:t>
            </w:r>
          </w:p>
        </w:tc>
        <w:tc>
          <w:tcPr>
            <w:tcW w:w="85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4/2025 году, ЕГЭ по математике (профиль)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763" w:type="dxa"/>
        <w:jc w:val="center"/>
        <w:tblLook w:val="04A0" w:firstRow="1" w:lastRow="0" w:firstColumn="1" w:lastColumn="0" w:noHBand="0" w:noVBand="1"/>
      </w:tblPr>
      <w:tblGrid>
        <w:gridCol w:w="1946"/>
        <w:gridCol w:w="1188"/>
        <w:gridCol w:w="915"/>
        <w:gridCol w:w="558"/>
        <w:gridCol w:w="915"/>
        <w:gridCol w:w="619"/>
        <w:gridCol w:w="915"/>
        <w:gridCol w:w="690"/>
        <w:gridCol w:w="934"/>
        <w:gridCol w:w="669"/>
        <w:gridCol w:w="683"/>
        <w:gridCol w:w="731"/>
      </w:tblGrid>
      <w:tr w:rsidR="007A031E" w:rsidRPr="007A031E" w:rsidTr="0095311C">
        <w:trPr>
          <w:jc w:val="center"/>
        </w:trPr>
        <w:tc>
          <w:tcPr>
            <w:tcW w:w="10763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lastRenderedPageBreak/>
              <w:t xml:space="preserve">Математика (база) 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94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1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6 баллов</w:t>
            </w:r>
          </w:p>
        </w:tc>
        <w:tc>
          <w:tcPr>
            <w:tcW w:w="55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 -  11 баллов</w:t>
            </w:r>
          </w:p>
        </w:tc>
        <w:tc>
          <w:tcPr>
            <w:tcW w:w="6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2 - 16 баллов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7 - 20 баллов</w:t>
            </w:r>
          </w:p>
        </w:tc>
        <w:tc>
          <w:tcPr>
            <w:tcW w:w="66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683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731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946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11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5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4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6%</w:t>
            </w:r>
          </w:p>
        </w:tc>
        <w:tc>
          <w:tcPr>
            <w:tcW w:w="93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6%</w:t>
            </w:r>
          </w:p>
        </w:tc>
        <w:tc>
          <w:tcPr>
            <w:tcW w:w="7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  <w:tr w:rsidR="007A031E" w:rsidRPr="007A031E" w:rsidTr="0095311C">
        <w:trPr>
          <w:jc w:val="center"/>
        </w:trPr>
        <w:tc>
          <w:tcPr>
            <w:tcW w:w="1946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11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5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0%</w:t>
            </w:r>
          </w:p>
        </w:tc>
        <w:tc>
          <w:tcPr>
            <w:tcW w:w="93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0%</w:t>
            </w:r>
          </w:p>
        </w:tc>
        <w:tc>
          <w:tcPr>
            <w:tcW w:w="7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  <w:tr w:rsidR="007A031E" w:rsidRPr="007A031E" w:rsidTr="0095311C">
        <w:trPr>
          <w:jc w:val="center"/>
        </w:trPr>
        <w:tc>
          <w:tcPr>
            <w:tcW w:w="1946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118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5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5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9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3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73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113" w:after="227" w:line="280" w:lineRule="atLeast"/>
        <w:ind w:right="17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31"/>
        <w:tblW w:w="10894" w:type="dxa"/>
        <w:jc w:val="center"/>
        <w:tblLook w:val="04A0" w:firstRow="1" w:lastRow="0" w:firstColumn="1" w:lastColumn="0" w:noHBand="0" w:noVBand="1"/>
      </w:tblPr>
      <w:tblGrid>
        <w:gridCol w:w="1809"/>
        <w:gridCol w:w="1329"/>
        <w:gridCol w:w="916"/>
        <w:gridCol w:w="620"/>
        <w:gridCol w:w="916"/>
        <w:gridCol w:w="620"/>
        <w:gridCol w:w="916"/>
        <w:gridCol w:w="648"/>
        <w:gridCol w:w="936"/>
        <w:gridCol w:w="670"/>
        <w:gridCol w:w="793"/>
        <w:gridCol w:w="721"/>
      </w:tblGrid>
      <w:tr w:rsidR="007A031E" w:rsidRPr="007A031E" w:rsidTr="0095311C">
        <w:trPr>
          <w:jc w:val="center"/>
        </w:trPr>
        <w:tc>
          <w:tcPr>
            <w:tcW w:w="10894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Обществознание  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80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41 баллов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42 - 57 баллов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8 - 69 баллов</w:t>
            </w:r>
          </w:p>
        </w:tc>
        <w:tc>
          <w:tcPr>
            <w:tcW w:w="64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0 - 100 баллов</w:t>
            </w:r>
          </w:p>
        </w:tc>
        <w:tc>
          <w:tcPr>
            <w:tcW w:w="67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793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721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809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2/2023</w:t>
            </w:r>
          </w:p>
        </w:tc>
        <w:tc>
          <w:tcPr>
            <w:tcW w:w="13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66%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4%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2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4%</w:t>
            </w:r>
          </w:p>
        </w:tc>
      </w:tr>
      <w:tr w:rsidR="007A031E" w:rsidRPr="007A031E" w:rsidTr="0095311C">
        <w:trPr>
          <w:jc w:val="center"/>
        </w:trPr>
        <w:tc>
          <w:tcPr>
            <w:tcW w:w="1809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3/2024</w:t>
            </w:r>
          </w:p>
        </w:tc>
        <w:tc>
          <w:tcPr>
            <w:tcW w:w="13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5%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5%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2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5%</w:t>
            </w:r>
          </w:p>
        </w:tc>
      </w:tr>
      <w:tr w:rsidR="007A031E" w:rsidRPr="007A031E" w:rsidTr="0095311C">
        <w:trPr>
          <w:jc w:val="center"/>
        </w:trPr>
        <w:tc>
          <w:tcPr>
            <w:tcW w:w="1809" w:type="dxa"/>
          </w:tcPr>
          <w:p w:rsidR="007A031E" w:rsidRPr="007A031E" w:rsidRDefault="007A031E" w:rsidP="007A031E">
            <w:pPr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7A031E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2024/2025</w:t>
            </w:r>
          </w:p>
        </w:tc>
        <w:tc>
          <w:tcPr>
            <w:tcW w:w="132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0%</w:t>
            </w:r>
          </w:p>
        </w:tc>
        <w:tc>
          <w:tcPr>
            <w:tcW w:w="9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0%</w:t>
            </w:r>
          </w:p>
        </w:tc>
        <w:tc>
          <w:tcPr>
            <w:tcW w:w="93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7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9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0%</w:t>
            </w:r>
          </w:p>
        </w:tc>
        <w:tc>
          <w:tcPr>
            <w:tcW w:w="72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before="113" w:after="227" w:line="280" w:lineRule="atLeast"/>
        <w:ind w:right="170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</w:p>
    <w:tbl>
      <w:tblPr>
        <w:tblStyle w:val="31"/>
        <w:tblW w:w="10894" w:type="dxa"/>
        <w:jc w:val="center"/>
        <w:tblLook w:val="04A0" w:firstRow="1" w:lastRow="0" w:firstColumn="1" w:lastColumn="0" w:noHBand="0" w:noVBand="1"/>
      </w:tblPr>
      <w:tblGrid>
        <w:gridCol w:w="1803"/>
        <w:gridCol w:w="1323"/>
        <w:gridCol w:w="911"/>
        <w:gridCol w:w="616"/>
        <w:gridCol w:w="911"/>
        <w:gridCol w:w="683"/>
        <w:gridCol w:w="911"/>
        <w:gridCol w:w="643"/>
        <w:gridCol w:w="930"/>
        <w:gridCol w:w="664"/>
        <w:gridCol w:w="780"/>
        <w:gridCol w:w="719"/>
      </w:tblGrid>
      <w:tr w:rsidR="007A031E" w:rsidRPr="007A031E" w:rsidTr="0095311C">
        <w:trPr>
          <w:jc w:val="center"/>
        </w:trPr>
        <w:tc>
          <w:tcPr>
            <w:tcW w:w="10894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Информатика и ИКТ (КЕГЭ)  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39 баллов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40 - 56 баллов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7 - 72 баллов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3 - 100 баллов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780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719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3/2024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8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4/2025 году, ЕГЭ по информатике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894" w:type="dxa"/>
        <w:jc w:val="center"/>
        <w:tblLook w:val="04A0" w:firstRow="1" w:lastRow="0" w:firstColumn="1" w:lastColumn="0" w:noHBand="0" w:noVBand="1"/>
      </w:tblPr>
      <w:tblGrid>
        <w:gridCol w:w="1803"/>
        <w:gridCol w:w="1323"/>
        <w:gridCol w:w="911"/>
        <w:gridCol w:w="616"/>
        <w:gridCol w:w="911"/>
        <w:gridCol w:w="683"/>
        <w:gridCol w:w="911"/>
        <w:gridCol w:w="643"/>
        <w:gridCol w:w="930"/>
        <w:gridCol w:w="664"/>
        <w:gridCol w:w="780"/>
        <w:gridCol w:w="719"/>
      </w:tblGrid>
      <w:tr w:rsidR="007A031E" w:rsidRPr="007A031E" w:rsidTr="0095311C">
        <w:trPr>
          <w:jc w:val="center"/>
        </w:trPr>
        <w:tc>
          <w:tcPr>
            <w:tcW w:w="10894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Биология  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35 баллов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36 - 54 баллов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5 - 71 баллов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72 - 100 баллов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780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719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3/2024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8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4/2025 году, ЕГЭ по биологии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894" w:type="dxa"/>
        <w:jc w:val="center"/>
        <w:tblLook w:val="04A0" w:firstRow="1" w:lastRow="0" w:firstColumn="1" w:lastColumn="0" w:noHBand="0" w:noVBand="1"/>
      </w:tblPr>
      <w:tblGrid>
        <w:gridCol w:w="1803"/>
        <w:gridCol w:w="1323"/>
        <w:gridCol w:w="911"/>
        <w:gridCol w:w="616"/>
        <w:gridCol w:w="911"/>
        <w:gridCol w:w="683"/>
        <w:gridCol w:w="911"/>
        <w:gridCol w:w="643"/>
        <w:gridCol w:w="930"/>
        <w:gridCol w:w="664"/>
        <w:gridCol w:w="780"/>
        <w:gridCol w:w="719"/>
      </w:tblGrid>
      <w:tr w:rsidR="007A031E" w:rsidRPr="007A031E" w:rsidTr="0095311C">
        <w:trPr>
          <w:jc w:val="center"/>
        </w:trPr>
        <w:tc>
          <w:tcPr>
            <w:tcW w:w="10894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Английский язык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21 баллов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2 - 58 баллов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9 - 83 баллов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84 - 100 баллов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780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719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3/2024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8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4/2025 году, ЕГЭ по английскому языку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tbl>
      <w:tblPr>
        <w:tblStyle w:val="31"/>
        <w:tblW w:w="10894" w:type="dxa"/>
        <w:jc w:val="center"/>
        <w:tblLook w:val="04A0" w:firstRow="1" w:lastRow="0" w:firstColumn="1" w:lastColumn="0" w:noHBand="0" w:noVBand="1"/>
      </w:tblPr>
      <w:tblGrid>
        <w:gridCol w:w="1803"/>
        <w:gridCol w:w="1323"/>
        <w:gridCol w:w="911"/>
        <w:gridCol w:w="616"/>
        <w:gridCol w:w="911"/>
        <w:gridCol w:w="683"/>
        <w:gridCol w:w="911"/>
        <w:gridCol w:w="643"/>
        <w:gridCol w:w="930"/>
        <w:gridCol w:w="664"/>
        <w:gridCol w:w="780"/>
        <w:gridCol w:w="719"/>
      </w:tblGrid>
      <w:tr w:rsidR="007A031E" w:rsidRPr="007A031E" w:rsidTr="0095311C">
        <w:trPr>
          <w:jc w:val="center"/>
        </w:trPr>
        <w:tc>
          <w:tcPr>
            <w:tcW w:w="10894" w:type="dxa"/>
            <w:gridSpan w:val="12"/>
          </w:tcPr>
          <w:p w:rsidR="007A031E" w:rsidRPr="007A031E" w:rsidRDefault="007A031E" w:rsidP="007A031E">
            <w:pPr>
              <w:tabs>
                <w:tab w:val="left" w:pos="2827"/>
              </w:tabs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География</w:t>
            </w:r>
          </w:p>
        </w:tc>
      </w:tr>
      <w:tr w:rsidR="007A031E" w:rsidRPr="007A031E" w:rsidTr="0095311C">
        <w:trPr>
          <w:cantSplit/>
          <w:trHeight w:val="1134"/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участников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 - 21 баллов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2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2 - 58 баллов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3»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59 - 83 баллов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4»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84 - 100 баллов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«5»</w:t>
            </w:r>
          </w:p>
        </w:tc>
        <w:tc>
          <w:tcPr>
            <w:tcW w:w="780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качество </w:t>
            </w:r>
          </w:p>
        </w:tc>
        <w:tc>
          <w:tcPr>
            <w:tcW w:w="719" w:type="dxa"/>
            <w:textDirection w:val="btLr"/>
          </w:tcPr>
          <w:p w:rsidR="007A031E" w:rsidRPr="007A031E" w:rsidRDefault="007A031E" w:rsidP="007A031E">
            <w:pPr>
              <w:ind w:left="113" w:right="113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успеваемость </w:t>
            </w:r>
          </w:p>
        </w:tc>
      </w:tr>
      <w:tr w:rsidR="007A031E" w:rsidRPr="007A031E" w:rsidTr="0095311C">
        <w:trPr>
          <w:jc w:val="center"/>
        </w:trPr>
        <w:tc>
          <w:tcPr>
            <w:tcW w:w="180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2024/2025</w:t>
            </w:r>
          </w:p>
        </w:tc>
        <w:tc>
          <w:tcPr>
            <w:tcW w:w="132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  <w:tc>
          <w:tcPr>
            <w:tcW w:w="911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43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93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80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0%</w:t>
            </w:r>
          </w:p>
        </w:tc>
        <w:tc>
          <w:tcPr>
            <w:tcW w:w="719" w:type="dxa"/>
          </w:tcPr>
          <w:p w:rsidR="007A031E" w:rsidRPr="007A031E" w:rsidRDefault="007A031E" w:rsidP="007A031E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A031E">
              <w:rPr>
                <w:rFonts w:ascii="Liberation Serif" w:eastAsia="Calibri" w:hAnsi="Liberation Serif" w:cs="Liberation Serif"/>
                <w:sz w:val="20"/>
                <w:szCs w:val="20"/>
              </w:rPr>
              <w:t>100%</w:t>
            </w:r>
          </w:p>
        </w:tc>
      </w:tr>
    </w:tbl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  <w:r w:rsidRPr="007A031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  <w:t>В 2022/2023 и 2023/2024 году, ЕГЭ по географии – участников 0.</w:t>
      </w:r>
    </w:p>
    <w:p w:rsidR="007A031E" w:rsidRPr="007A031E" w:rsidRDefault="007A031E" w:rsidP="007A031E">
      <w:pPr>
        <w:suppressAutoHyphens/>
        <w:autoSpaceDE w:val="0"/>
        <w:autoSpaceDN w:val="0"/>
        <w:adjustRightInd w:val="0"/>
        <w:spacing w:after="0" w:line="280" w:lineRule="atLeast"/>
        <w:ind w:firstLine="708"/>
        <w:textAlignment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sectPr w:rsidR="007A031E" w:rsidRPr="007A031E" w:rsidSect="0095311C">
          <w:pgSz w:w="11906" w:h="16838" w:code="9"/>
          <w:pgMar w:top="992" w:right="709" w:bottom="992" w:left="709" w:header="708" w:footer="708" w:gutter="0"/>
          <w:cols w:space="708"/>
          <w:docGrid w:linePitch="360"/>
        </w:sect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7A031E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lastRenderedPageBreak/>
        <w:t>Динамика участия в ЕГЭ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2"/>
        <w:gridCol w:w="4057"/>
        <w:gridCol w:w="3827"/>
      </w:tblGrid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ЕГЭ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ГВЭ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 ГВЭ аттестат</w:t>
            </w: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jc w:val="center"/>
        </w:trPr>
        <w:tc>
          <w:tcPr>
            <w:tcW w:w="418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405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ребованность учебного предмета по выбору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061" w:type="dxa"/>
        <w:jc w:val="center"/>
        <w:tblInd w:w="2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276"/>
        <w:gridCol w:w="744"/>
        <w:gridCol w:w="992"/>
        <w:gridCol w:w="1134"/>
        <w:gridCol w:w="1134"/>
        <w:gridCol w:w="1134"/>
        <w:gridCol w:w="1134"/>
      </w:tblGrid>
      <w:tr w:rsidR="007A031E" w:rsidRPr="007A031E" w:rsidTr="0095311C">
        <w:trPr>
          <w:jc w:val="center"/>
        </w:trPr>
        <w:tc>
          <w:tcPr>
            <w:tcW w:w="2835" w:type="dxa"/>
            <w:vMerge w:val="restart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26" w:type="dxa"/>
            <w:gridSpan w:val="11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выпускников, сдававших ЕГЭ по выбору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 - 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.)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  <w:vMerge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. </w:t>
            </w:r>
            <w:proofErr w:type="spellStart"/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A031E" w:rsidRPr="007A031E" w:rsidTr="0095311C">
        <w:trPr>
          <w:jc w:val="center"/>
        </w:trPr>
        <w:tc>
          <w:tcPr>
            <w:tcW w:w="283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4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</w:tbl>
    <w:p w:rsidR="007A031E" w:rsidRPr="007A031E" w:rsidRDefault="007A031E" w:rsidP="007A031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1E" w:rsidRPr="007A031E" w:rsidRDefault="007A031E" w:rsidP="007A031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1E" w:rsidRPr="007A031E" w:rsidRDefault="007A031E" w:rsidP="007A031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1E" w:rsidRPr="007A031E" w:rsidRDefault="007A031E" w:rsidP="007A031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1E" w:rsidRPr="007A031E" w:rsidRDefault="007A031E" w:rsidP="007A031E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31E" w:rsidRPr="007A031E" w:rsidRDefault="007A031E" w:rsidP="007A031E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своения образовательного стандарта и качество учебных достижений</w:t>
      </w:r>
    </w:p>
    <w:p w:rsidR="007A031E" w:rsidRPr="007A031E" w:rsidRDefault="007A031E" w:rsidP="007A031E">
      <w:pPr>
        <w:spacing w:line="240" w:lineRule="auto"/>
        <w:ind w:left="360"/>
        <w:contextualSpacing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7252"/>
      </w:tblGrid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lang w:eastAsia="ru-RU"/>
              </w:rPr>
              <w:t>Доля выпускников, успешно сдавших два обязательных экза</w:t>
            </w: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мена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%</w:t>
            </w:r>
          </w:p>
        </w:tc>
      </w:tr>
      <w:tr w:rsidR="007A031E" w:rsidRPr="007A031E" w:rsidTr="0095311C">
        <w:trPr>
          <w:trHeight w:val="276"/>
        </w:trPr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rPr>
          <w:trHeight w:val="264"/>
        </w:trPr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 один обязательный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A031E" w:rsidRPr="007A031E" w:rsidTr="0095311C">
        <w:tc>
          <w:tcPr>
            <w:tcW w:w="530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25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7A031E" w:rsidRPr="007A031E" w:rsidRDefault="007A031E" w:rsidP="007A03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31E" w:rsidRPr="007A031E" w:rsidRDefault="007A031E" w:rsidP="007A031E">
      <w:pPr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своения образовательного стандарта для получения профессионального образования</w:t>
      </w:r>
    </w:p>
    <w:tbl>
      <w:tblPr>
        <w:tblW w:w="0" w:type="auto"/>
        <w:tblInd w:w="1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4732"/>
        <w:gridCol w:w="5474"/>
      </w:tblGrid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оля выпускников, успешно сдавших все экзамены, которые они выбрали для сдачи в форме ЕГЭ в общем числе таких выпускников.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оля выпускников,  имеющих результат хотя бы по одному экзамену по выбору ниже минимального, в общем числе выпускников,  </w:t>
            </w: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даваших</w:t>
            </w:r>
            <w:proofErr w:type="spell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ЕГЭ по выбору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A031E" w:rsidRPr="007A031E" w:rsidTr="0095311C">
        <w:tc>
          <w:tcPr>
            <w:tcW w:w="23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4732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474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ндивидуальных учебных достижений по предметам</w:t>
      </w: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lang w:eastAsia="ru-RU"/>
        </w:rPr>
      </w:pPr>
      <w:r w:rsidRPr="007A031E">
        <w:rPr>
          <w:rFonts w:ascii="Times New Roman" w:eastAsia="TimesNewRoman" w:hAnsi="Times New Roman" w:cs="Times New Roman"/>
          <w:b/>
          <w:i/>
          <w:sz w:val="24"/>
          <w:szCs w:val="24"/>
          <w:lang w:eastAsia="ru-RU"/>
        </w:rPr>
        <w:t>Доля выпускников, имеющих высокие результаты (выше 80 баллов)</w:t>
      </w:r>
    </w:p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261" w:type="dxa"/>
        <w:jc w:val="center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850"/>
        <w:gridCol w:w="993"/>
        <w:gridCol w:w="850"/>
        <w:gridCol w:w="992"/>
        <w:gridCol w:w="993"/>
        <w:gridCol w:w="992"/>
        <w:gridCol w:w="850"/>
        <w:gridCol w:w="993"/>
        <w:gridCol w:w="1008"/>
        <w:gridCol w:w="2913"/>
      </w:tblGrid>
      <w:tr w:rsidR="007A031E" w:rsidRPr="007A031E" w:rsidTr="0095311C">
        <w:trPr>
          <w:cantSplit/>
          <w:trHeight w:val="1134"/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proofErr w:type="spellEnd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Об-во</w:t>
            </w:r>
          </w:p>
        </w:tc>
        <w:tc>
          <w:tcPr>
            <w:tcW w:w="993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Литер.</w:t>
            </w:r>
          </w:p>
        </w:tc>
        <w:tc>
          <w:tcPr>
            <w:tcW w:w="850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анг</w:t>
            </w:r>
            <w:proofErr w:type="gramStart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92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850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геогр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08" w:type="dxa"/>
            <w:textDirection w:val="btLr"/>
          </w:tcPr>
          <w:p w:rsidR="007A031E" w:rsidRPr="007A031E" w:rsidRDefault="007A031E" w:rsidP="007A031E">
            <w:pPr>
              <w:spacing w:after="0" w:line="240" w:lineRule="auto"/>
              <w:ind w:left="113" w:right="113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0"/>
                <w:szCs w:val="24"/>
                <w:lang w:eastAsia="ru-RU"/>
              </w:rPr>
              <w:t>Количество/ доля участников ЕГЭ, сдавших хотя бы один экзамен с результатом 80 и более баллов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/67%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/18%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/20%</w:t>
            </w:r>
          </w:p>
        </w:tc>
      </w:tr>
      <w:tr w:rsidR="007A031E" w:rsidRPr="007A031E" w:rsidTr="0095311C">
        <w:trPr>
          <w:jc w:val="center"/>
        </w:trPr>
        <w:tc>
          <w:tcPr>
            <w:tcW w:w="1275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8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1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/33%</w:t>
            </w:r>
          </w:p>
        </w:tc>
      </w:tr>
    </w:tbl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результатов  ГИА-9  в 2025 г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охват выпускников процедурой итоговой аттестации в форме ОГЭ, ГВЭ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Calibri"/>
          <w:b/>
          <w:color w:val="000000"/>
          <w:sz w:val="24"/>
          <w:szCs w:val="24"/>
          <w:lang w:eastAsia="ru-RU"/>
        </w:rPr>
      </w:pPr>
      <w:r w:rsidRPr="007A031E">
        <w:rPr>
          <w:rFonts w:ascii="Times New Roman" w:eastAsia="TimesNewRoman" w:hAnsi="Times New Roman" w:cs="Calibri"/>
          <w:b/>
          <w:color w:val="000000"/>
          <w:sz w:val="24"/>
          <w:szCs w:val="24"/>
          <w:lang w:eastAsia="ru-RU"/>
        </w:rPr>
        <w:t>Участие в ОГЭ и ГВЭ по обязательным предметам</w:t>
      </w:r>
    </w:p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1"/>
        <w:gridCol w:w="3827"/>
        <w:gridCol w:w="4395"/>
      </w:tblGrid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ОГЭ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ГВЭ</w:t>
            </w:r>
          </w:p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en-US"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val="en-US" w:eastAsia="ru-RU"/>
              </w:rPr>
              <w:t>2017-2018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031E" w:rsidRPr="007A031E" w:rsidTr="0095311C">
        <w:trPr>
          <w:jc w:val="center"/>
        </w:trPr>
        <w:tc>
          <w:tcPr>
            <w:tcW w:w="3491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3827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5" w:type="dxa"/>
          </w:tcPr>
          <w:p w:rsidR="007A031E" w:rsidRPr="007A031E" w:rsidRDefault="007A031E" w:rsidP="007A0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A031E" w:rsidRPr="007A031E" w:rsidRDefault="007A031E" w:rsidP="007A031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A031E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</w:t>
      </w:r>
    </w:p>
    <w:p w:rsidR="007A031E" w:rsidRPr="007A031E" w:rsidRDefault="007A031E" w:rsidP="007A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A031E" w:rsidRPr="007A031E" w:rsidRDefault="007A031E" w:rsidP="007A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государственной итоговой аттестации обучающихся 9-х классов в 2024-2025 учебном году</w:t>
      </w:r>
    </w:p>
    <w:p w:rsidR="007A031E" w:rsidRPr="007A031E" w:rsidRDefault="007A031E" w:rsidP="007A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A0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031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язательным предметам и предметам по выбору)</w:t>
      </w:r>
    </w:p>
    <w:p w:rsidR="007A031E" w:rsidRPr="007A031E" w:rsidRDefault="007A031E" w:rsidP="007A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03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1134"/>
        <w:gridCol w:w="993"/>
        <w:gridCol w:w="992"/>
        <w:gridCol w:w="1134"/>
        <w:gridCol w:w="1134"/>
        <w:gridCol w:w="1134"/>
        <w:gridCol w:w="1134"/>
        <w:gridCol w:w="1134"/>
      </w:tblGrid>
      <w:tr w:rsidR="007A031E" w:rsidRPr="007A031E" w:rsidTr="00D84B9B">
        <w:trPr>
          <w:trHeight w:val="136"/>
        </w:trPr>
        <w:tc>
          <w:tcPr>
            <w:tcW w:w="3543" w:type="dxa"/>
            <w:vMerge w:val="restart"/>
          </w:tcPr>
          <w:p w:rsidR="007A031E" w:rsidRPr="007A031E" w:rsidRDefault="007A031E" w:rsidP="007A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A031E" w:rsidRPr="007A031E" w:rsidRDefault="007A031E" w:rsidP="007A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личество 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учающихся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сдавших экзамен</w:t>
            </w:r>
          </w:p>
        </w:tc>
        <w:tc>
          <w:tcPr>
            <w:tcW w:w="8789" w:type="dxa"/>
            <w:gridSpan w:val="8"/>
          </w:tcPr>
          <w:p w:rsidR="007A031E" w:rsidRPr="007A031E" w:rsidRDefault="007A031E" w:rsidP="007A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личество 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учающихся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получивших отметки</w:t>
            </w:r>
          </w:p>
        </w:tc>
      </w:tr>
      <w:tr w:rsidR="007A031E" w:rsidRPr="007A031E" w:rsidTr="00D84B9B">
        <w:trPr>
          <w:trHeight w:val="222"/>
        </w:trPr>
        <w:tc>
          <w:tcPr>
            <w:tcW w:w="3543" w:type="dxa"/>
            <w:vMerge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5" за год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5" за экзамен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4" за год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4" за экзамен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3" за год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3" за экзамен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2" за год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"2" за экзамен</w:t>
            </w:r>
          </w:p>
        </w:tc>
      </w:tr>
      <w:tr w:rsidR="007A031E" w:rsidRPr="007A031E" w:rsidTr="00D84B9B">
        <w:trPr>
          <w:trHeight w:val="285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русский (ОГЭ)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147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русский (ГВЭ)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151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математика (ОГЭ)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183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математика (ГВЭ)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01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05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37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55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87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63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139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85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031E" w:rsidRPr="007A031E" w:rsidTr="00D84B9B">
        <w:trPr>
          <w:trHeight w:val="289"/>
        </w:trPr>
        <w:tc>
          <w:tcPr>
            <w:tcW w:w="3543" w:type="dxa"/>
          </w:tcPr>
          <w:p w:rsidR="007A031E" w:rsidRPr="007A031E" w:rsidRDefault="007A031E" w:rsidP="007A0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1701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A031E" w:rsidRPr="007A031E" w:rsidRDefault="007A031E" w:rsidP="007A0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A031E" w:rsidRPr="007A031E" w:rsidRDefault="007A031E" w:rsidP="007A0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1" w:tblpY="228"/>
        <w:tblW w:w="15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51"/>
        <w:gridCol w:w="709"/>
        <w:gridCol w:w="851"/>
        <w:gridCol w:w="708"/>
        <w:gridCol w:w="992"/>
        <w:gridCol w:w="850"/>
        <w:gridCol w:w="1134"/>
        <w:gridCol w:w="851"/>
        <w:gridCol w:w="1134"/>
        <w:gridCol w:w="850"/>
        <w:gridCol w:w="992"/>
        <w:gridCol w:w="709"/>
        <w:gridCol w:w="975"/>
        <w:gridCol w:w="1009"/>
        <w:gridCol w:w="1005"/>
        <w:gridCol w:w="979"/>
      </w:tblGrid>
      <w:tr w:rsidR="007A031E" w:rsidRPr="007A031E" w:rsidTr="00D84B9B">
        <w:trPr>
          <w:trHeight w:val="210"/>
        </w:trPr>
        <w:tc>
          <w:tcPr>
            <w:tcW w:w="634" w:type="dxa"/>
            <w:vMerge w:val="restart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615" w:type="dxa"/>
            <w:gridSpan w:val="14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выпускников, сдававших ОГЭ/ГВЭ  по выбору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A031E" w:rsidRPr="007A031E" w:rsidTr="00D84B9B">
        <w:trPr>
          <w:trHeight w:val="490"/>
        </w:trPr>
        <w:tc>
          <w:tcPr>
            <w:tcW w:w="634" w:type="dxa"/>
            <w:vMerge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gridSpan w:val="2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A031E" w:rsidRPr="007A031E" w:rsidTr="00D84B9B">
        <w:trPr>
          <w:trHeight w:val="109"/>
        </w:trPr>
        <w:tc>
          <w:tcPr>
            <w:tcW w:w="634" w:type="dxa"/>
            <w:vMerge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 фактическое участие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851" w:type="dxa"/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992" w:type="dxa"/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актическое участ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заявлений/</w:t>
            </w:r>
          </w:p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тическое участие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A0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л</w:t>
            </w:r>
            <w:proofErr w:type="spellEnd"/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(ОГЭ)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3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(ГВЭ)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7A031E" w:rsidRPr="007A031E" w:rsidTr="00D84B9B">
        <w:trPr>
          <w:trHeight w:val="28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ОГЭ)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3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3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031E" w:rsidRPr="007A031E" w:rsidTr="00D84B9B">
        <w:trPr>
          <w:trHeight w:val="27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ВЭ)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031E" w:rsidRPr="007A031E" w:rsidTr="00D84B9B">
        <w:trPr>
          <w:trHeight w:val="318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D84B9B">
        <w:trPr>
          <w:trHeight w:val="318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850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27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50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850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031E" w:rsidRPr="007A031E" w:rsidTr="00D84B9B">
        <w:trPr>
          <w:trHeight w:val="306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50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A031E" w:rsidRPr="007A031E" w:rsidTr="00D84B9B">
        <w:trPr>
          <w:trHeight w:val="318"/>
        </w:trPr>
        <w:tc>
          <w:tcPr>
            <w:tcW w:w="634" w:type="dxa"/>
          </w:tcPr>
          <w:p w:rsidR="007A031E" w:rsidRPr="007A031E" w:rsidRDefault="007A031E" w:rsidP="00D8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709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17</w:t>
            </w:r>
          </w:p>
        </w:tc>
        <w:tc>
          <w:tcPr>
            <w:tcW w:w="850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851" w:type="dxa"/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2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7A031E" w:rsidRPr="007A031E" w:rsidRDefault="007A031E" w:rsidP="00D8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A031E" w:rsidRPr="007A031E" w:rsidRDefault="007A031E" w:rsidP="007A031E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По результатам сдачи ГИА-9  в </w:t>
      </w:r>
      <w:r w:rsidRPr="007A031E">
        <w:rPr>
          <w:rFonts w:ascii="Times New Roman" w:eastAsia="Calibri" w:hAnsi="Times New Roman" w:cs="Times New Roman"/>
          <w:i/>
          <w:iCs/>
          <w:color w:val="000000"/>
          <w:spacing w:val="-2"/>
          <w:sz w:val="26"/>
          <w:szCs w:val="26"/>
          <w:u w:color="000000"/>
        </w:rPr>
        <w:t xml:space="preserve">2025 </w:t>
      </w:r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году:</w:t>
      </w:r>
    </w:p>
    <w:p w:rsidR="007A031E" w:rsidRPr="007A031E" w:rsidRDefault="007A031E" w:rsidP="007A031E">
      <w:pPr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</w:p>
    <w:p w:rsidR="007A031E" w:rsidRPr="007A031E" w:rsidRDefault="007A031E" w:rsidP="007A031E">
      <w:pPr>
        <w:numPr>
          <w:ilvl w:val="0"/>
          <w:numId w:val="19"/>
        </w:numPr>
        <w:autoSpaceDE w:val="0"/>
        <w:autoSpaceDN w:val="0"/>
        <w:adjustRightInd w:val="0"/>
        <w:spacing w:after="0" w:line="220" w:lineRule="atLeast"/>
        <w:contextualSpacing/>
        <w:jc w:val="both"/>
        <w:textAlignment w:val="center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Все учащиеся 9 класса освоили программу на базовом уровне. </w:t>
      </w:r>
    </w:p>
    <w:p w:rsidR="007A031E" w:rsidRPr="007A031E" w:rsidRDefault="007A031E" w:rsidP="007A031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Наблюдается положительная динамика качества и успеваемости ГИА:  </w:t>
      </w:r>
    </w:p>
    <w:p w:rsidR="007A031E" w:rsidRPr="007A031E" w:rsidRDefault="007A031E" w:rsidP="007A031E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по результатам ГИА-11 </w:t>
      </w:r>
      <w:proofErr w:type="gram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обучающиеся</w:t>
      </w:r>
      <w:proofErr w:type="gramEnd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стабильно имеют 100%-</w:t>
      </w:r>
      <w:proofErr w:type="spell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ную</w:t>
      </w:r>
      <w:proofErr w:type="spellEnd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успеваемость по русскому языку и достаточно высокое качество (40-50%).  Повысилось качество по математике базовой (100%). </w:t>
      </w:r>
    </w:p>
    <w:p w:rsidR="007A031E" w:rsidRPr="007A031E" w:rsidRDefault="007A031E" w:rsidP="007A031E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</w:pPr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по результатам ГИА-9 налицо положительная динамика успеваемости (с 91% до 96%) а также качества </w:t>
      </w:r>
      <w:proofErr w:type="gram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с 25% до 50%!!!) по результатам ОГЭ.   ГВЭ при стабильно 100%-ной успеваемости качество также возросло </w:t>
      </w:r>
      <w:proofErr w:type="gram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с 25% до 63% !!!).          Существенно возросло качество ОГЭ по русскому языку </w:t>
      </w:r>
      <w:proofErr w:type="gram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( </w:t>
      </w:r>
      <w:proofErr w:type="gramEnd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с 41% до 61%), хотя успеваемость снизилась ( 1 учащийся не сдал экзамен). ГВЭ русский язык качество с 0% выросло до 80%</w:t>
      </w:r>
      <w:proofErr w:type="gram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 !</w:t>
      </w:r>
      <w:proofErr w:type="gramEnd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 xml:space="preserve">!!  </w:t>
      </w:r>
      <w:proofErr w:type="gramStart"/>
      <w:r w:rsidRPr="007A031E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u w:color="000000"/>
        </w:rPr>
        <w:t>По математике качество увеличилось  с 21% до 47% , успеваемость выросла с 87,5 до 93%.  ГВЭ математика качество остается на уровне 50%. По информатике успеваемость выросла с 90% до 100%, качество с 14 до 50%. География успеваемость выросла с 82% до 100%, качество с 33 до 59%.  По обществознанию  качество выросло с 0 до 14%, хотя успеваемость снизилась.</w:t>
      </w:r>
      <w:proofErr w:type="gramEnd"/>
    </w:p>
    <w:p w:rsidR="007A031E" w:rsidRPr="007A031E" w:rsidRDefault="007A031E" w:rsidP="007A031E">
      <w:pPr>
        <w:autoSpaceDE w:val="0"/>
        <w:autoSpaceDN w:val="0"/>
        <w:adjustRightInd w:val="0"/>
        <w:spacing w:after="0" w:line="220" w:lineRule="atLeast"/>
        <w:ind w:left="720"/>
        <w:contextualSpacing/>
        <w:jc w:val="both"/>
        <w:textAlignment w:val="center"/>
      </w:pPr>
    </w:p>
    <w:p w:rsidR="003915EF" w:rsidRPr="00C10674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  <w:sectPr w:rsidR="003915EF" w:rsidRPr="00C10674" w:rsidSect="0083189B">
          <w:pgSz w:w="16838" w:h="11906" w:orient="landscape"/>
          <w:pgMar w:top="851" w:right="709" w:bottom="993" w:left="425" w:header="709" w:footer="709" w:gutter="0"/>
          <w:cols w:space="708"/>
          <w:docGrid w:linePitch="360"/>
        </w:sectPr>
      </w:pPr>
    </w:p>
    <w:p w:rsidR="003915EF" w:rsidRPr="00C10674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915EF" w:rsidRPr="00C10674" w:rsidRDefault="003915EF" w:rsidP="0039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Востребованность выпускников</w:t>
      </w:r>
    </w:p>
    <w:p w:rsidR="003915EF" w:rsidRPr="00C10674" w:rsidRDefault="003915EF" w:rsidP="003915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15EF" w:rsidRPr="00C10674" w:rsidRDefault="003915EF" w:rsidP="00391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уя социальные паспорта за 3 прошедших года, можно сделать вывод: 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-наблюдается стабильное количество  детей из многодетных семей в связи с социальн</w:t>
      </w:r>
      <w:proofErr w:type="gramStart"/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407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графической ситуацией; 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уя социальное положение родителей, можно сделать вывод: увеличилось количество рабочих и  служащих.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4078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ось количество родителей-</w:t>
      </w: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едпринимателей, уменьшается количество семей, в которых родители имеют высшее образование.</w:t>
      </w: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674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среднего профессионального образования  родителей возрос.</w:t>
      </w:r>
    </w:p>
    <w:p w:rsidR="003915EF" w:rsidRPr="00C10674" w:rsidRDefault="003915EF" w:rsidP="003915E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Cs w:val="24"/>
        </w:rPr>
      </w:pPr>
    </w:p>
    <w:p w:rsidR="003915EF" w:rsidRPr="00C10674" w:rsidRDefault="003915EF" w:rsidP="00391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10674">
        <w:rPr>
          <w:rFonts w:ascii="Times New Roman" w:eastAsia="Times New Roman" w:hAnsi="Times New Roman" w:cs="Times New Roman"/>
          <w:b/>
          <w:sz w:val="24"/>
          <w:u w:val="single"/>
        </w:rPr>
        <w:t xml:space="preserve">Вывод. </w:t>
      </w:r>
      <w:r w:rsidRPr="00C10674">
        <w:rPr>
          <w:rFonts w:ascii="Times New Roman" w:eastAsia="Times New Roman" w:hAnsi="Times New Roman" w:cs="Times New Roman"/>
          <w:sz w:val="24"/>
        </w:rPr>
        <w:t>Школа является образовательным учреждением со средним индексом социального благополучия населения, что накладывает отпечаток на мотивацию обучения.</w:t>
      </w:r>
    </w:p>
    <w:p w:rsidR="003915EF" w:rsidRPr="00C10674" w:rsidRDefault="003915EF" w:rsidP="003915EF"/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</w:rPr>
      </w:pPr>
      <w:r w:rsidRPr="00C10674">
        <w:rPr>
          <w:rFonts w:ascii="Times New Roman" w:hAnsi="Times New Roman"/>
          <w:b/>
          <w:sz w:val="28"/>
        </w:rPr>
        <w:t>6.Оценка качества образования</w:t>
      </w: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953774" w:rsidRPr="00C10674" w:rsidRDefault="00953774" w:rsidP="00953774">
      <w:pPr>
        <w:pStyle w:val="a6"/>
        <w:rPr>
          <w:rFonts w:ascii="Times New Roman" w:hAnsi="Times New Roman"/>
          <w:bCs/>
          <w:sz w:val="24"/>
        </w:rPr>
      </w:pPr>
      <w:r w:rsidRPr="00C10674">
        <w:rPr>
          <w:rFonts w:ascii="Times New Roman" w:hAnsi="Times New Roman"/>
          <w:b/>
          <w:bCs/>
          <w:sz w:val="28"/>
        </w:rPr>
        <w:t xml:space="preserve">           </w:t>
      </w:r>
      <w:r w:rsidRPr="00C10674">
        <w:rPr>
          <w:rFonts w:ascii="Times New Roman" w:hAnsi="Times New Roman"/>
          <w:bCs/>
          <w:sz w:val="24"/>
        </w:rPr>
        <w:t>Локальный акт, регламентирующий внутреннюю оценку качества образования</w:t>
      </w:r>
      <w:r w:rsidR="00C07033" w:rsidRPr="00C10674">
        <w:rPr>
          <w:rFonts w:ascii="Times New Roman" w:hAnsi="Times New Roman"/>
          <w:bCs/>
          <w:sz w:val="24"/>
        </w:rPr>
        <w:t xml:space="preserve"> разработан.</w:t>
      </w:r>
      <w:r w:rsidRPr="00C10674">
        <w:rPr>
          <w:rFonts w:ascii="Times New Roman" w:hAnsi="Times New Roman"/>
          <w:bCs/>
          <w:sz w:val="24"/>
        </w:rPr>
        <w:t xml:space="preserve"> 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0674">
        <w:rPr>
          <w:rFonts w:ascii="Times New Roman" w:hAnsi="Times New Roman"/>
          <w:sz w:val="24"/>
          <w:szCs w:val="24"/>
        </w:rPr>
        <w:t>Данную информацию можно посмотреть</w:t>
      </w:r>
      <w:r w:rsidR="00B4078C">
        <w:rPr>
          <w:rFonts w:ascii="Times New Roman" w:hAnsi="Times New Roman"/>
          <w:sz w:val="24"/>
          <w:szCs w:val="24"/>
        </w:rPr>
        <w:t>,</w:t>
      </w:r>
      <w:r w:rsidRPr="00C10674">
        <w:rPr>
          <w:rFonts w:ascii="Times New Roman" w:hAnsi="Times New Roman"/>
          <w:sz w:val="24"/>
          <w:szCs w:val="24"/>
        </w:rPr>
        <w:t xml:space="preserve"> пройдя по ссылке </w:t>
      </w:r>
      <w:hyperlink r:id="rId40" w:history="1">
        <w:r w:rsidR="00C07033" w:rsidRPr="00C10674">
          <w:rPr>
            <w:rStyle w:val="a5"/>
          </w:rPr>
          <w:t>https://12bel.uralschool.ru/org-info/extra-documents</w:t>
        </w:r>
      </w:hyperlink>
      <w:r w:rsidR="00C07033" w:rsidRPr="00C10674">
        <w:t xml:space="preserve"> </w:t>
      </w:r>
    </w:p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0674">
        <w:rPr>
          <w:rFonts w:ascii="Times New Roman" w:hAnsi="Times New Roman"/>
          <w:b/>
          <w:sz w:val="28"/>
          <w:szCs w:val="28"/>
        </w:rPr>
        <w:t>Условия образовательной деятельности.</w:t>
      </w:r>
    </w:p>
    <w:p w:rsidR="00953774" w:rsidRPr="00C10674" w:rsidRDefault="00953774" w:rsidP="009537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3774" w:rsidRPr="002C74A2" w:rsidRDefault="00953774" w:rsidP="0095377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74A2">
        <w:rPr>
          <w:rFonts w:ascii="Times New Roman" w:hAnsi="Times New Roman"/>
          <w:b/>
          <w:sz w:val="28"/>
          <w:szCs w:val="28"/>
        </w:rPr>
        <w:t>7.  Кадровое обеспечение.</w:t>
      </w:r>
    </w:p>
    <w:p w:rsidR="00953774" w:rsidRPr="002C74A2" w:rsidRDefault="00953774" w:rsidP="00953774">
      <w:pPr>
        <w:pStyle w:val="a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4CA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2C74A2">
        <w:rPr>
          <w:rFonts w:ascii="Times New Roman" w:hAnsi="Times New Roman"/>
          <w:sz w:val="24"/>
        </w:rPr>
        <w:t xml:space="preserve">В образовательном учреждении работает  </w:t>
      </w:r>
      <w:r w:rsidR="00437C5D" w:rsidRPr="002C74A2">
        <w:rPr>
          <w:rFonts w:ascii="Times New Roman" w:hAnsi="Times New Roman"/>
          <w:sz w:val="24"/>
        </w:rPr>
        <w:t>3</w:t>
      </w:r>
      <w:r w:rsidR="002C74A2" w:rsidRPr="002C74A2">
        <w:rPr>
          <w:rFonts w:ascii="Times New Roman" w:hAnsi="Times New Roman"/>
          <w:sz w:val="24"/>
        </w:rPr>
        <w:t>5</w:t>
      </w:r>
      <w:r w:rsidR="00437C5D" w:rsidRPr="002C74A2">
        <w:rPr>
          <w:rFonts w:ascii="Times New Roman" w:hAnsi="Times New Roman"/>
          <w:sz w:val="24"/>
        </w:rPr>
        <w:t xml:space="preserve"> педагог</w:t>
      </w:r>
      <w:r w:rsidR="00D84B9B" w:rsidRPr="002C74A2">
        <w:rPr>
          <w:rFonts w:ascii="Times New Roman" w:hAnsi="Times New Roman"/>
          <w:sz w:val="24"/>
        </w:rPr>
        <w:t>ов</w:t>
      </w:r>
      <w:r w:rsidRPr="002C74A2">
        <w:rPr>
          <w:rFonts w:ascii="Times New Roman" w:hAnsi="Times New Roman"/>
          <w:sz w:val="24"/>
        </w:rPr>
        <w:t xml:space="preserve">, </w:t>
      </w:r>
      <w:r w:rsidR="00B11166" w:rsidRPr="002C74A2">
        <w:rPr>
          <w:rFonts w:ascii="Times New Roman" w:hAnsi="Times New Roman"/>
          <w:sz w:val="24"/>
        </w:rPr>
        <w:t xml:space="preserve">из них </w:t>
      </w:r>
      <w:r w:rsidR="00A84CA4" w:rsidRPr="002C74A2">
        <w:rPr>
          <w:rFonts w:ascii="Times New Roman" w:hAnsi="Times New Roman"/>
          <w:sz w:val="24"/>
        </w:rPr>
        <w:t xml:space="preserve"> </w:t>
      </w:r>
      <w:r w:rsidR="00580D51" w:rsidRPr="002C74A2">
        <w:rPr>
          <w:rFonts w:ascii="Times New Roman" w:hAnsi="Times New Roman"/>
          <w:sz w:val="24"/>
        </w:rPr>
        <w:t>4</w:t>
      </w:r>
      <w:r w:rsidR="00A84CA4" w:rsidRPr="002C74A2">
        <w:rPr>
          <w:rFonts w:ascii="Times New Roman" w:hAnsi="Times New Roman"/>
          <w:sz w:val="24"/>
        </w:rPr>
        <w:t xml:space="preserve"> </w:t>
      </w:r>
      <w:r w:rsidRPr="002C74A2">
        <w:rPr>
          <w:rFonts w:ascii="Times New Roman" w:hAnsi="Times New Roman"/>
          <w:sz w:val="24"/>
        </w:rPr>
        <w:t>администратор</w:t>
      </w:r>
      <w:r w:rsidR="00D84B9B" w:rsidRPr="002C74A2">
        <w:rPr>
          <w:rFonts w:ascii="Times New Roman" w:hAnsi="Times New Roman"/>
          <w:sz w:val="24"/>
        </w:rPr>
        <w:t>а</w:t>
      </w:r>
      <w:r w:rsidR="00A84CA4" w:rsidRPr="002C74A2">
        <w:rPr>
          <w:rFonts w:ascii="Times New Roman" w:hAnsi="Times New Roman"/>
          <w:sz w:val="24"/>
        </w:rPr>
        <w:t>, из них 2 педагога работают по внешнему совместительству</w:t>
      </w:r>
      <w:r w:rsidRPr="002C74A2">
        <w:rPr>
          <w:rFonts w:ascii="Times New Roman" w:hAnsi="Times New Roman"/>
          <w:sz w:val="24"/>
        </w:rPr>
        <w:t>. Школа укомплектована кадрами</w:t>
      </w:r>
      <w:r w:rsidR="00437C5D" w:rsidRPr="002C74A2">
        <w:rPr>
          <w:rFonts w:ascii="Times New Roman" w:hAnsi="Times New Roman"/>
          <w:sz w:val="24"/>
        </w:rPr>
        <w:t xml:space="preserve"> </w:t>
      </w:r>
      <w:proofErr w:type="spellStart"/>
      <w:r w:rsidR="00580D51" w:rsidRPr="002C74A2">
        <w:rPr>
          <w:rFonts w:ascii="Times New Roman" w:hAnsi="Times New Roman"/>
          <w:sz w:val="24"/>
        </w:rPr>
        <w:t>полнистью</w:t>
      </w:r>
      <w:proofErr w:type="spellEnd"/>
      <w:r w:rsidR="00580D51" w:rsidRPr="002C74A2">
        <w:rPr>
          <w:rFonts w:ascii="Times New Roman" w:hAnsi="Times New Roman"/>
          <w:sz w:val="24"/>
        </w:rPr>
        <w:t>.</w:t>
      </w:r>
      <w:r w:rsidR="00F75891" w:rsidRPr="002C74A2">
        <w:rPr>
          <w:rFonts w:ascii="Times New Roman" w:hAnsi="Times New Roman"/>
          <w:sz w:val="24"/>
        </w:rPr>
        <w:t xml:space="preserve"> В этом году </w:t>
      </w:r>
      <w:proofErr w:type="gramStart"/>
      <w:r w:rsidR="00F75891" w:rsidRPr="002C74A2">
        <w:rPr>
          <w:rFonts w:ascii="Times New Roman" w:hAnsi="Times New Roman"/>
          <w:sz w:val="24"/>
        </w:rPr>
        <w:t>приняты</w:t>
      </w:r>
      <w:proofErr w:type="gramEnd"/>
      <w:r w:rsidR="00F75891" w:rsidRPr="002C74A2">
        <w:rPr>
          <w:rFonts w:ascii="Times New Roman" w:hAnsi="Times New Roman"/>
          <w:sz w:val="24"/>
        </w:rPr>
        <w:t xml:space="preserve"> на работу</w:t>
      </w:r>
      <w:r w:rsidR="002C74A2" w:rsidRPr="002C74A2">
        <w:rPr>
          <w:rFonts w:ascii="Times New Roman" w:hAnsi="Times New Roman"/>
          <w:sz w:val="24"/>
        </w:rPr>
        <w:t xml:space="preserve"> </w:t>
      </w:r>
      <w:r w:rsidR="00F75891" w:rsidRPr="002C74A2">
        <w:rPr>
          <w:rFonts w:ascii="Times New Roman" w:hAnsi="Times New Roman"/>
          <w:sz w:val="24"/>
        </w:rPr>
        <w:t>3  новых педагога.</w:t>
      </w:r>
    </w:p>
    <w:p w:rsidR="00953774" w:rsidRPr="002C74A2" w:rsidRDefault="00B11166" w:rsidP="00953774">
      <w:pPr>
        <w:pStyle w:val="a6"/>
        <w:ind w:firstLine="709"/>
        <w:jc w:val="both"/>
        <w:rPr>
          <w:rFonts w:ascii="Times New Roman" w:hAnsi="Times New Roman"/>
          <w:sz w:val="24"/>
        </w:rPr>
      </w:pPr>
      <w:r w:rsidRPr="002C74A2">
        <w:rPr>
          <w:rFonts w:ascii="Times New Roman" w:hAnsi="Times New Roman"/>
          <w:sz w:val="24"/>
        </w:rPr>
        <w:t>8</w:t>
      </w:r>
      <w:r w:rsidR="002C74A2" w:rsidRPr="002C74A2">
        <w:rPr>
          <w:rFonts w:ascii="Times New Roman" w:hAnsi="Times New Roman"/>
          <w:sz w:val="24"/>
        </w:rPr>
        <w:t>3</w:t>
      </w:r>
      <w:r w:rsidR="00953774" w:rsidRPr="002C74A2">
        <w:rPr>
          <w:rFonts w:ascii="Times New Roman" w:hAnsi="Times New Roman"/>
          <w:sz w:val="24"/>
        </w:rPr>
        <w:t xml:space="preserve"> % учителей  имеют высшее образование. В школе работает профессиональный учительский коллектив,  мотивированный н</w:t>
      </w:r>
      <w:r w:rsidRPr="002C74A2">
        <w:rPr>
          <w:rFonts w:ascii="Times New Roman" w:hAnsi="Times New Roman"/>
          <w:sz w:val="24"/>
        </w:rPr>
        <w:t>а решение поставленных задач. 1</w:t>
      </w:r>
      <w:r w:rsidR="002C74A2" w:rsidRPr="002C74A2">
        <w:rPr>
          <w:rFonts w:ascii="Times New Roman" w:hAnsi="Times New Roman"/>
          <w:sz w:val="24"/>
        </w:rPr>
        <w:t>4</w:t>
      </w:r>
      <w:r w:rsidR="00953774" w:rsidRPr="002C74A2">
        <w:rPr>
          <w:rFonts w:ascii="Times New Roman" w:hAnsi="Times New Roman"/>
          <w:sz w:val="24"/>
        </w:rPr>
        <w:t xml:space="preserve">% имеют высшую квалификационную категорию, </w:t>
      </w:r>
      <w:r w:rsidR="002C74A2" w:rsidRPr="002C74A2">
        <w:rPr>
          <w:rFonts w:ascii="Times New Roman" w:hAnsi="Times New Roman"/>
          <w:sz w:val="24"/>
        </w:rPr>
        <w:t>40</w:t>
      </w:r>
      <w:r w:rsidR="00953774" w:rsidRPr="002C74A2">
        <w:rPr>
          <w:rFonts w:ascii="Times New Roman" w:hAnsi="Times New Roman"/>
          <w:sz w:val="24"/>
        </w:rPr>
        <w:t>% имеют первую квалификационную категорию,</w:t>
      </w:r>
      <w:r w:rsidRPr="002C74A2">
        <w:rPr>
          <w:rFonts w:ascii="Times New Roman" w:hAnsi="Times New Roman"/>
          <w:sz w:val="24"/>
        </w:rPr>
        <w:t xml:space="preserve"> </w:t>
      </w:r>
      <w:r w:rsidR="002C74A2" w:rsidRPr="002C74A2">
        <w:rPr>
          <w:rFonts w:ascii="Times New Roman" w:hAnsi="Times New Roman"/>
          <w:sz w:val="24"/>
        </w:rPr>
        <w:t>31</w:t>
      </w:r>
      <w:r w:rsidR="009713B2" w:rsidRPr="002C74A2">
        <w:rPr>
          <w:rFonts w:ascii="Times New Roman" w:hAnsi="Times New Roman"/>
          <w:sz w:val="24"/>
        </w:rPr>
        <w:t>%</w:t>
      </w:r>
      <w:r w:rsidR="00953774" w:rsidRPr="002C74A2">
        <w:rPr>
          <w:rFonts w:ascii="Times New Roman" w:hAnsi="Times New Roman"/>
          <w:sz w:val="24"/>
        </w:rPr>
        <w:t xml:space="preserve"> человек без категории, остальные аттестованы на соответствие занимаемой должности.</w:t>
      </w:r>
    </w:p>
    <w:p w:rsidR="00703912" w:rsidRPr="002C74A2" w:rsidRDefault="00703912" w:rsidP="00703912">
      <w:pPr>
        <w:jc w:val="both"/>
        <w:rPr>
          <w:rFonts w:ascii="Times New Roman" w:hAnsi="Times New Roman" w:cs="Times New Roman"/>
          <w:sz w:val="24"/>
          <w:szCs w:val="24"/>
        </w:rPr>
      </w:pPr>
      <w:r w:rsidRPr="002C74A2">
        <w:rPr>
          <w:rFonts w:ascii="Times New Roman" w:hAnsi="Times New Roman"/>
          <w:sz w:val="24"/>
        </w:rPr>
        <w:t xml:space="preserve">        </w:t>
      </w:r>
      <w:r w:rsidR="00953774" w:rsidRPr="002C74A2">
        <w:rPr>
          <w:rFonts w:ascii="Times New Roman" w:hAnsi="Times New Roman"/>
          <w:sz w:val="24"/>
        </w:rPr>
        <w:t>Учителя стремятся к систематическому повышению професси</w:t>
      </w:r>
      <w:r w:rsidR="00B11166" w:rsidRPr="002C74A2">
        <w:rPr>
          <w:rFonts w:ascii="Times New Roman" w:hAnsi="Times New Roman"/>
          <w:sz w:val="24"/>
        </w:rPr>
        <w:t>ональной компетенции. Так в 202</w:t>
      </w:r>
      <w:r w:rsidR="002C74A2" w:rsidRPr="002C74A2">
        <w:rPr>
          <w:rFonts w:ascii="Times New Roman" w:hAnsi="Times New Roman"/>
          <w:sz w:val="24"/>
        </w:rPr>
        <w:t>5</w:t>
      </w:r>
      <w:r w:rsidR="00953774" w:rsidRPr="002C74A2">
        <w:rPr>
          <w:rFonts w:ascii="Times New Roman" w:hAnsi="Times New Roman"/>
          <w:sz w:val="24"/>
        </w:rPr>
        <w:t xml:space="preserve">  году прошли курсовую подготовку, включая дистанционную </w:t>
      </w:r>
      <w:r w:rsidR="002C74A2" w:rsidRPr="002C74A2">
        <w:rPr>
          <w:rFonts w:ascii="Times New Roman" w:hAnsi="Times New Roman"/>
          <w:sz w:val="24"/>
        </w:rPr>
        <w:t>55</w:t>
      </w:r>
      <w:r w:rsidR="00953774" w:rsidRPr="002C74A2">
        <w:rPr>
          <w:rFonts w:ascii="Times New Roman" w:hAnsi="Times New Roman"/>
          <w:sz w:val="24"/>
        </w:rPr>
        <w:t xml:space="preserve">%, участвовали в профессиональных конкурсах муниципального и областного уровня и дистанционных конкурсах </w:t>
      </w:r>
      <w:r w:rsidR="002C74A2" w:rsidRPr="002C74A2">
        <w:rPr>
          <w:rFonts w:ascii="Times New Roman" w:hAnsi="Times New Roman"/>
          <w:sz w:val="24"/>
        </w:rPr>
        <w:t>–</w:t>
      </w:r>
      <w:r w:rsidR="00953774" w:rsidRPr="002C74A2">
        <w:rPr>
          <w:rFonts w:ascii="Times New Roman" w:hAnsi="Times New Roman"/>
          <w:sz w:val="24"/>
        </w:rPr>
        <w:t xml:space="preserve"> </w:t>
      </w:r>
      <w:r w:rsidR="002C74A2" w:rsidRPr="002C74A2">
        <w:rPr>
          <w:rFonts w:ascii="Times New Roman" w:hAnsi="Times New Roman"/>
          <w:sz w:val="24"/>
        </w:rPr>
        <w:t xml:space="preserve">2 педагога, </w:t>
      </w:r>
      <w:r w:rsidR="00953774" w:rsidRPr="002C74A2">
        <w:rPr>
          <w:rFonts w:ascii="Times New Roman" w:hAnsi="Times New Roman"/>
          <w:sz w:val="24"/>
        </w:rPr>
        <w:t xml:space="preserve"> 4</w:t>
      </w:r>
      <w:r w:rsidR="00B11166" w:rsidRPr="002C74A2">
        <w:rPr>
          <w:rFonts w:ascii="Times New Roman" w:hAnsi="Times New Roman"/>
          <w:sz w:val="24"/>
        </w:rPr>
        <w:t xml:space="preserve"> </w:t>
      </w:r>
      <w:r w:rsidR="00953774" w:rsidRPr="002C74A2">
        <w:rPr>
          <w:rFonts w:ascii="Times New Roman" w:hAnsi="Times New Roman"/>
          <w:sz w:val="24"/>
        </w:rPr>
        <w:t xml:space="preserve">учителя ведут  страничку на сайтах в сети Интернет. </w:t>
      </w:r>
      <w:r w:rsidR="00B11166" w:rsidRPr="002C74A2">
        <w:rPr>
          <w:rFonts w:ascii="Times New Roman" w:hAnsi="Times New Roman"/>
          <w:sz w:val="24"/>
        </w:rPr>
        <w:t xml:space="preserve"> </w:t>
      </w:r>
    </w:p>
    <w:p w:rsidR="00B11166" w:rsidRPr="002C74A2" w:rsidRDefault="000813CA" w:rsidP="0075685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C74A2">
        <w:rPr>
          <w:rFonts w:ascii="Times New Roman" w:hAnsi="Times New Roman"/>
          <w:sz w:val="24"/>
          <w:szCs w:val="24"/>
        </w:rPr>
        <w:t xml:space="preserve">      </w:t>
      </w:r>
      <w:r w:rsidR="00756855" w:rsidRPr="002C74A2">
        <w:rPr>
          <w:rFonts w:ascii="Times New Roman" w:hAnsi="Times New Roman"/>
          <w:sz w:val="24"/>
          <w:szCs w:val="24"/>
        </w:rPr>
        <w:t xml:space="preserve">2 педагога являются руководителями районных методических объединений </w:t>
      </w:r>
      <w:proofErr w:type="gramStart"/>
      <w:r w:rsidR="00756855" w:rsidRPr="002C74A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56855" w:rsidRPr="002C74A2">
        <w:rPr>
          <w:rFonts w:ascii="Times New Roman" w:hAnsi="Times New Roman"/>
          <w:sz w:val="24"/>
          <w:szCs w:val="24"/>
        </w:rPr>
        <w:t>история, математика)</w:t>
      </w:r>
    </w:p>
    <w:p w:rsidR="00B11166" w:rsidRPr="002C74A2" w:rsidRDefault="00B11166" w:rsidP="00F75891">
      <w:pPr>
        <w:pStyle w:val="a6"/>
        <w:jc w:val="both"/>
        <w:rPr>
          <w:rFonts w:ascii="Times New Roman" w:hAnsi="Times New Roman"/>
          <w:sz w:val="24"/>
        </w:rPr>
      </w:pP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2C74A2">
        <w:rPr>
          <w:rFonts w:ascii="Times New Roman" w:hAnsi="Times New Roman"/>
          <w:b/>
          <w:sz w:val="24"/>
        </w:rPr>
        <w:t xml:space="preserve">Вывод: </w:t>
      </w:r>
      <w:r w:rsidRPr="002C74A2">
        <w:rPr>
          <w:rFonts w:ascii="Times New Roman" w:hAnsi="Times New Roman"/>
          <w:sz w:val="24"/>
        </w:rPr>
        <w:t xml:space="preserve"> Анализ кадрового состава свидетельствует том, что в школе работают опытные, квалифицированные учителя.</w:t>
      </w:r>
      <w:r w:rsidR="002C74A2" w:rsidRPr="002C74A2">
        <w:rPr>
          <w:rFonts w:ascii="Times New Roman" w:hAnsi="Times New Roman"/>
          <w:sz w:val="24"/>
        </w:rPr>
        <w:t xml:space="preserve"> Молодые педагоги нуждаются в обучении, наставничестве.</w:t>
      </w:r>
      <w:r w:rsidRPr="002C74A2">
        <w:rPr>
          <w:rFonts w:ascii="Times New Roman" w:hAnsi="Times New Roman"/>
          <w:sz w:val="24"/>
        </w:rPr>
        <w:t xml:space="preserve"> </w:t>
      </w:r>
      <w:r w:rsidR="002C74A2" w:rsidRPr="002C74A2">
        <w:rPr>
          <w:rFonts w:ascii="Times New Roman" w:hAnsi="Times New Roman"/>
          <w:sz w:val="24"/>
        </w:rPr>
        <w:t xml:space="preserve">На следующий год планируется аттестация 34-х </w:t>
      </w:r>
      <w:proofErr w:type="spellStart"/>
      <w:r w:rsidR="002C74A2" w:rsidRPr="002C74A2">
        <w:rPr>
          <w:rFonts w:ascii="Times New Roman" w:hAnsi="Times New Roman"/>
          <w:sz w:val="24"/>
        </w:rPr>
        <w:t>педагогов</w:t>
      </w:r>
      <w:proofErr w:type="gramStart"/>
      <w:r w:rsidR="002C74A2" w:rsidRPr="002C74A2">
        <w:rPr>
          <w:rFonts w:ascii="Times New Roman" w:hAnsi="Times New Roman"/>
          <w:sz w:val="24"/>
        </w:rPr>
        <w:t>.</w:t>
      </w:r>
      <w:r w:rsidRPr="002C74A2">
        <w:rPr>
          <w:rFonts w:ascii="Times New Roman" w:hAnsi="Times New Roman"/>
          <w:sz w:val="24"/>
        </w:rPr>
        <w:t>Э</w:t>
      </w:r>
      <w:proofErr w:type="gramEnd"/>
      <w:r w:rsidRPr="002C74A2">
        <w:rPr>
          <w:rFonts w:ascii="Times New Roman" w:hAnsi="Times New Roman"/>
          <w:sz w:val="24"/>
        </w:rPr>
        <w:t>то</w:t>
      </w:r>
      <w:proofErr w:type="spellEnd"/>
      <w:r w:rsidRPr="002C74A2">
        <w:rPr>
          <w:rFonts w:ascii="Times New Roman" w:hAnsi="Times New Roman"/>
          <w:sz w:val="24"/>
        </w:rPr>
        <w:t xml:space="preserve"> позволяет успешно реализовывать  </w:t>
      </w:r>
      <w:r w:rsidRPr="002C74A2">
        <w:rPr>
          <w:rFonts w:ascii="Times New Roman" w:hAnsi="Times New Roman"/>
          <w:spacing w:val="-2"/>
          <w:sz w:val="24"/>
          <w:lang w:eastAsia="ru-RU"/>
        </w:rPr>
        <w:t>федеральный государственный образовательный стандарт начального и основного  общего образования, ФГОС для детей с ОВЗ.</w:t>
      </w:r>
      <w:r w:rsidRPr="002C74A2">
        <w:rPr>
          <w:rFonts w:ascii="Times New Roman" w:hAnsi="Times New Roman"/>
          <w:b/>
          <w:sz w:val="24"/>
          <w:lang w:eastAsia="ru-RU"/>
        </w:rPr>
        <w:t xml:space="preserve"> </w:t>
      </w:r>
    </w:p>
    <w:p w:rsidR="000813CA" w:rsidRPr="002C74A2" w:rsidRDefault="000813CA" w:rsidP="00F82AD2">
      <w:pPr>
        <w:pStyle w:val="a6"/>
        <w:jc w:val="center"/>
        <w:rPr>
          <w:rFonts w:ascii="Times New Roman" w:hAnsi="Times New Roman"/>
          <w:b/>
          <w:sz w:val="28"/>
          <w:lang w:eastAsia="ru-RU"/>
        </w:rPr>
      </w:pPr>
    </w:p>
    <w:p w:rsidR="00F82AD2" w:rsidRPr="002C74A2" w:rsidRDefault="00F82AD2" w:rsidP="00F82AD2">
      <w:pPr>
        <w:pStyle w:val="a6"/>
        <w:jc w:val="center"/>
        <w:rPr>
          <w:rFonts w:ascii="Times New Roman" w:hAnsi="Times New Roman"/>
          <w:b/>
          <w:sz w:val="28"/>
        </w:rPr>
      </w:pPr>
      <w:r w:rsidRPr="002C74A2">
        <w:rPr>
          <w:rFonts w:ascii="Times New Roman" w:hAnsi="Times New Roman"/>
          <w:b/>
          <w:sz w:val="28"/>
          <w:lang w:eastAsia="ru-RU"/>
        </w:rPr>
        <w:t>9.  Б</w:t>
      </w:r>
      <w:r w:rsidRPr="002C74A2">
        <w:rPr>
          <w:rFonts w:ascii="Times New Roman" w:hAnsi="Times New Roman"/>
          <w:b/>
          <w:sz w:val="28"/>
        </w:rPr>
        <w:t xml:space="preserve">иблиотечно - </w:t>
      </w:r>
      <w:r w:rsidRPr="002C74A2">
        <w:rPr>
          <w:rFonts w:ascii="Times New Roman" w:hAnsi="Times New Roman"/>
          <w:b/>
          <w:sz w:val="28"/>
        </w:rPr>
        <w:softHyphen/>
        <w:t>информационное обеспечение.</w:t>
      </w:r>
    </w:p>
    <w:p w:rsidR="00F82AD2" w:rsidRPr="002C74A2" w:rsidRDefault="00F82AD2" w:rsidP="00F82AD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D2" w:rsidRPr="002C74A2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74A2">
        <w:t xml:space="preserve"> </w:t>
      </w:r>
      <w:r w:rsidRPr="002C74A2">
        <w:rPr>
          <w:rFonts w:ascii="Times New Roman" w:hAnsi="Times New Roman"/>
          <w:sz w:val="24"/>
          <w:szCs w:val="24"/>
        </w:rPr>
        <w:t>В МАОУ  «Студенческая СОШ №12» в штате  имеется  на 0,5</w:t>
      </w:r>
      <w:r w:rsidR="00D45239" w:rsidRPr="002C74A2">
        <w:rPr>
          <w:rFonts w:ascii="Times New Roman" w:hAnsi="Times New Roman"/>
          <w:sz w:val="24"/>
          <w:szCs w:val="24"/>
        </w:rPr>
        <w:t xml:space="preserve"> ставки педагог-библиотекарь и </w:t>
      </w:r>
      <w:r w:rsidRPr="002C74A2">
        <w:rPr>
          <w:rFonts w:ascii="Times New Roman" w:hAnsi="Times New Roman"/>
          <w:sz w:val="24"/>
          <w:szCs w:val="24"/>
        </w:rPr>
        <w:t>0,5</w:t>
      </w:r>
      <w:r w:rsidR="00E83E73" w:rsidRPr="002C74A2">
        <w:rPr>
          <w:rFonts w:ascii="Times New Roman" w:hAnsi="Times New Roman"/>
          <w:sz w:val="24"/>
          <w:szCs w:val="24"/>
        </w:rPr>
        <w:t xml:space="preserve"> </w:t>
      </w:r>
      <w:r w:rsidRPr="002C74A2">
        <w:rPr>
          <w:rFonts w:ascii="Times New Roman" w:hAnsi="Times New Roman"/>
          <w:sz w:val="24"/>
          <w:szCs w:val="24"/>
        </w:rPr>
        <w:t xml:space="preserve">ставки заведующий библиотекой.  </w:t>
      </w:r>
    </w:p>
    <w:p w:rsidR="00F82AD2" w:rsidRPr="002C74A2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74A2">
        <w:rPr>
          <w:rFonts w:ascii="Times New Roman" w:hAnsi="Times New Roman"/>
          <w:sz w:val="24"/>
          <w:szCs w:val="24"/>
        </w:rPr>
        <w:t>Обеспечен</w:t>
      </w:r>
      <w:r w:rsidR="00DD3586" w:rsidRPr="002C74A2">
        <w:rPr>
          <w:rFonts w:ascii="Times New Roman" w:hAnsi="Times New Roman"/>
          <w:sz w:val="24"/>
          <w:szCs w:val="24"/>
        </w:rPr>
        <w:t>ность учебной литературой в 202</w:t>
      </w:r>
      <w:r w:rsidR="002C74A2" w:rsidRPr="002C74A2">
        <w:rPr>
          <w:rFonts w:ascii="Times New Roman" w:hAnsi="Times New Roman"/>
          <w:sz w:val="24"/>
          <w:szCs w:val="24"/>
        </w:rPr>
        <w:t>4</w:t>
      </w:r>
      <w:r w:rsidR="00E83E73" w:rsidRPr="002C74A2">
        <w:rPr>
          <w:rFonts w:ascii="Times New Roman" w:hAnsi="Times New Roman"/>
          <w:sz w:val="24"/>
          <w:szCs w:val="24"/>
        </w:rPr>
        <w:t>- 202</w:t>
      </w:r>
      <w:r w:rsidR="002C74A2" w:rsidRPr="002C74A2">
        <w:rPr>
          <w:rFonts w:ascii="Times New Roman" w:hAnsi="Times New Roman"/>
          <w:sz w:val="24"/>
          <w:szCs w:val="24"/>
        </w:rPr>
        <w:t>5</w:t>
      </w:r>
      <w:r w:rsidRPr="002C74A2">
        <w:rPr>
          <w:rFonts w:ascii="Times New Roman" w:hAnsi="Times New Roman"/>
          <w:sz w:val="24"/>
          <w:szCs w:val="24"/>
        </w:rPr>
        <w:t xml:space="preserve"> учебном году учебных предметов учебного плана – 100%. </w:t>
      </w:r>
    </w:p>
    <w:p w:rsidR="00F82AD2" w:rsidRPr="002C74A2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lastRenderedPageBreak/>
        <w:t>В школьной библиотеке имеется книжный фонд, насчитывающий 13000 единиц изданий, в том числе 5100 единиц учебников. Рабочее место библиотекаря оборудовано компьютером, принтером. В библиотеке оборудованы компьютерами 3 места для учащихся. Есть читальная зона для самостоятельных занятий обучающихся.</w:t>
      </w:r>
    </w:p>
    <w:p w:rsidR="00F82AD2" w:rsidRPr="002C74A2" w:rsidRDefault="00F82AD2" w:rsidP="00F82AD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74A2">
        <w:rPr>
          <w:rFonts w:ascii="Times New Roman" w:hAnsi="Times New Roman"/>
          <w:b/>
          <w:sz w:val="24"/>
          <w:szCs w:val="24"/>
        </w:rPr>
        <w:t>Вывод.</w:t>
      </w:r>
      <w:r w:rsidRPr="002C74A2">
        <w:rPr>
          <w:rFonts w:ascii="Times New Roman" w:hAnsi="Times New Roman"/>
          <w:sz w:val="24"/>
          <w:szCs w:val="24"/>
        </w:rPr>
        <w:t xml:space="preserve"> Обеспеченность учебной литературой и учебно – наглядными пособия, включая оснащенность компьютерами и оргтехникой в образовательной организации на хорошем уровне.</w:t>
      </w:r>
      <w:r w:rsidR="00D45239" w:rsidRPr="002C74A2">
        <w:rPr>
          <w:rFonts w:ascii="Times New Roman" w:hAnsi="Times New Roman"/>
          <w:sz w:val="24"/>
          <w:szCs w:val="24"/>
        </w:rPr>
        <w:t xml:space="preserve"> Необходимо оформить наглядность в библиотеке. Необходимо провести инвентаризацию.</w:t>
      </w:r>
    </w:p>
    <w:p w:rsidR="00953774" w:rsidRPr="002C74A2" w:rsidRDefault="00953774" w:rsidP="00953774">
      <w:pPr>
        <w:spacing w:after="0" w:line="240" w:lineRule="auto"/>
        <w:ind w:left="-709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4A2">
        <w:rPr>
          <w:rFonts w:ascii="Times New Roman" w:eastAsia="Times New Roman" w:hAnsi="Times New Roman" w:cs="Times New Roman"/>
          <w:b/>
          <w:sz w:val="28"/>
          <w:szCs w:val="28"/>
        </w:rPr>
        <w:t>10. Материально-техническая база</w:t>
      </w:r>
    </w:p>
    <w:p w:rsidR="00953774" w:rsidRPr="002C74A2" w:rsidRDefault="00953774" w:rsidP="00953774">
      <w:pPr>
        <w:spacing w:after="0" w:line="240" w:lineRule="auto"/>
        <w:ind w:left="-709" w:hanging="426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 xml:space="preserve">Функционирует компьютерный класс на 8 учебных мест. Школа подключена к сети Интернет, доступ </w:t>
      </w:r>
      <w:proofErr w:type="spellStart"/>
      <w:r w:rsidRPr="002C74A2">
        <w:rPr>
          <w:rFonts w:ascii="Times New Roman" w:hAnsi="Times New Roman"/>
          <w:sz w:val="24"/>
          <w:szCs w:val="24"/>
          <w:lang w:eastAsia="ru-RU"/>
        </w:rPr>
        <w:t>безлимитный</w:t>
      </w:r>
      <w:proofErr w:type="spellEnd"/>
      <w:r w:rsidRPr="002C74A2">
        <w:rPr>
          <w:rFonts w:ascii="Times New Roman" w:hAnsi="Times New Roman"/>
          <w:sz w:val="24"/>
          <w:szCs w:val="24"/>
          <w:lang w:eastAsia="ru-RU"/>
        </w:rPr>
        <w:t xml:space="preserve"> по двум адресам.</w:t>
      </w:r>
    </w:p>
    <w:p w:rsidR="002C74A2" w:rsidRPr="002C74A2" w:rsidRDefault="002C74A2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Двадцать</w:t>
      </w:r>
      <w:r w:rsidR="00953774" w:rsidRPr="002C74A2">
        <w:rPr>
          <w:rFonts w:ascii="Times New Roman" w:hAnsi="Times New Roman"/>
          <w:sz w:val="24"/>
          <w:szCs w:val="24"/>
          <w:lang w:eastAsia="ru-RU"/>
        </w:rPr>
        <w:t xml:space="preserve"> кабинетов школы оборудованы автоматизированным  рабочим местом  учителя (компьютер, проектор, экран), что составляет </w:t>
      </w:r>
      <w:r w:rsidRPr="002C74A2">
        <w:rPr>
          <w:rFonts w:ascii="Times New Roman" w:hAnsi="Times New Roman"/>
          <w:sz w:val="24"/>
          <w:szCs w:val="24"/>
          <w:lang w:eastAsia="ru-RU"/>
        </w:rPr>
        <w:t>100</w:t>
      </w:r>
      <w:r w:rsidR="00953774" w:rsidRPr="002C74A2">
        <w:rPr>
          <w:rFonts w:ascii="Times New Roman" w:hAnsi="Times New Roman"/>
          <w:sz w:val="24"/>
          <w:szCs w:val="24"/>
          <w:lang w:eastAsia="ru-RU"/>
        </w:rPr>
        <w:t xml:space="preserve">% от общего числа всех кабинетов. 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Два кабинета начальных классов оборудованы современным оборудованием: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комплект нетбуков для учащихся – 2;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набор лабораторного оборудования.</w:t>
      </w:r>
    </w:p>
    <w:p w:rsidR="00DD3586" w:rsidRPr="002C74A2" w:rsidRDefault="00DD3586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Три кабинета (физика, химия, технология) отремонтированы и оборудованы в рамках ЦО «Точка роста». Предоставлены цифровые лаборатории по предметам, оборуд</w:t>
      </w:r>
      <w:r w:rsidR="002C74A2" w:rsidRPr="002C74A2">
        <w:rPr>
          <w:rFonts w:ascii="Times New Roman" w:hAnsi="Times New Roman"/>
          <w:sz w:val="24"/>
          <w:szCs w:val="24"/>
          <w:lang w:eastAsia="ru-RU"/>
        </w:rPr>
        <w:t>ование для робо</w:t>
      </w:r>
      <w:r w:rsidRPr="002C74A2">
        <w:rPr>
          <w:rFonts w:ascii="Times New Roman" w:hAnsi="Times New Roman"/>
          <w:sz w:val="24"/>
          <w:szCs w:val="24"/>
          <w:lang w:eastAsia="ru-RU"/>
        </w:rPr>
        <w:t>тотехники, 3 ноутбука, МФУ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Созданы автоматизированные рабочие места: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3586" w:rsidRPr="002C74A2">
        <w:rPr>
          <w:rFonts w:ascii="Times New Roman" w:hAnsi="Times New Roman"/>
          <w:sz w:val="24"/>
          <w:szCs w:val="24"/>
          <w:lang w:eastAsia="ru-RU"/>
        </w:rPr>
        <w:t>социального педагога, логопеда, психолога;</w:t>
      </w:r>
    </w:p>
    <w:p w:rsidR="00953774" w:rsidRPr="002C74A2" w:rsidRDefault="00D45239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администрация  школы (4</w:t>
      </w:r>
      <w:r w:rsidR="00953774" w:rsidRPr="002C74A2">
        <w:rPr>
          <w:rFonts w:ascii="Times New Roman" w:hAnsi="Times New Roman"/>
          <w:sz w:val="24"/>
          <w:szCs w:val="24"/>
          <w:lang w:eastAsia="ru-RU"/>
        </w:rPr>
        <w:t xml:space="preserve"> компьютера)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секретаря (компьютер и принтер-сканер-копир);</w:t>
      </w:r>
    </w:p>
    <w:p w:rsidR="00953774" w:rsidRPr="002C74A2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бухгалтера (2 компьютера и принтер-сканер-копир).</w:t>
      </w:r>
    </w:p>
    <w:p w:rsidR="00DD3586" w:rsidRPr="002C74A2" w:rsidRDefault="00DD3586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Создана рекреация, в которой размещается «Центр детских инициатив», он оборудован мебелью, ноутбуком, есть проводной интернет</w:t>
      </w:r>
    </w:p>
    <w:p w:rsidR="00BC1AF8" w:rsidRPr="002C74A2" w:rsidRDefault="00953774" w:rsidP="00D45239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 xml:space="preserve">Для внеклассной работы имеется </w:t>
      </w:r>
      <w:r w:rsidR="00D45239" w:rsidRPr="002C74A2">
        <w:rPr>
          <w:rFonts w:ascii="Times New Roman" w:hAnsi="Times New Roman"/>
          <w:sz w:val="24"/>
          <w:szCs w:val="24"/>
          <w:lang w:eastAsia="ru-RU"/>
        </w:rPr>
        <w:t>ноутбук, усилитель, колонки. Необходимо приобрести видеокамеру, фотоаппарат</w:t>
      </w:r>
    </w:p>
    <w:p w:rsidR="00BC1AF8" w:rsidRPr="002C74A2" w:rsidRDefault="00BC1AF8" w:rsidP="00953774">
      <w:pPr>
        <w:tabs>
          <w:tab w:val="left" w:pos="6420"/>
        </w:tabs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szCs w:val="24"/>
        </w:rPr>
      </w:pPr>
    </w:p>
    <w:p w:rsidR="00953774" w:rsidRPr="002C74A2" w:rsidRDefault="00953774" w:rsidP="00953774">
      <w:pPr>
        <w:tabs>
          <w:tab w:val="left" w:pos="6420"/>
        </w:tabs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szCs w:val="24"/>
        </w:rPr>
      </w:pPr>
      <w:r w:rsidRPr="002C74A2">
        <w:rPr>
          <w:rFonts w:ascii="Times New Roman" w:hAnsi="Times New Roman" w:cs="Times New Roman"/>
          <w:b/>
          <w:szCs w:val="24"/>
        </w:rPr>
        <w:t>Материально-техническая обеспечение общеобразовательных организаций</w:t>
      </w:r>
    </w:p>
    <w:p w:rsidR="00267357" w:rsidRPr="002C74A2" w:rsidRDefault="00267357" w:rsidP="00953774">
      <w:pPr>
        <w:tabs>
          <w:tab w:val="left" w:pos="6420"/>
        </w:tabs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47"/>
        <w:gridCol w:w="1347"/>
        <w:gridCol w:w="1218"/>
        <w:gridCol w:w="1617"/>
        <w:gridCol w:w="1352"/>
        <w:gridCol w:w="1546"/>
      </w:tblGrid>
      <w:tr w:rsidR="00953774" w:rsidRPr="002C74A2" w:rsidTr="00953774">
        <w:trPr>
          <w:trHeight w:val="1603"/>
        </w:trPr>
        <w:tc>
          <w:tcPr>
            <w:tcW w:w="2439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Образовательная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237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Число учебных кабинетов, оснащенных АРМ учителя</w:t>
            </w:r>
          </w:p>
        </w:tc>
        <w:tc>
          <w:tcPr>
            <w:tcW w:w="1237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Доля кабинетов, оснащенных АРМ учителя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Проекторы</w:t>
            </w:r>
          </w:p>
        </w:tc>
        <w:tc>
          <w:tcPr>
            <w:tcW w:w="1480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Интерактивные доски</w:t>
            </w:r>
          </w:p>
        </w:tc>
        <w:tc>
          <w:tcPr>
            <w:tcW w:w="1241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Цифровые лаборатории</w:t>
            </w:r>
          </w:p>
        </w:tc>
        <w:tc>
          <w:tcPr>
            <w:tcW w:w="1417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Наличие оборудования по робототехнике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(да/нет)</w:t>
            </w:r>
          </w:p>
        </w:tc>
      </w:tr>
      <w:tr w:rsidR="00953774" w:rsidRPr="00C10674" w:rsidTr="00953774">
        <w:trPr>
          <w:trHeight w:val="287"/>
        </w:trPr>
        <w:tc>
          <w:tcPr>
            <w:tcW w:w="2439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МАОУ «Студенческая СОШ №12»</w:t>
            </w:r>
          </w:p>
        </w:tc>
        <w:tc>
          <w:tcPr>
            <w:tcW w:w="1237" w:type="dxa"/>
            <w:shd w:val="clear" w:color="auto" w:fill="auto"/>
          </w:tcPr>
          <w:p w:rsidR="00953774" w:rsidRPr="002C74A2" w:rsidRDefault="002C74A2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20</w:t>
            </w:r>
          </w:p>
        </w:tc>
        <w:tc>
          <w:tcPr>
            <w:tcW w:w="1237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100%</w:t>
            </w:r>
          </w:p>
        </w:tc>
        <w:tc>
          <w:tcPr>
            <w:tcW w:w="1120" w:type="dxa"/>
            <w:shd w:val="clear" w:color="auto" w:fill="auto"/>
          </w:tcPr>
          <w:p w:rsidR="00953774" w:rsidRPr="002C74A2" w:rsidRDefault="00953774" w:rsidP="00F75891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1</w:t>
            </w:r>
            <w:r w:rsidR="00F75891" w:rsidRPr="002C74A2">
              <w:rPr>
                <w:rFonts w:ascii="Times New Roman" w:hAnsi="Times New Roman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953774" w:rsidRPr="002C74A2" w:rsidRDefault="00DD3586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53774" w:rsidRPr="00C10674" w:rsidRDefault="00DD3586" w:rsidP="00953774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да</w:t>
            </w:r>
          </w:p>
        </w:tc>
      </w:tr>
    </w:tbl>
    <w:p w:rsidR="00953774" w:rsidRPr="00C10674" w:rsidRDefault="00953774" w:rsidP="00953774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586" w:rsidRPr="00C10674" w:rsidRDefault="00953774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  <w:r w:rsidRPr="00C10674">
        <w:rPr>
          <w:rFonts w:ascii="Times New Roman" w:hAnsi="Times New Roman" w:cs="Times New Roman"/>
          <w:b/>
          <w:szCs w:val="24"/>
        </w:rPr>
        <w:t xml:space="preserve">        </w:t>
      </w:r>
    </w:p>
    <w:p w:rsidR="00DD3586" w:rsidRPr="00C10674" w:rsidRDefault="00DD3586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DD3586" w:rsidRDefault="00DD3586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E83E73" w:rsidRDefault="00E83E73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E83E73" w:rsidRDefault="00E83E73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E83E73" w:rsidRDefault="00E83E73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F75891" w:rsidRDefault="00F75891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F75891" w:rsidRPr="00C10674" w:rsidRDefault="00F75891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DD3586" w:rsidRPr="00C10674" w:rsidRDefault="00DD3586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p w:rsidR="00953774" w:rsidRPr="002C74A2" w:rsidRDefault="00953774" w:rsidP="00267357">
      <w:pPr>
        <w:spacing w:after="160" w:line="259" w:lineRule="auto"/>
        <w:ind w:left="-709" w:firstLine="709"/>
        <w:jc w:val="center"/>
        <w:rPr>
          <w:rFonts w:ascii="Times New Roman" w:hAnsi="Times New Roman" w:cs="Times New Roman"/>
          <w:b/>
          <w:szCs w:val="24"/>
        </w:rPr>
      </w:pPr>
      <w:r w:rsidRPr="002C74A2">
        <w:rPr>
          <w:rFonts w:ascii="Times New Roman" w:hAnsi="Times New Roman" w:cs="Times New Roman"/>
          <w:b/>
          <w:szCs w:val="24"/>
        </w:rPr>
        <w:lastRenderedPageBreak/>
        <w:t>Сведения о наличии учебного компьютерного оборудования в предметных кабинетах по состоянию на 01.0</w:t>
      </w:r>
      <w:r w:rsidR="00DD3586" w:rsidRPr="002C74A2">
        <w:rPr>
          <w:rFonts w:ascii="Times New Roman" w:hAnsi="Times New Roman" w:cs="Times New Roman"/>
          <w:b/>
          <w:szCs w:val="24"/>
        </w:rPr>
        <w:t>4</w:t>
      </w:r>
      <w:r w:rsidRPr="002C74A2">
        <w:rPr>
          <w:rFonts w:ascii="Times New Roman" w:hAnsi="Times New Roman" w:cs="Times New Roman"/>
          <w:b/>
          <w:szCs w:val="24"/>
        </w:rPr>
        <w:t>.20</w:t>
      </w:r>
      <w:r w:rsidR="00702A45" w:rsidRPr="002C74A2">
        <w:rPr>
          <w:rFonts w:ascii="Times New Roman" w:hAnsi="Times New Roman" w:cs="Times New Roman"/>
          <w:b/>
          <w:szCs w:val="24"/>
        </w:rPr>
        <w:t>2</w:t>
      </w:r>
      <w:r w:rsidR="002C74A2" w:rsidRPr="002C74A2">
        <w:rPr>
          <w:rFonts w:ascii="Times New Roman" w:hAnsi="Times New Roman" w:cs="Times New Roman"/>
          <w:b/>
          <w:szCs w:val="24"/>
        </w:rPr>
        <w:t xml:space="preserve">5 </w:t>
      </w:r>
      <w:r w:rsidRPr="002C74A2">
        <w:rPr>
          <w:rFonts w:ascii="Times New Roman" w:hAnsi="Times New Roman" w:cs="Times New Roman"/>
          <w:b/>
          <w:szCs w:val="24"/>
        </w:rPr>
        <w:t>(без учета кабинета информатики)</w:t>
      </w:r>
    </w:p>
    <w:p w:rsidR="000813CA" w:rsidRPr="002C74A2" w:rsidRDefault="000813CA" w:rsidP="00953774">
      <w:pPr>
        <w:spacing w:after="160" w:line="259" w:lineRule="auto"/>
        <w:ind w:left="-709" w:firstLine="709"/>
        <w:rPr>
          <w:rFonts w:ascii="Times New Roman" w:hAnsi="Times New Roman" w:cs="Times New Roman"/>
          <w:b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79"/>
        <w:gridCol w:w="1660"/>
        <w:gridCol w:w="1479"/>
        <w:gridCol w:w="1512"/>
        <w:gridCol w:w="2277"/>
      </w:tblGrid>
      <w:tr w:rsidR="00953774" w:rsidRPr="002C74A2" w:rsidTr="00953774">
        <w:tc>
          <w:tcPr>
            <w:tcW w:w="1800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>Образовательная организация</w:t>
            </w:r>
          </w:p>
        </w:tc>
        <w:tc>
          <w:tcPr>
            <w:tcW w:w="1479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>Кол-во предметных кабинетов</w:t>
            </w:r>
          </w:p>
        </w:tc>
        <w:tc>
          <w:tcPr>
            <w:tcW w:w="1660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>Кол-во предметных кабинетов, имеющих компьютерное оборудование</w:t>
            </w:r>
          </w:p>
        </w:tc>
        <w:tc>
          <w:tcPr>
            <w:tcW w:w="1479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>Кол-во ПК в предметных кабинетах</w:t>
            </w:r>
          </w:p>
        </w:tc>
        <w:tc>
          <w:tcPr>
            <w:tcW w:w="1512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>Кол-во предметных кабинетов, включенных в ЛВС организации</w:t>
            </w:r>
          </w:p>
        </w:tc>
        <w:tc>
          <w:tcPr>
            <w:tcW w:w="2277" w:type="dxa"/>
            <w:shd w:val="clear" w:color="auto" w:fill="auto"/>
          </w:tcPr>
          <w:p w:rsidR="00953774" w:rsidRPr="002C74A2" w:rsidRDefault="00953774" w:rsidP="00F75891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>Кол-во ПК приобретенных и установленных в предметных кабинетах в 20</w:t>
            </w:r>
            <w:r w:rsidR="00D45239" w:rsidRPr="002C74A2">
              <w:rPr>
                <w:rFonts w:ascii="Times New Roman" w:hAnsi="Times New Roman"/>
                <w:b/>
                <w:sz w:val="20"/>
              </w:rPr>
              <w:t>2</w:t>
            </w:r>
            <w:r w:rsidR="00F75891" w:rsidRPr="002C74A2">
              <w:rPr>
                <w:rFonts w:ascii="Times New Roman" w:hAnsi="Times New Roman"/>
                <w:b/>
                <w:sz w:val="20"/>
              </w:rPr>
              <w:t>3</w:t>
            </w:r>
            <w:r w:rsidRPr="002C74A2">
              <w:rPr>
                <w:rFonts w:ascii="Times New Roman" w:hAnsi="Times New Roman"/>
                <w:b/>
                <w:sz w:val="20"/>
              </w:rPr>
              <w:t>-202</w:t>
            </w:r>
            <w:r w:rsidR="00F75891" w:rsidRPr="002C74A2">
              <w:rPr>
                <w:rFonts w:ascii="Times New Roman" w:hAnsi="Times New Roman"/>
                <w:b/>
                <w:sz w:val="20"/>
              </w:rPr>
              <w:t>4</w:t>
            </w:r>
            <w:r w:rsidRPr="002C74A2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C74A2">
              <w:rPr>
                <w:rFonts w:ascii="Times New Roman" w:hAnsi="Times New Roman"/>
                <w:b/>
                <w:sz w:val="20"/>
              </w:rPr>
              <w:t>уч</w:t>
            </w:r>
            <w:proofErr w:type="gramStart"/>
            <w:r w:rsidRPr="002C74A2">
              <w:rPr>
                <w:rFonts w:ascii="Times New Roman" w:hAnsi="Times New Roman"/>
                <w:b/>
                <w:sz w:val="20"/>
              </w:rPr>
              <w:t>.г</w:t>
            </w:r>
            <w:proofErr w:type="gramEnd"/>
            <w:r w:rsidRPr="002C74A2">
              <w:rPr>
                <w:rFonts w:ascii="Times New Roman" w:hAnsi="Times New Roman"/>
                <w:b/>
                <w:sz w:val="20"/>
              </w:rPr>
              <w:t>оду</w:t>
            </w:r>
            <w:proofErr w:type="spellEnd"/>
          </w:p>
        </w:tc>
      </w:tr>
      <w:tr w:rsidR="00953774" w:rsidRPr="002C74A2" w:rsidTr="00953774">
        <w:tc>
          <w:tcPr>
            <w:tcW w:w="1800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2C74A2">
              <w:rPr>
                <w:rFonts w:ascii="Times New Roman" w:hAnsi="Times New Roman"/>
                <w:sz w:val="20"/>
              </w:rPr>
              <w:t>МАОУ «Студенческая СОШ №12»</w:t>
            </w:r>
          </w:p>
        </w:tc>
        <w:tc>
          <w:tcPr>
            <w:tcW w:w="1479" w:type="dxa"/>
            <w:shd w:val="clear" w:color="auto" w:fill="auto"/>
          </w:tcPr>
          <w:p w:rsidR="00953774" w:rsidRPr="002C74A2" w:rsidRDefault="002C74A2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2C74A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953774" w:rsidRPr="002C74A2" w:rsidRDefault="002C74A2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2C74A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9" w:type="dxa"/>
            <w:shd w:val="clear" w:color="auto" w:fill="auto"/>
          </w:tcPr>
          <w:p w:rsidR="00953774" w:rsidRPr="002C74A2" w:rsidRDefault="002C74A2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2C74A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12" w:type="dxa"/>
            <w:shd w:val="clear" w:color="auto" w:fill="auto"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2C74A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277" w:type="dxa"/>
            <w:shd w:val="clear" w:color="auto" w:fill="auto"/>
          </w:tcPr>
          <w:p w:rsidR="00953774" w:rsidRPr="002C74A2" w:rsidRDefault="00F75891" w:rsidP="00953774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2C74A2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953774" w:rsidRPr="007A031E" w:rsidRDefault="00953774" w:rsidP="00953774">
      <w:pPr>
        <w:spacing w:after="160" w:line="259" w:lineRule="auto"/>
        <w:ind w:left="-709" w:hanging="426"/>
        <w:rPr>
          <w:rFonts w:ascii="Times New Roman" w:hAnsi="Times New Roman" w:cs="Times New Roman"/>
          <w:szCs w:val="24"/>
          <w:highlight w:val="yellow"/>
        </w:rPr>
      </w:pPr>
    </w:p>
    <w:p w:rsidR="00953774" w:rsidRPr="002C74A2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  <w:r w:rsidRPr="002C74A2">
        <w:rPr>
          <w:rFonts w:ascii="Times New Roman" w:hAnsi="Times New Roman"/>
          <w:b/>
          <w:sz w:val="24"/>
        </w:rPr>
        <w:t xml:space="preserve">Сведения об общем количестве компьютерного и мультимедийного </w:t>
      </w:r>
    </w:p>
    <w:p w:rsidR="00953774" w:rsidRPr="002C74A2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  <w:r w:rsidRPr="002C74A2">
        <w:rPr>
          <w:rFonts w:ascii="Times New Roman" w:hAnsi="Times New Roman"/>
          <w:b/>
          <w:sz w:val="24"/>
        </w:rPr>
        <w:t>оборудования в организации</w:t>
      </w:r>
    </w:p>
    <w:tbl>
      <w:tblPr>
        <w:tblpPr w:leftFromText="180" w:rightFromText="180" w:vertAnchor="text" w:horzAnchor="margin" w:tblpXSpec="center" w:tblpY="393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672"/>
        <w:gridCol w:w="951"/>
        <w:gridCol w:w="672"/>
        <w:gridCol w:w="820"/>
        <w:gridCol w:w="992"/>
        <w:gridCol w:w="709"/>
        <w:gridCol w:w="851"/>
        <w:gridCol w:w="708"/>
        <w:gridCol w:w="709"/>
        <w:gridCol w:w="851"/>
        <w:gridCol w:w="675"/>
      </w:tblGrid>
      <w:tr w:rsidR="0083189B" w:rsidRPr="002C74A2" w:rsidTr="0083189B">
        <w:trPr>
          <w:cantSplit/>
          <w:trHeight w:val="3053"/>
        </w:trPr>
        <w:tc>
          <w:tcPr>
            <w:tcW w:w="1671" w:type="dxa"/>
            <w:vMerge w:val="restart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  </w:t>
            </w:r>
          </w:p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Кол-во ПК в организации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в том числе количество </w:t>
            </w:r>
            <w:proofErr w:type="spellStart"/>
            <w:r w:rsidRPr="002C74A2">
              <w:rPr>
                <w:rFonts w:ascii="Times New Roman" w:hAnsi="Times New Roman"/>
                <w:b/>
              </w:rPr>
              <w:t>ноут</w:t>
            </w:r>
            <w:proofErr w:type="spellEnd"/>
            <w:r w:rsidRPr="002C74A2">
              <w:rPr>
                <w:rFonts w:ascii="Times New Roman" w:hAnsi="Times New Roman"/>
                <w:b/>
              </w:rPr>
              <w:t xml:space="preserve"> и нетбук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  <w:sz w:val="20"/>
              </w:rPr>
              <w:t xml:space="preserve">из них количество </w:t>
            </w:r>
            <w:proofErr w:type="spellStart"/>
            <w:r w:rsidRPr="002C74A2">
              <w:rPr>
                <w:rFonts w:ascii="Times New Roman" w:hAnsi="Times New Roman"/>
                <w:b/>
                <w:sz w:val="20"/>
              </w:rPr>
              <w:t>ноут</w:t>
            </w:r>
            <w:proofErr w:type="spellEnd"/>
            <w:r w:rsidRPr="002C74A2">
              <w:rPr>
                <w:rFonts w:ascii="Times New Roman" w:hAnsi="Times New Roman"/>
                <w:b/>
                <w:sz w:val="20"/>
              </w:rPr>
              <w:t xml:space="preserve"> и нетбуков в мобильных компьютерных классах (МКК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Кол-во планшетных компьютеров в организации / в </w:t>
            </w:r>
            <w:proofErr w:type="spellStart"/>
            <w:r w:rsidRPr="002C74A2">
              <w:rPr>
                <w:rFonts w:ascii="Times New Roman" w:hAnsi="Times New Roman"/>
                <w:b/>
              </w:rPr>
              <w:t>т.ч</w:t>
            </w:r>
            <w:proofErr w:type="spellEnd"/>
            <w:r w:rsidRPr="002C74A2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1560" w:type="dxa"/>
            <w:gridSpan w:val="2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Кол-во ПК в организации на которых установлено лицензионное  программное обеспечение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с установленным свободным программным обеспечением</w:t>
            </w:r>
          </w:p>
        </w:tc>
      </w:tr>
      <w:tr w:rsidR="0083189B" w:rsidRPr="002C74A2" w:rsidTr="0083189B">
        <w:trPr>
          <w:cantSplit/>
          <w:trHeight w:val="1134"/>
        </w:trPr>
        <w:tc>
          <w:tcPr>
            <w:tcW w:w="1671" w:type="dxa"/>
            <w:vMerge/>
            <w:shd w:val="clear" w:color="auto" w:fill="auto"/>
          </w:tcPr>
          <w:p w:rsidR="0083189B" w:rsidRPr="002C74A2" w:rsidRDefault="0083189B" w:rsidP="0083189B">
            <w:pPr>
              <w:pStyle w:val="a6"/>
            </w:pPr>
          </w:p>
        </w:tc>
        <w:tc>
          <w:tcPr>
            <w:tcW w:w="672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51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2C74A2">
              <w:rPr>
                <w:rFonts w:ascii="Times New Roman" w:hAnsi="Times New Roman"/>
                <w:b/>
              </w:rPr>
              <w:t>т.ч</w:t>
            </w:r>
            <w:proofErr w:type="spellEnd"/>
            <w:r w:rsidRPr="002C74A2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2C74A2">
              <w:rPr>
                <w:rFonts w:ascii="Times New Roman" w:hAnsi="Times New Roman"/>
                <w:b/>
              </w:rPr>
              <w:t>т.ч</w:t>
            </w:r>
            <w:proofErr w:type="spellEnd"/>
            <w:r w:rsidRPr="002C74A2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из учебных купленные не ранее 3-х наза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кол-во МК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кол-во </w:t>
            </w:r>
            <w:proofErr w:type="spellStart"/>
            <w:r w:rsidRPr="002C74A2">
              <w:rPr>
                <w:rFonts w:ascii="Times New Roman" w:hAnsi="Times New Roman"/>
                <w:b/>
              </w:rPr>
              <w:t>ноут</w:t>
            </w:r>
            <w:proofErr w:type="spellEnd"/>
            <w:r w:rsidRPr="002C74A2">
              <w:rPr>
                <w:rFonts w:ascii="Times New Roman" w:hAnsi="Times New Roman"/>
                <w:b/>
              </w:rPr>
              <w:t xml:space="preserve"> и нетбуков</w:t>
            </w:r>
          </w:p>
        </w:tc>
        <w:tc>
          <w:tcPr>
            <w:tcW w:w="708" w:type="dxa"/>
            <w:vMerge/>
            <w:shd w:val="clear" w:color="auto" w:fill="auto"/>
          </w:tcPr>
          <w:p w:rsidR="0083189B" w:rsidRPr="002C74A2" w:rsidRDefault="0083189B" w:rsidP="0083189B">
            <w:pPr>
              <w:pStyle w:val="a6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3189B" w:rsidRPr="002C74A2" w:rsidRDefault="0083189B" w:rsidP="0083189B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C74A2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2C74A2">
              <w:rPr>
                <w:rFonts w:ascii="Times New Roman" w:hAnsi="Times New Roman"/>
                <w:b/>
              </w:rPr>
              <w:t>т.ч</w:t>
            </w:r>
            <w:proofErr w:type="spellEnd"/>
            <w:r w:rsidRPr="002C74A2">
              <w:rPr>
                <w:rFonts w:ascii="Times New Roman" w:hAnsi="Times New Roman"/>
                <w:b/>
              </w:rPr>
              <w:t>. учебных</w:t>
            </w:r>
          </w:p>
        </w:tc>
        <w:tc>
          <w:tcPr>
            <w:tcW w:w="675" w:type="dxa"/>
            <w:vMerge/>
            <w:shd w:val="clear" w:color="auto" w:fill="auto"/>
          </w:tcPr>
          <w:p w:rsidR="0083189B" w:rsidRPr="002C74A2" w:rsidRDefault="0083189B" w:rsidP="0083189B">
            <w:pPr>
              <w:spacing w:after="0" w:line="240" w:lineRule="auto"/>
              <w:ind w:left="-709" w:hanging="426"/>
              <w:rPr>
                <w:rFonts w:ascii="Times New Roman" w:eastAsia="Times New Roman" w:hAnsi="Times New Roman" w:cs="Times New Roman"/>
              </w:rPr>
            </w:pPr>
          </w:p>
        </w:tc>
      </w:tr>
      <w:tr w:rsidR="0083189B" w:rsidRPr="002C74A2" w:rsidTr="0083189B">
        <w:tc>
          <w:tcPr>
            <w:tcW w:w="1671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МАОУ «Студенческая СОШ №12»</w:t>
            </w:r>
          </w:p>
        </w:tc>
        <w:tc>
          <w:tcPr>
            <w:tcW w:w="672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61</w:t>
            </w:r>
          </w:p>
        </w:tc>
        <w:tc>
          <w:tcPr>
            <w:tcW w:w="951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52</w:t>
            </w:r>
          </w:p>
        </w:tc>
        <w:tc>
          <w:tcPr>
            <w:tcW w:w="672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23</w:t>
            </w:r>
          </w:p>
        </w:tc>
        <w:tc>
          <w:tcPr>
            <w:tcW w:w="820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83189B" w:rsidRPr="002C74A2" w:rsidRDefault="0083189B" w:rsidP="0083189B">
            <w:pPr>
              <w:pStyle w:val="a6"/>
              <w:jc w:val="center"/>
              <w:rPr>
                <w:rFonts w:ascii="Times New Roman" w:hAnsi="Times New Roman"/>
              </w:rPr>
            </w:pPr>
            <w:r w:rsidRPr="002C74A2">
              <w:rPr>
                <w:rFonts w:ascii="Times New Roman" w:hAnsi="Times New Roman"/>
              </w:rPr>
              <w:t>52</w:t>
            </w:r>
          </w:p>
        </w:tc>
        <w:tc>
          <w:tcPr>
            <w:tcW w:w="675" w:type="dxa"/>
            <w:shd w:val="clear" w:color="auto" w:fill="auto"/>
          </w:tcPr>
          <w:p w:rsidR="0083189B" w:rsidRPr="002C74A2" w:rsidRDefault="0083189B" w:rsidP="0083189B">
            <w:pPr>
              <w:spacing w:after="0" w:line="240" w:lineRule="auto"/>
              <w:ind w:left="-709" w:hanging="42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3774" w:rsidRPr="002C74A2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</w:p>
    <w:p w:rsidR="00953774" w:rsidRPr="002C74A2" w:rsidRDefault="00953774" w:rsidP="00953774">
      <w:pPr>
        <w:pStyle w:val="a6"/>
        <w:jc w:val="center"/>
        <w:rPr>
          <w:rFonts w:ascii="Times New Roman" w:hAnsi="Times New Roman"/>
          <w:b/>
          <w:sz w:val="24"/>
        </w:rPr>
      </w:pPr>
    </w:p>
    <w:p w:rsidR="00953774" w:rsidRPr="002C74A2" w:rsidRDefault="00953774" w:rsidP="00D45239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</w:p>
    <w:p w:rsidR="00F82AD2" w:rsidRPr="002C74A2" w:rsidRDefault="000813CA" w:rsidP="00702A45">
      <w:pPr>
        <w:spacing w:after="160" w:line="259" w:lineRule="auto"/>
        <w:ind w:left="-709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4A2">
        <w:rPr>
          <w:rFonts w:ascii="Times New Roman" w:hAnsi="Times New Roman" w:cs="Times New Roman"/>
          <w:b/>
          <w:szCs w:val="24"/>
        </w:rPr>
        <w:t xml:space="preserve">             </w:t>
      </w:r>
    </w:p>
    <w:p w:rsidR="000813CA" w:rsidRPr="002C74A2" w:rsidRDefault="000813CA" w:rsidP="006364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1320" w:tblpY="-2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2C74A2">
              <w:rPr>
                <w:rFonts w:ascii="Times New Roman" w:hAnsi="Times New Roman"/>
                <w:b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b/>
                <w:lang w:eastAsia="ru-RU"/>
              </w:rPr>
            </w:pPr>
            <w:r w:rsidRPr="002C74A2">
              <w:rPr>
                <w:rFonts w:ascii="Times New Roman" w:hAnsi="Times New Roman"/>
                <w:b/>
                <w:lang w:eastAsia="ru-RU"/>
              </w:rPr>
              <w:t>Единицы измерения</w:t>
            </w:r>
          </w:p>
        </w:tc>
      </w:tr>
      <w:tr w:rsidR="00953774" w:rsidRPr="002C74A2" w:rsidTr="00953774">
        <w:trPr>
          <w:trHeight w:val="3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Наличие компьютерной б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2C74A2" w:rsidRDefault="00953774" w:rsidP="00953774">
            <w:pPr>
              <w:pStyle w:val="a6"/>
              <w:rPr>
                <w:lang w:eastAsia="ru-RU"/>
              </w:rPr>
            </w:pP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Количество персональных ЭВМ (</w:t>
            </w:r>
            <w:r w:rsidRPr="002C74A2">
              <w:rPr>
                <w:rFonts w:ascii="Times New Roman" w:hAnsi="Times New Roman"/>
                <w:i/>
                <w:lang w:eastAsia="ru-RU"/>
              </w:rPr>
              <w:t>показываются количество всех имеющихся ПК)</w:t>
            </w:r>
            <w:r w:rsidRPr="002C74A2">
              <w:rPr>
                <w:rFonts w:ascii="Times New Roman" w:hAnsi="Times New Roman"/>
                <w:lang w:eastAsia="ru-RU"/>
              </w:rPr>
              <w:t>, учитывая ноутбу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DD3586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приобретенных за последний год (е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C106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- используются в учебных целях </w:t>
            </w:r>
            <w:r w:rsidRPr="002C74A2">
              <w:rPr>
                <w:rFonts w:ascii="Times New Roman" w:hAnsi="Times New Roman"/>
                <w:i/>
                <w:lang w:eastAsia="ru-RU"/>
              </w:rPr>
              <w:t>(по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Наличие кабинетов основ информатики и ИКТ </w:t>
            </w:r>
            <w:r w:rsidRPr="002C74A2">
              <w:rPr>
                <w:rFonts w:ascii="Times New Roman" w:hAnsi="Times New Roman"/>
                <w:i/>
                <w:lang w:eastAsia="ru-RU"/>
              </w:rPr>
              <w:t>(при отсутствии таких кабинетов по ставить «0»)</w:t>
            </w:r>
            <w:r w:rsidRPr="002C74A2">
              <w:rPr>
                <w:rFonts w:ascii="Times New Roman" w:hAnsi="Times New Roman"/>
                <w:lang w:eastAsia="ru-RU"/>
              </w:rPr>
              <w:t>, учитывая мобильный кабинет (</w:t>
            </w:r>
            <w:proofErr w:type="spellStart"/>
            <w:r w:rsidRPr="002C74A2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r w:rsidRPr="002C74A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в них рабочих мест с ЭВМ  (мест), кроме рабочего места уч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Наличие библиотечно – информационного центра (е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рабочих мест с ЭВМ  (мест)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Количество интерактивных дос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Количество мультимедийных проек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Подключено ли учреждение к сети Интернет </w:t>
            </w:r>
            <w:r w:rsidRPr="002C74A2">
              <w:rPr>
                <w:rFonts w:ascii="Times New Roman" w:hAnsi="Times New Roman"/>
                <w:i/>
                <w:lang w:eastAsia="ru-RU"/>
              </w:rPr>
              <w:t>(да, 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Тип подключения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val="en-US" w:eastAsia="ru-RU"/>
              </w:rPr>
              <w:t>ADSL-</w:t>
            </w:r>
            <w:r w:rsidRPr="002C74A2">
              <w:rPr>
                <w:rFonts w:ascii="Times New Roman" w:hAnsi="Times New Roman"/>
                <w:lang w:eastAsia="ru-RU"/>
              </w:rPr>
              <w:t>модем;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выделенная линия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Количество персональных ЭВМ, подключенных к сети Интернет (</w:t>
            </w:r>
            <w:proofErr w:type="spellStart"/>
            <w:r w:rsidRPr="002C74A2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r w:rsidRPr="002C74A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C106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61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Количество персональных ЭВМ в составе локальных  сетей (</w:t>
            </w:r>
            <w:proofErr w:type="spellStart"/>
            <w:r w:rsidRPr="002C74A2">
              <w:rPr>
                <w:rFonts w:ascii="Times New Roman" w:hAnsi="Times New Roman"/>
                <w:lang w:eastAsia="ru-RU"/>
              </w:rPr>
              <w:t>ед</w:t>
            </w:r>
            <w:proofErr w:type="spellEnd"/>
            <w:r w:rsidRPr="002C74A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E83E73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Наличие в учрежден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Имеет ли учреждение собственный сайт в сети Интернет </w:t>
            </w:r>
            <w:r w:rsidRPr="002C74A2">
              <w:rPr>
                <w:rFonts w:ascii="Times New Roman" w:hAnsi="Times New Roman"/>
                <w:i/>
                <w:lang w:eastAsia="ru-RU"/>
              </w:rPr>
              <w:t>(да, 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Да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i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Наличие аудио и видеотехники </w:t>
            </w:r>
            <w:r w:rsidRPr="002C74A2">
              <w:rPr>
                <w:rFonts w:ascii="Times New Roman" w:hAnsi="Times New Roman"/>
                <w:i/>
                <w:lang w:eastAsia="ru-RU"/>
              </w:rPr>
              <w:t>(указать наименование, количество)</w:t>
            </w:r>
          </w:p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телевизоры;</w:t>
            </w:r>
          </w:p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музыкальный центр;</w:t>
            </w:r>
          </w:p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- </w:t>
            </w:r>
            <w:r w:rsidRPr="002C74A2">
              <w:rPr>
                <w:rFonts w:ascii="Times New Roman" w:hAnsi="Times New Roman"/>
                <w:lang w:val="en-US" w:eastAsia="ru-RU"/>
              </w:rPr>
              <w:t>DVD</w:t>
            </w:r>
            <w:r w:rsidRPr="002C74A2">
              <w:rPr>
                <w:rFonts w:ascii="Times New Roman" w:hAnsi="Times New Roman"/>
                <w:lang w:eastAsia="ru-RU"/>
              </w:rPr>
              <w:t xml:space="preserve"> – плеер;</w:t>
            </w:r>
          </w:p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видеокамера;</w:t>
            </w:r>
          </w:p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цифровой фотоаппарат;</w:t>
            </w:r>
          </w:p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- факс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3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2</w:t>
            </w:r>
          </w:p>
          <w:p w:rsidR="00953774" w:rsidRPr="002C74A2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0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0</w:t>
            </w:r>
          </w:p>
          <w:p w:rsidR="00953774" w:rsidRPr="002C74A2" w:rsidRDefault="00953774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0</w:t>
            </w:r>
          </w:p>
          <w:p w:rsidR="00953774" w:rsidRPr="002C74A2" w:rsidRDefault="00D45239" w:rsidP="009537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53774" w:rsidRPr="002C74A2" w:rsidTr="0095377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953774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 xml:space="preserve">Множительная и копировальная техника </w:t>
            </w:r>
            <w:r w:rsidRPr="002C74A2">
              <w:rPr>
                <w:rFonts w:ascii="Times New Roman" w:hAnsi="Times New Roman"/>
                <w:i/>
                <w:lang w:eastAsia="ru-RU"/>
              </w:rPr>
              <w:t>(указать наименование, количе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74" w:rsidRPr="002C74A2" w:rsidRDefault="00953774" w:rsidP="00C10674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C74A2">
              <w:rPr>
                <w:rFonts w:ascii="Times New Roman" w:hAnsi="Times New Roman"/>
                <w:lang w:eastAsia="ru-RU"/>
              </w:rPr>
              <w:t>1</w:t>
            </w:r>
            <w:r w:rsidR="00C10674" w:rsidRPr="002C74A2"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74A2">
        <w:rPr>
          <w:rFonts w:ascii="Times New Roman" w:hAnsi="Times New Roman"/>
          <w:sz w:val="24"/>
          <w:szCs w:val="24"/>
        </w:rPr>
        <w:t>Организация питания в школе осуществляется школой самостоятельно в соответствии с действующим законодательством. Школа обеспечивает сбалансированное гарантированное питание детей по нормам в соответствии с их возрастом и временем пребывания в школе.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eastAsia="Arial Unicode MS" w:hAnsi="Times New Roman"/>
          <w:spacing w:val="-3"/>
          <w:kern w:val="3"/>
          <w:sz w:val="24"/>
          <w:szCs w:val="24"/>
        </w:rPr>
      </w:pPr>
      <w:r w:rsidRPr="002C74A2">
        <w:rPr>
          <w:rFonts w:ascii="Times New Roman" w:hAnsi="Times New Roman"/>
          <w:kern w:val="3"/>
          <w:sz w:val="24"/>
          <w:szCs w:val="24"/>
        </w:rPr>
        <w:t xml:space="preserve">В среднем за </w:t>
      </w:r>
      <w:r w:rsidRPr="002C74A2">
        <w:rPr>
          <w:rFonts w:ascii="Times New Roman" w:eastAsia="Arial Unicode MS" w:hAnsi="Times New Roman"/>
          <w:kern w:val="3"/>
          <w:sz w:val="24"/>
          <w:szCs w:val="24"/>
        </w:rPr>
        <w:t>год охвачено горячим питанием 98</w:t>
      </w:r>
      <w:r w:rsidRPr="002C74A2">
        <w:rPr>
          <w:rFonts w:ascii="Times New Roman" w:hAnsi="Times New Roman"/>
          <w:kern w:val="3"/>
          <w:sz w:val="24"/>
          <w:szCs w:val="24"/>
        </w:rPr>
        <w:t>% учащихся. Охват льготны</w:t>
      </w:r>
      <w:r w:rsidRPr="002C74A2">
        <w:rPr>
          <w:rFonts w:ascii="Times New Roman" w:eastAsia="Arial Unicode MS" w:hAnsi="Times New Roman"/>
          <w:kern w:val="3"/>
          <w:sz w:val="24"/>
          <w:szCs w:val="24"/>
        </w:rPr>
        <w:t>м питанием в среднем составил 70</w:t>
      </w:r>
      <w:r w:rsidRPr="002C74A2">
        <w:rPr>
          <w:rFonts w:ascii="Times New Roman" w:hAnsi="Times New Roman"/>
          <w:kern w:val="3"/>
          <w:sz w:val="24"/>
          <w:szCs w:val="24"/>
        </w:rPr>
        <w:t xml:space="preserve">% учащихся. </w:t>
      </w:r>
      <w:r w:rsidRPr="002C74A2">
        <w:rPr>
          <w:rFonts w:ascii="Times New Roman" w:hAnsi="Times New Roman"/>
          <w:spacing w:val="-4"/>
          <w:kern w:val="3"/>
          <w:sz w:val="24"/>
          <w:szCs w:val="24"/>
        </w:rPr>
        <w:t xml:space="preserve"> Льготное питание получали </w:t>
      </w:r>
      <w:r w:rsidRPr="002C74A2">
        <w:rPr>
          <w:rFonts w:ascii="Times New Roman" w:eastAsia="Arial Unicode MS" w:hAnsi="Times New Roman"/>
          <w:spacing w:val="-4"/>
          <w:kern w:val="3"/>
          <w:sz w:val="24"/>
          <w:szCs w:val="24"/>
        </w:rPr>
        <w:t xml:space="preserve"> все </w:t>
      </w:r>
      <w:r w:rsidRPr="002C74A2">
        <w:rPr>
          <w:rFonts w:ascii="Times New Roman" w:hAnsi="Times New Roman"/>
          <w:spacing w:val="-4"/>
          <w:kern w:val="3"/>
          <w:sz w:val="24"/>
          <w:szCs w:val="24"/>
        </w:rPr>
        <w:t xml:space="preserve">учащиеся 1-4 классов, дети из многодетных семей, малообеспеченных семей и опекаемые, </w:t>
      </w:r>
      <w:r w:rsidR="002C74A2" w:rsidRPr="002C74A2">
        <w:rPr>
          <w:rFonts w:ascii="Times New Roman" w:hAnsi="Times New Roman"/>
          <w:spacing w:val="-4"/>
          <w:kern w:val="3"/>
          <w:sz w:val="24"/>
          <w:szCs w:val="24"/>
        </w:rPr>
        <w:t xml:space="preserve">дети участников СВО </w:t>
      </w:r>
      <w:r w:rsidRPr="002C74A2">
        <w:rPr>
          <w:rFonts w:ascii="Times New Roman" w:hAnsi="Times New Roman"/>
          <w:spacing w:val="-4"/>
          <w:kern w:val="3"/>
          <w:sz w:val="24"/>
          <w:szCs w:val="24"/>
        </w:rPr>
        <w:t xml:space="preserve">по областной программе «Бесплатное питание». </w:t>
      </w:r>
      <w:r w:rsidRPr="002C74A2">
        <w:rPr>
          <w:rFonts w:ascii="Times New Roman" w:hAnsi="Times New Roman"/>
          <w:spacing w:val="3"/>
          <w:kern w:val="3"/>
          <w:sz w:val="24"/>
          <w:szCs w:val="24"/>
        </w:rPr>
        <w:t>П</w:t>
      </w:r>
      <w:r w:rsidRPr="002C74A2">
        <w:rPr>
          <w:rFonts w:ascii="Times New Roman" w:hAnsi="Times New Roman"/>
          <w:spacing w:val="-3"/>
          <w:kern w:val="3"/>
          <w:sz w:val="24"/>
          <w:szCs w:val="24"/>
        </w:rPr>
        <w:t>олучали двухразовое питание: завтрак и обед, учащиеся с ограниченными возможностями здоровья (коррекционное обучение)</w:t>
      </w:r>
      <w:r w:rsidRPr="002C74A2">
        <w:rPr>
          <w:rFonts w:ascii="Times New Roman" w:eastAsia="Arial Unicode MS" w:hAnsi="Times New Roman"/>
          <w:spacing w:val="-3"/>
          <w:kern w:val="3"/>
          <w:sz w:val="24"/>
          <w:szCs w:val="24"/>
        </w:rPr>
        <w:t>.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2C74A2">
        <w:rPr>
          <w:rFonts w:ascii="Times New Roman" w:hAnsi="Times New Roman"/>
          <w:sz w:val="24"/>
          <w:szCs w:val="24"/>
          <w:lang w:eastAsia="ru-RU"/>
        </w:rPr>
        <w:t xml:space="preserve"> учащихся осуществляется по договору с ФГУЗ </w:t>
      </w:r>
      <w:proofErr w:type="gramStart"/>
      <w:r w:rsidRPr="002C74A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2C74A2">
        <w:rPr>
          <w:rFonts w:ascii="Times New Roman" w:hAnsi="Times New Roman"/>
          <w:sz w:val="24"/>
          <w:szCs w:val="24"/>
          <w:lang w:eastAsia="ru-RU"/>
        </w:rPr>
        <w:t xml:space="preserve">    «Белоярская ЦРБ», обеспечивается ОВП п. Студенческий.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b/>
          <w:sz w:val="24"/>
          <w:szCs w:val="24"/>
          <w:lang w:eastAsia="ru-RU"/>
        </w:rPr>
        <w:t>Подвоз</w:t>
      </w:r>
      <w:r w:rsidRPr="002C74A2">
        <w:rPr>
          <w:rFonts w:ascii="Times New Roman" w:hAnsi="Times New Roman"/>
          <w:sz w:val="24"/>
          <w:szCs w:val="24"/>
          <w:lang w:eastAsia="ru-RU"/>
        </w:rPr>
        <w:t xml:space="preserve">   детей  из п. </w:t>
      </w:r>
      <w:proofErr w:type="spellStart"/>
      <w:r w:rsidRPr="002C74A2">
        <w:rPr>
          <w:rFonts w:ascii="Times New Roman" w:hAnsi="Times New Roman"/>
          <w:sz w:val="24"/>
          <w:szCs w:val="24"/>
          <w:lang w:eastAsia="ru-RU"/>
        </w:rPr>
        <w:t>Белореченский</w:t>
      </w:r>
      <w:proofErr w:type="spellEnd"/>
      <w:r w:rsidRPr="002C74A2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2C74A2">
        <w:rPr>
          <w:rFonts w:ascii="Times New Roman" w:hAnsi="Times New Roman"/>
          <w:sz w:val="24"/>
          <w:szCs w:val="24"/>
          <w:lang w:eastAsia="ru-RU"/>
        </w:rPr>
        <w:t>п</w:t>
      </w:r>
      <w:proofErr w:type="gramStart"/>
      <w:r w:rsidRPr="002C74A2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2C74A2">
        <w:rPr>
          <w:rFonts w:ascii="Times New Roman" w:hAnsi="Times New Roman"/>
          <w:sz w:val="24"/>
          <w:szCs w:val="24"/>
          <w:lang w:eastAsia="ru-RU"/>
        </w:rPr>
        <w:t>туденческий</w:t>
      </w:r>
      <w:proofErr w:type="spellEnd"/>
      <w:r w:rsidRPr="002C74A2">
        <w:rPr>
          <w:rFonts w:ascii="Times New Roman" w:hAnsi="Times New Roman"/>
          <w:sz w:val="24"/>
          <w:szCs w:val="24"/>
          <w:lang w:eastAsia="ru-RU"/>
        </w:rPr>
        <w:t xml:space="preserve"> и обратно организован  школьным автобусом, который оснащен системой ГЛОНАС и </w:t>
      </w:r>
      <w:proofErr w:type="spellStart"/>
      <w:r w:rsidRPr="002C74A2">
        <w:rPr>
          <w:rFonts w:ascii="Times New Roman" w:hAnsi="Times New Roman"/>
          <w:sz w:val="24"/>
          <w:szCs w:val="24"/>
          <w:lang w:eastAsia="ru-RU"/>
        </w:rPr>
        <w:t>тахографом</w:t>
      </w:r>
      <w:proofErr w:type="spellEnd"/>
      <w:r w:rsidRPr="002C74A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2</w:t>
      </w:r>
      <w:r w:rsidR="00D45239" w:rsidRPr="002C74A2">
        <w:rPr>
          <w:rFonts w:ascii="Times New Roman" w:hAnsi="Times New Roman"/>
          <w:sz w:val="24"/>
          <w:szCs w:val="24"/>
          <w:lang w:eastAsia="ru-RU"/>
        </w:rPr>
        <w:t>7</w:t>
      </w:r>
      <w:r w:rsidRPr="002C74A2">
        <w:rPr>
          <w:rFonts w:ascii="Times New Roman" w:hAnsi="Times New Roman"/>
          <w:sz w:val="24"/>
          <w:szCs w:val="24"/>
          <w:lang w:eastAsia="ru-RU"/>
        </w:rPr>
        <w:t xml:space="preserve">% </w:t>
      </w:r>
      <w:proofErr w:type="gramStart"/>
      <w:r w:rsidRPr="002C74A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C74A2">
        <w:rPr>
          <w:rFonts w:ascii="Times New Roman" w:hAnsi="Times New Roman"/>
          <w:sz w:val="24"/>
          <w:szCs w:val="24"/>
          <w:lang w:eastAsia="ru-RU"/>
        </w:rPr>
        <w:t xml:space="preserve"> приезжают в школу из  п. Белореченского.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b/>
          <w:sz w:val="24"/>
          <w:szCs w:val="24"/>
          <w:lang w:eastAsia="ru-RU"/>
        </w:rPr>
        <w:t>Безопасное пребывание</w:t>
      </w:r>
      <w:r w:rsidRPr="002C74A2">
        <w:rPr>
          <w:rFonts w:ascii="Times New Roman" w:hAnsi="Times New Roman"/>
          <w:sz w:val="24"/>
          <w:szCs w:val="24"/>
          <w:lang w:eastAsia="ru-RU"/>
        </w:rPr>
        <w:t xml:space="preserve"> в школе обеспечено наличием: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 xml:space="preserve">- автоматизированной системой пожарной сигнализации; 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пультом автоматизированного контроля (ПАК);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турникетом;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- видеонаблюдением;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74A2">
        <w:rPr>
          <w:rFonts w:ascii="Times New Roman" w:hAnsi="Times New Roman"/>
          <w:sz w:val="24"/>
          <w:szCs w:val="24"/>
        </w:rPr>
        <w:t>Школа принята комиссией по приемке образовательных организаций Белоярского городского округа  в августе 202</w:t>
      </w:r>
      <w:r w:rsidR="00E83E73" w:rsidRPr="002C74A2">
        <w:rPr>
          <w:rFonts w:ascii="Times New Roman" w:hAnsi="Times New Roman"/>
          <w:sz w:val="24"/>
          <w:szCs w:val="24"/>
        </w:rPr>
        <w:t>3</w:t>
      </w:r>
      <w:r w:rsidRPr="002C74A2">
        <w:rPr>
          <w:rFonts w:ascii="Times New Roman" w:hAnsi="Times New Roman"/>
          <w:sz w:val="24"/>
          <w:szCs w:val="24"/>
        </w:rPr>
        <w:t xml:space="preserve"> года.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C74A2">
        <w:rPr>
          <w:rFonts w:ascii="Times New Roman" w:eastAsia="Arial Unicode MS" w:hAnsi="Times New Roman"/>
          <w:b/>
          <w:sz w:val="24"/>
          <w:szCs w:val="24"/>
        </w:rPr>
        <w:t xml:space="preserve">       </w:t>
      </w:r>
      <w:r w:rsidRPr="002C74A2">
        <w:rPr>
          <w:rFonts w:ascii="Times New Roman" w:hAnsi="Times New Roman"/>
          <w:b/>
          <w:sz w:val="24"/>
          <w:szCs w:val="24"/>
        </w:rPr>
        <w:t>Выводы:</w:t>
      </w:r>
      <w:r w:rsidRPr="002C74A2">
        <w:rPr>
          <w:rFonts w:ascii="Times New Roman" w:hAnsi="Times New Roman"/>
          <w:sz w:val="24"/>
          <w:szCs w:val="24"/>
        </w:rPr>
        <w:t xml:space="preserve">  Созданы условия для образовательного процесса. С каждым годом улучшается материально-техническая база школы. </w:t>
      </w:r>
    </w:p>
    <w:p w:rsidR="00971FB1" w:rsidRPr="002C74A2" w:rsidRDefault="00971FB1" w:rsidP="00971FB1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4A2">
        <w:rPr>
          <w:rFonts w:ascii="Times New Roman" w:hAnsi="Times New Roman"/>
          <w:sz w:val="24"/>
          <w:szCs w:val="24"/>
          <w:lang w:eastAsia="ru-RU"/>
        </w:rPr>
        <w:t>В школе созданы безопасные условия для обучения  и  воспитания детей.</w:t>
      </w:r>
    </w:p>
    <w:p w:rsidR="00953774" w:rsidRPr="002C74A2" w:rsidRDefault="00953774" w:rsidP="00953774">
      <w:pPr>
        <w:pStyle w:val="a6"/>
        <w:rPr>
          <w:color w:val="000000"/>
          <w:sz w:val="28"/>
          <w:szCs w:val="28"/>
        </w:rPr>
      </w:pPr>
    </w:p>
    <w:p w:rsidR="00971FB1" w:rsidRPr="002C74A2" w:rsidRDefault="00971FB1" w:rsidP="0097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74A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ценка образовательной деятельности  и  организации образовательного процесса</w:t>
      </w:r>
    </w:p>
    <w:p w:rsidR="00971FB1" w:rsidRPr="002C74A2" w:rsidRDefault="00971FB1" w:rsidP="00971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971FB1" w:rsidRPr="002C74A2" w:rsidRDefault="00971FB1" w:rsidP="00971F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FB1" w:rsidRPr="002C74A2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C74A2">
        <w:rPr>
          <w:rFonts w:ascii="Times New Roman" w:eastAsia="Times New Roman" w:hAnsi="Times New Roman" w:cs="Times New Roman"/>
          <w:b/>
          <w:lang w:eastAsia="ru-RU"/>
        </w:rPr>
        <w:t xml:space="preserve">По результатам </w:t>
      </w:r>
      <w:proofErr w:type="spellStart"/>
      <w:r w:rsidRPr="002C74A2">
        <w:rPr>
          <w:rFonts w:ascii="Times New Roman" w:eastAsia="Times New Roman" w:hAnsi="Times New Roman" w:cs="Times New Roman"/>
          <w:b/>
          <w:lang w:eastAsia="ru-RU"/>
        </w:rPr>
        <w:t>самообследования</w:t>
      </w:r>
      <w:proofErr w:type="spellEnd"/>
      <w:r w:rsidRPr="002C74A2">
        <w:rPr>
          <w:rFonts w:ascii="Times New Roman" w:eastAsia="Times New Roman" w:hAnsi="Times New Roman" w:cs="Times New Roman"/>
          <w:b/>
          <w:lang w:eastAsia="ru-RU"/>
        </w:rPr>
        <w:t xml:space="preserve">  определены следующие положительные характеристики деятельности школы: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zCs w:val="24"/>
          <w:lang w:eastAsia="ru-RU"/>
        </w:rPr>
        <w:t>создание  благоприятных условий для организации УВ</w:t>
      </w:r>
      <w:r w:rsidR="00985ABB" w:rsidRPr="002C74A2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2C74A2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высокий уровень образования педагогических кадров;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>широкое использование дистанционных технологий и электронных образовательных средств;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zCs w:val="24"/>
          <w:lang w:eastAsia="ru-RU"/>
        </w:rPr>
        <w:t>ежегодное   повышение квалификации педагогических кадров;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положительная внешняя оценка деятельности педагогического коллектива участниками образовательного процесса</w:t>
      </w:r>
      <w:r w:rsidR="003E7E50"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 </w:t>
      </w:r>
      <w:proofErr w:type="gramStart"/>
      <w:r w:rsidR="003E7E50"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( </w:t>
      </w:r>
      <w:proofErr w:type="gramEnd"/>
      <w:r w:rsidR="003E7E50"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по результатам НОКО)</w:t>
      </w:r>
      <w:r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>;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>сотрудничество ОУ с социальными партнерами;</w:t>
      </w:r>
    </w:p>
    <w:p w:rsidR="00971FB1" w:rsidRPr="002C74A2" w:rsidRDefault="00971FB1" w:rsidP="00971F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74A2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стабильность динамичных и объёмных показателей по оценке  освоения </w:t>
      </w:r>
      <w:r w:rsidRPr="002C74A2">
        <w:rPr>
          <w:rFonts w:ascii="Times New Roman" w:eastAsia="Times New Roman" w:hAnsi="Times New Roman" w:cs="Times New Roman"/>
          <w:szCs w:val="24"/>
          <w:lang w:eastAsia="ru-RU"/>
        </w:rPr>
        <w:t>обучающимися  федерального  государственного образовательного стандарта.</w:t>
      </w:r>
    </w:p>
    <w:p w:rsidR="00971FB1" w:rsidRPr="002C74A2" w:rsidRDefault="00971FB1" w:rsidP="00971F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71FB1" w:rsidRPr="003C5F10" w:rsidRDefault="009C3E99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>В</w:t>
      </w:r>
      <w:r w:rsidR="00971FB1" w:rsidRPr="003C5F10">
        <w:rPr>
          <w:rFonts w:ascii="Times New Roman" w:eastAsia="Times New Roman" w:hAnsi="Times New Roman" w:cs="Times New Roman"/>
        </w:rPr>
        <w:t xml:space="preserve"> 20</w:t>
      </w:r>
      <w:r w:rsidR="00C10674" w:rsidRPr="003C5F10">
        <w:rPr>
          <w:rFonts w:ascii="Times New Roman" w:eastAsia="Times New Roman" w:hAnsi="Times New Roman" w:cs="Times New Roman"/>
        </w:rPr>
        <w:t>2</w:t>
      </w:r>
      <w:r w:rsidR="003E7E50" w:rsidRPr="003C5F10">
        <w:rPr>
          <w:rFonts w:ascii="Times New Roman" w:eastAsia="Times New Roman" w:hAnsi="Times New Roman" w:cs="Times New Roman"/>
        </w:rPr>
        <w:t>3</w:t>
      </w:r>
      <w:r w:rsidR="00971FB1" w:rsidRPr="003C5F10">
        <w:rPr>
          <w:rFonts w:ascii="Times New Roman" w:eastAsia="Times New Roman" w:hAnsi="Times New Roman" w:cs="Times New Roman"/>
        </w:rPr>
        <w:t xml:space="preserve"> </w:t>
      </w:r>
      <w:r w:rsidR="00C10674" w:rsidRPr="003C5F10">
        <w:rPr>
          <w:rFonts w:ascii="Times New Roman" w:eastAsia="Times New Roman" w:hAnsi="Times New Roman" w:cs="Times New Roman"/>
        </w:rPr>
        <w:t>оборудова</w:t>
      </w:r>
      <w:r w:rsidR="003E7E50" w:rsidRPr="003C5F10">
        <w:rPr>
          <w:rFonts w:ascii="Times New Roman" w:eastAsia="Times New Roman" w:hAnsi="Times New Roman" w:cs="Times New Roman"/>
        </w:rPr>
        <w:t>н</w:t>
      </w:r>
      <w:r w:rsidR="00C10674" w:rsidRPr="003C5F10">
        <w:rPr>
          <w:rFonts w:ascii="Times New Roman" w:eastAsia="Times New Roman" w:hAnsi="Times New Roman" w:cs="Times New Roman"/>
        </w:rPr>
        <w:t xml:space="preserve"> «Центр детских инициатив»</w:t>
      </w:r>
      <w:r w:rsidR="003E7E50" w:rsidRPr="003C5F10">
        <w:rPr>
          <w:rFonts w:ascii="Times New Roman" w:eastAsia="Times New Roman" w:hAnsi="Times New Roman" w:cs="Times New Roman"/>
        </w:rPr>
        <w:t>, с 2022 работает ЦО «Точка роста»</w:t>
      </w:r>
      <w:r w:rsidR="00C10674" w:rsidRPr="003C5F10">
        <w:rPr>
          <w:rFonts w:ascii="Times New Roman" w:eastAsia="Times New Roman" w:hAnsi="Times New Roman" w:cs="Times New Roman"/>
        </w:rPr>
        <w:t>.</w:t>
      </w:r>
      <w:r w:rsidR="002C74A2" w:rsidRPr="003C5F10">
        <w:rPr>
          <w:rFonts w:ascii="Times New Roman" w:eastAsia="Times New Roman" w:hAnsi="Times New Roman" w:cs="Times New Roman"/>
        </w:rPr>
        <w:t xml:space="preserve"> В 2024г появился </w:t>
      </w:r>
      <w:proofErr w:type="spellStart"/>
      <w:r w:rsidR="002C74A2" w:rsidRPr="003C5F10">
        <w:rPr>
          <w:rFonts w:ascii="Times New Roman" w:eastAsia="Times New Roman" w:hAnsi="Times New Roman" w:cs="Times New Roman"/>
        </w:rPr>
        <w:t>Агрокласс</w:t>
      </w:r>
      <w:proofErr w:type="spellEnd"/>
      <w:r w:rsidR="003C5F10" w:rsidRPr="003C5F10">
        <w:rPr>
          <w:rFonts w:ascii="Times New Roman" w:eastAsia="Times New Roman" w:hAnsi="Times New Roman" w:cs="Times New Roman"/>
        </w:rPr>
        <w:t xml:space="preserve">. </w:t>
      </w:r>
      <w:r w:rsidR="008A3039" w:rsidRPr="003C5F10">
        <w:rPr>
          <w:rFonts w:ascii="Times New Roman" w:eastAsia="Times New Roman" w:hAnsi="Times New Roman" w:cs="Times New Roman"/>
        </w:rPr>
        <w:t xml:space="preserve"> Школа активно позиционирует себя на официальной страничке </w:t>
      </w:r>
      <w:proofErr w:type="spellStart"/>
      <w:r w:rsidR="008A3039" w:rsidRPr="003C5F10">
        <w:rPr>
          <w:rFonts w:ascii="Times New Roman" w:eastAsia="Times New Roman" w:hAnsi="Times New Roman" w:cs="Times New Roman"/>
        </w:rPr>
        <w:t>ВКонтакте</w:t>
      </w:r>
      <w:proofErr w:type="spellEnd"/>
      <w:r w:rsidR="008A3039" w:rsidRPr="003C5F10">
        <w:rPr>
          <w:rFonts w:ascii="Times New Roman" w:eastAsia="Times New Roman" w:hAnsi="Times New Roman" w:cs="Times New Roman"/>
        </w:rPr>
        <w:t>.</w:t>
      </w:r>
    </w:p>
    <w:p w:rsidR="00971FB1" w:rsidRPr="003C5F10" w:rsidRDefault="003E7E50" w:rsidP="003E7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>Ожидаемый результат:</w:t>
      </w:r>
    </w:p>
    <w:p w:rsidR="00971FB1" w:rsidRPr="003C5F10" w:rsidRDefault="003E7E50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>1</w:t>
      </w:r>
      <w:r w:rsidR="00971FB1" w:rsidRPr="003C5F10">
        <w:rPr>
          <w:rFonts w:ascii="Times New Roman" w:eastAsia="Times New Roman" w:hAnsi="Times New Roman" w:cs="Times New Roman"/>
        </w:rPr>
        <w:t xml:space="preserve">.Снижение численности учащихся, имеющих низкую мотивацию к обучению, </w:t>
      </w:r>
    </w:p>
    <w:p w:rsidR="00971FB1" w:rsidRPr="003C5F10" w:rsidRDefault="003E7E50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>2</w:t>
      </w:r>
      <w:r w:rsidR="00971FB1" w:rsidRPr="003C5F10">
        <w:rPr>
          <w:rFonts w:ascii="Times New Roman" w:eastAsia="Times New Roman" w:hAnsi="Times New Roman" w:cs="Times New Roman"/>
        </w:rPr>
        <w:t>.Увеличение доли участников (желательно и призеров) предметных олимпиад, творческих конкурсов и спортивных соревнований  различных уровней;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 xml:space="preserve">4.Эффективная и слаженная работа администрации школы, муниципалитета, учителей и родителей, результатом которой  является успешная реализация </w:t>
      </w:r>
      <w:r w:rsidR="003E7E50" w:rsidRPr="003C5F10">
        <w:rPr>
          <w:rFonts w:ascii="Times New Roman" w:eastAsia="Times New Roman" w:hAnsi="Times New Roman" w:cs="Times New Roman"/>
        </w:rPr>
        <w:t>образовательных программ</w:t>
      </w:r>
      <w:r w:rsidRPr="003C5F10">
        <w:rPr>
          <w:rFonts w:ascii="Times New Roman" w:eastAsia="Times New Roman" w:hAnsi="Times New Roman" w:cs="Times New Roman"/>
        </w:rPr>
        <w:t>.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SymbolMT" w:hAnsi="Times New Roman" w:cs="Times New Roman"/>
        </w:rPr>
        <w:t>5.П</w:t>
      </w:r>
      <w:r w:rsidRPr="003C5F10">
        <w:rPr>
          <w:rFonts w:ascii="Times New Roman" w:eastAsia="Times New Roman" w:hAnsi="Times New Roman" w:cs="Times New Roman"/>
        </w:rPr>
        <w:t xml:space="preserve">овышение уровня квалификации педагогических работников: 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 xml:space="preserve"> - применение современных технологий всеми педагогами школы, 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 xml:space="preserve"> - транслирование своего опыта в профессиональных мероприятиях (</w:t>
      </w:r>
      <w:r w:rsidR="008A3039" w:rsidRPr="003C5F10">
        <w:rPr>
          <w:rFonts w:ascii="Times New Roman" w:eastAsia="Times New Roman" w:hAnsi="Times New Roman" w:cs="Times New Roman"/>
        </w:rPr>
        <w:t xml:space="preserve">методических неделях, </w:t>
      </w:r>
      <w:r w:rsidRPr="003C5F10">
        <w:rPr>
          <w:rFonts w:ascii="Times New Roman" w:eastAsia="Times New Roman" w:hAnsi="Times New Roman" w:cs="Times New Roman"/>
        </w:rPr>
        <w:t>семинарах, научно - практических конференциях, профессиональных конкурсах, печатных изданиях и др.),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 xml:space="preserve"> 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SymbolMT" w:hAnsi="Times New Roman" w:cs="Times New Roman"/>
        </w:rPr>
        <w:t>6.У</w:t>
      </w:r>
      <w:r w:rsidRPr="003C5F10">
        <w:rPr>
          <w:rFonts w:ascii="Times New Roman" w:eastAsia="Times New Roman" w:hAnsi="Times New Roman" w:cs="Times New Roman"/>
        </w:rPr>
        <w:t>величение доли родителей, активно помогающих школе в организации образовательного процесса;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>7.Совершенствование работы с родителями обучающихся по мотивации повышения качества образования.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5F10">
        <w:rPr>
          <w:rFonts w:ascii="Times New Roman" w:eastAsia="Times New Roman" w:hAnsi="Times New Roman" w:cs="Times New Roman"/>
        </w:rPr>
        <w:t>9.Повышение информационной культуры участников образовательного процесса за счет эффективного использования новых информационных сервисов, систем и технологий обучения электронных образовательных ресурсов нового поколения.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3C5F10">
        <w:rPr>
          <w:rFonts w:ascii="Times New Roman" w:eastAsia="Times New Roman" w:hAnsi="Times New Roman" w:cs="Times New Roman"/>
        </w:rPr>
        <w:t>10. Обновление материальной базы учреждения, позволяющего в комплексе обеспечивать осуществление образовательного процесса и управление образовательным учреждением</w:t>
      </w:r>
      <w:r w:rsidRPr="003C5F10">
        <w:rPr>
          <w:rFonts w:ascii="Calibri" w:eastAsia="Times New Roman" w:hAnsi="Calibri" w:cs="Times New Roman"/>
        </w:rPr>
        <w:t>.</w:t>
      </w:r>
    </w:p>
    <w:p w:rsidR="00971FB1" w:rsidRPr="003C5F10" w:rsidRDefault="00971FB1" w:rsidP="00971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:rsidR="00971FB1" w:rsidRPr="008A3039" w:rsidRDefault="00971FB1" w:rsidP="008A3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  <w:sectPr w:rsidR="00971FB1" w:rsidRPr="008A3039" w:rsidSect="00BC1AF8">
          <w:pgSz w:w="11906" w:h="16838"/>
          <w:pgMar w:top="425" w:right="851" w:bottom="426" w:left="1418" w:header="709" w:footer="709" w:gutter="0"/>
          <w:cols w:space="708"/>
          <w:docGrid w:linePitch="360"/>
        </w:sectPr>
      </w:pPr>
      <w:r w:rsidRPr="003C5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C5F10">
        <w:rPr>
          <w:rFonts w:ascii="Times New Roman" w:eastAsia="Times New Roman" w:hAnsi="Times New Roman" w:cs="Times New Roman"/>
          <w:szCs w:val="24"/>
        </w:rPr>
        <w:t xml:space="preserve">Содержание отчета по </w:t>
      </w:r>
      <w:proofErr w:type="spellStart"/>
      <w:r w:rsidRPr="003C5F10">
        <w:rPr>
          <w:rFonts w:ascii="Times New Roman" w:eastAsia="Times New Roman" w:hAnsi="Times New Roman" w:cs="Times New Roman"/>
          <w:szCs w:val="24"/>
        </w:rPr>
        <w:t>самообследованию</w:t>
      </w:r>
      <w:proofErr w:type="spellEnd"/>
      <w:r w:rsidRPr="003C5F10">
        <w:rPr>
          <w:rFonts w:ascii="Times New Roman" w:eastAsia="Times New Roman" w:hAnsi="Times New Roman" w:cs="Times New Roman"/>
          <w:szCs w:val="24"/>
        </w:rPr>
        <w:t xml:space="preserve"> образовательного учреждения обсуждено и принято на педагогическом совете. Протокол № </w:t>
      </w:r>
      <w:r w:rsidR="00C10674" w:rsidRPr="003C5F10">
        <w:rPr>
          <w:rFonts w:ascii="Times New Roman" w:eastAsia="Times New Roman" w:hAnsi="Times New Roman" w:cs="Times New Roman"/>
          <w:szCs w:val="24"/>
        </w:rPr>
        <w:t>1</w:t>
      </w:r>
      <w:r w:rsidR="003C5F10">
        <w:rPr>
          <w:rFonts w:ascii="Times New Roman" w:eastAsia="Times New Roman" w:hAnsi="Times New Roman" w:cs="Times New Roman"/>
          <w:szCs w:val="24"/>
        </w:rPr>
        <w:t>5</w:t>
      </w:r>
      <w:r w:rsidR="00C10674" w:rsidRPr="003C5F10">
        <w:rPr>
          <w:rFonts w:ascii="Times New Roman" w:eastAsia="Times New Roman" w:hAnsi="Times New Roman" w:cs="Times New Roman"/>
          <w:szCs w:val="24"/>
        </w:rPr>
        <w:t xml:space="preserve"> от </w:t>
      </w:r>
      <w:r w:rsidR="003C5F10">
        <w:rPr>
          <w:rFonts w:ascii="Times New Roman" w:eastAsia="Times New Roman" w:hAnsi="Times New Roman" w:cs="Times New Roman"/>
          <w:szCs w:val="24"/>
        </w:rPr>
        <w:t>17</w:t>
      </w:r>
      <w:r w:rsidR="00C10674" w:rsidRPr="003C5F10">
        <w:rPr>
          <w:rFonts w:ascii="Times New Roman" w:eastAsia="Times New Roman" w:hAnsi="Times New Roman" w:cs="Times New Roman"/>
          <w:szCs w:val="24"/>
        </w:rPr>
        <w:t>.04.202</w:t>
      </w:r>
      <w:r w:rsidR="003C5F10">
        <w:rPr>
          <w:rFonts w:ascii="Times New Roman" w:eastAsia="Times New Roman" w:hAnsi="Times New Roman" w:cs="Times New Roman"/>
          <w:szCs w:val="24"/>
        </w:rPr>
        <w:t>6</w:t>
      </w:r>
      <w:r w:rsidR="00F75891" w:rsidRPr="003C5F10">
        <w:rPr>
          <w:rFonts w:ascii="Times New Roman" w:eastAsia="Times New Roman" w:hAnsi="Times New Roman" w:cs="Times New Roman"/>
          <w:szCs w:val="24"/>
        </w:rPr>
        <w:t xml:space="preserve"> года</w:t>
      </w:r>
    </w:p>
    <w:p w:rsidR="00E34017" w:rsidRDefault="00E34017" w:rsidP="00F75891"/>
    <w:sectPr w:rsidR="00E34017" w:rsidSect="00636455">
      <w:pgSz w:w="16838" w:h="11906" w:orient="landscape"/>
      <w:pgMar w:top="851" w:right="709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92"/>
    <w:multiLevelType w:val="multilevel"/>
    <w:tmpl w:val="C13CB80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676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D458F"/>
    <w:multiLevelType w:val="multilevel"/>
    <w:tmpl w:val="77DA7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67544"/>
    <w:multiLevelType w:val="multilevel"/>
    <w:tmpl w:val="15CA4B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503E6"/>
    <w:multiLevelType w:val="hybridMultilevel"/>
    <w:tmpl w:val="5A68A1E4"/>
    <w:lvl w:ilvl="0" w:tplc="23D4C95C">
      <w:start w:val="4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59AA5088">
      <w:start w:val="1"/>
      <w:numFmt w:val="decimal"/>
      <w:lvlText w:val="%2."/>
      <w:lvlJc w:val="left"/>
      <w:pPr>
        <w:ind w:left="540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724BCC">
      <w:numFmt w:val="bullet"/>
      <w:lvlText w:val="•"/>
      <w:lvlJc w:val="left"/>
      <w:pPr>
        <w:ind w:left="2443" w:hanging="424"/>
      </w:pPr>
      <w:rPr>
        <w:rFonts w:hint="default"/>
        <w:lang w:val="ru-RU" w:eastAsia="en-US" w:bidi="ar-SA"/>
      </w:rPr>
    </w:lvl>
    <w:lvl w:ilvl="3" w:tplc="4D88F15A">
      <w:numFmt w:val="bullet"/>
      <w:lvlText w:val="•"/>
      <w:lvlJc w:val="left"/>
      <w:pPr>
        <w:ind w:left="3426" w:hanging="424"/>
      </w:pPr>
      <w:rPr>
        <w:rFonts w:hint="default"/>
        <w:lang w:val="ru-RU" w:eastAsia="en-US" w:bidi="ar-SA"/>
      </w:rPr>
    </w:lvl>
    <w:lvl w:ilvl="4" w:tplc="B2E6A158">
      <w:numFmt w:val="bullet"/>
      <w:lvlText w:val="•"/>
      <w:lvlJc w:val="left"/>
      <w:pPr>
        <w:ind w:left="4409" w:hanging="424"/>
      </w:pPr>
      <w:rPr>
        <w:rFonts w:hint="default"/>
        <w:lang w:val="ru-RU" w:eastAsia="en-US" w:bidi="ar-SA"/>
      </w:rPr>
    </w:lvl>
    <w:lvl w:ilvl="5" w:tplc="4BE61FD0">
      <w:numFmt w:val="bullet"/>
      <w:lvlText w:val="•"/>
      <w:lvlJc w:val="left"/>
      <w:pPr>
        <w:ind w:left="5392" w:hanging="424"/>
      </w:pPr>
      <w:rPr>
        <w:rFonts w:hint="default"/>
        <w:lang w:val="ru-RU" w:eastAsia="en-US" w:bidi="ar-SA"/>
      </w:rPr>
    </w:lvl>
    <w:lvl w:ilvl="6" w:tplc="D8F84134">
      <w:numFmt w:val="bullet"/>
      <w:lvlText w:val="•"/>
      <w:lvlJc w:val="left"/>
      <w:pPr>
        <w:ind w:left="6375" w:hanging="424"/>
      </w:pPr>
      <w:rPr>
        <w:rFonts w:hint="default"/>
        <w:lang w:val="ru-RU" w:eastAsia="en-US" w:bidi="ar-SA"/>
      </w:rPr>
    </w:lvl>
    <w:lvl w:ilvl="7" w:tplc="F1607CFE">
      <w:numFmt w:val="bullet"/>
      <w:lvlText w:val="•"/>
      <w:lvlJc w:val="left"/>
      <w:pPr>
        <w:ind w:left="7358" w:hanging="424"/>
      </w:pPr>
      <w:rPr>
        <w:rFonts w:hint="default"/>
        <w:lang w:val="ru-RU" w:eastAsia="en-US" w:bidi="ar-SA"/>
      </w:rPr>
    </w:lvl>
    <w:lvl w:ilvl="8" w:tplc="A752864E">
      <w:numFmt w:val="bullet"/>
      <w:lvlText w:val="•"/>
      <w:lvlJc w:val="left"/>
      <w:pPr>
        <w:ind w:left="8341" w:hanging="424"/>
      </w:pPr>
      <w:rPr>
        <w:rFonts w:hint="default"/>
        <w:lang w:val="ru-RU" w:eastAsia="en-US" w:bidi="ar-SA"/>
      </w:rPr>
    </w:lvl>
  </w:abstractNum>
  <w:abstractNum w:abstractNumId="4">
    <w:nsid w:val="0B667979"/>
    <w:multiLevelType w:val="hybridMultilevel"/>
    <w:tmpl w:val="9402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582A"/>
    <w:multiLevelType w:val="multilevel"/>
    <w:tmpl w:val="8A0EAE56"/>
    <w:lvl w:ilvl="0">
      <w:start w:val="1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2" w:hanging="4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4"/>
      </w:pPr>
      <w:rPr>
        <w:rFonts w:hint="default"/>
        <w:lang w:val="ru-RU" w:eastAsia="en-US" w:bidi="ar-SA"/>
      </w:rPr>
    </w:lvl>
  </w:abstractNum>
  <w:abstractNum w:abstractNumId="6">
    <w:nsid w:val="12CD017C"/>
    <w:multiLevelType w:val="hybridMultilevel"/>
    <w:tmpl w:val="3FF61CDC"/>
    <w:lvl w:ilvl="0" w:tplc="40732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F6FB1"/>
    <w:multiLevelType w:val="hybridMultilevel"/>
    <w:tmpl w:val="EE5E2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14E35"/>
    <w:multiLevelType w:val="multilevel"/>
    <w:tmpl w:val="27BE12A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A600B"/>
    <w:multiLevelType w:val="multilevel"/>
    <w:tmpl w:val="9B989B80"/>
    <w:lvl w:ilvl="0">
      <w:start w:val="1"/>
      <w:numFmt w:val="decimal"/>
      <w:lvlText w:val="%1."/>
      <w:lvlJc w:val="left"/>
      <w:pPr>
        <w:ind w:left="146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9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492"/>
      </w:pPr>
      <w:rPr>
        <w:rFonts w:hint="default"/>
        <w:lang w:val="ru-RU" w:eastAsia="en-US" w:bidi="ar-SA"/>
      </w:rPr>
    </w:lvl>
  </w:abstractNum>
  <w:abstractNum w:abstractNumId="10">
    <w:nsid w:val="220A0942"/>
    <w:multiLevelType w:val="multilevel"/>
    <w:tmpl w:val="C8723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67A0F"/>
    <w:multiLevelType w:val="multilevel"/>
    <w:tmpl w:val="BBD0A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61EB9"/>
    <w:multiLevelType w:val="multilevel"/>
    <w:tmpl w:val="CAE099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3253B"/>
    <w:multiLevelType w:val="hybridMultilevel"/>
    <w:tmpl w:val="780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F3D81"/>
    <w:multiLevelType w:val="hybridMultilevel"/>
    <w:tmpl w:val="5A86597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1231029"/>
    <w:multiLevelType w:val="multilevel"/>
    <w:tmpl w:val="5D74C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26A13"/>
    <w:multiLevelType w:val="hybridMultilevel"/>
    <w:tmpl w:val="A1ACF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20538"/>
    <w:multiLevelType w:val="hybridMultilevel"/>
    <w:tmpl w:val="CB643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5934A5"/>
    <w:multiLevelType w:val="hybridMultilevel"/>
    <w:tmpl w:val="A33E107E"/>
    <w:lvl w:ilvl="0" w:tplc="1E98FB1C">
      <w:numFmt w:val="bullet"/>
      <w:lvlText w:val="-"/>
      <w:lvlJc w:val="left"/>
      <w:pPr>
        <w:ind w:left="540" w:hanging="172"/>
      </w:pPr>
      <w:rPr>
        <w:rFonts w:hint="default"/>
        <w:w w:val="99"/>
        <w:lang w:val="ru-RU" w:eastAsia="en-US" w:bidi="ar-SA"/>
      </w:rPr>
    </w:lvl>
    <w:lvl w:ilvl="1" w:tplc="07022644">
      <w:numFmt w:val="bullet"/>
      <w:lvlText w:val="•"/>
      <w:lvlJc w:val="left"/>
      <w:pPr>
        <w:ind w:left="1516" w:hanging="172"/>
      </w:pPr>
      <w:rPr>
        <w:rFonts w:hint="default"/>
        <w:lang w:val="ru-RU" w:eastAsia="en-US" w:bidi="ar-SA"/>
      </w:rPr>
    </w:lvl>
    <w:lvl w:ilvl="2" w:tplc="783033FC">
      <w:numFmt w:val="bullet"/>
      <w:lvlText w:val="•"/>
      <w:lvlJc w:val="left"/>
      <w:pPr>
        <w:ind w:left="2493" w:hanging="172"/>
      </w:pPr>
      <w:rPr>
        <w:rFonts w:hint="default"/>
        <w:lang w:val="ru-RU" w:eastAsia="en-US" w:bidi="ar-SA"/>
      </w:rPr>
    </w:lvl>
    <w:lvl w:ilvl="3" w:tplc="C1BCBC2A">
      <w:numFmt w:val="bullet"/>
      <w:lvlText w:val="•"/>
      <w:lvlJc w:val="left"/>
      <w:pPr>
        <w:ind w:left="3470" w:hanging="172"/>
      </w:pPr>
      <w:rPr>
        <w:rFonts w:hint="default"/>
        <w:lang w:val="ru-RU" w:eastAsia="en-US" w:bidi="ar-SA"/>
      </w:rPr>
    </w:lvl>
    <w:lvl w:ilvl="4" w:tplc="0EDEAB6A">
      <w:numFmt w:val="bullet"/>
      <w:lvlText w:val="•"/>
      <w:lvlJc w:val="left"/>
      <w:pPr>
        <w:ind w:left="4447" w:hanging="172"/>
      </w:pPr>
      <w:rPr>
        <w:rFonts w:hint="default"/>
        <w:lang w:val="ru-RU" w:eastAsia="en-US" w:bidi="ar-SA"/>
      </w:rPr>
    </w:lvl>
    <w:lvl w:ilvl="5" w:tplc="91260A04">
      <w:numFmt w:val="bullet"/>
      <w:lvlText w:val="•"/>
      <w:lvlJc w:val="left"/>
      <w:pPr>
        <w:ind w:left="5424" w:hanging="172"/>
      </w:pPr>
      <w:rPr>
        <w:rFonts w:hint="default"/>
        <w:lang w:val="ru-RU" w:eastAsia="en-US" w:bidi="ar-SA"/>
      </w:rPr>
    </w:lvl>
    <w:lvl w:ilvl="6" w:tplc="A8DEDEB4">
      <w:numFmt w:val="bullet"/>
      <w:lvlText w:val="•"/>
      <w:lvlJc w:val="left"/>
      <w:pPr>
        <w:ind w:left="6400" w:hanging="172"/>
      </w:pPr>
      <w:rPr>
        <w:rFonts w:hint="default"/>
        <w:lang w:val="ru-RU" w:eastAsia="en-US" w:bidi="ar-SA"/>
      </w:rPr>
    </w:lvl>
    <w:lvl w:ilvl="7" w:tplc="51F487FC">
      <w:numFmt w:val="bullet"/>
      <w:lvlText w:val="•"/>
      <w:lvlJc w:val="left"/>
      <w:pPr>
        <w:ind w:left="7377" w:hanging="172"/>
      </w:pPr>
      <w:rPr>
        <w:rFonts w:hint="default"/>
        <w:lang w:val="ru-RU" w:eastAsia="en-US" w:bidi="ar-SA"/>
      </w:rPr>
    </w:lvl>
    <w:lvl w:ilvl="8" w:tplc="3F0E7692">
      <w:numFmt w:val="bullet"/>
      <w:lvlText w:val="•"/>
      <w:lvlJc w:val="left"/>
      <w:pPr>
        <w:ind w:left="8354" w:hanging="172"/>
      </w:pPr>
      <w:rPr>
        <w:rFonts w:hint="default"/>
        <w:lang w:val="ru-RU" w:eastAsia="en-US" w:bidi="ar-SA"/>
      </w:rPr>
    </w:lvl>
  </w:abstractNum>
  <w:abstractNum w:abstractNumId="19">
    <w:nsid w:val="49B73017"/>
    <w:multiLevelType w:val="hybridMultilevel"/>
    <w:tmpl w:val="234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4A7C2DAE"/>
    <w:multiLevelType w:val="hybridMultilevel"/>
    <w:tmpl w:val="2A44E140"/>
    <w:lvl w:ilvl="0" w:tplc="D3E472BE">
      <w:start w:val="1"/>
      <w:numFmt w:val="decimal"/>
      <w:lvlText w:val="%1."/>
      <w:lvlJc w:val="left"/>
      <w:pPr>
        <w:ind w:left="540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5D08AC0">
      <w:numFmt w:val="bullet"/>
      <w:lvlText w:val="•"/>
      <w:lvlJc w:val="left"/>
      <w:pPr>
        <w:ind w:left="1516" w:hanging="212"/>
      </w:pPr>
      <w:rPr>
        <w:rFonts w:hint="default"/>
        <w:lang w:val="ru-RU" w:eastAsia="en-US" w:bidi="ar-SA"/>
      </w:rPr>
    </w:lvl>
    <w:lvl w:ilvl="2" w:tplc="4AB218CA">
      <w:numFmt w:val="bullet"/>
      <w:lvlText w:val="•"/>
      <w:lvlJc w:val="left"/>
      <w:pPr>
        <w:ind w:left="2493" w:hanging="212"/>
      </w:pPr>
      <w:rPr>
        <w:rFonts w:hint="default"/>
        <w:lang w:val="ru-RU" w:eastAsia="en-US" w:bidi="ar-SA"/>
      </w:rPr>
    </w:lvl>
    <w:lvl w:ilvl="3" w:tplc="50FC4C5C">
      <w:numFmt w:val="bullet"/>
      <w:lvlText w:val="•"/>
      <w:lvlJc w:val="left"/>
      <w:pPr>
        <w:ind w:left="3470" w:hanging="212"/>
      </w:pPr>
      <w:rPr>
        <w:rFonts w:hint="default"/>
        <w:lang w:val="ru-RU" w:eastAsia="en-US" w:bidi="ar-SA"/>
      </w:rPr>
    </w:lvl>
    <w:lvl w:ilvl="4" w:tplc="B894A9F6">
      <w:numFmt w:val="bullet"/>
      <w:lvlText w:val="•"/>
      <w:lvlJc w:val="left"/>
      <w:pPr>
        <w:ind w:left="4447" w:hanging="212"/>
      </w:pPr>
      <w:rPr>
        <w:rFonts w:hint="default"/>
        <w:lang w:val="ru-RU" w:eastAsia="en-US" w:bidi="ar-SA"/>
      </w:rPr>
    </w:lvl>
    <w:lvl w:ilvl="5" w:tplc="EE3062EC">
      <w:numFmt w:val="bullet"/>
      <w:lvlText w:val="•"/>
      <w:lvlJc w:val="left"/>
      <w:pPr>
        <w:ind w:left="5424" w:hanging="212"/>
      </w:pPr>
      <w:rPr>
        <w:rFonts w:hint="default"/>
        <w:lang w:val="ru-RU" w:eastAsia="en-US" w:bidi="ar-SA"/>
      </w:rPr>
    </w:lvl>
    <w:lvl w:ilvl="6" w:tplc="4F9471DA">
      <w:numFmt w:val="bullet"/>
      <w:lvlText w:val="•"/>
      <w:lvlJc w:val="left"/>
      <w:pPr>
        <w:ind w:left="6400" w:hanging="212"/>
      </w:pPr>
      <w:rPr>
        <w:rFonts w:hint="default"/>
        <w:lang w:val="ru-RU" w:eastAsia="en-US" w:bidi="ar-SA"/>
      </w:rPr>
    </w:lvl>
    <w:lvl w:ilvl="7" w:tplc="273EE656">
      <w:numFmt w:val="bullet"/>
      <w:lvlText w:val="•"/>
      <w:lvlJc w:val="left"/>
      <w:pPr>
        <w:ind w:left="7377" w:hanging="212"/>
      </w:pPr>
      <w:rPr>
        <w:rFonts w:hint="default"/>
        <w:lang w:val="ru-RU" w:eastAsia="en-US" w:bidi="ar-SA"/>
      </w:rPr>
    </w:lvl>
    <w:lvl w:ilvl="8" w:tplc="F4FE418A">
      <w:numFmt w:val="bullet"/>
      <w:lvlText w:val="•"/>
      <w:lvlJc w:val="left"/>
      <w:pPr>
        <w:ind w:left="8354" w:hanging="212"/>
      </w:pPr>
      <w:rPr>
        <w:rFonts w:hint="default"/>
        <w:lang w:val="ru-RU" w:eastAsia="en-US" w:bidi="ar-SA"/>
      </w:rPr>
    </w:lvl>
  </w:abstractNum>
  <w:abstractNum w:abstractNumId="22">
    <w:nsid w:val="4B7340BB"/>
    <w:multiLevelType w:val="hybridMultilevel"/>
    <w:tmpl w:val="F5125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FD3040"/>
    <w:multiLevelType w:val="hybridMultilevel"/>
    <w:tmpl w:val="ED8EE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3D20"/>
    <w:multiLevelType w:val="multilevel"/>
    <w:tmpl w:val="838876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8B6F69"/>
    <w:multiLevelType w:val="multilevel"/>
    <w:tmpl w:val="A32AF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0A6833"/>
    <w:multiLevelType w:val="hybridMultilevel"/>
    <w:tmpl w:val="5A420F92"/>
    <w:lvl w:ilvl="0" w:tplc="18612238">
      <w:start w:val="1"/>
      <w:numFmt w:val="decimal"/>
      <w:lvlText w:val="%1."/>
      <w:lvlJc w:val="left"/>
      <w:pPr>
        <w:ind w:left="720" w:hanging="360"/>
      </w:pPr>
    </w:lvl>
    <w:lvl w:ilvl="1" w:tplc="18612238" w:tentative="1">
      <w:start w:val="1"/>
      <w:numFmt w:val="lowerLetter"/>
      <w:lvlText w:val="%2."/>
      <w:lvlJc w:val="left"/>
      <w:pPr>
        <w:ind w:left="1440" w:hanging="360"/>
      </w:pPr>
    </w:lvl>
    <w:lvl w:ilvl="2" w:tplc="18612238" w:tentative="1">
      <w:start w:val="1"/>
      <w:numFmt w:val="lowerRoman"/>
      <w:lvlText w:val="%3."/>
      <w:lvlJc w:val="right"/>
      <w:pPr>
        <w:ind w:left="2160" w:hanging="180"/>
      </w:pPr>
    </w:lvl>
    <w:lvl w:ilvl="3" w:tplc="18612238" w:tentative="1">
      <w:start w:val="1"/>
      <w:numFmt w:val="decimal"/>
      <w:lvlText w:val="%4."/>
      <w:lvlJc w:val="left"/>
      <w:pPr>
        <w:ind w:left="2880" w:hanging="360"/>
      </w:pPr>
    </w:lvl>
    <w:lvl w:ilvl="4" w:tplc="18612238" w:tentative="1">
      <w:start w:val="1"/>
      <w:numFmt w:val="lowerLetter"/>
      <w:lvlText w:val="%5."/>
      <w:lvlJc w:val="left"/>
      <w:pPr>
        <w:ind w:left="3600" w:hanging="360"/>
      </w:pPr>
    </w:lvl>
    <w:lvl w:ilvl="5" w:tplc="18612238" w:tentative="1">
      <w:start w:val="1"/>
      <w:numFmt w:val="lowerRoman"/>
      <w:lvlText w:val="%6."/>
      <w:lvlJc w:val="right"/>
      <w:pPr>
        <w:ind w:left="4320" w:hanging="180"/>
      </w:pPr>
    </w:lvl>
    <w:lvl w:ilvl="6" w:tplc="18612238" w:tentative="1">
      <w:start w:val="1"/>
      <w:numFmt w:val="decimal"/>
      <w:lvlText w:val="%7."/>
      <w:lvlJc w:val="left"/>
      <w:pPr>
        <w:ind w:left="5040" w:hanging="360"/>
      </w:pPr>
    </w:lvl>
    <w:lvl w:ilvl="7" w:tplc="18612238" w:tentative="1">
      <w:start w:val="1"/>
      <w:numFmt w:val="lowerLetter"/>
      <w:lvlText w:val="%8."/>
      <w:lvlJc w:val="left"/>
      <w:pPr>
        <w:ind w:left="5760" w:hanging="360"/>
      </w:pPr>
    </w:lvl>
    <w:lvl w:ilvl="8" w:tplc="1861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574A4"/>
    <w:multiLevelType w:val="multilevel"/>
    <w:tmpl w:val="1EC83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F64B75"/>
    <w:multiLevelType w:val="hybridMultilevel"/>
    <w:tmpl w:val="1454223E"/>
    <w:lvl w:ilvl="0" w:tplc="1DAA432A">
      <w:start w:val="1"/>
      <w:numFmt w:val="decimal"/>
      <w:lvlText w:val="%1."/>
      <w:lvlJc w:val="left"/>
      <w:pPr>
        <w:ind w:left="120" w:hanging="181"/>
      </w:pPr>
      <w:rPr>
        <w:rFonts w:ascii="Arial" w:eastAsia="Arial" w:hAnsi="Arial" w:cs="Arial" w:hint="default"/>
        <w:w w:val="89"/>
        <w:sz w:val="22"/>
        <w:szCs w:val="22"/>
        <w:lang w:val="ru-RU" w:eastAsia="ru-RU" w:bidi="ru-RU"/>
      </w:rPr>
    </w:lvl>
    <w:lvl w:ilvl="1" w:tplc="078E35D2">
      <w:numFmt w:val="bullet"/>
      <w:lvlText w:val="•"/>
      <w:lvlJc w:val="left"/>
      <w:pPr>
        <w:ind w:left="1659" w:hanging="181"/>
      </w:pPr>
      <w:rPr>
        <w:rFonts w:hint="default"/>
        <w:lang w:val="ru-RU" w:eastAsia="ru-RU" w:bidi="ru-RU"/>
      </w:rPr>
    </w:lvl>
    <w:lvl w:ilvl="2" w:tplc="1E2CF618">
      <w:numFmt w:val="bullet"/>
      <w:lvlText w:val="•"/>
      <w:lvlJc w:val="left"/>
      <w:pPr>
        <w:ind w:left="3199" w:hanging="181"/>
      </w:pPr>
      <w:rPr>
        <w:rFonts w:hint="default"/>
        <w:lang w:val="ru-RU" w:eastAsia="ru-RU" w:bidi="ru-RU"/>
      </w:rPr>
    </w:lvl>
    <w:lvl w:ilvl="3" w:tplc="95C2D840">
      <w:numFmt w:val="bullet"/>
      <w:lvlText w:val="•"/>
      <w:lvlJc w:val="left"/>
      <w:pPr>
        <w:ind w:left="4739" w:hanging="181"/>
      </w:pPr>
      <w:rPr>
        <w:rFonts w:hint="default"/>
        <w:lang w:val="ru-RU" w:eastAsia="ru-RU" w:bidi="ru-RU"/>
      </w:rPr>
    </w:lvl>
    <w:lvl w:ilvl="4" w:tplc="CFC4525A">
      <w:numFmt w:val="bullet"/>
      <w:lvlText w:val="•"/>
      <w:lvlJc w:val="left"/>
      <w:pPr>
        <w:ind w:left="6279" w:hanging="181"/>
      </w:pPr>
      <w:rPr>
        <w:rFonts w:hint="default"/>
        <w:lang w:val="ru-RU" w:eastAsia="ru-RU" w:bidi="ru-RU"/>
      </w:rPr>
    </w:lvl>
    <w:lvl w:ilvl="5" w:tplc="9D460CB2">
      <w:numFmt w:val="bullet"/>
      <w:lvlText w:val="•"/>
      <w:lvlJc w:val="left"/>
      <w:pPr>
        <w:ind w:left="7818" w:hanging="181"/>
      </w:pPr>
      <w:rPr>
        <w:rFonts w:hint="default"/>
        <w:lang w:val="ru-RU" w:eastAsia="ru-RU" w:bidi="ru-RU"/>
      </w:rPr>
    </w:lvl>
    <w:lvl w:ilvl="6" w:tplc="8954CAF6">
      <w:numFmt w:val="bullet"/>
      <w:lvlText w:val="•"/>
      <w:lvlJc w:val="left"/>
      <w:pPr>
        <w:ind w:left="9358" w:hanging="181"/>
      </w:pPr>
      <w:rPr>
        <w:rFonts w:hint="default"/>
        <w:lang w:val="ru-RU" w:eastAsia="ru-RU" w:bidi="ru-RU"/>
      </w:rPr>
    </w:lvl>
    <w:lvl w:ilvl="7" w:tplc="D9148288">
      <w:numFmt w:val="bullet"/>
      <w:lvlText w:val="•"/>
      <w:lvlJc w:val="left"/>
      <w:pPr>
        <w:ind w:left="10898" w:hanging="181"/>
      </w:pPr>
      <w:rPr>
        <w:rFonts w:hint="default"/>
        <w:lang w:val="ru-RU" w:eastAsia="ru-RU" w:bidi="ru-RU"/>
      </w:rPr>
    </w:lvl>
    <w:lvl w:ilvl="8" w:tplc="25769E20">
      <w:numFmt w:val="bullet"/>
      <w:lvlText w:val="•"/>
      <w:lvlJc w:val="left"/>
      <w:pPr>
        <w:ind w:left="12438" w:hanging="181"/>
      </w:pPr>
      <w:rPr>
        <w:rFonts w:hint="default"/>
        <w:lang w:val="ru-RU" w:eastAsia="ru-RU" w:bidi="ru-RU"/>
      </w:rPr>
    </w:lvl>
  </w:abstractNum>
  <w:abstractNum w:abstractNumId="29">
    <w:nsid w:val="60742042"/>
    <w:multiLevelType w:val="hybridMultilevel"/>
    <w:tmpl w:val="4E8830D6"/>
    <w:lvl w:ilvl="0" w:tplc="BB48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461194"/>
    <w:multiLevelType w:val="hybridMultilevel"/>
    <w:tmpl w:val="2CB8D51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61C16850"/>
    <w:multiLevelType w:val="hybridMultilevel"/>
    <w:tmpl w:val="66E2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D0EA5"/>
    <w:multiLevelType w:val="hybridMultilevel"/>
    <w:tmpl w:val="F7DA32AA"/>
    <w:lvl w:ilvl="0" w:tplc="29B08B34">
      <w:numFmt w:val="bullet"/>
      <w:lvlText w:val=""/>
      <w:lvlJc w:val="left"/>
      <w:pPr>
        <w:ind w:left="54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54A9BD6">
      <w:numFmt w:val="bullet"/>
      <w:lvlText w:val="•"/>
      <w:lvlJc w:val="left"/>
      <w:pPr>
        <w:ind w:left="1516" w:hanging="708"/>
      </w:pPr>
      <w:rPr>
        <w:rFonts w:hint="default"/>
        <w:lang w:val="ru-RU" w:eastAsia="en-US" w:bidi="ar-SA"/>
      </w:rPr>
    </w:lvl>
    <w:lvl w:ilvl="2" w:tplc="E4ECC2FA">
      <w:numFmt w:val="bullet"/>
      <w:lvlText w:val="•"/>
      <w:lvlJc w:val="left"/>
      <w:pPr>
        <w:ind w:left="2493" w:hanging="708"/>
      </w:pPr>
      <w:rPr>
        <w:rFonts w:hint="default"/>
        <w:lang w:val="ru-RU" w:eastAsia="en-US" w:bidi="ar-SA"/>
      </w:rPr>
    </w:lvl>
    <w:lvl w:ilvl="3" w:tplc="70FAB228">
      <w:numFmt w:val="bullet"/>
      <w:lvlText w:val="•"/>
      <w:lvlJc w:val="left"/>
      <w:pPr>
        <w:ind w:left="3470" w:hanging="708"/>
      </w:pPr>
      <w:rPr>
        <w:rFonts w:hint="default"/>
        <w:lang w:val="ru-RU" w:eastAsia="en-US" w:bidi="ar-SA"/>
      </w:rPr>
    </w:lvl>
    <w:lvl w:ilvl="4" w:tplc="509E1ED4">
      <w:numFmt w:val="bullet"/>
      <w:lvlText w:val="•"/>
      <w:lvlJc w:val="left"/>
      <w:pPr>
        <w:ind w:left="4447" w:hanging="708"/>
      </w:pPr>
      <w:rPr>
        <w:rFonts w:hint="default"/>
        <w:lang w:val="ru-RU" w:eastAsia="en-US" w:bidi="ar-SA"/>
      </w:rPr>
    </w:lvl>
    <w:lvl w:ilvl="5" w:tplc="1068ECBC">
      <w:numFmt w:val="bullet"/>
      <w:lvlText w:val="•"/>
      <w:lvlJc w:val="left"/>
      <w:pPr>
        <w:ind w:left="5424" w:hanging="708"/>
      </w:pPr>
      <w:rPr>
        <w:rFonts w:hint="default"/>
        <w:lang w:val="ru-RU" w:eastAsia="en-US" w:bidi="ar-SA"/>
      </w:rPr>
    </w:lvl>
    <w:lvl w:ilvl="6" w:tplc="858815F2">
      <w:numFmt w:val="bullet"/>
      <w:lvlText w:val="•"/>
      <w:lvlJc w:val="left"/>
      <w:pPr>
        <w:ind w:left="6400" w:hanging="708"/>
      </w:pPr>
      <w:rPr>
        <w:rFonts w:hint="default"/>
        <w:lang w:val="ru-RU" w:eastAsia="en-US" w:bidi="ar-SA"/>
      </w:rPr>
    </w:lvl>
    <w:lvl w:ilvl="7" w:tplc="3F981248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 w:tplc="9DBA8CBE">
      <w:numFmt w:val="bullet"/>
      <w:lvlText w:val="•"/>
      <w:lvlJc w:val="left"/>
      <w:pPr>
        <w:ind w:left="8354" w:hanging="708"/>
      </w:pPr>
      <w:rPr>
        <w:rFonts w:hint="default"/>
        <w:lang w:val="ru-RU" w:eastAsia="en-US" w:bidi="ar-SA"/>
      </w:rPr>
    </w:lvl>
  </w:abstractNum>
  <w:abstractNum w:abstractNumId="33">
    <w:nsid w:val="6A796DD6"/>
    <w:multiLevelType w:val="multilevel"/>
    <w:tmpl w:val="15A492F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F75CA6"/>
    <w:multiLevelType w:val="hybridMultilevel"/>
    <w:tmpl w:val="293EB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B3D31"/>
    <w:multiLevelType w:val="multilevel"/>
    <w:tmpl w:val="12E8BE68"/>
    <w:lvl w:ilvl="0">
      <w:start w:val="2"/>
      <w:numFmt w:val="decimal"/>
      <w:lvlText w:val="%1"/>
      <w:lvlJc w:val="left"/>
      <w:pPr>
        <w:ind w:left="1745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5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7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496"/>
      </w:pPr>
      <w:rPr>
        <w:rFonts w:hint="default"/>
        <w:lang w:val="ru-RU" w:eastAsia="en-US" w:bidi="ar-SA"/>
      </w:rPr>
    </w:lvl>
  </w:abstractNum>
  <w:abstractNum w:abstractNumId="36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F1DFB"/>
    <w:multiLevelType w:val="multilevel"/>
    <w:tmpl w:val="BED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460E9"/>
    <w:multiLevelType w:val="hybridMultilevel"/>
    <w:tmpl w:val="AF7C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0DE4"/>
    <w:multiLevelType w:val="multilevel"/>
    <w:tmpl w:val="4DDC4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702D63"/>
    <w:multiLevelType w:val="hybridMultilevel"/>
    <w:tmpl w:val="C9381CBE"/>
    <w:lvl w:ilvl="0" w:tplc="EBDAA7C2">
      <w:start w:val="11"/>
      <w:numFmt w:val="decimal"/>
      <w:lvlText w:val="%1."/>
      <w:lvlJc w:val="left"/>
      <w:pPr>
        <w:ind w:left="540" w:hanging="3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7B47DB8">
      <w:numFmt w:val="bullet"/>
      <w:lvlText w:val="•"/>
      <w:lvlJc w:val="left"/>
      <w:pPr>
        <w:ind w:left="1516" w:hanging="352"/>
      </w:pPr>
      <w:rPr>
        <w:rFonts w:hint="default"/>
        <w:lang w:val="ru-RU" w:eastAsia="en-US" w:bidi="ar-SA"/>
      </w:rPr>
    </w:lvl>
    <w:lvl w:ilvl="2" w:tplc="A37402C2">
      <w:numFmt w:val="bullet"/>
      <w:lvlText w:val="•"/>
      <w:lvlJc w:val="left"/>
      <w:pPr>
        <w:ind w:left="2493" w:hanging="352"/>
      </w:pPr>
      <w:rPr>
        <w:rFonts w:hint="default"/>
        <w:lang w:val="ru-RU" w:eastAsia="en-US" w:bidi="ar-SA"/>
      </w:rPr>
    </w:lvl>
    <w:lvl w:ilvl="3" w:tplc="39A86796">
      <w:numFmt w:val="bullet"/>
      <w:lvlText w:val="•"/>
      <w:lvlJc w:val="left"/>
      <w:pPr>
        <w:ind w:left="3470" w:hanging="352"/>
      </w:pPr>
      <w:rPr>
        <w:rFonts w:hint="default"/>
        <w:lang w:val="ru-RU" w:eastAsia="en-US" w:bidi="ar-SA"/>
      </w:rPr>
    </w:lvl>
    <w:lvl w:ilvl="4" w:tplc="4670B566">
      <w:numFmt w:val="bullet"/>
      <w:lvlText w:val="•"/>
      <w:lvlJc w:val="left"/>
      <w:pPr>
        <w:ind w:left="4447" w:hanging="352"/>
      </w:pPr>
      <w:rPr>
        <w:rFonts w:hint="default"/>
        <w:lang w:val="ru-RU" w:eastAsia="en-US" w:bidi="ar-SA"/>
      </w:rPr>
    </w:lvl>
    <w:lvl w:ilvl="5" w:tplc="C14E8944">
      <w:numFmt w:val="bullet"/>
      <w:lvlText w:val="•"/>
      <w:lvlJc w:val="left"/>
      <w:pPr>
        <w:ind w:left="5424" w:hanging="352"/>
      </w:pPr>
      <w:rPr>
        <w:rFonts w:hint="default"/>
        <w:lang w:val="ru-RU" w:eastAsia="en-US" w:bidi="ar-SA"/>
      </w:rPr>
    </w:lvl>
    <w:lvl w:ilvl="6" w:tplc="9DD44718">
      <w:numFmt w:val="bullet"/>
      <w:lvlText w:val="•"/>
      <w:lvlJc w:val="left"/>
      <w:pPr>
        <w:ind w:left="6400" w:hanging="352"/>
      </w:pPr>
      <w:rPr>
        <w:rFonts w:hint="default"/>
        <w:lang w:val="ru-RU" w:eastAsia="en-US" w:bidi="ar-SA"/>
      </w:rPr>
    </w:lvl>
    <w:lvl w:ilvl="7" w:tplc="BCB01B3E">
      <w:numFmt w:val="bullet"/>
      <w:lvlText w:val="•"/>
      <w:lvlJc w:val="left"/>
      <w:pPr>
        <w:ind w:left="7377" w:hanging="352"/>
      </w:pPr>
      <w:rPr>
        <w:rFonts w:hint="default"/>
        <w:lang w:val="ru-RU" w:eastAsia="en-US" w:bidi="ar-SA"/>
      </w:rPr>
    </w:lvl>
    <w:lvl w:ilvl="8" w:tplc="5FA6F0D4">
      <w:numFmt w:val="bullet"/>
      <w:lvlText w:val="•"/>
      <w:lvlJc w:val="left"/>
      <w:pPr>
        <w:ind w:left="8354" w:hanging="352"/>
      </w:pPr>
      <w:rPr>
        <w:rFonts w:hint="default"/>
        <w:lang w:val="ru-RU" w:eastAsia="en-US" w:bidi="ar-SA"/>
      </w:rPr>
    </w:lvl>
  </w:abstractNum>
  <w:abstractNum w:abstractNumId="41">
    <w:nsid w:val="7FCD1CD9"/>
    <w:multiLevelType w:val="multilevel"/>
    <w:tmpl w:val="DB805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36"/>
  </w:num>
  <w:num w:numId="8">
    <w:abstractNumId w:val="28"/>
  </w:num>
  <w:num w:numId="9">
    <w:abstractNumId w:val="6"/>
  </w:num>
  <w:num w:numId="10">
    <w:abstractNumId w:val="26"/>
  </w:num>
  <w:num w:numId="11">
    <w:abstractNumId w:val="19"/>
  </w:num>
  <w:num w:numId="12">
    <w:abstractNumId w:val="29"/>
  </w:num>
  <w:num w:numId="13">
    <w:abstractNumId w:val="4"/>
  </w:num>
  <w:num w:numId="14">
    <w:abstractNumId w:val="38"/>
  </w:num>
  <w:num w:numId="15">
    <w:abstractNumId w:val="14"/>
  </w:num>
  <w:num w:numId="16">
    <w:abstractNumId w:val="30"/>
  </w:num>
  <w:num w:numId="17">
    <w:abstractNumId w:val="31"/>
  </w:num>
  <w:num w:numId="18">
    <w:abstractNumId w:val="37"/>
  </w:num>
  <w:num w:numId="19">
    <w:abstractNumId w:val="13"/>
  </w:num>
  <w:num w:numId="20">
    <w:abstractNumId w:val="10"/>
  </w:num>
  <w:num w:numId="21">
    <w:abstractNumId w:val="1"/>
  </w:num>
  <w:num w:numId="22">
    <w:abstractNumId w:val="2"/>
  </w:num>
  <w:num w:numId="23">
    <w:abstractNumId w:val="39"/>
  </w:num>
  <w:num w:numId="24">
    <w:abstractNumId w:val="25"/>
  </w:num>
  <w:num w:numId="25">
    <w:abstractNumId w:val="27"/>
  </w:num>
  <w:num w:numId="26">
    <w:abstractNumId w:val="24"/>
  </w:num>
  <w:num w:numId="27">
    <w:abstractNumId w:val="33"/>
  </w:num>
  <w:num w:numId="28">
    <w:abstractNumId w:val="8"/>
  </w:num>
  <w:num w:numId="29">
    <w:abstractNumId w:val="12"/>
  </w:num>
  <w:num w:numId="30">
    <w:abstractNumId w:val="15"/>
  </w:num>
  <w:num w:numId="31">
    <w:abstractNumId w:val="0"/>
  </w:num>
  <w:num w:numId="32">
    <w:abstractNumId w:val="11"/>
  </w:num>
  <w:num w:numId="33">
    <w:abstractNumId w:val="41"/>
  </w:num>
  <w:num w:numId="34">
    <w:abstractNumId w:val="32"/>
  </w:num>
  <w:num w:numId="35">
    <w:abstractNumId w:val="18"/>
  </w:num>
  <w:num w:numId="36">
    <w:abstractNumId w:val="5"/>
  </w:num>
  <w:num w:numId="37">
    <w:abstractNumId w:val="9"/>
  </w:num>
  <w:num w:numId="38">
    <w:abstractNumId w:val="35"/>
  </w:num>
  <w:num w:numId="39">
    <w:abstractNumId w:val="3"/>
  </w:num>
  <w:num w:numId="40">
    <w:abstractNumId w:val="40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00"/>
    <w:rsid w:val="00002D27"/>
    <w:rsid w:val="00013F23"/>
    <w:rsid w:val="0002445D"/>
    <w:rsid w:val="00030E43"/>
    <w:rsid w:val="0004396E"/>
    <w:rsid w:val="0007046F"/>
    <w:rsid w:val="000813CA"/>
    <w:rsid w:val="000A4100"/>
    <w:rsid w:val="000B6400"/>
    <w:rsid w:val="000D51A2"/>
    <w:rsid w:val="000F0A9E"/>
    <w:rsid w:val="0010219A"/>
    <w:rsid w:val="00133E9D"/>
    <w:rsid w:val="0014275D"/>
    <w:rsid w:val="00144E62"/>
    <w:rsid w:val="001456AD"/>
    <w:rsid w:val="00146759"/>
    <w:rsid w:val="00170269"/>
    <w:rsid w:val="001800B2"/>
    <w:rsid w:val="001949D5"/>
    <w:rsid w:val="001C6886"/>
    <w:rsid w:val="00204697"/>
    <w:rsid w:val="00204870"/>
    <w:rsid w:val="002079B3"/>
    <w:rsid w:val="002213A4"/>
    <w:rsid w:val="00232706"/>
    <w:rsid w:val="00262220"/>
    <w:rsid w:val="00267357"/>
    <w:rsid w:val="00277A8E"/>
    <w:rsid w:val="002936F6"/>
    <w:rsid w:val="002C74A2"/>
    <w:rsid w:val="002E34FC"/>
    <w:rsid w:val="002F1274"/>
    <w:rsid w:val="00336427"/>
    <w:rsid w:val="00351C0A"/>
    <w:rsid w:val="00363C29"/>
    <w:rsid w:val="0036661C"/>
    <w:rsid w:val="003915EF"/>
    <w:rsid w:val="003B56CF"/>
    <w:rsid w:val="003C5F10"/>
    <w:rsid w:val="003E2245"/>
    <w:rsid w:val="003E4D6B"/>
    <w:rsid w:val="003E7E50"/>
    <w:rsid w:val="003F0C3D"/>
    <w:rsid w:val="00401326"/>
    <w:rsid w:val="0043042E"/>
    <w:rsid w:val="00436CCB"/>
    <w:rsid w:val="00437C5D"/>
    <w:rsid w:val="00443438"/>
    <w:rsid w:val="00456312"/>
    <w:rsid w:val="00495F42"/>
    <w:rsid w:val="004A636B"/>
    <w:rsid w:val="004B0791"/>
    <w:rsid w:val="004E0B62"/>
    <w:rsid w:val="004E72A0"/>
    <w:rsid w:val="0050611C"/>
    <w:rsid w:val="00511540"/>
    <w:rsid w:val="00517B10"/>
    <w:rsid w:val="00523303"/>
    <w:rsid w:val="005252DF"/>
    <w:rsid w:val="00533C33"/>
    <w:rsid w:val="00537F3A"/>
    <w:rsid w:val="0055597A"/>
    <w:rsid w:val="00565D08"/>
    <w:rsid w:val="00575ABF"/>
    <w:rsid w:val="00580D51"/>
    <w:rsid w:val="0058610D"/>
    <w:rsid w:val="00596765"/>
    <w:rsid w:val="005B1851"/>
    <w:rsid w:val="005C17C0"/>
    <w:rsid w:val="005F4322"/>
    <w:rsid w:val="005F5A8B"/>
    <w:rsid w:val="005F6531"/>
    <w:rsid w:val="00617DB3"/>
    <w:rsid w:val="006252C0"/>
    <w:rsid w:val="00636455"/>
    <w:rsid w:val="00636904"/>
    <w:rsid w:val="00644C22"/>
    <w:rsid w:val="006609F3"/>
    <w:rsid w:val="00694B8B"/>
    <w:rsid w:val="006A2C34"/>
    <w:rsid w:val="006B35B0"/>
    <w:rsid w:val="006B4795"/>
    <w:rsid w:val="006C6D9B"/>
    <w:rsid w:val="006D01D5"/>
    <w:rsid w:val="00702A45"/>
    <w:rsid w:val="00703912"/>
    <w:rsid w:val="00704C37"/>
    <w:rsid w:val="00711BF1"/>
    <w:rsid w:val="00721220"/>
    <w:rsid w:val="00722C51"/>
    <w:rsid w:val="00727FC3"/>
    <w:rsid w:val="00733F7B"/>
    <w:rsid w:val="007343B0"/>
    <w:rsid w:val="00756855"/>
    <w:rsid w:val="00757356"/>
    <w:rsid w:val="00764905"/>
    <w:rsid w:val="0077057F"/>
    <w:rsid w:val="007821CC"/>
    <w:rsid w:val="0078516A"/>
    <w:rsid w:val="00793B2D"/>
    <w:rsid w:val="007A031E"/>
    <w:rsid w:val="007A4869"/>
    <w:rsid w:val="007A6D32"/>
    <w:rsid w:val="007F5371"/>
    <w:rsid w:val="00810CFD"/>
    <w:rsid w:val="00810E75"/>
    <w:rsid w:val="00821CCC"/>
    <w:rsid w:val="00823DB3"/>
    <w:rsid w:val="00831677"/>
    <w:rsid w:val="0083189B"/>
    <w:rsid w:val="008426D7"/>
    <w:rsid w:val="00845D33"/>
    <w:rsid w:val="0085294D"/>
    <w:rsid w:val="00867FFC"/>
    <w:rsid w:val="00890FAB"/>
    <w:rsid w:val="008A3039"/>
    <w:rsid w:val="008F06AB"/>
    <w:rsid w:val="008F3E13"/>
    <w:rsid w:val="008F7DA1"/>
    <w:rsid w:val="00913A9F"/>
    <w:rsid w:val="00915B1A"/>
    <w:rsid w:val="00935A55"/>
    <w:rsid w:val="0095311C"/>
    <w:rsid w:val="00953774"/>
    <w:rsid w:val="00957D00"/>
    <w:rsid w:val="009713B2"/>
    <w:rsid w:val="00971FB1"/>
    <w:rsid w:val="00983675"/>
    <w:rsid w:val="00983ACC"/>
    <w:rsid w:val="00985ABB"/>
    <w:rsid w:val="0099133E"/>
    <w:rsid w:val="00997542"/>
    <w:rsid w:val="009C34C5"/>
    <w:rsid w:val="009C3E99"/>
    <w:rsid w:val="009C72BD"/>
    <w:rsid w:val="009E1E1E"/>
    <w:rsid w:val="00A23E36"/>
    <w:rsid w:val="00A62DF6"/>
    <w:rsid w:val="00A762CB"/>
    <w:rsid w:val="00A84CA4"/>
    <w:rsid w:val="00AB0E60"/>
    <w:rsid w:val="00AC2CF7"/>
    <w:rsid w:val="00AC4DB3"/>
    <w:rsid w:val="00AD53F4"/>
    <w:rsid w:val="00AE14EF"/>
    <w:rsid w:val="00AF1C43"/>
    <w:rsid w:val="00AF1F58"/>
    <w:rsid w:val="00AF2D62"/>
    <w:rsid w:val="00B03880"/>
    <w:rsid w:val="00B04576"/>
    <w:rsid w:val="00B07404"/>
    <w:rsid w:val="00B11166"/>
    <w:rsid w:val="00B302AA"/>
    <w:rsid w:val="00B31914"/>
    <w:rsid w:val="00B4078C"/>
    <w:rsid w:val="00B63D26"/>
    <w:rsid w:val="00B777A5"/>
    <w:rsid w:val="00BA2B16"/>
    <w:rsid w:val="00BC1AF8"/>
    <w:rsid w:val="00BE3710"/>
    <w:rsid w:val="00BE5673"/>
    <w:rsid w:val="00C07033"/>
    <w:rsid w:val="00C10674"/>
    <w:rsid w:val="00C461A5"/>
    <w:rsid w:val="00C63BE6"/>
    <w:rsid w:val="00CA43FE"/>
    <w:rsid w:val="00CA5C0A"/>
    <w:rsid w:val="00CA6E90"/>
    <w:rsid w:val="00CB3996"/>
    <w:rsid w:val="00CC3BBE"/>
    <w:rsid w:val="00CC6091"/>
    <w:rsid w:val="00CC6E45"/>
    <w:rsid w:val="00CD1FDB"/>
    <w:rsid w:val="00CE0EC3"/>
    <w:rsid w:val="00CF3326"/>
    <w:rsid w:val="00D0168A"/>
    <w:rsid w:val="00D22DEE"/>
    <w:rsid w:val="00D45239"/>
    <w:rsid w:val="00D55244"/>
    <w:rsid w:val="00D5645A"/>
    <w:rsid w:val="00D61D6E"/>
    <w:rsid w:val="00D64762"/>
    <w:rsid w:val="00D76169"/>
    <w:rsid w:val="00D83F78"/>
    <w:rsid w:val="00D84B9B"/>
    <w:rsid w:val="00DB7407"/>
    <w:rsid w:val="00DC7390"/>
    <w:rsid w:val="00DD0D70"/>
    <w:rsid w:val="00DD3586"/>
    <w:rsid w:val="00E13355"/>
    <w:rsid w:val="00E1706B"/>
    <w:rsid w:val="00E34017"/>
    <w:rsid w:val="00E45DD5"/>
    <w:rsid w:val="00E83E73"/>
    <w:rsid w:val="00E95453"/>
    <w:rsid w:val="00EA3102"/>
    <w:rsid w:val="00EC2EA9"/>
    <w:rsid w:val="00ED021A"/>
    <w:rsid w:val="00EE0B25"/>
    <w:rsid w:val="00EF2993"/>
    <w:rsid w:val="00F366EF"/>
    <w:rsid w:val="00F44F70"/>
    <w:rsid w:val="00F55266"/>
    <w:rsid w:val="00F63D01"/>
    <w:rsid w:val="00F75891"/>
    <w:rsid w:val="00F77DA5"/>
    <w:rsid w:val="00F82AD2"/>
    <w:rsid w:val="00FA2F35"/>
    <w:rsid w:val="00FA7968"/>
    <w:rsid w:val="00FB4D17"/>
    <w:rsid w:val="00FB6164"/>
    <w:rsid w:val="00FF40B2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0168A"/>
    <w:pPr>
      <w:widowControl w:val="0"/>
      <w:autoSpaceDE w:val="0"/>
      <w:autoSpaceDN w:val="0"/>
      <w:spacing w:after="0" w:line="240" w:lineRule="auto"/>
      <w:ind w:left="575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C34C5"/>
    <w:pPr>
      <w:ind w:left="720"/>
      <w:contextualSpacing/>
    </w:pPr>
  </w:style>
  <w:style w:type="character" w:styleId="a5">
    <w:name w:val="Hyperlink"/>
    <w:uiPriority w:val="99"/>
    <w:unhideWhenUsed/>
    <w:rsid w:val="00636455"/>
    <w:rPr>
      <w:color w:val="0000FF"/>
      <w:u w:val="single"/>
    </w:rPr>
  </w:style>
  <w:style w:type="paragraph" w:styleId="a6">
    <w:name w:val="No Spacing"/>
    <w:uiPriority w:val="1"/>
    <w:qFormat/>
    <w:rsid w:val="00636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3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0168A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D01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0168A"/>
    <w:rPr>
      <w:rFonts w:ascii="Arial" w:eastAsia="Arial" w:hAnsi="Arial" w:cs="Arial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F8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366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D1FDB"/>
  </w:style>
  <w:style w:type="table" w:customStyle="1" w:styleId="2">
    <w:name w:val="Сетка таблицы2"/>
    <w:basedOn w:val="a1"/>
    <w:next w:val="a3"/>
    <w:uiPriority w:val="59"/>
    <w:rsid w:val="00CD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1">
    <w:name w:val="Normal Table PHPDOCX1"/>
    <w:uiPriority w:val="99"/>
    <w:semiHidden/>
    <w:unhideWhenUsed/>
    <w:qFormat/>
    <w:rsid w:val="00CD1F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D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1">
    <w:name w:val="myTableStyle1"/>
    <w:rsid w:val="00CD1FDB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CD1FD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3"/>
    <w:rsid w:val="00CD1F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CD1FDB"/>
  </w:style>
  <w:style w:type="character" w:customStyle="1" w:styleId="14">
    <w:name w:val="Заголовок №1_"/>
    <w:basedOn w:val="a0"/>
    <w:link w:val="15"/>
    <w:rsid w:val="00CD1F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1F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D1F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CD1F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CD1FDB"/>
    <w:pPr>
      <w:widowControl w:val="0"/>
      <w:shd w:val="clear" w:color="auto" w:fill="FFFFFF"/>
      <w:spacing w:after="460" w:line="240" w:lineRule="auto"/>
      <w:ind w:left="280" w:firstLine="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D1FDB"/>
    <w:pPr>
      <w:widowControl w:val="0"/>
      <w:shd w:val="clear" w:color="auto" w:fill="FFFFFF"/>
      <w:spacing w:after="300" w:line="240" w:lineRule="auto"/>
      <w:ind w:firstLine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D1FDB"/>
    <w:pPr>
      <w:widowControl w:val="0"/>
      <w:shd w:val="clear" w:color="auto" w:fill="FFFFFF"/>
      <w:spacing w:after="0" w:line="271" w:lineRule="auto"/>
      <w:ind w:left="5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Подпись к таблице"/>
    <w:basedOn w:val="a"/>
    <w:link w:val="ac"/>
    <w:rsid w:val="00CD1FD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CD1FDB"/>
    <w:pPr>
      <w:widowControl w:val="0"/>
      <w:shd w:val="clear" w:color="auto" w:fill="FFFFFF"/>
      <w:spacing w:after="25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D1F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1">
    <w:name w:val="Сетка таблицы3"/>
    <w:basedOn w:val="a1"/>
    <w:next w:val="a3"/>
    <w:uiPriority w:val="39"/>
    <w:rsid w:val="007A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0168A"/>
    <w:pPr>
      <w:widowControl w:val="0"/>
      <w:autoSpaceDE w:val="0"/>
      <w:autoSpaceDN w:val="0"/>
      <w:spacing w:after="0" w:line="240" w:lineRule="auto"/>
      <w:ind w:left="575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C34C5"/>
    <w:pPr>
      <w:ind w:left="720"/>
      <w:contextualSpacing/>
    </w:pPr>
  </w:style>
  <w:style w:type="character" w:styleId="a5">
    <w:name w:val="Hyperlink"/>
    <w:uiPriority w:val="99"/>
    <w:unhideWhenUsed/>
    <w:rsid w:val="00636455"/>
    <w:rPr>
      <w:color w:val="0000FF"/>
      <w:u w:val="single"/>
    </w:rPr>
  </w:style>
  <w:style w:type="paragraph" w:styleId="a6">
    <w:name w:val="No Spacing"/>
    <w:uiPriority w:val="1"/>
    <w:qFormat/>
    <w:rsid w:val="006364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36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0168A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D01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0168A"/>
    <w:rPr>
      <w:rFonts w:ascii="Arial" w:eastAsia="Arial" w:hAnsi="Arial" w:cs="Arial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C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F8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366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D1FDB"/>
  </w:style>
  <w:style w:type="table" w:customStyle="1" w:styleId="2">
    <w:name w:val="Сетка таблицы2"/>
    <w:basedOn w:val="a1"/>
    <w:next w:val="a3"/>
    <w:uiPriority w:val="59"/>
    <w:rsid w:val="00CD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PHPDOCX1">
    <w:name w:val="Normal Table PHPDOCX1"/>
    <w:uiPriority w:val="99"/>
    <w:semiHidden/>
    <w:unhideWhenUsed/>
    <w:qFormat/>
    <w:rsid w:val="00CD1F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D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1">
    <w:name w:val="myTableStyle1"/>
    <w:rsid w:val="00CD1FDB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CD1FD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3"/>
    <w:rsid w:val="00CD1F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CD1FDB"/>
  </w:style>
  <w:style w:type="character" w:customStyle="1" w:styleId="14">
    <w:name w:val="Заголовок №1_"/>
    <w:basedOn w:val="a0"/>
    <w:link w:val="15"/>
    <w:rsid w:val="00CD1F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1F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D1F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Другое_"/>
    <w:basedOn w:val="a0"/>
    <w:link w:val="af"/>
    <w:rsid w:val="00CD1F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Заголовок №2_"/>
    <w:basedOn w:val="a0"/>
    <w:link w:val="23"/>
    <w:rsid w:val="00CD1F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CD1FDB"/>
    <w:pPr>
      <w:widowControl w:val="0"/>
      <w:shd w:val="clear" w:color="auto" w:fill="FFFFFF"/>
      <w:spacing w:after="460" w:line="240" w:lineRule="auto"/>
      <w:ind w:left="280" w:firstLine="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CD1FDB"/>
    <w:pPr>
      <w:widowControl w:val="0"/>
      <w:shd w:val="clear" w:color="auto" w:fill="FFFFFF"/>
      <w:spacing w:after="300" w:line="240" w:lineRule="auto"/>
      <w:ind w:firstLine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D1FDB"/>
    <w:pPr>
      <w:widowControl w:val="0"/>
      <w:shd w:val="clear" w:color="auto" w:fill="FFFFFF"/>
      <w:spacing w:after="0" w:line="271" w:lineRule="auto"/>
      <w:ind w:left="53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Подпись к таблице"/>
    <w:basedOn w:val="a"/>
    <w:link w:val="ac"/>
    <w:rsid w:val="00CD1FD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CD1FD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CD1FDB"/>
    <w:pPr>
      <w:widowControl w:val="0"/>
      <w:shd w:val="clear" w:color="auto" w:fill="FFFFFF"/>
      <w:spacing w:after="25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CD1F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31">
    <w:name w:val="Сетка таблицы3"/>
    <w:basedOn w:val="a1"/>
    <w:next w:val="a3"/>
    <w:uiPriority w:val="39"/>
    <w:rsid w:val="007A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://nachalka.info/" TargetMode="External"/><Relationship Id="rId18" Type="http://schemas.openxmlformats.org/officeDocument/2006/relationships/hyperlink" Target="https://math6-vpr.sdamgia.ru" TargetMode="External"/><Relationship Id="rId26" Type="http://schemas.openxmlformats.org/officeDocument/2006/relationships/hyperlink" Target="garantF1://71045140.0" TargetMode="External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yperlink" Target="https://12bel.uralschool.ru/?section_id=80" TargetMode="External"/><Relationship Id="rId34" Type="http://schemas.openxmlformats.org/officeDocument/2006/relationships/chart" Target="charts/chart6.xml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s://12bel.uralschool.ru/?section_id=80" TargetMode="External"/><Relationship Id="rId25" Type="http://schemas.openxmlformats.org/officeDocument/2006/relationships/hyperlink" Target="garantF1://71045140.1000" TargetMode="External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hyperlink" Target="http://www.e-mcfr.ru/scion/citation/pit/MCFRmd32123/MCFRLINK?cfu=default&amp;cpid=edu&amp;uAppCtx=RWI" TargetMode="External"/><Relationship Id="rId20" Type="http://schemas.openxmlformats.org/officeDocument/2006/relationships/hyperlink" Target="http://www.e-mcfr.ru/scion/citation/pit/MCFRmd32123/MCFRLINK?cfu=default&amp;cpid=edu&amp;uAppCtx=RWI" TargetMode="External"/><Relationship Id="rId29" Type="http://schemas.openxmlformats.org/officeDocument/2006/relationships/chart" Target="charts/chart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12bel.uralschool.ru/?section_id=80" TargetMode="External"/><Relationship Id="rId32" Type="http://schemas.openxmlformats.org/officeDocument/2006/relationships/chart" Target="charts/chart4.xml"/><Relationship Id="rId37" Type="http://schemas.openxmlformats.org/officeDocument/2006/relationships/chart" Target="charts/chart9.xml"/><Relationship Id="rId40" Type="http://schemas.openxmlformats.org/officeDocument/2006/relationships/hyperlink" Target="https://12bel.uralschool.ru/org-info/extra-docu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pilkaurokov.ru" TargetMode="External"/><Relationship Id="rId23" Type="http://schemas.openxmlformats.org/officeDocument/2006/relationships/hyperlink" Target="http://www.e-mcfr.ru/scion/citation/pit/MCFRmd32123/MCFRLINK?cfu=default&amp;cpid=edu&amp;uAppCtx=RWI" TargetMode="External"/><Relationship Id="rId28" Type="http://schemas.openxmlformats.org/officeDocument/2006/relationships/hyperlink" Target="https://vk.com/away.php?to=https%3A%2F%2F12bel.uralschool.ru%2F&amp;cc_key=" TargetMode="External"/><Relationship Id="rId36" Type="http://schemas.openxmlformats.org/officeDocument/2006/relationships/chart" Target="charts/chart8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oge.sdamgia.ru/" TargetMode="External"/><Relationship Id="rId31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s://oge.sdamgia.ru/" TargetMode="External"/><Relationship Id="rId27" Type="http://schemas.openxmlformats.org/officeDocument/2006/relationships/hyperlink" Target="https://vk.com/school12bel" TargetMode="External"/><Relationship Id="rId30" Type="http://schemas.openxmlformats.org/officeDocument/2006/relationships/chart" Target="charts/chart2.xml"/><Relationship Id="rId35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A$2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cat>
            <c:strRef>
              <c:f>'[Диаграмма 2 в Microsoft Word]Лист1'!$B$1:$D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 мир</c:v>
                </c:pt>
              </c:strCache>
            </c:strRef>
          </c:cat>
          <c:val>
            <c:numRef>
              <c:f>'[Диаграмма 2 в Microsoft Word]Лист1'!$B$2:$D$2</c:f>
              <c:numCache>
                <c:formatCode>General</c:formatCode>
                <c:ptCount val="3"/>
                <c:pt idx="0">
                  <c:v>22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A$3</c:f>
              <c:strCache>
                <c:ptCount val="1"/>
                <c:pt idx="0">
                  <c:v>2023-2024</c:v>
                </c:pt>
              </c:strCache>
            </c:strRef>
          </c:tx>
          <c:invertIfNegative val="0"/>
          <c:cat>
            <c:strRef>
              <c:f>'[Диаграмма 2 в Microsoft Word]Лист1'!$B$1:$D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 мир</c:v>
                </c:pt>
              </c:strCache>
            </c:strRef>
          </c:cat>
          <c:val>
            <c:numRef>
              <c:f>'[Диаграмма 2 в Microsoft Word]Лист1'!$B$3:$D$3</c:f>
              <c:numCache>
                <c:formatCode>General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94.7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A$4</c:f>
              <c:strCache>
                <c:ptCount val="1"/>
                <c:pt idx="0">
                  <c:v>2024-2025</c:v>
                </c:pt>
              </c:strCache>
            </c:strRef>
          </c:tx>
          <c:invertIfNegative val="0"/>
          <c:cat>
            <c:strRef>
              <c:f>'[Диаграмма 2 в Microsoft Word]Лист1'!$B$1:$D$1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 мир</c:v>
                </c:pt>
              </c:strCache>
            </c:strRef>
          </c:cat>
          <c:val>
            <c:numRef>
              <c:f>'[Диаграмма 2 в Microsoft Word]Лист1'!$B$4:$D$4</c:f>
              <c:numCache>
                <c:formatCode>General</c:formatCode>
                <c:ptCount val="3"/>
                <c:pt idx="0">
                  <c:v>61</c:v>
                </c:pt>
                <c:pt idx="1">
                  <c:v>72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46240"/>
        <c:axId val="152748032"/>
      </c:barChart>
      <c:catAx>
        <c:axId val="15274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48032"/>
        <c:crosses val="autoZero"/>
        <c:auto val="1"/>
        <c:lblAlgn val="ctr"/>
        <c:lblOffset val="100"/>
        <c:noMultiLvlLbl val="0"/>
      </c:catAx>
      <c:valAx>
        <c:axId val="15274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74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6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6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6!$C$4:$H$4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6!$B$5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6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6!$C$5:$H$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 formatCode="0%">
                  <c:v>0.8</c:v>
                </c:pt>
                <c:pt idx="5" formatCode="0%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6!$B$6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6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6!$C$6:$H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 formatCode="0%">
                  <c:v>0.75</c:v>
                </c:pt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76896"/>
        <c:axId val="155778432"/>
      </c:barChart>
      <c:catAx>
        <c:axId val="15577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778432"/>
        <c:crosses val="autoZero"/>
        <c:auto val="1"/>
        <c:lblAlgn val="ctr"/>
        <c:lblOffset val="100"/>
        <c:noMultiLvlLbl val="0"/>
      </c:catAx>
      <c:valAx>
        <c:axId val="1557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7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8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8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8!$C$4:$H$4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8!$B$5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8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8!$C$5:$H$5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 formatCode="0%">
                  <c:v>0.5</c:v>
                </c:pt>
                <c:pt idx="5" formatCode="0%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8!$B$6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8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8!$C$6:$H$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93984"/>
        <c:axId val="153995520"/>
      </c:barChart>
      <c:catAx>
        <c:axId val="15399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995520"/>
        <c:crosses val="autoZero"/>
        <c:auto val="1"/>
        <c:lblAlgn val="ctr"/>
        <c:lblOffset val="100"/>
        <c:noMultiLvlLbl val="0"/>
      </c:catAx>
      <c:valAx>
        <c:axId val="15399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9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10</c:f>
              <c:strCache>
                <c:ptCount val="1"/>
                <c:pt idx="0">
                  <c:v>Качество (год)</c:v>
                </c:pt>
              </c:strCache>
            </c:strRef>
          </c:tx>
          <c:invertIfNegative val="0"/>
          <c:cat>
            <c:strRef>
              <c:f>'[Диаграмма в Microsoft Word]Лист1'!$B$9:$D$9</c:f>
              <c:strCache>
                <c:ptCount val="3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 мир 4 кл</c:v>
                </c:pt>
              </c:strCache>
            </c:strRef>
          </c:cat>
          <c:val>
            <c:numRef>
              <c:f>'[Диаграмма в Microsoft Word]Лист1'!$B$10:$D$10</c:f>
              <c:numCache>
                <c:formatCode>General</c:formatCode>
                <c:ptCount val="3"/>
                <c:pt idx="0">
                  <c:v>58</c:v>
                </c:pt>
                <c:pt idx="1">
                  <c:v>58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11</c:f>
              <c:strCache>
                <c:ptCount val="1"/>
                <c:pt idx="0">
                  <c:v>Качество (впр)</c:v>
                </c:pt>
              </c:strCache>
            </c:strRef>
          </c:tx>
          <c:invertIfNegative val="0"/>
          <c:cat>
            <c:strRef>
              <c:f>'[Диаграмма в Microsoft Word]Лист1'!$B$9:$D$9</c:f>
              <c:strCache>
                <c:ptCount val="3"/>
                <c:pt idx="0">
                  <c:v>русский язык 4 кл</c:v>
                </c:pt>
                <c:pt idx="1">
                  <c:v>математика 4 кл</c:v>
                </c:pt>
                <c:pt idx="2">
                  <c:v>ок мир 4 кл</c:v>
                </c:pt>
              </c:strCache>
            </c:strRef>
          </c:cat>
          <c:val>
            <c:numRef>
              <c:f>'[Диаграмма в Microsoft Word]Лист1'!$B$11:$D$11</c:f>
              <c:numCache>
                <c:formatCode>General</c:formatCode>
                <c:ptCount val="3"/>
                <c:pt idx="0">
                  <c:v>61</c:v>
                </c:pt>
                <c:pt idx="1">
                  <c:v>72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99136"/>
        <c:axId val="151500672"/>
      </c:barChart>
      <c:catAx>
        <c:axId val="15149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00672"/>
        <c:crosses val="autoZero"/>
        <c:auto val="1"/>
        <c:lblAlgn val="ctr"/>
        <c:lblOffset val="100"/>
        <c:noMultiLvlLbl val="0"/>
      </c:catAx>
      <c:valAx>
        <c:axId val="1515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49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1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2</c:v>
                </c:pt>
                <c:pt idx="1">
                  <c:v>15</c:v>
                </c:pt>
                <c:pt idx="2">
                  <c:v>5</c:v>
                </c:pt>
                <c:pt idx="3">
                  <c:v>4</c:v>
                </c:pt>
                <c:pt idx="4" formatCode="0%">
                  <c:v>0.34</c:v>
                </c:pt>
                <c:pt idx="5" formatCode="0%">
                  <c:v>0.92</c:v>
                </c:pt>
              </c:numCache>
            </c:numRef>
          </c:val>
        </c:ser>
        <c:ser>
          <c:idx val="2"/>
          <c:order val="1"/>
          <c:tx>
            <c:strRef>
              <c:f>Лист1!$B$5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1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7</c:v>
                </c:pt>
                <c:pt idx="4" formatCode="0.00%">
                  <c:v>0.60699999999999998</c:v>
                </c:pt>
                <c:pt idx="5" formatCode="0.00%">
                  <c:v>0.96399999999999997</c:v>
                </c:pt>
              </c:numCache>
            </c:numRef>
          </c:val>
        </c:ser>
        <c:ser>
          <c:idx val="3"/>
          <c:order val="2"/>
          <c:tx>
            <c:strRef>
              <c:f>Лист1!$B$6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1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  <c:pt idx="4" formatCode="0%">
                  <c:v>0.5</c:v>
                </c:pt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402240"/>
        <c:axId val="139404032"/>
      </c:barChart>
      <c:catAx>
        <c:axId val="13940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404032"/>
        <c:crosses val="autoZero"/>
        <c:auto val="1"/>
        <c:lblAlgn val="ctr"/>
        <c:lblOffset val="100"/>
        <c:noMultiLvlLbl val="0"/>
      </c:catAx>
      <c:valAx>
        <c:axId val="1394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40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0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1!$C$8:$H$8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1!$C$10:$H$10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5</c:v>
                </c:pt>
                <c:pt idx="3">
                  <c:v>1</c:v>
                </c:pt>
                <c:pt idx="4" formatCode="0%">
                  <c:v>0.25</c:v>
                </c:pt>
                <c:pt idx="5" formatCode="0%">
                  <c:v>0.83</c:v>
                </c:pt>
              </c:numCache>
            </c:numRef>
          </c:val>
        </c:ser>
        <c:ser>
          <c:idx val="2"/>
          <c:order val="1"/>
          <c:tx>
            <c:strRef>
              <c:f>Лист1!$B$11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1!$C$8:$H$8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1!$C$11:$H$11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15</c:v>
                </c:pt>
                <c:pt idx="3">
                  <c:v>0</c:v>
                </c:pt>
                <c:pt idx="4" formatCode="0%">
                  <c:v>0.5</c:v>
                </c:pt>
                <c:pt idx="5" formatCode="0%">
                  <c:v>0.93</c:v>
                </c:pt>
              </c:numCache>
            </c:numRef>
          </c:val>
        </c:ser>
        <c:ser>
          <c:idx val="3"/>
          <c:order val="2"/>
          <c:tx>
            <c:strRef>
              <c:f>Лист1!$B$12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1!$C$8:$H$8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1!$C$12:$H$12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 formatCode="0%">
                  <c:v>0.6</c:v>
                </c:pt>
                <c:pt idx="5" formatCode="0%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72640"/>
        <c:axId val="119074176"/>
      </c:barChart>
      <c:catAx>
        <c:axId val="11907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9074176"/>
        <c:crosses val="autoZero"/>
        <c:auto val="1"/>
        <c:lblAlgn val="ctr"/>
        <c:lblOffset val="100"/>
        <c:noMultiLvlLbl val="0"/>
      </c:catAx>
      <c:valAx>
        <c:axId val="11907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7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2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2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2!$C$4:$H$4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 formatCode="0%">
                  <c:v>0.41</c:v>
                </c:pt>
                <c:pt idx="5" formatCode="0%">
                  <c:v>0.82</c:v>
                </c:pt>
              </c:numCache>
            </c:numRef>
          </c:val>
        </c:ser>
        <c:ser>
          <c:idx val="2"/>
          <c:order val="1"/>
          <c:tx>
            <c:strRef>
              <c:f>Лист2!$B$5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2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2!$C$5:$H$5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 formatCode="0.00%">
                  <c:v>0.59199999999999997</c:v>
                </c:pt>
                <c:pt idx="5" formatCode="0%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2!$B$6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2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2!$C$6:$H$6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 formatCode="0%">
                  <c:v>0.71</c:v>
                </c:pt>
                <c:pt idx="5" formatCode="0%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12928"/>
        <c:axId val="139614464"/>
      </c:barChart>
      <c:catAx>
        <c:axId val="139612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614464"/>
        <c:crosses val="autoZero"/>
        <c:auto val="1"/>
        <c:lblAlgn val="ctr"/>
        <c:lblOffset val="100"/>
        <c:noMultiLvlLbl val="0"/>
      </c:catAx>
      <c:valAx>
        <c:axId val="13961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1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7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7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7!$C$4:$H$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7!$B$5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7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7!$C$5:$H$5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 formatCode="0.00%">
                  <c:v>0.14199999999999999</c:v>
                </c:pt>
                <c:pt idx="5" formatCode="0.00%">
                  <c:v>0.58699999999999997</c:v>
                </c:pt>
              </c:numCache>
            </c:numRef>
          </c:val>
        </c:ser>
        <c:ser>
          <c:idx val="3"/>
          <c:order val="2"/>
          <c:tx>
            <c:strRef>
              <c:f>Лист7!$B$6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7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7!$C$6:$H$6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607424"/>
        <c:axId val="139625600"/>
      </c:barChart>
      <c:catAx>
        <c:axId val="13960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625600"/>
        <c:crosses val="autoZero"/>
        <c:auto val="1"/>
        <c:lblAlgn val="ctr"/>
        <c:lblOffset val="100"/>
        <c:noMultiLvlLbl val="0"/>
      </c:catAx>
      <c:valAx>
        <c:axId val="13962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0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3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3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3!$C$4:$H$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 formatCode="0%">
                  <c:v>0.5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3!$B$5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3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3!$C$5:$H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 formatCode="0%">
                  <c:v>1</c:v>
                </c:pt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850176"/>
        <c:axId val="148851712"/>
      </c:barChart>
      <c:catAx>
        <c:axId val="14885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851712"/>
        <c:crosses val="autoZero"/>
        <c:auto val="1"/>
        <c:lblAlgn val="ctr"/>
        <c:lblOffset val="100"/>
        <c:noMultiLvlLbl val="0"/>
      </c:catAx>
      <c:valAx>
        <c:axId val="14885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5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4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4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4!$C$4:$H$4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4!$B$5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4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4!$C$5:$H$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 formatCode="0%">
                  <c:v>0</c:v>
                </c:pt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52128"/>
        <c:axId val="152753664"/>
      </c:barChart>
      <c:catAx>
        <c:axId val="15275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753664"/>
        <c:crosses val="autoZero"/>
        <c:auto val="1"/>
        <c:lblAlgn val="ctr"/>
        <c:lblOffset val="100"/>
        <c:noMultiLvlLbl val="0"/>
      </c:catAx>
      <c:valAx>
        <c:axId val="15275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75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2022/2023</c:v>
                </c:pt>
              </c:strCache>
            </c:strRef>
          </c:tx>
          <c:invertIfNegative val="0"/>
          <c:cat>
            <c:strRef>
              <c:f>Лист5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5!$C$4:$H$4</c:f>
              <c:numCache>
                <c:formatCode>General</c:formatCode>
                <c:ptCount val="6"/>
                <c:pt idx="0">
                  <c:v>3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  <c:pt idx="4" formatCode="0%">
                  <c:v>0.18</c:v>
                </c:pt>
                <c:pt idx="5" formatCode="0.00%">
                  <c:v>0.85699999999999998</c:v>
                </c:pt>
              </c:numCache>
            </c:numRef>
          </c:val>
        </c:ser>
        <c:ser>
          <c:idx val="2"/>
          <c:order val="1"/>
          <c:tx>
            <c:strRef>
              <c:f>Лист5!$B$5</c:f>
              <c:strCache>
                <c:ptCount val="1"/>
                <c:pt idx="0">
                  <c:v>2023/2024</c:v>
                </c:pt>
              </c:strCache>
            </c:strRef>
          </c:tx>
          <c:invertIfNegative val="0"/>
          <c:cat>
            <c:strRef>
              <c:f>Лист5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5!$C$5:$H$5</c:f>
              <c:numCache>
                <c:formatCode>General</c:formatCode>
                <c:ptCount val="6"/>
                <c:pt idx="0">
                  <c:v>0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  <c:pt idx="4" formatCode="0%">
                  <c:v>0.4</c:v>
                </c:pt>
                <c:pt idx="5" formatCode="0%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5!$B$6</c:f>
              <c:strCache>
                <c:ptCount val="1"/>
                <c:pt idx="0">
                  <c:v>2024/2025</c:v>
                </c:pt>
              </c:strCache>
            </c:strRef>
          </c:tx>
          <c:invertIfNegative val="0"/>
          <c:cat>
            <c:strRef>
              <c:f>Лист5!$C$2:$H$2</c:f>
              <c:strCache>
                <c:ptCount val="6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  <c:pt idx="4">
                  <c:v>качество </c:v>
                </c:pt>
                <c:pt idx="5">
                  <c:v>успеваемость </c:v>
                </c:pt>
              </c:strCache>
            </c:strRef>
          </c:cat>
          <c:val>
            <c:numRef>
              <c:f>Лист5!$C$6:$H$6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8</c:v>
                </c:pt>
                <c:pt idx="3">
                  <c:v>1</c:v>
                </c:pt>
                <c:pt idx="4" formatCode="0%">
                  <c:v>0.6</c:v>
                </c:pt>
                <c:pt idx="5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55328"/>
        <c:axId val="153969408"/>
      </c:barChart>
      <c:catAx>
        <c:axId val="15395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3969408"/>
        <c:crosses val="autoZero"/>
        <c:auto val="1"/>
        <c:lblAlgn val="ctr"/>
        <c:lblOffset val="100"/>
        <c:noMultiLvlLbl val="0"/>
      </c:catAx>
      <c:valAx>
        <c:axId val="1539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0308-5A66-4498-92E3-258EAAF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173</Words>
  <Characters>86491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нстантино</dc:creator>
  <cp:lastModifiedBy>User</cp:lastModifiedBy>
  <cp:revision>2</cp:revision>
  <cp:lastPrinted>2025-05-14T09:52:00Z</cp:lastPrinted>
  <dcterms:created xsi:type="dcterms:W3CDTF">2026-06-24T11:07:00Z</dcterms:created>
  <dcterms:modified xsi:type="dcterms:W3CDTF">2026-06-24T11:07:00Z</dcterms:modified>
</cp:coreProperties>
</file>